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92C2B" w14:textId="77777777" w:rsidR="00304F9C" w:rsidRDefault="00304F9C" w:rsidP="00304F9C">
      <w:pPr>
        <w:spacing w:before="1"/>
        <w:rPr>
          <w:rFonts w:ascii="Georgia" w:eastAsia="Georgia" w:hAnsi="Georgia" w:cs="Georgia"/>
          <w:sz w:val="27"/>
          <w:szCs w:val="27"/>
        </w:rPr>
      </w:pPr>
    </w:p>
    <w:p w14:paraId="592036FA" w14:textId="77777777" w:rsidR="00304F9C" w:rsidRDefault="00304F9C" w:rsidP="00304F9C">
      <w:pPr>
        <w:pStyle w:val="BodyText"/>
        <w:tabs>
          <w:tab w:val="left" w:pos="1784"/>
        </w:tabs>
        <w:spacing w:before="70"/>
        <w:ind w:left="1438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6FC99461" wp14:editId="234E3B63">
                <wp:simplePos x="0" y="0"/>
                <wp:positionH relativeFrom="page">
                  <wp:posOffset>1227455</wp:posOffset>
                </wp:positionH>
                <wp:positionV relativeFrom="paragraph">
                  <wp:posOffset>-9525</wp:posOffset>
                </wp:positionV>
                <wp:extent cx="756285" cy="288290"/>
                <wp:effectExtent l="0" t="3175" r="10160" b="635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88290"/>
                          <a:chOff x="1934" y="-16"/>
                          <a:chExt cx="1191" cy="454"/>
                        </a:xfrm>
                      </wpg:grpSpPr>
                      <wpg:grpSp>
                        <wpg:cNvPr id="312" name="Group 108"/>
                        <wpg:cNvGrpSpPr>
                          <a:grpSpLocks/>
                        </wpg:cNvGrpSpPr>
                        <wpg:grpSpPr bwMode="auto">
                          <a:xfrm>
                            <a:off x="1937" y="5"/>
                            <a:ext cx="1185" cy="392"/>
                            <a:chOff x="1937" y="5"/>
                            <a:chExt cx="1185" cy="392"/>
                          </a:xfrm>
                        </wpg:grpSpPr>
                        <wps:wsp>
                          <wps:cNvPr id="313" name="Freeform 109"/>
                          <wps:cNvSpPr>
                            <a:spLocks/>
                          </wps:cNvSpPr>
                          <wps:spPr bwMode="auto">
                            <a:xfrm>
                              <a:off x="1937" y="5"/>
                              <a:ext cx="1185" cy="392"/>
                            </a:xfrm>
                            <a:custGeom>
                              <a:avLst/>
                              <a:gdLst>
                                <a:gd name="T0" fmla="+- 0 3122 1937"/>
                                <a:gd name="T1" fmla="*/ T0 w 1185"/>
                                <a:gd name="T2" fmla="+- 0 5 5"/>
                                <a:gd name="T3" fmla="*/ 5 h 392"/>
                                <a:gd name="T4" fmla="+- 0 2132 1937"/>
                                <a:gd name="T5" fmla="*/ T4 w 1185"/>
                                <a:gd name="T6" fmla="+- 0 5 5"/>
                                <a:gd name="T7" fmla="*/ 5 h 392"/>
                                <a:gd name="T8" fmla="+- 0 2109 1937"/>
                                <a:gd name="T9" fmla="*/ T8 w 1185"/>
                                <a:gd name="T10" fmla="+- 0 7 5"/>
                                <a:gd name="T11" fmla="*/ 7 h 392"/>
                                <a:gd name="T12" fmla="+- 0 2060 1937"/>
                                <a:gd name="T13" fmla="*/ T12 w 1185"/>
                                <a:gd name="T14" fmla="+- 0 19 5"/>
                                <a:gd name="T15" fmla="*/ 19 h 392"/>
                                <a:gd name="T16" fmla="+- 0 2003 1937"/>
                                <a:gd name="T17" fmla="*/ T16 w 1185"/>
                                <a:gd name="T18" fmla="+- 0 49 5"/>
                                <a:gd name="T19" fmla="*/ 49 h 392"/>
                                <a:gd name="T20" fmla="+- 0 1956 1937"/>
                                <a:gd name="T21" fmla="*/ T20 w 1185"/>
                                <a:gd name="T22" fmla="+- 0 106 5"/>
                                <a:gd name="T23" fmla="*/ 106 h 392"/>
                                <a:gd name="T24" fmla="+- 0 1937 1937"/>
                                <a:gd name="T25" fmla="*/ T24 w 1185"/>
                                <a:gd name="T26" fmla="+- 0 201 5"/>
                                <a:gd name="T27" fmla="*/ 201 h 392"/>
                                <a:gd name="T28" fmla="+- 0 1938 1937"/>
                                <a:gd name="T29" fmla="*/ T28 w 1185"/>
                                <a:gd name="T30" fmla="+- 0 224 5"/>
                                <a:gd name="T31" fmla="*/ 224 h 392"/>
                                <a:gd name="T32" fmla="+- 0 1950 1937"/>
                                <a:gd name="T33" fmla="*/ T32 w 1185"/>
                                <a:gd name="T34" fmla="+- 0 273 5"/>
                                <a:gd name="T35" fmla="*/ 273 h 392"/>
                                <a:gd name="T36" fmla="+- 0 1980 1937"/>
                                <a:gd name="T37" fmla="*/ T36 w 1185"/>
                                <a:gd name="T38" fmla="+- 0 330 5"/>
                                <a:gd name="T39" fmla="*/ 330 h 392"/>
                                <a:gd name="T40" fmla="+- 0 2038 1937"/>
                                <a:gd name="T41" fmla="*/ T40 w 1185"/>
                                <a:gd name="T42" fmla="+- 0 377 5"/>
                                <a:gd name="T43" fmla="*/ 377 h 392"/>
                                <a:gd name="T44" fmla="+- 0 2132 1937"/>
                                <a:gd name="T45" fmla="*/ T44 w 1185"/>
                                <a:gd name="T46" fmla="+- 0 397 5"/>
                                <a:gd name="T47" fmla="*/ 397 h 392"/>
                                <a:gd name="T48" fmla="+- 0 3122 1937"/>
                                <a:gd name="T49" fmla="*/ T48 w 1185"/>
                                <a:gd name="T50" fmla="+- 0 397 5"/>
                                <a:gd name="T51" fmla="*/ 397 h 392"/>
                                <a:gd name="T52" fmla="+- 0 3122 1937"/>
                                <a:gd name="T53" fmla="*/ T52 w 1185"/>
                                <a:gd name="T54" fmla="+- 0 5 5"/>
                                <a:gd name="T55" fmla="*/ 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5" h="392">
                                  <a:moveTo>
                                    <a:pt x="1185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13" y="268"/>
                                  </a:lnTo>
                                  <a:lnTo>
                                    <a:pt x="43" y="325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195" y="392"/>
                                  </a:lnTo>
                                  <a:lnTo>
                                    <a:pt x="1185" y="392"/>
                                  </a:lnTo>
                                  <a:lnTo>
                                    <a:pt x="1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" y="-16"/>
                              <a:ext cx="1191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04C9A" w14:textId="77777777" w:rsidR="00304F9C" w:rsidRDefault="00304F9C" w:rsidP="00304F9C">
                                <w:pPr>
                                  <w:spacing w:line="454" w:lineRule="exact"/>
                                  <w:ind w:left="410"/>
                                  <w:rPr>
                                    <w:rFonts w:ascii="Apple SD Gothic Neo" w:eastAsia="Apple SD Gothic Neo" w:hAnsi="Apple SD Gothic Neo" w:cs="Apple SD Gothic Ne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14"/>
                                    <w:sz w:val="20"/>
                                    <w:szCs w:val="20"/>
                                  </w:rPr>
                                  <w:t>第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231F20"/>
                                    <w:spacing w:val="24"/>
                                    <w:w w:val="125"/>
                                    <w:position w:val="-6"/>
                                    <w:sz w:val="45"/>
                                    <w:szCs w:val="45"/>
                                  </w:rPr>
                                  <w:t>1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14"/>
                                    <w:sz w:val="20"/>
                                    <w:szCs w:val="20"/>
                                  </w:rPr>
                                  <w:t>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99461" id="Group 311" o:spid="_x0000_s1026" style="position:absolute;left:0;text-align:left;margin-left:96.65pt;margin-top:-.7pt;width:59.55pt;height:22.7pt;z-index:-251609088;mso-position-horizontal-relative:page" coordorigin="1934,-16" coordsize="1191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">
                <v:group id="Group 108" o:spid="_x0000_s1027" style="position:absolute;left:1937;top:5;width:1185;height:392" coordorigin="1937,5" coordsize="1185,3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R1mM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NJ7A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R1mMxAAAANwAAAAP&#10;AAAAAAAAAAAAAAAAAKkCAABkcnMvZG93bnJldi54bWxQSwUGAAAAAAQABAD6AAAAmgMAAAAA&#10;">
                  <v:shape id="Freeform 109" o:spid="_x0000_s1028" style="position:absolute;left:1937;top:5;width:1185;height:392;visibility:visible;mso-wrap-style:square;v-text-anchor:top" coordsize="1185,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4wsOxQAA&#10;ANwAAAAPAAAAZHJzL2Rvd25yZXYueG1sRI9BawIxFITvQv9DeAVvmlVBZGuU0tLiwR7ciu3xkbxm&#10;125eliTV7b83guBxmJlvmOW6d604UYiNZwWTcQGCWHvTsFWw/3wbLUDEhGyw9UwK/inCevUwWGJp&#10;/Jl3dKqSFRnCsUQFdUpdKWXUNTmMY98RZ+/HB4cpy2ClCXjOcNfKaVHMpcOG80KNHb3UpH+rP6fg&#10;/cvaw2vYbnbHav6hv6f6cNxrpYaP/fMTiER9uodv7Y1RMJvM4HomHwG5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jCw7FAAAA3AAAAA8AAAAAAAAAAAAAAAAAlwIAAGRycy9k&#10;b3ducmV2LnhtbFBLBQYAAAAABAAEAPUAAACJAwAAAAA=&#10;" path="m1185,0l195,,172,2,123,14,66,44,19,101,,196,1,219,13,268,43,325,101,372,195,392,1185,392,1185,0xe" filled="f" strokecolor="#231f20" strokeweight="3594emu">
                    <v:path arrowok="t" o:connecttype="custom" o:connectlocs="1185,5;195,5;172,7;123,19;66,49;19,106;0,201;1,224;13,273;43,330;101,377;195,397;1185,397;1185,5" o:connectangles="0,0,0,0,0,0,0,0,0,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0" o:spid="_x0000_s1029" type="#_x0000_t202" style="position:absolute;left:1934;top:-16;width:1191;height: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+K/QxgAA&#10;ANwAAAAPAAAAZHJzL2Rvd25yZXYueG1sRI9Ba8JAFITvBf/D8oTe6sa2SI1ZRUShUCiN8eDxmX1J&#10;FrNv0+xW4793C4Ueh5n5hslWg23FhXpvHCuYThIQxKXThmsFh2L39AbCB2SNrWNScCMPq+XoIcNU&#10;uyvndNmHWkQI+xQVNCF0qZS+bMiin7iOOHqV6y2GKPta6h6vEW5b+ZwkM2nRcFxosKNNQ+V5/2MV&#10;rI+cb8335+krr3JTFPOEP2ZnpR7Hw3oBItAQ/sN/7Xet4GX6Cr9n4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+K/QxgAAANwAAAAPAAAAAAAAAAAAAAAAAJcCAABkcnMv&#10;ZG93bnJldi54bWxQSwUGAAAAAAQABAD1AAAAigMAAAAA&#10;" filled="f" stroked="f">
                    <v:textbox inset="0,0,0,0">
                      <w:txbxContent>
                        <w:p w14:paraId="00204C9A" w14:textId="77777777" w:rsidR="00304F9C" w:rsidRDefault="00304F9C" w:rsidP="00304F9C">
                          <w:pPr>
                            <w:spacing w:line="454" w:lineRule="exact"/>
                            <w:ind w:left="410"/>
                            <w:rPr>
                              <w:rFonts w:ascii="Apple SD Gothic Neo" w:eastAsia="Apple SD Gothic Neo" w:hAnsi="Apple SD Gothic Neo" w:cs="Apple SD Gothic Ne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14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231F20"/>
                              <w:spacing w:val="24"/>
                              <w:w w:val="125"/>
                              <w:position w:val="-6"/>
                              <w:sz w:val="45"/>
                              <w:szCs w:val="45"/>
                            </w:rPr>
                            <w:t>1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14"/>
                              <w:sz w:val="20"/>
                              <w:szCs w:val="20"/>
                            </w:rPr>
                            <w:t>課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48F90B" wp14:editId="0986D7B1">
                <wp:simplePos x="0" y="0"/>
                <wp:positionH relativeFrom="page">
                  <wp:posOffset>2199640</wp:posOffset>
                </wp:positionH>
                <wp:positionV relativeFrom="paragraph">
                  <wp:posOffset>1270</wp:posOffset>
                </wp:positionV>
                <wp:extent cx="4320540" cy="252095"/>
                <wp:effectExtent l="2540" t="1270" r="0" b="635"/>
                <wp:wrapNone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252095"/>
                          <a:chOff x="3465" y="3"/>
                          <a:chExt cx="6804" cy="397"/>
                        </a:xfrm>
                      </wpg:grpSpPr>
                      <wpg:grpSp>
                        <wpg:cNvPr id="308" name="Group 20"/>
                        <wpg:cNvGrpSpPr>
                          <a:grpSpLocks/>
                        </wpg:cNvGrpSpPr>
                        <wpg:grpSpPr bwMode="auto">
                          <a:xfrm>
                            <a:off x="3465" y="3"/>
                            <a:ext cx="6804" cy="397"/>
                            <a:chOff x="3465" y="3"/>
                            <a:chExt cx="6804" cy="397"/>
                          </a:xfrm>
                        </wpg:grpSpPr>
                        <wps:wsp>
                          <wps:cNvPr id="309" name="Freeform 21"/>
                          <wps:cNvSpPr>
                            <a:spLocks/>
                          </wps:cNvSpPr>
                          <wps:spPr bwMode="auto">
                            <a:xfrm>
                              <a:off x="3465" y="3"/>
                              <a:ext cx="6804" cy="397"/>
                            </a:xfrm>
                            <a:custGeom>
                              <a:avLst/>
                              <a:gdLst>
                                <a:gd name="T0" fmla="+- 0 10069 3465"/>
                                <a:gd name="T1" fmla="*/ T0 w 6804"/>
                                <a:gd name="T2" fmla="+- 0 3 3"/>
                                <a:gd name="T3" fmla="*/ 3 h 397"/>
                                <a:gd name="T4" fmla="+- 0 3465 3465"/>
                                <a:gd name="T5" fmla="*/ T4 w 6804"/>
                                <a:gd name="T6" fmla="+- 0 3 3"/>
                                <a:gd name="T7" fmla="*/ 3 h 397"/>
                                <a:gd name="T8" fmla="+- 0 3465 3465"/>
                                <a:gd name="T9" fmla="*/ T8 w 6804"/>
                                <a:gd name="T10" fmla="+- 0 399 3"/>
                                <a:gd name="T11" fmla="*/ 399 h 397"/>
                                <a:gd name="T12" fmla="+- 0 10069 3465"/>
                                <a:gd name="T13" fmla="*/ T12 w 6804"/>
                                <a:gd name="T14" fmla="+- 0 399 3"/>
                                <a:gd name="T15" fmla="*/ 399 h 397"/>
                                <a:gd name="T16" fmla="+- 0 10166 3465"/>
                                <a:gd name="T17" fmla="*/ T16 w 6804"/>
                                <a:gd name="T18" fmla="+- 0 398 3"/>
                                <a:gd name="T19" fmla="*/ 398 h 397"/>
                                <a:gd name="T20" fmla="+- 0 10225 3465"/>
                                <a:gd name="T21" fmla="*/ T20 w 6804"/>
                                <a:gd name="T22" fmla="+- 0 387 3"/>
                                <a:gd name="T23" fmla="*/ 387 h 397"/>
                                <a:gd name="T24" fmla="+- 0 10255 3465"/>
                                <a:gd name="T25" fmla="*/ T24 w 6804"/>
                                <a:gd name="T26" fmla="+- 0 357 3"/>
                                <a:gd name="T27" fmla="*/ 357 h 397"/>
                                <a:gd name="T28" fmla="+- 0 10266 3465"/>
                                <a:gd name="T29" fmla="*/ T28 w 6804"/>
                                <a:gd name="T30" fmla="+- 0 298 3"/>
                                <a:gd name="T31" fmla="*/ 298 h 397"/>
                                <a:gd name="T32" fmla="+- 0 10268 3465"/>
                                <a:gd name="T33" fmla="*/ T32 w 6804"/>
                                <a:gd name="T34" fmla="+- 0 201 3"/>
                                <a:gd name="T35" fmla="*/ 201 h 397"/>
                                <a:gd name="T36" fmla="+- 0 10266 3465"/>
                                <a:gd name="T37" fmla="*/ T36 w 6804"/>
                                <a:gd name="T38" fmla="+- 0 104 3"/>
                                <a:gd name="T39" fmla="*/ 104 h 397"/>
                                <a:gd name="T40" fmla="+- 0 10255 3465"/>
                                <a:gd name="T41" fmla="*/ T40 w 6804"/>
                                <a:gd name="T42" fmla="+- 0 45 3"/>
                                <a:gd name="T43" fmla="*/ 45 h 397"/>
                                <a:gd name="T44" fmla="+- 0 10225 3465"/>
                                <a:gd name="T45" fmla="*/ T44 w 6804"/>
                                <a:gd name="T46" fmla="+- 0 15 3"/>
                                <a:gd name="T47" fmla="*/ 15 h 397"/>
                                <a:gd name="T48" fmla="+- 0 10166 3465"/>
                                <a:gd name="T49" fmla="*/ T48 w 6804"/>
                                <a:gd name="T50" fmla="+- 0 4 3"/>
                                <a:gd name="T51" fmla="*/ 4 h 397"/>
                                <a:gd name="T52" fmla="+- 0 10069 3465"/>
                                <a:gd name="T53" fmla="*/ T52 w 6804"/>
                                <a:gd name="T54" fmla="+- 0 3 3"/>
                                <a:gd name="T55" fmla="*/ 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04" h="397">
                                  <a:moveTo>
                                    <a:pt x="66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6604" y="396"/>
                                  </a:lnTo>
                                  <a:lnTo>
                                    <a:pt x="6701" y="395"/>
                                  </a:lnTo>
                                  <a:lnTo>
                                    <a:pt x="6760" y="384"/>
                                  </a:lnTo>
                                  <a:lnTo>
                                    <a:pt x="6790" y="354"/>
                                  </a:lnTo>
                                  <a:lnTo>
                                    <a:pt x="6801" y="295"/>
                                  </a:lnTo>
                                  <a:lnTo>
                                    <a:pt x="6803" y="198"/>
                                  </a:lnTo>
                                  <a:lnTo>
                                    <a:pt x="6801" y="101"/>
                                  </a:lnTo>
                                  <a:lnTo>
                                    <a:pt x="6790" y="42"/>
                                  </a:lnTo>
                                  <a:lnTo>
                                    <a:pt x="6760" y="12"/>
                                  </a:lnTo>
                                  <a:lnTo>
                                    <a:pt x="6701" y="1"/>
                                  </a:lnTo>
                                  <a:lnTo>
                                    <a:pt x="66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5" y="3"/>
                              <a:ext cx="680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F6051" w14:textId="77777777" w:rsidR="00304F9C" w:rsidRDefault="00304F9C" w:rsidP="00304F9C">
                                <w:pPr>
                                  <w:spacing w:before="7"/>
                                  <w:ind w:left="56"/>
                                  <w:rPr>
                                    <w:rFonts w:ascii="Apple SD Gothic Neo" w:eastAsia="Apple SD Gothic Neo" w:hAnsi="Apple SD Gothic Neo" w:cs="Apple SD Gothic Neo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25"/>
                                    <w:sz w:val="25"/>
                                    <w:szCs w:val="25"/>
                                  </w:rPr>
                                  <w:t>Hiragana (な –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42"/>
                                    <w:w w:val="125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4"/>
                                    <w:w w:val="125"/>
                                    <w:sz w:val="25"/>
                                    <w:szCs w:val="25"/>
                                  </w:rPr>
                                  <w:t>ほ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F90B" id="Group 307" o:spid="_x0000_s1030" style="position:absolute;left:0;text-align:left;margin-left:173.2pt;margin-top:.1pt;width:340.2pt;height:19.85pt;z-index:251659264;mso-position-horizontal-relative:page" coordorigin="3465,3" coordsize="6804,3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">
                <v:group id="Group 20" o:spid="_x0000_s1031" style="position:absolute;left:3465;top:3;width:6804;height:397" coordorigin="3465,3" coordsize="6804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  <v:shape id="Freeform 21" o:spid="_x0000_s1032" style="position:absolute;left:3465;top:3;width:6804;height:397;visibility:visible;mso-wrap-style:square;v-text-anchor:top" coordsize="6804,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OQWwwAA&#10;ANwAAAAPAAAAZHJzL2Rvd25yZXYueG1sRI9Ra8IwFIXfB/sP4Q58m6kdyqxGGQWHIAzUia+X5toU&#10;m5vQZLb+ezMY7PFwzvkOZ7kebCtu1IXGsYLJOANBXDndcK3g+7h5fQcRIrLG1jEpuFOA9er5aYmF&#10;dj3v6XaItUgQDgUqMDH6QspQGbIYxs4TJ+/iOosxya6WusM+wW0r8yybSYsNpwWDnkpD1fXwYxX0&#10;R3/KpxWeB/tVXtl86t3GR6VGL8PHAkSkIf6H/9pbreAtm8PvmXQ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YOQWwwAAANwAAAAPAAAAAAAAAAAAAAAAAJcCAABkcnMvZG93&#10;bnJldi54bWxQSwUGAAAAAAQABAD1AAAAhwMAAAAA&#10;" path="m6604,0l0,,,396,6604,396,6701,395,6760,384,6790,354,6801,295,6803,198,6801,101,6790,42,6760,12,6701,1,6604,0xe" fillcolor="#d1d3d4" stroked="f">
                    <v:path arrowok="t" o:connecttype="custom" o:connectlocs="6604,3;0,3;0,399;6604,399;6701,398;6760,387;6790,357;6801,298;6803,201;6801,104;6790,45;6760,15;6701,4;6604,3" o:connectangles="0,0,0,0,0,0,0,0,0,0,0,0,0,0"/>
                  </v:shape>
                  <v:shape id="Text Box 22" o:spid="_x0000_s1033" type="#_x0000_t202" style="position:absolute;left:3465;top:3;width:6804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6nTwwAA&#10;ANwAAAAPAAAAZHJzL2Rvd25yZXYueG1sRE/Pa8IwFL4P/B/CE3abaTeQrRpLkQ0GA7F2B4/P5tkG&#10;m5euyWr335uDsOPH93udT7YTIw3eOFaQLhIQxLXThhsF39XH0ysIH5A1do5JwR95yDezhzVm2l25&#10;pPEQGhFD2GeooA2hz6T0dUsW/cL1xJE7u8FiiHBopB7wGsNtJ5+TZCktGo4NLfa0bam+HH6tguLI&#10;5bv52Z325bk0VfWW8NfyotTjfCpWIAJN4V98d39qBS9pnB/PxCMgN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w6nTwwAAANwAAAAPAAAAAAAAAAAAAAAAAJcCAABkcnMvZG93&#10;bnJldi54bWxQSwUGAAAAAAQABAD1AAAAhwMAAAAA&#10;" filled="f" stroked="f">
                    <v:textbox inset="0,0,0,0">
                      <w:txbxContent>
                        <w:p w14:paraId="6C0F6051" w14:textId="77777777" w:rsidR="00304F9C" w:rsidRDefault="00304F9C" w:rsidP="00304F9C">
                          <w:pPr>
                            <w:spacing w:before="7"/>
                            <w:ind w:left="56"/>
                            <w:rPr>
                              <w:rFonts w:ascii="Apple SD Gothic Neo" w:eastAsia="Apple SD Gothic Neo" w:hAnsi="Apple SD Gothic Neo" w:cs="Apple SD Gothic Neo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25"/>
                              <w:sz w:val="25"/>
                              <w:szCs w:val="25"/>
                            </w:rPr>
                            <w:t>Hiragana (な –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42"/>
                              <w:w w:val="125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4"/>
                              <w:w w:val="125"/>
                              <w:sz w:val="25"/>
                              <w:szCs w:val="25"/>
                            </w:rPr>
                            <w:t>ほ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0" w:name="第1課-３"/>
      <w:bookmarkEnd w:id="0"/>
      <w:r>
        <w:rPr>
          <w:color w:val="FFFFFF"/>
          <w:w w:val="139"/>
          <w:shd w:val="clear" w:color="auto" w:fill="231F20"/>
        </w:rPr>
        <w:t xml:space="preserve"> </w:t>
      </w:r>
      <w:r>
        <w:rPr>
          <w:color w:val="FFFFFF"/>
          <w:spacing w:val="-15"/>
          <w:shd w:val="clear" w:color="auto" w:fill="231F20"/>
        </w:rPr>
        <w:t xml:space="preserve"> </w:t>
      </w:r>
      <w:r>
        <w:rPr>
          <w:color w:val="FFFFFF"/>
          <w:w w:val="140"/>
          <w:shd w:val="clear" w:color="auto" w:fill="231F20"/>
        </w:rPr>
        <w:t>3</w:t>
      </w:r>
      <w:r>
        <w:rPr>
          <w:color w:val="FFFFFF"/>
          <w:shd w:val="clear" w:color="auto" w:fill="231F20"/>
        </w:rPr>
        <w:tab/>
      </w:r>
    </w:p>
    <w:p w14:paraId="43E9E7FE" w14:textId="77777777" w:rsidR="00304F9C" w:rsidRDefault="00304F9C" w:rsidP="00304F9C">
      <w:pPr>
        <w:spacing w:before="85"/>
        <w:ind w:left="664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>だい</w:t>
      </w:r>
      <w:proofErr w:type="spellEnd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>いっ</w:t>
      </w:r>
      <w:proofErr w:type="spellEnd"/>
      <w:proofErr w:type="gramEnd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 xml:space="preserve">   </w:t>
      </w:r>
      <w:r>
        <w:rPr>
          <w:rFonts w:ascii="Arial Unicode MS" w:eastAsia="Arial Unicode MS" w:hAnsi="Arial Unicode MS" w:cs="Arial Unicode MS"/>
          <w:color w:val="231F20"/>
          <w:spacing w:val="6"/>
          <w:sz w:val="10"/>
          <w:szCs w:val="1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>か</w:t>
      </w:r>
    </w:p>
    <w:p w14:paraId="7F75C693" w14:textId="77777777" w:rsidR="00304F9C" w:rsidRDefault="00304F9C" w:rsidP="00304F9C">
      <w:pPr>
        <w:pStyle w:val="BodyText"/>
        <w:spacing w:before="144"/>
        <w:ind w:left="594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50D59BA" wp14:editId="3C37DF6E">
                <wp:simplePos x="0" y="0"/>
                <wp:positionH relativeFrom="page">
                  <wp:posOffset>1227455</wp:posOffset>
                </wp:positionH>
                <wp:positionV relativeFrom="paragraph">
                  <wp:posOffset>88900</wp:posOffset>
                </wp:positionV>
                <wp:extent cx="184150" cy="184150"/>
                <wp:effectExtent l="0" t="0" r="0" b="635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934" y="141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30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41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141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75A5D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D59BA" id="Group 304" o:spid="_x0000_s1034" style="position:absolute;left:0;text-align:left;margin-left:96.65pt;margin-top:7pt;width:14.5pt;height:14.5pt;z-index:-251608064;mso-position-horizontal-relative:page" coordorigin="1934,141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" o:spid="_x0000_s1035" type="#_x0000_t75" style="position:absolute;left:1934;top:141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2r&#10;h83GAAAA3AAAAA8AAABkcnMvZG93bnJldi54bWxEj0FrwkAUhO+F/oflFXqRulGpSHSVIlhabybp&#10;wdsj+5pNm30bstsk/feuIHgcZuYbZrMbbSN66nztWMFsmoAgLp2uuVJQ5IeXFQgfkDU2jknBP3nY&#10;bR8fNphqN/CJ+ixUIkLYp6jAhNCmUvrSkEU/dS1x9L5dZzFE2VVSdzhEuG3kPEmW0mLNccFgS3tD&#10;5W/2ZxUcP5HnTb76qs9H81PsJ6dJ/z4q9fw0vq1BBBrDPXxrf2gFi+QVrmfiEZDb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fauHzcYAAADcAAAADwAAAAAAAAAAAAAAAACc&#10;AgAAZHJzL2Rvd25yZXYueG1sUEsFBgAAAAAEAAQA9wAAAI8DAAAAAA==&#10;">
                  <v:imagedata r:id="rId9" o:title=""/>
                </v:shape>
                <v:shape id="Text Box 113" o:spid="_x0000_s1036" type="#_x0000_t202" style="position:absolute;left:1934;top:141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wLhxQAA&#10;ANwAAAAPAAAAZHJzL2Rvd25yZXYueG1sRI9BawIxFITvhf6H8ITeamILi12NIqUFoSCu20OPz81z&#10;N7h52W6ibv+9EYQeh5n5hpkvB9eKM/XBetYwGSsQxJU3lmsN3+Xn8xREiMgGW8+k4Y8CLBePD3PM&#10;jb9wQeddrEWCcMhRQxNjl0sZqoYchrHviJN38L3DmGRfS9PjJcFdK1+UyqRDy2mhwY7eG6qOu5PT&#10;sPrh4sP+bvbb4lDYsnxT/JUdtX4aDasZiEhD/A/f22uj4VVlcDuTjoB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/AuHFAAAA3AAAAA8AAAAAAAAAAAAAAAAAlwIAAGRycy9k&#10;b3ducmV2LnhtbFBLBQYAAAAABAAEAPUAAACJAwAAAAA=&#10;" filled="f" stroked="f">
                  <v:textbox inset="0,0,0,0">
                    <w:txbxContent>
                      <w:p w14:paraId="6BE75A5D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354E7" wp14:editId="375D08DF">
                <wp:simplePos x="0" y="0"/>
                <wp:positionH relativeFrom="page">
                  <wp:posOffset>1443990</wp:posOffset>
                </wp:positionH>
                <wp:positionV relativeFrom="paragraph">
                  <wp:posOffset>412750</wp:posOffset>
                </wp:positionV>
                <wp:extent cx="4811395" cy="4323715"/>
                <wp:effectExtent l="0" t="6350" r="5715" b="63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432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340"/>
                              <w:gridCol w:w="383"/>
                              <w:gridCol w:w="723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304F9C" w14:paraId="57C53E19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C235FF9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2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425A6A1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037639CC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6993E946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2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A691C09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D657DE7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99BF1B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E93E6E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B0EBA7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F14FD3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42FC7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BDC9175" w14:textId="77777777" w:rsidR="00304F9C" w:rsidRDefault="00304F9C"/>
                              </w:tc>
                            </w:tr>
                            <w:tr w:rsidR="00304F9C" w14:paraId="638D4A6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4EC2404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22E8C9D" w14:textId="77777777" w:rsidR="00304F9C" w:rsidRDefault="00304F9C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Narrow" w:eastAsia="Arial Narrow" w:hAnsi="Arial Narrow" w:cs="Arial Narro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3ED530BC" w14:textId="77777777" w:rsidR="00304F9C" w:rsidRDefault="00304F9C">
                                  <w:pPr>
                                    <w:pStyle w:val="TableParagraph"/>
                                    <w:spacing w:line="122" w:lineRule="exact"/>
                                    <w:ind w:left="79"/>
                                    <w:rPr>
                                      <w:rFonts w:ascii="Arial Narrow" w:eastAsia="Arial Narrow" w:hAnsi="Arial Narrow" w:cs="Arial Narrow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1"/>
                                      <w:sz w:val="12"/>
                                      <w:szCs w:val="12"/>
                                      <w:lang w:eastAsia="ja-JP"/>
                                    </w:rPr>
                                    <w:drawing>
                                      <wp:inline distT="0" distB="0" distL="0" distR="0" wp14:anchorId="66F04B4A" wp14:editId="2B854AFF">
                                        <wp:extent cx="111661" cy="77724"/>
                                        <wp:effectExtent l="0" t="0" r="0" b="0"/>
                                        <wp:docPr id="217" name="image20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8" name="image206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661" cy="77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3BB8400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BC3B67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E3BAB2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220D7C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103798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D5A611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F4BDE3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C99A20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CEAA90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1638FB9" w14:textId="77777777" w:rsidR="00304F9C" w:rsidRDefault="00304F9C"/>
                              </w:tc>
                            </w:tr>
                            <w:tr w:rsidR="00304F9C" w14:paraId="7970B244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E6C32FA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に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7EC72CA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24FCA4A6" w14:textId="77777777" w:rsidR="00304F9C" w:rsidRDefault="00304F9C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0B45320D" w14:textId="77777777" w:rsidR="00304F9C" w:rsidRDefault="00304F9C">
                                  <w:pPr>
                                    <w:pStyle w:val="TableParagraph"/>
                                    <w:spacing w:line="161" w:lineRule="exact"/>
                                    <w:ind w:left="9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drawing>
                                      <wp:inline distT="0" distB="0" distL="0" distR="0" wp14:anchorId="339AEECE" wp14:editId="59C82A54">
                                        <wp:extent cx="93786" cy="102679"/>
                                        <wp:effectExtent l="0" t="0" r="0" b="0"/>
                                        <wp:docPr id="219" name="image20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0" name="image207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786" cy="1026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789DC39B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に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7661BED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に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34A2E70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に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FE4424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2CF4B2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581F75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5FADA5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961CC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0DA1551" w14:textId="77777777" w:rsidR="00304F9C" w:rsidRDefault="00304F9C"/>
                              </w:tc>
                            </w:tr>
                            <w:tr w:rsidR="00304F9C" w14:paraId="4D25F6AB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373E5FE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04B34E3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2038CCCC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E1569E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68C9AC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B1BD38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58E1A0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789B63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91F575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672AE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AE6C36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1E22EB0" w14:textId="77777777" w:rsidR="00304F9C" w:rsidRDefault="00304F9C"/>
                              </w:tc>
                            </w:tr>
                            <w:tr w:rsidR="00304F9C" w14:paraId="53BB13C2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474EB11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ぬ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46AC90F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FB03525" w14:textId="77777777" w:rsidR="00304F9C" w:rsidRDefault="00304F9C">
                                  <w:pPr>
                                    <w:pStyle w:val="TableParagraph"/>
                                    <w:spacing w:before="6"/>
                                    <w:rPr>
                                      <w:rFonts w:ascii="Arial Narrow" w:eastAsia="Arial Narrow" w:hAnsi="Arial Narrow" w:cs="Arial Narro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5F3871C" w14:textId="77777777" w:rsidR="00304F9C" w:rsidRDefault="00304F9C">
                                  <w:pPr>
                                    <w:pStyle w:val="TableParagraph"/>
                                    <w:spacing w:line="169" w:lineRule="exact"/>
                                    <w:ind w:left="72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drawing>
                                      <wp:inline distT="0" distB="0" distL="0" distR="0" wp14:anchorId="6F0CBC05" wp14:editId="5695EE0C">
                                        <wp:extent cx="118904" cy="107346"/>
                                        <wp:effectExtent l="0" t="0" r="0" b="0"/>
                                        <wp:docPr id="221" name="image20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2" name="image208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04" cy="1073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2A931FA1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ぬ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93130E3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ぬ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F2D66A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ぬ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BC80DF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4CD0C9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968850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9C4094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0A5ABC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EBD0023" w14:textId="77777777" w:rsidR="00304F9C" w:rsidRDefault="00304F9C"/>
                              </w:tc>
                            </w:tr>
                            <w:tr w:rsidR="00304F9C" w14:paraId="549D474C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AF1D989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B33315D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35F99966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7EA50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C8D3E7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1A1C43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5F1C80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794728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4FAF8F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B2D031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8DCD63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B12A052" w14:textId="77777777" w:rsidR="00304F9C" w:rsidRDefault="00304F9C"/>
                              </w:tc>
                            </w:tr>
                            <w:tr w:rsidR="00304F9C" w14:paraId="632652D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0C522D3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ね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5D5C7EE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563AFAE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C578539" w14:textId="77777777" w:rsidR="00304F9C" w:rsidRDefault="00304F9C">
                                  <w:pPr>
                                    <w:pStyle w:val="TableParagraph"/>
                                    <w:spacing w:line="183" w:lineRule="exact"/>
                                    <w:ind w:left="78"/>
                                    <w:rPr>
                                      <w:rFonts w:ascii="Arial Narrow" w:eastAsia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3"/>
                                      <w:sz w:val="18"/>
                                      <w:szCs w:val="18"/>
                                      <w:lang w:eastAsia="ja-JP"/>
                                    </w:rPr>
                                    <w:drawing>
                                      <wp:inline distT="0" distB="0" distL="0" distR="0" wp14:anchorId="50DA214B" wp14:editId="5B3C1967">
                                        <wp:extent cx="115669" cy="116681"/>
                                        <wp:effectExtent l="0" t="0" r="0" b="0"/>
                                        <wp:docPr id="223" name="image20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4" name="image209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669" cy="1166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649E9B7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ね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3BF3A8A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ね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A3581D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ね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1C320C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5CD159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7C1E42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45B642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11EACF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0DDAC42" w14:textId="77777777" w:rsidR="00304F9C" w:rsidRDefault="00304F9C"/>
                              </w:tc>
                            </w:tr>
                            <w:tr w:rsidR="00304F9C" w14:paraId="19E72FAF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044ED67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F546673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63EB4868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44596B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CB401F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0BD050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E76A74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8FBF81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568F45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67204E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F33935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8A981D8" w14:textId="77777777" w:rsidR="00304F9C" w:rsidRDefault="00304F9C"/>
                              </w:tc>
                            </w:tr>
                            <w:tr w:rsidR="00304F9C" w14:paraId="1BAD675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51D1BEC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8C51449" w14:textId="77777777" w:rsidR="00304F9C" w:rsidRDefault="00304F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Arial Narrow" w:eastAsia="Arial Narrow" w:hAnsi="Arial Narrow" w:cs="Arial Narrow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BA80F69" w14:textId="77777777" w:rsidR="00304F9C" w:rsidRDefault="00304F9C">
                                  <w:pPr>
                                    <w:pStyle w:val="TableParagraph"/>
                                    <w:spacing w:line="147" w:lineRule="exact"/>
                                    <w:ind w:left="77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2"/>
                                      <w:sz w:val="14"/>
                                      <w:szCs w:val="14"/>
                                      <w:lang w:eastAsia="ja-JP"/>
                                    </w:rPr>
                                    <w:drawing>
                                      <wp:inline distT="0" distB="0" distL="0" distR="0" wp14:anchorId="2BA7787C" wp14:editId="52C5EE62">
                                        <wp:extent cx="111544" cy="93345"/>
                                        <wp:effectExtent l="0" t="0" r="0" b="0"/>
                                        <wp:docPr id="225" name="image2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6" name="image210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544" cy="93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963EF49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29DF8994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FADC63B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89AD2F9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69C78F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BD8914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E499DC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9364DB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350DD9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050ED53" w14:textId="77777777" w:rsidR="00304F9C" w:rsidRDefault="00304F9C"/>
                              </w:tc>
                            </w:tr>
                            <w:tr w:rsidR="00304F9C" w14:paraId="0C37BE78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6623471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082C9F6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48AC653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AE71D7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F624AB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8D99C0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F42DBD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2F9466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00E180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7BCE37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46F300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892A102" w14:textId="77777777" w:rsidR="00304F9C" w:rsidRDefault="00304F9C"/>
                              </w:tc>
                            </w:tr>
                            <w:tr w:rsidR="00304F9C" w14:paraId="2FCF2148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192B4EB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4338579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7942E3A" w14:textId="77777777" w:rsidR="00304F9C" w:rsidRDefault="00304F9C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 Narrow" w:eastAsia="Arial Narrow" w:hAnsi="Arial Narrow" w:cs="Arial Narrow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ABE348C" w14:textId="77777777" w:rsidR="00304F9C" w:rsidRDefault="00304F9C">
                                  <w:pPr>
                                    <w:pStyle w:val="TableParagraph"/>
                                    <w:spacing w:line="172" w:lineRule="exact"/>
                                    <w:ind w:left="84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2"/>
                                      <w:sz w:val="17"/>
                                      <w:szCs w:val="17"/>
                                      <w:lang w:eastAsia="ja-JP"/>
                                    </w:rPr>
                                    <w:drawing>
                                      <wp:inline distT="0" distB="0" distL="0" distR="0" wp14:anchorId="0E570E6E" wp14:editId="3CD149DC">
                                        <wp:extent cx="106206" cy="109537"/>
                                        <wp:effectExtent l="0" t="0" r="0" b="0"/>
                                        <wp:docPr id="227" name="image21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8" name="image211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206" cy="1095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0DF2B1A9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29648DB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A75D6B2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5BA3C0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49E092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DD1D58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5F8F33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A97126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0A973DF" w14:textId="77777777" w:rsidR="00304F9C" w:rsidRDefault="00304F9C"/>
                              </w:tc>
                            </w:tr>
                            <w:tr w:rsidR="00304F9C" w14:paraId="3541DBC9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83C96F5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777F9A4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20B0CABE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95E9D6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DC99C6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A833F9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82C5C7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8E38FA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D09E3E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F78517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5DAC99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57504B1" w14:textId="77777777" w:rsidR="00304F9C" w:rsidRDefault="00304F9C"/>
                              </w:tc>
                            </w:tr>
                            <w:tr w:rsidR="00304F9C" w14:paraId="38835C8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A996D8F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ひ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B0CE1FD" w14:textId="77777777" w:rsidR="00304F9C" w:rsidRDefault="00304F9C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84674FD" w14:textId="77777777" w:rsidR="00304F9C" w:rsidRDefault="00304F9C">
                                  <w:pPr>
                                    <w:pStyle w:val="TableParagraph"/>
                                    <w:spacing w:line="172" w:lineRule="exact"/>
                                    <w:ind w:left="89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2"/>
                                      <w:sz w:val="17"/>
                                      <w:szCs w:val="17"/>
                                      <w:lang w:eastAsia="ja-JP"/>
                                    </w:rPr>
                                    <w:drawing>
                                      <wp:inline distT="0" distB="0" distL="0" distR="0" wp14:anchorId="440B43BB" wp14:editId="7F32295B">
                                        <wp:extent cx="105770" cy="109537"/>
                                        <wp:effectExtent l="0" t="0" r="0" b="0"/>
                                        <wp:docPr id="229" name="image21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" name="image212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770" cy="1095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3202CBBA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304E72CA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ひ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968F84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ひ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70C9684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ひ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8F71E7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B57C2B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0D6F03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0CACEE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F70CBC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546CF15" w14:textId="77777777" w:rsidR="00304F9C" w:rsidRDefault="00304F9C"/>
                              </w:tc>
                            </w:tr>
                            <w:tr w:rsidR="00304F9C" w14:paraId="36DF17C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808EB7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8EFD1C1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634EB9B2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E36C0A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58A6C9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A758C9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AA04B4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74163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A8523C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0B992E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A45A86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D5AFE6A" w14:textId="77777777" w:rsidR="00304F9C" w:rsidRDefault="00304F9C"/>
                              </w:tc>
                            </w:tr>
                            <w:tr w:rsidR="00304F9C" w14:paraId="3359606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79FFD05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ふ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FBA667C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6CFA6954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5DA7A3E4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ふ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3473CB8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ふ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EF11EFB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ふ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33E6F9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D4C77C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99C11C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3626B6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1C07C5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06F92A3" w14:textId="77777777" w:rsidR="00304F9C" w:rsidRDefault="00304F9C"/>
                              </w:tc>
                            </w:tr>
                            <w:tr w:rsidR="00304F9C" w14:paraId="7B990444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6D49D40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5A15274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38E4FA71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6893C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DF9DAC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54B324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0D49EC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7DC92C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3F7F5F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AA4257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63D9E5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4F16413" w14:textId="77777777" w:rsidR="00304F9C" w:rsidRDefault="00304F9C"/>
                              </w:tc>
                            </w:tr>
                            <w:tr w:rsidR="00304F9C" w14:paraId="0AD9F25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8459CF7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へ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1A377BC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5735567D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3443E888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へ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C3C6B32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へ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4E92313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へ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EF3557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82172B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63BC0A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D5BD58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71AD78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BCC620B" w14:textId="77777777" w:rsidR="00304F9C" w:rsidRDefault="00304F9C"/>
                              </w:tc>
                            </w:tr>
                            <w:tr w:rsidR="00304F9C" w14:paraId="2F28D703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6331C91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1DBD784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79E7D1EB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D6D24F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F2F4C6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493DCC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7885BA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530444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7B8E76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B926BC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B3D99D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542CFC0" w14:textId="77777777" w:rsidR="00304F9C" w:rsidRDefault="00304F9C"/>
                              </w:tc>
                            </w:tr>
                            <w:tr w:rsidR="00304F9C" w14:paraId="1B59C1A5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CD54E6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ほ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C3EC7FA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0F8ACC84" w14:textId="77777777" w:rsidR="00304F9C" w:rsidRDefault="00304F9C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 Narrow" w:eastAsia="Arial Narrow" w:hAnsi="Arial Narrow" w:cs="Arial Narrow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AD49FD2" w14:textId="77777777" w:rsidR="00304F9C" w:rsidRDefault="00304F9C">
                                  <w:pPr>
                                    <w:pStyle w:val="TableParagraph"/>
                                    <w:spacing w:line="176" w:lineRule="exact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 Narrow" w:eastAsia="Arial Narrow" w:hAnsi="Arial Narrow" w:cs="Arial Narrow"/>
                                      <w:noProof/>
                                      <w:position w:val="-3"/>
                                      <w:sz w:val="17"/>
                                      <w:szCs w:val="17"/>
                                      <w:lang w:eastAsia="ja-JP"/>
                                    </w:rPr>
                                    <w:drawing>
                                      <wp:inline distT="0" distB="0" distL="0" distR="0" wp14:anchorId="426992C0" wp14:editId="672FB1FB">
                                        <wp:extent cx="97801" cy="112013"/>
                                        <wp:effectExtent l="0" t="0" r="0" b="0"/>
                                        <wp:docPr id="231" name="image21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2" name="image213.png"/>
                                                <pic:cNvPicPr/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801" cy="1120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2A041A26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ほ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A6BFBFE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ほ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BAF3776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7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ほ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BEF6AD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AE2335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2D9434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3F732D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D6559F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4390AA3" w14:textId="77777777" w:rsidR="00304F9C" w:rsidRDefault="00304F9C"/>
                              </w:tc>
                            </w:tr>
                            <w:tr w:rsidR="00304F9C" w14:paraId="76D8ABA8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D6693C8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404C61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4BEEE39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BC5B10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A25862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C99595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206500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737FC9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9E14E7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8B4A5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1B0177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B820A79" w14:textId="77777777" w:rsidR="00304F9C" w:rsidRDefault="00304F9C"/>
                              </w:tc>
                            </w:tr>
                          </w:tbl>
                          <w:p w14:paraId="713E34DA" w14:textId="77777777" w:rsidR="00304F9C" w:rsidRDefault="00304F9C" w:rsidP="00304F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8354E7" id="_x0000_t202" coordsize="21600,21600" o:spt="202" path="m0,0l0,21600,21600,21600,21600,0xe">
                <v:stroke joinstyle="miter"/>
                <v:path gradientshapeok="t" o:connecttype="rect"/>
              </v:shapetype>
              <v:shape id="Text Box 303" o:spid="_x0000_s1037" type="#_x0000_t202" style="position:absolute;left:0;text-align:left;margin-left:113.7pt;margin-top:32.5pt;width:378.85pt;height:3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340"/>
                        <w:gridCol w:w="383"/>
                        <w:gridCol w:w="723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304F9C" w14:paraId="57C53E19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C235FF9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2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425A6A1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037639CC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6993E946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2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A691C09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D657DE7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99BF1B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E93E6ED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B0EBA7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F14FD36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342FC79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BDC9175" w14:textId="77777777" w:rsidR="00304F9C" w:rsidRDefault="00304F9C"/>
                        </w:tc>
                      </w:tr>
                      <w:tr w:rsidR="00304F9C" w14:paraId="638D4A6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4EC2404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22E8C9D" w14:textId="77777777" w:rsidR="00304F9C" w:rsidRDefault="00304F9C">
                            <w:pPr>
                              <w:pStyle w:val="TableParagraph"/>
                              <w:spacing w:before="1"/>
                              <w:rPr>
                                <w:rFonts w:ascii="Arial Narrow" w:eastAsia="Arial Narrow" w:hAnsi="Arial Narrow" w:cs="Arial Narrow"/>
                                <w:sz w:val="6"/>
                                <w:szCs w:val="6"/>
                              </w:rPr>
                            </w:pPr>
                          </w:p>
                          <w:p w14:paraId="3ED530BC" w14:textId="77777777" w:rsidR="00304F9C" w:rsidRDefault="00304F9C">
                            <w:pPr>
                              <w:pStyle w:val="TableParagraph"/>
                              <w:spacing w:line="122" w:lineRule="exact"/>
                              <w:ind w:left="79"/>
                              <w:rPr>
                                <w:rFonts w:ascii="Arial Narrow" w:eastAsia="Arial Narrow" w:hAnsi="Arial Narrow" w:cs="Arial Narrow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1"/>
                                <w:sz w:val="12"/>
                                <w:szCs w:val="12"/>
                                <w:lang w:eastAsia="ja-JP"/>
                              </w:rPr>
                              <w:drawing>
                                <wp:inline distT="0" distB="0" distL="0" distR="0" wp14:anchorId="66F04B4A" wp14:editId="2B854AFF">
                                  <wp:extent cx="111661" cy="77724"/>
                                  <wp:effectExtent l="0" t="0" r="0" b="0"/>
                                  <wp:docPr id="217" name="image2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image206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61" cy="77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3BB8400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BC3B677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E3BAB21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220D7C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103798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D5A611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F4BDE3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C99A20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CEAA90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1638FB9" w14:textId="77777777" w:rsidR="00304F9C" w:rsidRDefault="00304F9C"/>
                        </w:tc>
                      </w:tr>
                      <w:tr w:rsidR="00304F9C" w14:paraId="7970B244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E6C32FA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に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7EC72CA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24FCA4A6" w14:textId="77777777" w:rsidR="00304F9C" w:rsidRDefault="00304F9C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7"/>
                                <w:szCs w:val="7"/>
                              </w:rPr>
                            </w:pPr>
                          </w:p>
                          <w:p w14:paraId="0B45320D" w14:textId="77777777" w:rsidR="00304F9C" w:rsidRDefault="00304F9C">
                            <w:pPr>
                              <w:pStyle w:val="TableParagraph"/>
                              <w:spacing w:line="161" w:lineRule="exact"/>
                              <w:ind w:left="9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2"/>
                                <w:sz w:val="16"/>
                                <w:szCs w:val="16"/>
                                <w:lang w:eastAsia="ja-JP"/>
                              </w:rPr>
                              <w:drawing>
                                <wp:inline distT="0" distB="0" distL="0" distR="0" wp14:anchorId="339AEECE" wp14:editId="59C82A54">
                                  <wp:extent cx="93786" cy="102679"/>
                                  <wp:effectExtent l="0" t="0" r="0" b="0"/>
                                  <wp:docPr id="219" name="image2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image207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86" cy="10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789DC39B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に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7661BED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に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34A2E70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に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FE44246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2CF4B2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581F758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5FADA51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3961CC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0DA1551" w14:textId="77777777" w:rsidR="00304F9C" w:rsidRDefault="00304F9C"/>
                        </w:tc>
                      </w:tr>
                      <w:tr w:rsidR="00304F9C" w14:paraId="4D25F6AB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373E5FE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04B34E3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2038CCCC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E1569E7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68C9AC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B1BD382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58E1A0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789B631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91F575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2672AE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AE6C360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1E22EB0" w14:textId="77777777" w:rsidR="00304F9C" w:rsidRDefault="00304F9C"/>
                        </w:tc>
                      </w:tr>
                      <w:tr w:rsidR="00304F9C" w14:paraId="53BB13C2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474EB11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ぬ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46AC90F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FB03525" w14:textId="77777777" w:rsidR="00304F9C" w:rsidRDefault="00304F9C">
                            <w:pPr>
                              <w:pStyle w:val="TableParagraph"/>
                              <w:spacing w:before="6"/>
                              <w:rPr>
                                <w:rFonts w:ascii="Arial Narrow" w:eastAsia="Arial Narrow" w:hAnsi="Arial Narrow" w:cs="Arial Narrow"/>
                                <w:sz w:val="6"/>
                                <w:szCs w:val="6"/>
                              </w:rPr>
                            </w:pPr>
                          </w:p>
                          <w:p w14:paraId="45F3871C" w14:textId="77777777" w:rsidR="00304F9C" w:rsidRDefault="00304F9C">
                            <w:pPr>
                              <w:pStyle w:val="TableParagraph"/>
                              <w:spacing w:line="169" w:lineRule="exact"/>
                              <w:ind w:left="72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2"/>
                                <w:sz w:val="16"/>
                                <w:szCs w:val="16"/>
                                <w:lang w:eastAsia="ja-JP"/>
                              </w:rPr>
                              <w:drawing>
                                <wp:inline distT="0" distB="0" distL="0" distR="0" wp14:anchorId="6F0CBC05" wp14:editId="5695EE0C">
                                  <wp:extent cx="118904" cy="107346"/>
                                  <wp:effectExtent l="0" t="0" r="0" b="0"/>
                                  <wp:docPr id="221" name="image2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image208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04" cy="107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2A931FA1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ぬ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93130E3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ぬ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F2D66A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ぬ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BC80DF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4CD0C95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9688506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9C4094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0A5ABCE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EBD0023" w14:textId="77777777" w:rsidR="00304F9C" w:rsidRDefault="00304F9C"/>
                        </w:tc>
                      </w:tr>
                      <w:tr w:rsidR="00304F9C" w14:paraId="549D474C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AF1D989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B33315D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35F99966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37EA50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C8D3E7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1A1C43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5F1C80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794728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4FAF8F1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B2D031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8DCD63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B12A052" w14:textId="77777777" w:rsidR="00304F9C" w:rsidRDefault="00304F9C"/>
                        </w:tc>
                      </w:tr>
                      <w:tr w:rsidR="00304F9C" w14:paraId="632652D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0C522D3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ね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5D5C7EE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563AFAE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6"/>
                                <w:szCs w:val="6"/>
                              </w:rPr>
                            </w:pPr>
                          </w:p>
                          <w:p w14:paraId="1C578539" w14:textId="77777777" w:rsidR="00304F9C" w:rsidRDefault="00304F9C">
                            <w:pPr>
                              <w:pStyle w:val="TableParagraph"/>
                              <w:spacing w:line="183" w:lineRule="exact"/>
                              <w:ind w:left="78"/>
                              <w:rPr>
                                <w:rFonts w:ascii="Arial Narrow" w:eastAsia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drawing>
                                <wp:inline distT="0" distB="0" distL="0" distR="0" wp14:anchorId="50DA214B" wp14:editId="5B3C1967">
                                  <wp:extent cx="115669" cy="116681"/>
                                  <wp:effectExtent l="0" t="0" r="0" b="0"/>
                                  <wp:docPr id="223" name="image2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image209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69" cy="116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649E9B7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ね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3BF3A8A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ね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A3581D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ね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1C320C7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5CD1596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7C1E42E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45B642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11EACF3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0DDAC42" w14:textId="77777777" w:rsidR="00304F9C" w:rsidRDefault="00304F9C"/>
                        </w:tc>
                      </w:tr>
                      <w:tr w:rsidR="00304F9C" w14:paraId="19E72FAF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044ED67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F546673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63EB4868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44596B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CB401F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0BD050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E76A74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8FBF81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568F455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67204E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F33935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8A981D8" w14:textId="77777777" w:rsidR="00304F9C" w:rsidRDefault="00304F9C"/>
                        </w:tc>
                      </w:tr>
                      <w:tr w:rsidR="00304F9C" w14:paraId="1BAD675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51D1BEC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8C51449" w14:textId="77777777" w:rsidR="00304F9C" w:rsidRDefault="00304F9C">
                            <w:pPr>
                              <w:pStyle w:val="TableParagraph"/>
                              <w:spacing w:before="8"/>
                              <w:rPr>
                                <w:rFonts w:ascii="Arial Narrow" w:eastAsia="Arial Narrow" w:hAnsi="Arial Narrow" w:cs="Arial Narrow"/>
                                <w:sz w:val="7"/>
                                <w:szCs w:val="7"/>
                              </w:rPr>
                            </w:pPr>
                          </w:p>
                          <w:p w14:paraId="1BA80F69" w14:textId="77777777" w:rsidR="00304F9C" w:rsidRDefault="00304F9C">
                            <w:pPr>
                              <w:pStyle w:val="TableParagraph"/>
                              <w:spacing w:line="147" w:lineRule="exact"/>
                              <w:ind w:left="77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2"/>
                                <w:sz w:val="14"/>
                                <w:szCs w:val="14"/>
                                <w:lang w:eastAsia="ja-JP"/>
                              </w:rPr>
                              <w:drawing>
                                <wp:inline distT="0" distB="0" distL="0" distR="0" wp14:anchorId="2BA7787C" wp14:editId="52C5EE62">
                                  <wp:extent cx="111544" cy="93345"/>
                                  <wp:effectExtent l="0" t="0" r="0" b="0"/>
                                  <wp:docPr id="225" name="image2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6" name="image210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44" cy="9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963EF49" w14:textId="77777777" w:rsidR="00304F9C" w:rsidRDefault="00304F9C"/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29DF8994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FADC63B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89AD2F9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69C78F0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BD89143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E499DC4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9364DB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350DD91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050ED53" w14:textId="77777777" w:rsidR="00304F9C" w:rsidRDefault="00304F9C"/>
                        </w:tc>
                      </w:tr>
                      <w:tr w:rsidR="00304F9C" w14:paraId="0C37BE78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6623471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082C9F6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48AC653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AE71D7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F624AB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8D99C01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F42DBD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2F9466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00E180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7BCE37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46F300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892A102" w14:textId="77777777" w:rsidR="00304F9C" w:rsidRDefault="00304F9C"/>
                        </w:tc>
                      </w:tr>
                      <w:tr w:rsidR="00304F9C" w14:paraId="2FCF2148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192B4EB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4338579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7942E3A" w14:textId="77777777" w:rsidR="00304F9C" w:rsidRDefault="00304F9C">
                            <w:pPr>
                              <w:pStyle w:val="TableParagraph"/>
                              <w:spacing w:before="1"/>
                              <w:rPr>
                                <w:rFonts w:ascii="Arial Narrow" w:eastAsia="Arial Narrow" w:hAnsi="Arial Narrow" w:cs="Arial Narrow"/>
                                <w:sz w:val="7"/>
                                <w:szCs w:val="7"/>
                              </w:rPr>
                            </w:pPr>
                          </w:p>
                          <w:p w14:paraId="1ABE348C" w14:textId="77777777" w:rsidR="00304F9C" w:rsidRDefault="00304F9C">
                            <w:pPr>
                              <w:pStyle w:val="TableParagraph"/>
                              <w:spacing w:line="172" w:lineRule="exact"/>
                              <w:ind w:left="84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2"/>
                                <w:sz w:val="17"/>
                                <w:szCs w:val="17"/>
                                <w:lang w:eastAsia="ja-JP"/>
                              </w:rPr>
                              <w:drawing>
                                <wp:inline distT="0" distB="0" distL="0" distR="0" wp14:anchorId="0E570E6E" wp14:editId="3CD149DC">
                                  <wp:extent cx="106206" cy="109537"/>
                                  <wp:effectExtent l="0" t="0" r="0" b="0"/>
                                  <wp:docPr id="227" name="image2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image21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06" cy="109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0DF2B1A9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29648DB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A75D6B2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5BA3C0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49E0925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DD1D583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5F8F336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A971264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0A973DF" w14:textId="77777777" w:rsidR="00304F9C" w:rsidRDefault="00304F9C"/>
                        </w:tc>
                      </w:tr>
                      <w:tr w:rsidR="00304F9C" w14:paraId="3541DBC9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83C96F5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777F9A4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20B0CABE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95E9D6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DC99C6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A833F9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82C5C7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8E38FA1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D09E3E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F78517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5DAC99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57504B1" w14:textId="77777777" w:rsidR="00304F9C" w:rsidRDefault="00304F9C"/>
                        </w:tc>
                      </w:tr>
                      <w:tr w:rsidR="00304F9C" w14:paraId="38835C81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A996D8F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ひ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B0CE1FD" w14:textId="77777777" w:rsidR="00304F9C" w:rsidRDefault="00304F9C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6"/>
                                <w:szCs w:val="6"/>
                              </w:rPr>
                            </w:pPr>
                          </w:p>
                          <w:p w14:paraId="284674FD" w14:textId="77777777" w:rsidR="00304F9C" w:rsidRDefault="00304F9C">
                            <w:pPr>
                              <w:pStyle w:val="TableParagraph"/>
                              <w:spacing w:line="172" w:lineRule="exact"/>
                              <w:ind w:left="89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2"/>
                                <w:sz w:val="17"/>
                                <w:szCs w:val="17"/>
                                <w:lang w:eastAsia="ja-JP"/>
                              </w:rPr>
                              <w:drawing>
                                <wp:inline distT="0" distB="0" distL="0" distR="0" wp14:anchorId="440B43BB" wp14:editId="7F32295B">
                                  <wp:extent cx="105770" cy="109537"/>
                                  <wp:effectExtent l="0" t="0" r="0" b="0"/>
                                  <wp:docPr id="229" name="image2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image21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70" cy="109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3202CBBA" w14:textId="77777777" w:rsidR="00304F9C" w:rsidRDefault="00304F9C"/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304E72CA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ひ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C968F84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ひ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70C9684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ひ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8F71E71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B57C2BF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0D6F03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0CACEE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F70CBC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546CF15" w14:textId="77777777" w:rsidR="00304F9C" w:rsidRDefault="00304F9C"/>
                        </w:tc>
                      </w:tr>
                      <w:tr w:rsidR="00304F9C" w14:paraId="36DF17C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2808EB7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8EFD1C1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634EB9B2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E36C0A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58A6C9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A758C9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AA04B42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274163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A8523C1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0B992E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A45A86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D5AFE6A" w14:textId="77777777" w:rsidR="00304F9C" w:rsidRDefault="00304F9C"/>
                        </w:tc>
                      </w:tr>
                      <w:tr w:rsidR="00304F9C" w14:paraId="3359606A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79FFD05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ふ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FBA667C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6CFA6954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5DA7A3E4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ふ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3473CB8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ふ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EF11EFB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ふ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33E6F9B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D4C77C7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99C11C5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3626B6F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1C07C5B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06F92A3" w14:textId="77777777" w:rsidR="00304F9C" w:rsidRDefault="00304F9C"/>
                        </w:tc>
                      </w:tr>
                      <w:tr w:rsidR="00304F9C" w14:paraId="7B990444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6D49D40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5A15274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38E4FA71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36893C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DF9DAC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54B324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0D49EC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7DC92C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3F7F5F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AA4257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63D9E5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4F16413" w14:textId="77777777" w:rsidR="00304F9C" w:rsidRDefault="00304F9C"/>
                        </w:tc>
                      </w:tr>
                      <w:tr w:rsidR="00304F9C" w14:paraId="0AD9F25A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8459CF7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へ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1A377BC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5735567D" w14:textId="77777777" w:rsidR="00304F9C" w:rsidRDefault="00304F9C"/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3443E888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へ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C3C6B32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へ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4E92313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へ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EF35570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82172BD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63BC0AF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D5BD583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71AD78F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BCC620B" w14:textId="77777777" w:rsidR="00304F9C" w:rsidRDefault="00304F9C"/>
                        </w:tc>
                      </w:tr>
                      <w:tr w:rsidR="00304F9C" w14:paraId="2F28D703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6331C91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1DBD784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79E7D1EB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D6D24F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F2F4C6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493DCC0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7885BA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530444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7B8E76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B926BC7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B3D99D2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542CFC0" w14:textId="77777777" w:rsidR="00304F9C" w:rsidRDefault="00304F9C"/>
                        </w:tc>
                      </w:tr>
                      <w:tr w:rsidR="00304F9C" w14:paraId="1B59C1A5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CCD54E6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ほ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C3EC7FA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0F8ACC84" w14:textId="77777777" w:rsidR="00304F9C" w:rsidRDefault="00304F9C">
                            <w:pPr>
                              <w:pStyle w:val="TableParagraph"/>
                              <w:spacing w:before="7"/>
                              <w:rPr>
                                <w:rFonts w:ascii="Arial Narrow" w:eastAsia="Arial Narrow" w:hAnsi="Arial Narrow" w:cs="Arial Narrow"/>
                                <w:sz w:val="6"/>
                                <w:szCs w:val="6"/>
                              </w:rPr>
                            </w:pPr>
                          </w:p>
                          <w:p w14:paraId="5AD49FD2" w14:textId="77777777" w:rsidR="00304F9C" w:rsidRDefault="00304F9C">
                            <w:pPr>
                              <w:pStyle w:val="TableParagraph"/>
                              <w:spacing w:line="176" w:lineRule="exact"/>
                              <w:ind w:left="87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noProof/>
                                <w:position w:val="-3"/>
                                <w:sz w:val="17"/>
                                <w:szCs w:val="17"/>
                                <w:lang w:eastAsia="ja-JP"/>
                              </w:rPr>
                              <w:drawing>
                                <wp:inline distT="0" distB="0" distL="0" distR="0" wp14:anchorId="426992C0" wp14:editId="672FB1FB">
                                  <wp:extent cx="97801" cy="112013"/>
                                  <wp:effectExtent l="0" t="0" r="0" b="0"/>
                                  <wp:docPr id="231" name="image2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2" name="image21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801" cy="112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2A041A26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ほ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A6BFBFE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ほ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BAF3776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7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ほ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BEF6AD5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AE2335D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2D94349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3F732D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D6559F7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4390AA3" w14:textId="77777777" w:rsidR="00304F9C" w:rsidRDefault="00304F9C"/>
                        </w:tc>
                      </w:tr>
                      <w:tr w:rsidR="00304F9C" w14:paraId="76D8ABA8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D6693C8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3404C61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4BEEE39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BC5B10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A25862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C99595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2065000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737FC9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9E14E7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38B4A5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1B0177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B820A79" w14:textId="77777777" w:rsidR="00304F9C" w:rsidRDefault="00304F9C"/>
                        </w:tc>
                      </w:tr>
                    </w:tbl>
                    <w:p w14:paraId="713E34DA" w14:textId="77777777" w:rsidR="00304F9C" w:rsidRDefault="00304F9C" w:rsidP="00304F9C"/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Narrow"/>
          <w:color w:val="231F20"/>
          <w:w w:val="115"/>
        </w:rPr>
        <w:t xml:space="preserve">Practice writing the following ten </w:t>
      </w:r>
      <w:r>
        <w:rPr>
          <w:rFonts w:ascii="Helvetica Neue" w:eastAsia="Helvetica Neue" w:hAnsi="Helvetica Neue" w:cs="Helvetica Neue"/>
          <w:i/>
          <w:color w:val="231F20"/>
          <w:w w:val="115"/>
        </w:rPr>
        <w:t xml:space="preserve">hiragana </w:t>
      </w:r>
      <w:proofErr w:type="gramStart"/>
      <w:r>
        <w:rPr>
          <w:rFonts w:cs="Arial Narrow"/>
          <w:color w:val="231F20"/>
          <w:w w:val="115"/>
        </w:rPr>
        <w:t xml:space="preserve">( </w:t>
      </w:r>
      <w:r>
        <w:rPr>
          <w:rFonts w:ascii="Arial Unicode MS" w:eastAsia="Arial Unicode MS" w:hAnsi="Arial Unicode MS" w:cs="Arial Unicode MS"/>
          <w:color w:val="231F20"/>
          <w:w w:val="115"/>
          <w:sz w:val="20"/>
          <w:szCs w:val="20"/>
        </w:rPr>
        <w:t>な</w:t>
      </w:r>
      <w:proofErr w:type="gramEnd"/>
      <w:r>
        <w:rPr>
          <w:rFonts w:ascii="Arial Unicode MS" w:eastAsia="Arial Unicode MS" w:hAnsi="Arial Unicode MS" w:cs="Arial Unicode MS"/>
          <w:color w:val="231F20"/>
          <w:w w:val="115"/>
          <w:sz w:val="20"/>
          <w:szCs w:val="20"/>
        </w:rPr>
        <w:t xml:space="preserve"> </w:t>
      </w:r>
      <w:r>
        <w:rPr>
          <w:rFonts w:cs="Arial Narrow"/>
          <w:color w:val="231F20"/>
          <w:w w:val="115"/>
        </w:rPr>
        <w:t xml:space="preserve">through   </w:t>
      </w:r>
      <w:r>
        <w:rPr>
          <w:rFonts w:cs="Arial Narrow"/>
          <w:color w:val="231F20"/>
          <w:spacing w:val="29"/>
          <w:w w:val="115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8"/>
          <w:w w:val="115"/>
          <w:sz w:val="20"/>
          <w:szCs w:val="20"/>
        </w:rPr>
        <w:t>ほ</w:t>
      </w:r>
      <w:r>
        <w:rPr>
          <w:rFonts w:cs="Arial Narrow"/>
          <w:color w:val="231F20"/>
          <w:spacing w:val="8"/>
          <w:w w:val="115"/>
        </w:rPr>
        <w:t>).</w:t>
      </w:r>
    </w:p>
    <w:p w14:paraId="644FE44B" w14:textId="77777777" w:rsidR="00304F9C" w:rsidRDefault="00304F9C" w:rsidP="00304F9C">
      <w:pPr>
        <w:spacing w:before="2"/>
        <w:rPr>
          <w:rFonts w:ascii="Arial Narrow" w:eastAsia="Arial Narrow" w:hAnsi="Arial Narrow" w:cs="Arial Narrow"/>
          <w:sz w:val="27"/>
          <w:szCs w:val="27"/>
        </w:rPr>
      </w:pPr>
    </w:p>
    <w:p w14:paraId="67F60ADA" w14:textId="77777777" w:rsidR="00304F9C" w:rsidRDefault="00304F9C" w:rsidP="00304F9C">
      <w:pPr>
        <w:tabs>
          <w:tab w:val="left" w:pos="1699"/>
        </w:tabs>
        <w:spacing w:line="122" w:lineRule="exact"/>
        <w:ind w:left="1359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noProof/>
          <w:position w:val="3"/>
          <w:sz w:val="3"/>
          <w:lang w:eastAsia="ja-JP"/>
        </w:rPr>
        <mc:AlternateContent>
          <mc:Choice Requires="wpg">
            <w:drawing>
              <wp:inline distT="0" distB="0" distL="0" distR="0" wp14:anchorId="072A1C85" wp14:editId="7594D50F">
                <wp:extent cx="64770" cy="24130"/>
                <wp:effectExtent l="0" t="0" r="0" b="1270"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24130"/>
                          <a:chOff x="0" y="0"/>
                          <a:chExt cx="102" cy="38"/>
                        </a:xfrm>
                      </wpg:grpSpPr>
                      <wpg:grpSp>
                        <wpg:cNvPr id="301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" cy="38"/>
                            <a:chOff x="0" y="0"/>
                            <a:chExt cx="102" cy="38"/>
                          </a:xfrm>
                        </wpg:grpSpPr>
                        <wps:wsp>
                          <wps:cNvPr id="30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" cy="38"/>
                            </a:xfrm>
                            <a:custGeom>
                              <a:avLst/>
                              <a:gdLst>
                                <a:gd name="T0" fmla="*/ 95 w 102"/>
                                <a:gd name="T1" fmla="*/ 0 h 38"/>
                                <a:gd name="T2" fmla="*/ 90 w 102"/>
                                <a:gd name="T3" fmla="*/ 0 h 38"/>
                                <a:gd name="T4" fmla="*/ 68 w 102"/>
                                <a:gd name="T5" fmla="*/ 8 h 38"/>
                                <a:gd name="T6" fmla="*/ 64 w 102"/>
                                <a:gd name="T7" fmla="*/ 10 h 38"/>
                                <a:gd name="T8" fmla="*/ 1 w 102"/>
                                <a:gd name="T9" fmla="*/ 24 h 38"/>
                                <a:gd name="T10" fmla="*/ 0 w 102"/>
                                <a:gd name="T11" fmla="*/ 24 h 38"/>
                                <a:gd name="T12" fmla="*/ 0 w 102"/>
                                <a:gd name="T13" fmla="*/ 31 h 38"/>
                                <a:gd name="T14" fmla="*/ 10 w 102"/>
                                <a:gd name="T15" fmla="*/ 37 h 38"/>
                                <a:gd name="T16" fmla="*/ 21 w 102"/>
                                <a:gd name="T17" fmla="*/ 37 h 38"/>
                                <a:gd name="T18" fmla="*/ 22 w 102"/>
                                <a:gd name="T19" fmla="*/ 37 h 38"/>
                                <a:gd name="T20" fmla="*/ 25 w 102"/>
                                <a:gd name="T21" fmla="*/ 36 h 38"/>
                                <a:gd name="T22" fmla="*/ 40 w 102"/>
                                <a:gd name="T23" fmla="*/ 32 h 38"/>
                                <a:gd name="T24" fmla="*/ 96 w 102"/>
                                <a:gd name="T25" fmla="*/ 17 h 38"/>
                                <a:gd name="T26" fmla="*/ 102 w 102"/>
                                <a:gd name="T27" fmla="*/ 14 h 38"/>
                                <a:gd name="T28" fmla="*/ 102 w 102"/>
                                <a:gd name="T29" fmla="*/ 4 h 38"/>
                                <a:gd name="T30" fmla="*/ 95 w 102"/>
                                <a:gd name="T31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2" h="38">
                                  <a:moveTo>
                                    <a:pt x="95" y="0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1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1" y="37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25" y="36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96" y="17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58F585" id="Group 300" o:spid="_x0000_s1026" style="width:5.1pt;height:1.9pt;mso-position-horizontal-relative:char;mso-position-vertical-relative:line" coordsize="102,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">
                <v:group id="Group 9" o:spid="_x0000_s1027" style="position:absolute;width:102;height:38" coordsize="102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<v:shape id="Freeform 10" o:spid="_x0000_s1028" style="position:absolute;width:102;height:38;visibility:visible;mso-wrap-style:square;v-text-anchor:top" coordsize="102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X8PwgAA&#10;ANwAAAAPAAAAZHJzL2Rvd25yZXYueG1sRI9Pi8IwFMTvgt8hPMGbplbwT9coKggeXS14fdu8bcs2&#10;LyWJWv30ZmFhj8PM/IZZbTrTiDs5X1tWMBknIIgLq2suFeSXw2gBwgdkjY1lUvAkD5t1v7fCTNsH&#10;f9L9HEoRIewzVFCF0GZS+qIig35sW+LofVtnMETpSqkdPiLcNDJNkpk0WHNcqLClfUXFz/lmFOwc&#10;XV/z6y1t9dd8ekprH/KlV2o46LYfIAJ14T/81z5qBdMkhd8z8QjI9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5hfw/CAAAA3AAAAA8AAAAAAAAAAAAAAAAAlwIAAGRycy9kb3du&#10;cmV2LnhtbFBLBQYAAAAABAAEAPUAAACGAwAAAAA=&#10;" path="m95,0l90,,68,8,64,10,1,24,,24,,31,10,37,21,37,22,37,25,36,40,32,96,17,102,14,102,4,95,0xe" fillcolor="#231f20" stroked="f">
                    <v:path arrowok="t" o:connecttype="custom" o:connectlocs="95,0;90,0;68,8;64,10;1,24;0,24;0,31;10,37;21,37;22,37;25,36;40,32;96,17;102,14;102,4;95,0" o:connectangles="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 Narrow"/>
          <w:position w:val="3"/>
          <w:sz w:val="3"/>
        </w:rPr>
        <w:tab/>
      </w:r>
      <w:r>
        <w:rPr>
          <w:rFonts w:ascii="Arial Narrow"/>
          <w:noProof/>
          <w:position w:val="-1"/>
          <w:sz w:val="12"/>
          <w:lang w:eastAsia="ja-JP"/>
        </w:rPr>
        <w:drawing>
          <wp:inline distT="0" distB="0" distL="0" distR="0" wp14:anchorId="3F616979" wp14:editId="171818EE">
            <wp:extent cx="64025" cy="77724"/>
            <wp:effectExtent l="0" t="0" r="0" b="0"/>
            <wp:docPr id="233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45D4" w14:textId="77777777" w:rsidR="00304F9C" w:rsidRDefault="00304F9C" w:rsidP="00304F9C">
      <w:pPr>
        <w:tabs>
          <w:tab w:val="left" w:pos="1370"/>
          <w:tab w:val="left" w:pos="1699"/>
        </w:tabs>
        <w:spacing w:before="180" w:line="717" w:lineRule="auto"/>
        <w:ind w:left="350" w:right="7160" w:hanging="52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451A1C1B" wp14:editId="15B5031D">
            <wp:simplePos x="0" y="0"/>
            <wp:positionH relativeFrom="page">
              <wp:posOffset>1929765</wp:posOffset>
            </wp:positionH>
            <wp:positionV relativeFrom="paragraph">
              <wp:posOffset>137795</wp:posOffset>
            </wp:positionV>
            <wp:extent cx="112395" cy="78105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5C453810" wp14:editId="6684B76B">
                <wp:simplePos x="0" y="0"/>
                <wp:positionH relativeFrom="page">
                  <wp:posOffset>1936750</wp:posOffset>
                </wp:positionH>
                <wp:positionV relativeFrom="paragraph">
                  <wp:posOffset>360680</wp:posOffset>
                </wp:positionV>
                <wp:extent cx="17145" cy="103505"/>
                <wp:effectExtent l="6350" t="5080" r="1905" b="5715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" cy="103505"/>
                          <a:chOff x="3051" y="569"/>
                          <a:chExt cx="27" cy="163"/>
                        </a:xfrm>
                      </wpg:grpSpPr>
                      <wps:wsp>
                        <wps:cNvPr id="297" name="Freeform 115"/>
                        <wps:cNvSpPr>
                          <a:spLocks/>
                        </wps:cNvSpPr>
                        <wps:spPr bwMode="auto">
                          <a:xfrm>
                            <a:off x="3051" y="569"/>
                            <a:ext cx="27" cy="163"/>
                          </a:xfrm>
                          <a:custGeom>
                            <a:avLst/>
                            <a:gdLst>
                              <a:gd name="T0" fmla="+- 0 3066 3051"/>
                              <a:gd name="T1" fmla="*/ T0 w 27"/>
                              <a:gd name="T2" fmla="+- 0 569 569"/>
                              <a:gd name="T3" fmla="*/ 569 h 163"/>
                              <a:gd name="T4" fmla="+- 0 3058 3051"/>
                              <a:gd name="T5" fmla="*/ T4 w 27"/>
                              <a:gd name="T6" fmla="+- 0 569 569"/>
                              <a:gd name="T7" fmla="*/ 569 h 163"/>
                              <a:gd name="T8" fmla="+- 0 3057 3051"/>
                              <a:gd name="T9" fmla="*/ T8 w 27"/>
                              <a:gd name="T10" fmla="+- 0 569 569"/>
                              <a:gd name="T11" fmla="*/ 569 h 163"/>
                              <a:gd name="T12" fmla="+- 0 3057 3051"/>
                              <a:gd name="T13" fmla="*/ T12 w 27"/>
                              <a:gd name="T14" fmla="+- 0 571 569"/>
                              <a:gd name="T15" fmla="*/ 571 h 163"/>
                              <a:gd name="T16" fmla="+- 0 3057 3051"/>
                              <a:gd name="T17" fmla="*/ T16 w 27"/>
                              <a:gd name="T18" fmla="+- 0 573 569"/>
                              <a:gd name="T19" fmla="*/ 573 h 163"/>
                              <a:gd name="T20" fmla="+- 0 3058 3051"/>
                              <a:gd name="T21" fmla="*/ T20 w 27"/>
                              <a:gd name="T22" fmla="+- 0 574 569"/>
                              <a:gd name="T23" fmla="*/ 574 h 163"/>
                              <a:gd name="T24" fmla="+- 0 3058 3051"/>
                              <a:gd name="T25" fmla="*/ T24 w 27"/>
                              <a:gd name="T26" fmla="+- 0 577 569"/>
                              <a:gd name="T27" fmla="*/ 577 h 163"/>
                              <a:gd name="T28" fmla="+- 0 3059 3051"/>
                              <a:gd name="T29" fmla="*/ T28 w 27"/>
                              <a:gd name="T30" fmla="+- 0 584 569"/>
                              <a:gd name="T31" fmla="*/ 584 h 163"/>
                              <a:gd name="T32" fmla="+- 0 3057 3051"/>
                              <a:gd name="T33" fmla="*/ T32 w 27"/>
                              <a:gd name="T34" fmla="+- 0 597 569"/>
                              <a:gd name="T35" fmla="*/ 597 h 163"/>
                              <a:gd name="T36" fmla="+- 0 3052 3051"/>
                              <a:gd name="T37" fmla="*/ T36 w 27"/>
                              <a:gd name="T38" fmla="+- 0 663 569"/>
                              <a:gd name="T39" fmla="*/ 663 h 163"/>
                              <a:gd name="T40" fmla="+- 0 3051 3051"/>
                              <a:gd name="T41" fmla="*/ T40 w 27"/>
                              <a:gd name="T42" fmla="+- 0 680 569"/>
                              <a:gd name="T43" fmla="*/ 680 h 163"/>
                              <a:gd name="T44" fmla="+- 0 3051 3051"/>
                              <a:gd name="T45" fmla="*/ T44 w 27"/>
                              <a:gd name="T46" fmla="+- 0 695 569"/>
                              <a:gd name="T47" fmla="*/ 695 h 163"/>
                              <a:gd name="T48" fmla="+- 0 3055 3051"/>
                              <a:gd name="T49" fmla="*/ T48 w 27"/>
                              <a:gd name="T50" fmla="+- 0 712 569"/>
                              <a:gd name="T51" fmla="*/ 712 h 163"/>
                              <a:gd name="T52" fmla="+- 0 3060 3051"/>
                              <a:gd name="T53" fmla="*/ T52 w 27"/>
                              <a:gd name="T54" fmla="+- 0 726 569"/>
                              <a:gd name="T55" fmla="*/ 726 h 163"/>
                              <a:gd name="T56" fmla="+- 0 3068 3051"/>
                              <a:gd name="T57" fmla="*/ T56 w 27"/>
                              <a:gd name="T58" fmla="+- 0 731 569"/>
                              <a:gd name="T59" fmla="*/ 731 h 163"/>
                              <a:gd name="T60" fmla="+- 0 3070 3051"/>
                              <a:gd name="T61" fmla="*/ T60 w 27"/>
                              <a:gd name="T62" fmla="+- 0 731 569"/>
                              <a:gd name="T63" fmla="*/ 731 h 163"/>
                              <a:gd name="T64" fmla="+- 0 3075 3051"/>
                              <a:gd name="T65" fmla="*/ T64 w 27"/>
                              <a:gd name="T66" fmla="+- 0 729 569"/>
                              <a:gd name="T67" fmla="*/ 729 h 163"/>
                              <a:gd name="T68" fmla="+- 0 3075 3051"/>
                              <a:gd name="T69" fmla="*/ T68 w 27"/>
                              <a:gd name="T70" fmla="+- 0 719 569"/>
                              <a:gd name="T71" fmla="*/ 719 h 163"/>
                              <a:gd name="T72" fmla="+- 0 3074 3051"/>
                              <a:gd name="T73" fmla="*/ T72 w 27"/>
                              <a:gd name="T74" fmla="+- 0 710 569"/>
                              <a:gd name="T75" fmla="*/ 710 h 163"/>
                              <a:gd name="T76" fmla="+- 0 3074 3051"/>
                              <a:gd name="T77" fmla="*/ T76 w 27"/>
                              <a:gd name="T78" fmla="+- 0 705 569"/>
                              <a:gd name="T79" fmla="*/ 705 h 163"/>
                              <a:gd name="T80" fmla="+- 0 3077 3051"/>
                              <a:gd name="T81" fmla="*/ T80 w 27"/>
                              <a:gd name="T82" fmla="+- 0 689 569"/>
                              <a:gd name="T83" fmla="*/ 689 h 163"/>
                              <a:gd name="T84" fmla="+- 0 3077 3051"/>
                              <a:gd name="T85" fmla="*/ T84 w 27"/>
                              <a:gd name="T86" fmla="+- 0 688 569"/>
                              <a:gd name="T87" fmla="*/ 688 h 163"/>
                              <a:gd name="T88" fmla="+- 0 3067 3051"/>
                              <a:gd name="T89" fmla="*/ T88 w 27"/>
                              <a:gd name="T90" fmla="+- 0 688 569"/>
                              <a:gd name="T91" fmla="*/ 688 h 163"/>
                              <a:gd name="T92" fmla="+- 0 3068 3051"/>
                              <a:gd name="T93" fmla="*/ T92 w 27"/>
                              <a:gd name="T94" fmla="+- 0 675 569"/>
                              <a:gd name="T95" fmla="*/ 675 h 163"/>
                              <a:gd name="T96" fmla="+- 0 3068 3051"/>
                              <a:gd name="T97" fmla="*/ T96 w 27"/>
                              <a:gd name="T98" fmla="+- 0 672 569"/>
                              <a:gd name="T99" fmla="*/ 672 h 163"/>
                              <a:gd name="T100" fmla="+- 0 3069 3051"/>
                              <a:gd name="T101" fmla="*/ T100 w 27"/>
                              <a:gd name="T102" fmla="+- 0 654 569"/>
                              <a:gd name="T103" fmla="*/ 654 h 163"/>
                              <a:gd name="T104" fmla="+- 0 3072 3051"/>
                              <a:gd name="T105" fmla="*/ T104 w 27"/>
                              <a:gd name="T106" fmla="+- 0 620 569"/>
                              <a:gd name="T107" fmla="*/ 620 h 163"/>
                              <a:gd name="T108" fmla="+- 0 3076 3051"/>
                              <a:gd name="T109" fmla="*/ T108 w 27"/>
                              <a:gd name="T110" fmla="+- 0 593 569"/>
                              <a:gd name="T111" fmla="*/ 593 h 163"/>
                              <a:gd name="T112" fmla="+- 0 3076 3051"/>
                              <a:gd name="T113" fmla="*/ T112 w 27"/>
                              <a:gd name="T114" fmla="+- 0 592 569"/>
                              <a:gd name="T115" fmla="*/ 592 h 163"/>
                              <a:gd name="T116" fmla="+- 0 3077 3051"/>
                              <a:gd name="T117" fmla="*/ T116 w 27"/>
                              <a:gd name="T118" fmla="+- 0 587 569"/>
                              <a:gd name="T119" fmla="*/ 587 h 163"/>
                              <a:gd name="T120" fmla="+- 0 3077 3051"/>
                              <a:gd name="T121" fmla="*/ T120 w 27"/>
                              <a:gd name="T122" fmla="+- 0 577 569"/>
                              <a:gd name="T123" fmla="*/ 577 h 163"/>
                              <a:gd name="T124" fmla="+- 0 3066 3051"/>
                              <a:gd name="T125" fmla="*/ T124 w 27"/>
                              <a:gd name="T126" fmla="+- 0 569 569"/>
                              <a:gd name="T127" fmla="*/ 569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7" h="163">
                                <a:moveTo>
                                  <a:pt x="15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lnTo>
                                  <a:pt x="6" y="4"/>
                                </a:lnTo>
                                <a:lnTo>
                                  <a:pt x="7" y="5"/>
                                </a:lnTo>
                                <a:lnTo>
                                  <a:pt x="7" y="8"/>
                                </a:lnTo>
                                <a:lnTo>
                                  <a:pt x="8" y="15"/>
                                </a:lnTo>
                                <a:lnTo>
                                  <a:pt x="6" y="28"/>
                                </a:lnTo>
                                <a:lnTo>
                                  <a:pt x="1" y="94"/>
                                </a:lnTo>
                                <a:lnTo>
                                  <a:pt x="0" y="111"/>
                                </a:lnTo>
                                <a:lnTo>
                                  <a:pt x="0" y="126"/>
                                </a:lnTo>
                                <a:lnTo>
                                  <a:pt x="4" y="143"/>
                                </a:lnTo>
                                <a:lnTo>
                                  <a:pt x="9" y="157"/>
                                </a:lnTo>
                                <a:lnTo>
                                  <a:pt x="17" y="162"/>
                                </a:lnTo>
                                <a:lnTo>
                                  <a:pt x="19" y="162"/>
                                </a:lnTo>
                                <a:lnTo>
                                  <a:pt x="24" y="160"/>
                                </a:lnTo>
                                <a:lnTo>
                                  <a:pt x="24" y="150"/>
                                </a:lnTo>
                                <a:lnTo>
                                  <a:pt x="23" y="141"/>
                                </a:lnTo>
                                <a:lnTo>
                                  <a:pt x="23" y="136"/>
                                </a:lnTo>
                                <a:lnTo>
                                  <a:pt x="26" y="120"/>
                                </a:lnTo>
                                <a:lnTo>
                                  <a:pt x="26" y="119"/>
                                </a:lnTo>
                                <a:lnTo>
                                  <a:pt x="16" y="119"/>
                                </a:lnTo>
                                <a:lnTo>
                                  <a:pt x="17" y="106"/>
                                </a:lnTo>
                                <a:lnTo>
                                  <a:pt x="17" y="103"/>
                                </a:lnTo>
                                <a:lnTo>
                                  <a:pt x="18" y="85"/>
                                </a:lnTo>
                                <a:lnTo>
                                  <a:pt x="21" y="51"/>
                                </a:lnTo>
                                <a:lnTo>
                                  <a:pt x="25" y="24"/>
                                </a:lnTo>
                                <a:lnTo>
                                  <a:pt x="25" y="23"/>
                                </a:lnTo>
                                <a:lnTo>
                                  <a:pt x="26" y="18"/>
                                </a:lnTo>
                                <a:lnTo>
                                  <a:pt x="26" y="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16"/>
                        <wps:cNvSpPr>
                          <a:spLocks/>
                        </wps:cNvSpPr>
                        <wps:spPr bwMode="auto">
                          <a:xfrm>
                            <a:off x="3051" y="569"/>
                            <a:ext cx="27" cy="163"/>
                          </a:xfrm>
                          <a:custGeom>
                            <a:avLst/>
                            <a:gdLst>
                              <a:gd name="T0" fmla="+- 0 3077 3051"/>
                              <a:gd name="T1" fmla="*/ T0 w 27"/>
                              <a:gd name="T2" fmla="+- 0 686 569"/>
                              <a:gd name="T3" fmla="*/ 686 h 163"/>
                              <a:gd name="T4" fmla="+- 0 3076 3051"/>
                              <a:gd name="T5" fmla="*/ T4 w 27"/>
                              <a:gd name="T6" fmla="+- 0 686 569"/>
                              <a:gd name="T7" fmla="*/ 686 h 163"/>
                              <a:gd name="T8" fmla="+- 0 3071 3051"/>
                              <a:gd name="T9" fmla="*/ T8 w 27"/>
                              <a:gd name="T10" fmla="+- 0 688 569"/>
                              <a:gd name="T11" fmla="*/ 688 h 163"/>
                              <a:gd name="T12" fmla="+- 0 3077 3051"/>
                              <a:gd name="T13" fmla="*/ T12 w 27"/>
                              <a:gd name="T14" fmla="+- 0 688 569"/>
                              <a:gd name="T15" fmla="*/ 688 h 163"/>
                              <a:gd name="T16" fmla="+- 0 3077 3051"/>
                              <a:gd name="T17" fmla="*/ T16 w 27"/>
                              <a:gd name="T18" fmla="+- 0 686 569"/>
                              <a:gd name="T19" fmla="*/ 68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163">
                                <a:moveTo>
                                  <a:pt x="26" y="117"/>
                                </a:moveTo>
                                <a:lnTo>
                                  <a:pt x="25" y="117"/>
                                </a:lnTo>
                                <a:lnTo>
                                  <a:pt x="20" y="119"/>
                                </a:lnTo>
                                <a:lnTo>
                                  <a:pt x="26" y="119"/>
                                </a:lnTo>
                                <a:lnTo>
                                  <a:pt x="2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E4B38" id="Group 296" o:spid="_x0000_s1026" style="position:absolute;margin-left:152.5pt;margin-top:28.4pt;width:1.35pt;height:8.15pt;z-index:-251607040;mso-position-horizontal-relative:page" coordorigin="3051,569" coordsize="27,1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">
                <v:shape id="Freeform 115" o:spid="_x0000_s1027" style="position:absolute;left:3051;top:569;width:27;height:163;visibility:visible;mso-wrap-style:square;v-text-anchor:top" coordsize="27,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EYMxgAA&#10;ANwAAAAPAAAAZHJzL2Rvd25yZXYueG1sRI9Ba8JAFITvQv/D8gredFOFqKmrlFDBgwSMeujtNftM&#10;gtm3Ibtq/PfdguBxmJlvmOW6N424Uedqywo+xhEI4sLqmksFx8NmNAfhPLLGxjIpeJCD9eptsMRE&#10;2zvv6Zb7UgQIuwQVVN63iZSuqMigG9uWOHhn2xn0QXal1B3eA9w0chJFsTRYc1iosKW0ouKSX42C&#10;Zhfv5r/f5zgrs580u0zz/eGUKjV8778+QXjq/Sv8bG+1gsliBv9nwhG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XEYMxgAAANwAAAAPAAAAAAAAAAAAAAAAAJcCAABkcnMv&#10;ZG93bnJldi54bWxQSwUGAAAAAAQABAD1AAAAigMAAAAA&#10;" path="m15,0l7,,6,,6,2,6,4,7,5,7,8,8,15,6,28,1,94,,111,,126,4,143,9,157,17,162,19,162,24,160,24,150,23,141,23,136,26,120,26,119,16,119,17,106,17,103,18,85,21,51,25,24,25,23,26,18,26,8,15,0xe" fillcolor="#231f20" stroked="f">
                  <v:path arrowok="t" o:connecttype="custom" o:connectlocs="15,569;7,569;6,569;6,571;6,573;7,574;7,577;8,584;6,597;1,663;0,680;0,695;4,712;9,726;17,731;19,731;24,729;24,719;23,710;23,705;26,689;26,688;16,688;17,675;17,672;18,654;21,620;25,593;25,592;26,587;26,577;15,569" o:connectangles="0,0,0,0,0,0,0,0,0,0,0,0,0,0,0,0,0,0,0,0,0,0,0,0,0,0,0,0,0,0,0,0"/>
                </v:shape>
                <v:shape id="Freeform 116" o:spid="_x0000_s1028" style="position:absolute;left:3051;top:569;width:27;height:163;visibility:visible;mso-wrap-style:square;v-text-anchor:top" coordsize="27,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9J+wgAA&#10;ANwAAAAPAAAAZHJzL2Rvd25yZXYueG1sRE9Ni8IwEL0L+x/CLHjTVIWi1ShSdsGDFGzdw97GZmyL&#10;zaQ0Ubv/fnMQPD7e92Y3mFY8qHeNZQWzaQSCuLS64UrBufieLEE4j6yxtUwK/sjBbvsx2mCi7ZNP&#10;9Mh9JUIIuwQV1N53iZSurMmgm9qOOHBX2xv0AfaV1D0+Q7hp5TyKYmmw4dBQY0dpTeUtvxsF7TE+&#10;Li9f1zirst80uy3yU/GTKjX+HPZrEJ4G/xa/3AetYL4Ka8OZcATk9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/D0n7CAAAA3AAAAA8AAAAAAAAAAAAAAAAAlwIAAGRycy9kb3du&#10;cmV2LnhtbFBLBQYAAAAABAAEAPUAAACGAwAAAAA=&#10;" path="m26,117l25,117,20,119,26,119,26,117xe" fillcolor="#231f20" stroked="f">
                  <v:path arrowok="t" o:connecttype="custom" o:connectlocs="26,686;25,686;20,688;26,688;26,68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0C7D7C82" wp14:editId="451E4BA3">
            <wp:simplePos x="0" y="0"/>
            <wp:positionH relativeFrom="page">
              <wp:posOffset>2152650</wp:posOffset>
            </wp:positionH>
            <wp:positionV relativeFrom="paragraph">
              <wp:posOffset>360680</wp:posOffset>
            </wp:positionV>
            <wp:extent cx="93980" cy="102870"/>
            <wp:effectExtent l="0" t="0" r="762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36487FD6" wp14:editId="165D037F">
                <wp:simplePos x="0" y="0"/>
                <wp:positionH relativeFrom="page">
                  <wp:posOffset>1941830</wp:posOffset>
                </wp:positionH>
                <wp:positionV relativeFrom="paragraph">
                  <wp:posOffset>803910</wp:posOffset>
                </wp:positionV>
                <wp:extent cx="29845" cy="81915"/>
                <wp:effectExtent l="0" t="3810" r="0" b="3175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81915"/>
                          <a:chOff x="3058" y="1267"/>
                          <a:chExt cx="47" cy="129"/>
                        </a:xfrm>
                      </wpg:grpSpPr>
                      <wps:wsp>
                        <wps:cNvPr id="294" name="Freeform 118"/>
                        <wps:cNvSpPr>
                          <a:spLocks/>
                        </wps:cNvSpPr>
                        <wps:spPr bwMode="auto">
                          <a:xfrm>
                            <a:off x="3058" y="1267"/>
                            <a:ext cx="47" cy="129"/>
                          </a:xfrm>
                          <a:custGeom>
                            <a:avLst/>
                            <a:gdLst>
                              <a:gd name="T0" fmla="+- 0 3062 3058"/>
                              <a:gd name="T1" fmla="*/ T0 w 47"/>
                              <a:gd name="T2" fmla="+- 0 1267 1267"/>
                              <a:gd name="T3" fmla="*/ 1267 h 129"/>
                              <a:gd name="T4" fmla="+- 0 3060 3058"/>
                              <a:gd name="T5" fmla="*/ T4 w 47"/>
                              <a:gd name="T6" fmla="+- 0 1267 1267"/>
                              <a:gd name="T7" fmla="*/ 1267 h 129"/>
                              <a:gd name="T8" fmla="+- 0 3059 3058"/>
                              <a:gd name="T9" fmla="*/ T8 w 47"/>
                              <a:gd name="T10" fmla="+- 0 1268 1267"/>
                              <a:gd name="T11" fmla="*/ 1268 h 129"/>
                              <a:gd name="T12" fmla="+- 0 3058 3058"/>
                              <a:gd name="T13" fmla="*/ T12 w 47"/>
                              <a:gd name="T14" fmla="+- 0 1268 1267"/>
                              <a:gd name="T15" fmla="*/ 1268 h 129"/>
                              <a:gd name="T16" fmla="+- 0 3060 3058"/>
                              <a:gd name="T17" fmla="*/ T16 w 47"/>
                              <a:gd name="T18" fmla="+- 0 1272 1267"/>
                              <a:gd name="T19" fmla="*/ 1272 h 129"/>
                              <a:gd name="T20" fmla="+- 0 3061 3058"/>
                              <a:gd name="T21" fmla="*/ T20 w 47"/>
                              <a:gd name="T22" fmla="+- 0 1274 1267"/>
                              <a:gd name="T23" fmla="*/ 1274 h 129"/>
                              <a:gd name="T24" fmla="+- 0 3061 3058"/>
                              <a:gd name="T25" fmla="*/ T24 w 47"/>
                              <a:gd name="T26" fmla="+- 0 1278 1267"/>
                              <a:gd name="T27" fmla="*/ 1278 h 129"/>
                              <a:gd name="T28" fmla="+- 0 3066 3058"/>
                              <a:gd name="T29" fmla="*/ T28 w 47"/>
                              <a:gd name="T30" fmla="+- 0 1312 1267"/>
                              <a:gd name="T31" fmla="*/ 1312 h 129"/>
                              <a:gd name="T32" fmla="+- 0 3087 3058"/>
                              <a:gd name="T33" fmla="*/ T32 w 47"/>
                              <a:gd name="T34" fmla="+- 0 1387 1267"/>
                              <a:gd name="T35" fmla="*/ 1387 h 129"/>
                              <a:gd name="T36" fmla="+- 0 3098 3058"/>
                              <a:gd name="T37" fmla="*/ T36 w 47"/>
                              <a:gd name="T38" fmla="+- 0 1395 1267"/>
                              <a:gd name="T39" fmla="*/ 1395 h 129"/>
                              <a:gd name="T40" fmla="+- 0 3102 3058"/>
                              <a:gd name="T41" fmla="*/ T40 w 47"/>
                              <a:gd name="T42" fmla="+- 0 1395 1267"/>
                              <a:gd name="T43" fmla="*/ 1395 h 129"/>
                              <a:gd name="T44" fmla="+- 0 3105 3058"/>
                              <a:gd name="T45" fmla="*/ T44 w 47"/>
                              <a:gd name="T46" fmla="+- 0 1392 1267"/>
                              <a:gd name="T47" fmla="*/ 1392 h 129"/>
                              <a:gd name="T48" fmla="+- 0 3105 3058"/>
                              <a:gd name="T49" fmla="*/ T48 w 47"/>
                              <a:gd name="T50" fmla="+- 0 1385 1267"/>
                              <a:gd name="T51" fmla="*/ 1385 h 129"/>
                              <a:gd name="T52" fmla="+- 0 3104 3058"/>
                              <a:gd name="T53" fmla="*/ T52 w 47"/>
                              <a:gd name="T54" fmla="+- 0 1383 1267"/>
                              <a:gd name="T55" fmla="*/ 1383 h 129"/>
                              <a:gd name="T56" fmla="+- 0 3102 3058"/>
                              <a:gd name="T57" fmla="*/ T56 w 47"/>
                              <a:gd name="T58" fmla="+- 0 1379 1267"/>
                              <a:gd name="T59" fmla="*/ 1379 h 129"/>
                              <a:gd name="T60" fmla="+- 0 3097 3058"/>
                              <a:gd name="T61" fmla="*/ T60 w 47"/>
                              <a:gd name="T62" fmla="+- 0 1370 1267"/>
                              <a:gd name="T63" fmla="*/ 1370 h 129"/>
                              <a:gd name="T64" fmla="+- 0 3093 3058"/>
                              <a:gd name="T65" fmla="*/ T64 w 47"/>
                              <a:gd name="T66" fmla="+- 0 1359 1267"/>
                              <a:gd name="T67" fmla="*/ 1359 h 129"/>
                              <a:gd name="T68" fmla="+- 0 3078 3058"/>
                              <a:gd name="T69" fmla="*/ T68 w 47"/>
                              <a:gd name="T70" fmla="+- 0 1291 1267"/>
                              <a:gd name="T71" fmla="*/ 1291 h 129"/>
                              <a:gd name="T72" fmla="+- 0 3078 3058"/>
                              <a:gd name="T73" fmla="*/ T72 w 47"/>
                              <a:gd name="T74" fmla="+- 0 1269 1267"/>
                              <a:gd name="T75" fmla="*/ 1269 h 129"/>
                              <a:gd name="T76" fmla="+- 0 3062 3058"/>
                              <a:gd name="T77" fmla="*/ T76 w 47"/>
                              <a:gd name="T78" fmla="+- 0 1267 1267"/>
                              <a:gd name="T79" fmla="*/ 126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" h="12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1"/>
                                </a:lnTo>
                                <a:lnTo>
                                  <a:pt x="2" y="5"/>
                                </a:lnTo>
                                <a:lnTo>
                                  <a:pt x="3" y="7"/>
                                </a:lnTo>
                                <a:lnTo>
                                  <a:pt x="3" y="11"/>
                                </a:lnTo>
                                <a:lnTo>
                                  <a:pt x="8" y="45"/>
                                </a:lnTo>
                                <a:lnTo>
                                  <a:pt x="29" y="120"/>
                                </a:lnTo>
                                <a:lnTo>
                                  <a:pt x="40" y="128"/>
                                </a:lnTo>
                                <a:lnTo>
                                  <a:pt x="44" y="128"/>
                                </a:lnTo>
                                <a:lnTo>
                                  <a:pt x="47" y="125"/>
                                </a:lnTo>
                                <a:lnTo>
                                  <a:pt x="47" y="118"/>
                                </a:lnTo>
                                <a:lnTo>
                                  <a:pt x="46" y="116"/>
                                </a:lnTo>
                                <a:lnTo>
                                  <a:pt x="44" y="112"/>
                                </a:lnTo>
                                <a:lnTo>
                                  <a:pt x="39" y="103"/>
                                </a:lnTo>
                                <a:lnTo>
                                  <a:pt x="35" y="92"/>
                                </a:lnTo>
                                <a:lnTo>
                                  <a:pt x="20" y="24"/>
                                </a:lnTo>
                                <a:lnTo>
                                  <a:pt x="20" y="2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00947" id="Group 293" o:spid="_x0000_s1026" style="position:absolute;margin-left:152.9pt;margin-top:63.3pt;width:2.35pt;height:6.45pt;z-index:-251606016;mso-position-horizontal-relative:page" coordorigin="3058,1267" coordsize="47,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">
                <v:shape id="Freeform 118" o:spid="_x0000_s1027" style="position:absolute;left:3058;top:1267;width:47;height:129;visibility:visible;mso-wrap-style:square;v-text-anchor:top" coordsize="47,1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MbUwQAA&#10;ANwAAAAPAAAAZHJzL2Rvd25yZXYueG1sRE/LasJAFN0X+g/DLbgpzUQpElMnIgXBRTe+9pfMbRKT&#10;uRNmJhr79R1BcHk47+VqNJ24kPONZQXTJAVBXFrdcKXgeNh8ZCB8QNbYWSYFN/KwKl5flphre+Ud&#10;XfahEjGEfY4K6hD6XEpf1mTQJ7YnjtyvdQZDhK6S2uE1hptOztJ0Lg02HBtq7Om7prLdD0ZBhu9x&#10;wm5Yn/l0M649/P008qzU5G1cf4EINIan+OHeagWzxSfcz8QjII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hTG1MEAAADcAAAADwAAAAAAAAAAAAAAAACXAgAAZHJzL2Rvd25y&#10;ZXYueG1sUEsFBgAAAAAEAAQA9QAAAIUDAAAAAA==&#10;" path="m4,0l2,,1,1,,1,2,5,3,7,3,11,8,45,29,120,40,128,44,128,47,125,47,118,46,116,44,112,39,103,35,92,20,24,20,2,4,0xe" fillcolor="#231f20" stroked="f">
                  <v:path arrowok="t" o:connecttype="custom" o:connectlocs="4,1267;2,1267;1,1268;0,1268;2,1272;3,1274;3,1278;8,1312;29,1387;40,1395;44,1395;47,1392;47,1385;46,1383;44,1379;39,1370;35,1359;20,1291;20,1269;4,1267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095BCEF2" wp14:editId="221EC90C">
            <wp:simplePos x="0" y="0"/>
            <wp:positionH relativeFrom="page">
              <wp:posOffset>2141220</wp:posOffset>
            </wp:positionH>
            <wp:positionV relativeFrom="paragraph">
              <wp:posOffset>789305</wp:posOffset>
            </wp:positionV>
            <wp:extent cx="118110" cy="106680"/>
            <wp:effectExtent l="0" t="0" r="889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Georgia"/>
          <w:i/>
          <w:color w:val="231F20"/>
          <w:w w:val="90"/>
          <w:sz w:val="20"/>
        </w:rPr>
        <w:t>na</w:t>
      </w:r>
      <w:proofErr w:type="spellEnd"/>
      <w:r>
        <w:rPr>
          <w:rFonts w:ascii="Georgia"/>
          <w:i/>
          <w:color w:val="231F20"/>
          <w:sz w:val="20"/>
        </w:rPr>
        <w:tab/>
      </w:r>
      <w:r>
        <w:rPr>
          <w:rFonts w:ascii="Georgia"/>
          <w:i/>
          <w:color w:val="231F20"/>
          <w:sz w:val="20"/>
        </w:rPr>
        <w:tab/>
      </w:r>
      <w:r>
        <w:rPr>
          <w:rFonts w:ascii="Georgia"/>
          <w:i/>
          <w:noProof/>
          <w:color w:val="231F20"/>
          <w:position w:val="-3"/>
          <w:sz w:val="20"/>
          <w:lang w:eastAsia="ja-JP"/>
        </w:rPr>
        <w:drawing>
          <wp:inline distT="0" distB="0" distL="0" distR="0" wp14:anchorId="2804F82A" wp14:editId="61B12E7C">
            <wp:extent cx="112737" cy="116484"/>
            <wp:effectExtent l="0" t="0" r="0" b="0"/>
            <wp:docPr id="235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2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37" cy="1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3"/>
          <w:sz w:val="20"/>
        </w:rPr>
        <w:t xml:space="preserve">                          </w:t>
      </w:r>
      <w:proofErr w:type="spellStart"/>
      <w:r>
        <w:rPr>
          <w:rFonts w:ascii="Georgia"/>
          <w:i/>
          <w:color w:val="231F20"/>
          <w:w w:val="85"/>
          <w:sz w:val="20"/>
        </w:rPr>
        <w:t>ni</w:t>
      </w:r>
      <w:proofErr w:type="spellEnd"/>
      <w:r>
        <w:rPr>
          <w:rFonts w:ascii="Georgia"/>
          <w:i/>
          <w:color w:val="231F20"/>
          <w:w w:val="85"/>
          <w:sz w:val="20"/>
        </w:rPr>
        <w:tab/>
      </w:r>
      <w:r>
        <w:rPr>
          <w:rFonts w:ascii="Georgia"/>
          <w:i/>
          <w:noProof/>
          <w:color w:val="231F20"/>
          <w:position w:val="-2"/>
          <w:sz w:val="20"/>
          <w:lang w:eastAsia="ja-JP"/>
        </w:rPr>
        <w:drawing>
          <wp:inline distT="0" distB="0" distL="0" distR="0" wp14:anchorId="655132F8" wp14:editId="771D51D2">
            <wp:extent cx="97764" cy="103085"/>
            <wp:effectExtent l="0" t="0" r="0" b="0"/>
            <wp:docPr id="237" name="image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2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64" cy="1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C0C9" w14:textId="77777777" w:rsidR="00304F9C" w:rsidRDefault="00304F9C" w:rsidP="00304F9C">
      <w:pPr>
        <w:spacing w:before="1" w:line="717" w:lineRule="auto"/>
        <w:ind w:left="288" w:right="8529"/>
        <w:jc w:val="both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9826203" wp14:editId="09F6CE0E">
                <wp:simplePos x="0" y="0"/>
                <wp:positionH relativeFrom="page">
                  <wp:posOffset>1932940</wp:posOffset>
                </wp:positionH>
                <wp:positionV relativeFrom="paragraph">
                  <wp:posOffset>1111250</wp:posOffset>
                </wp:positionV>
                <wp:extent cx="18415" cy="109220"/>
                <wp:effectExtent l="2540" t="6350" r="4445" b="0"/>
                <wp:wrapNone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09220"/>
                          <a:chOff x="3045" y="1750"/>
                          <a:chExt cx="29" cy="172"/>
                        </a:xfrm>
                      </wpg:grpSpPr>
                      <wps:wsp>
                        <wps:cNvPr id="290" name="Freeform 31"/>
                        <wps:cNvSpPr>
                          <a:spLocks/>
                        </wps:cNvSpPr>
                        <wps:spPr bwMode="auto">
                          <a:xfrm>
                            <a:off x="3045" y="1750"/>
                            <a:ext cx="29" cy="172"/>
                          </a:xfrm>
                          <a:custGeom>
                            <a:avLst/>
                            <a:gdLst>
                              <a:gd name="T0" fmla="+- 0 3066 3045"/>
                              <a:gd name="T1" fmla="*/ T0 w 29"/>
                              <a:gd name="T2" fmla="+- 0 1750 1750"/>
                              <a:gd name="T3" fmla="*/ 1750 h 172"/>
                              <a:gd name="T4" fmla="+- 0 3056 3045"/>
                              <a:gd name="T5" fmla="*/ T4 w 29"/>
                              <a:gd name="T6" fmla="+- 0 1750 1750"/>
                              <a:gd name="T7" fmla="*/ 1750 h 172"/>
                              <a:gd name="T8" fmla="+- 0 3056 3045"/>
                              <a:gd name="T9" fmla="*/ T8 w 29"/>
                              <a:gd name="T10" fmla="+- 0 1751 1750"/>
                              <a:gd name="T11" fmla="*/ 1751 h 172"/>
                              <a:gd name="T12" fmla="+- 0 3054 3045"/>
                              <a:gd name="T13" fmla="*/ T12 w 29"/>
                              <a:gd name="T14" fmla="+- 0 1752 1750"/>
                              <a:gd name="T15" fmla="*/ 1752 h 172"/>
                              <a:gd name="T16" fmla="+- 0 3055 3045"/>
                              <a:gd name="T17" fmla="*/ T16 w 29"/>
                              <a:gd name="T18" fmla="+- 0 1758 1750"/>
                              <a:gd name="T19" fmla="*/ 1758 h 172"/>
                              <a:gd name="T20" fmla="+- 0 3055 3045"/>
                              <a:gd name="T21" fmla="*/ T20 w 29"/>
                              <a:gd name="T22" fmla="+- 0 1768 1750"/>
                              <a:gd name="T23" fmla="*/ 1768 h 172"/>
                              <a:gd name="T24" fmla="+- 0 3051 3045"/>
                              <a:gd name="T25" fmla="*/ T24 w 29"/>
                              <a:gd name="T26" fmla="+- 0 1795 1750"/>
                              <a:gd name="T27" fmla="*/ 1795 h 172"/>
                              <a:gd name="T28" fmla="+- 0 3048 3045"/>
                              <a:gd name="T29" fmla="*/ T28 w 29"/>
                              <a:gd name="T30" fmla="+- 0 1819 1750"/>
                              <a:gd name="T31" fmla="*/ 1819 h 172"/>
                              <a:gd name="T32" fmla="+- 0 3046 3045"/>
                              <a:gd name="T33" fmla="*/ T32 w 29"/>
                              <a:gd name="T34" fmla="+- 0 1835 1750"/>
                              <a:gd name="T35" fmla="*/ 1835 h 172"/>
                              <a:gd name="T36" fmla="+- 0 3045 3045"/>
                              <a:gd name="T37" fmla="*/ T36 w 29"/>
                              <a:gd name="T38" fmla="+- 0 1848 1750"/>
                              <a:gd name="T39" fmla="*/ 1848 h 172"/>
                              <a:gd name="T40" fmla="+- 0 3045 3045"/>
                              <a:gd name="T41" fmla="*/ T40 w 29"/>
                              <a:gd name="T42" fmla="+- 0 1861 1750"/>
                              <a:gd name="T43" fmla="*/ 1861 h 172"/>
                              <a:gd name="T44" fmla="+- 0 3045 3045"/>
                              <a:gd name="T45" fmla="*/ T44 w 29"/>
                              <a:gd name="T46" fmla="+- 0 1878 1750"/>
                              <a:gd name="T47" fmla="*/ 1878 h 172"/>
                              <a:gd name="T48" fmla="+- 0 3047 3045"/>
                              <a:gd name="T49" fmla="*/ T48 w 29"/>
                              <a:gd name="T50" fmla="+- 0 1898 1750"/>
                              <a:gd name="T51" fmla="*/ 1898 h 172"/>
                              <a:gd name="T52" fmla="+- 0 3052 3045"/>
                              <a:gd name="T53" fmla="*/ T52 w 29"/>
                              <a:gd name="T54" fmla="+- 0 1915 1750"/>
                              <a:gd name="T55" fmla="*/ 1915 h 172"/>
                              <a:gd name="T56" fmla="+- 0 3061 3045"/>
                              <a:gd name="T57" fmla="*/ T56 w 29"/>
                              <a:gd name="T58" fmla="+- 0 1922 1750"/>
                              <a:gd name="T59" fmla="*/ 1922 h 172"/>
                              <a:gd name="T60" fmla="+- 0 3063 3045"/>
                              <a:gd name="T61" fmla="*/ T60 w 29"/>
                              <a:gd name="T62" fmla="+- 0 1922 1750"/>
                              <a:gd name="T63" fmla="*/ 1922 h 172"/>
                              <a:gd name="T64" fmla="+- 0 3069 3045"/>
                              <a:gd name="T65" fmla="*/ T64 w 29"/>
                              <a:gd name="T66" fmla="+- 0 1921 1750"/>
                              <a:gd name="T67" fmla="*/ 1921 h 172"/>
                              <a:gd name="T68" fmla="+- 0 3069 3045"/>
                              <a:gd name="T69" fmla="*/ T68 w 29"/>
                              <a:gd name="T70" fmla="+- 0 1911 1750"/>
                              <a:gd name="T71" fmla="*/ 1911 h 172"/>
                              <a:gd name="T72" fmla="+- 0 3068 3045"/>
                              <a:gd name="T73" fmla="*/ T72 w 29"/>
                              <a:gd name="T74" fmla="+- 0 1902 1750"/>
                              <a:gd name="T75" fmla="*/ 1902 h 172"/>
                              <a:gd name="T76" fmla="+- 0 3068 3045"/>
                              <a:gd name="T77" fmla="*/ T76 w 29"/>
                              <a:gd name="T78" fmla="+- 0 1897 1750"/>
                              <a:gd name="T79" fmla="*/ 1897 h 172"/>
                              <a:gd name="T80" fmla="+- 0 3069 3045"/>
                              <a:gd name="T81" fmla="*/ T80 w 29"/>
                              <a:gd name="T82" fmla="+- 0 1895 1750"/>
                              <a:gd name="T83" fmla="*/ 1895 h 172"/>
                              <a:gd name="T84" fmla="+- 0 3071 3045"/>
                              <a:gd name="T85" fmla="*/ T84 w 29"/>
                              <a:gd name="T86" fmla="+- 0 1889 1750"/>
                              <a:gd name="T87" fmla="*/ 1889 h 172"/>
                              <a:gd name="T88" fmla="+- 0 3072 3045"/>
                              <a:gd name="T89" fmla="*/ T88 w 29"/>
                              <a:gd name="T90" fmla="+- 0 1887 1750"/>
                              <a:gd name="T91" fmla="*/ 1887 h 172"/>
                              <a:gd name="T92" fmla="+- 0 3073 3045"/>
                              <a:gd name="T93" fmla="*/ T92 w 29"/>
                              <a:gd name="T94" fmla="+- 0 1886 1750"/>
                              <a:gd name="T95" fmla="*/ 1886 h 172"/>
                              <a:gd name="T96" fmla="+- 0 3073 3045"/>
                              <a:gd name="T97" fmla="*/ T96 w 29"/>
                              <a:gd name="T98" fmla="+- 0 1883 1750"/>
                              <a:gd name="T99" fmla="*/ 1883 h 172"/>
                              <a:gd name="T100" fmla="+- 0 3061 3045"/>
                              <a:gd name="T101" fmla="*/ T100 w 29"/>
                              <a:gd name="T102" fmla="+- 0 1883 1750"/>
                              <a:gd name="T103" fmla="*/ 1883 h 172"/>
                              <a:gd name="T104" fmla="+- 0 3061 3045"/>
                              <a:gd name="T105" fmla="*/ T104 w 29"/>
                              <a:gd name="T106" fmla="+- 0 1861 1750"/>
                              <a:gd name="T107" fmla="*/ 1861 h 172"/>
                              <a:gd name="T108" fmla="+- 0 3069 3045"/>
                              <a:gd name="T109" fmla="*/ T108 w 29"/>
                              <a:gd name="T110" fmla="+- 0 1788 1750"/>
                              <a:gd name="T111" fmla="*/ 1788 h 172"/>
                              <a:gd name="T112" fmla="+- 0 3073 3045"/>
                              <a:gd name="T113" fmla="*/ T112 w 29"/>
                              <a:gd name="T114" fmla="+- 0 1768 1750"/>
                              <a:gd name="T115" fmla="*/ 1768 h 172"/>
                              <a:gd name="T116" fmla="+- 0 3073 3045"/>
                              <a:gd name="T117" fmla="*/ T116 w 29"/>
                              <a:gd name="T118" fmla="+- 0 1761 1750"/>
                              <a:gd name="T119" fmla="*/ 1761 h 172"/>
                              <a:gd name="T120" fmla="+- 0 3066 3045"/>
                              <a:gd name="T121" fmla="*/ T120 w 29"/>
                              <a:gd name="T122" fmla="+- 0 1750 1750"/>
                              <a:gd name="T123" fmla="*/ 1750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9" h="172">
                                <a:moveTo>
                                  <a:pt x="21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8"/>
                                </a:lnTo>
                                <a:lnTo>
                                  <a:pt x="10" y="18"/>
                                </a:lnTo>
                                <a:lnTo>
                                  <a:pt x="6" y="45"/>
                                </a:lnTo>
                                <a:lnTo>
                                  <a:pt x="3" y="69"/>
                                </a:lnTo>
                                <a:lnTo>
                                  <a:pt x="1" y="85"/>
                                </a:lnTo>
                                <a:lnTo>
                                  <a:pt x="0" y="98"/>
                                </a:lnTo>
                                <a:lnTo>
                                  <a:pt x="0" y="111"/>
                                </a:lnTo>
                                <a:lnTo>
                                  <a:pt x="0" y="128"/>
                                </a:lnTo>
                                <a:lnTo>
                                  <a:pt x="2" y="148"/>
                                </a:lnTo>
                                <a:lnTo>
                                  <a:pt x="7" y="165"/>
                                </a:lnTo>
                                <a:lnTo>
                                  <a:pt x="16" y="172"/>
                                </a:lnTo>
                                <a:lnTo>
                                  <a:pt x="18" y="172"/>
                                </a:lnTo>
                                <a:lnTo>
                                  <a:pt x="24" y="171"/>
                                </a:lnTo>
                                <a:lnTo>
                                  <a:pt x="24" y="161"/>
                                </a:lnTo>
                                <a:lnTo>
                                  <a:pt x="23" y="152"/>
                                </a:lnTo>
                                <a:lnTo>
                                  <a:pt x="23" y="147"/>
                                </a:lnTo>
                                <a:lnTo>
                                  <a:pt x="24" y="145"/>
                                </a:lnTo>
                                <a:lnTo>
                                  <a:pt x="26" y="139"/>
                                </a:lnTo>
                                <a:lnTo>
                                  <a:pt x="27" y="137"/>
                                </a:lnTo>
                                <a:lnTo>
                                  <a:pt x="28" y="136"/>
                                </a:lnTo>
                                <a:lnTo>
                                  <a:pt x="28" y="133"/>
                                </a:lnTo>
                                <a:lnTo>
                                  <a:pt x="16" y="133"/>
                                </a:lnTo>
                                <a:lnTo>
                                  <a:pt x="16" y="111"/>
                                </a:lnTo>
                                <a:lnTo>
                                  <a:pt x="24" y="38"/>
                                </a:lnTo>
                                <a:lnTo>
                                  <a:pt x="28" y="18"/>
                                </a:lnTo>
                                <a:lnTo>
                                  <a:pt x="28" y="11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2"/>
                        <wps:cNvSpPr>
                          <a:spLocks/>
                        </wps:cNvSpPr>
                        <wps:spPr bwMode="auto">
                          <a:xfrm>
                            <a:off x="3045" y="1750"/>
                            <a:ext cx="29" cy="172"/>
                          </a:xfrm>
                          <a:custGeom>
                            <a:avLst/>
                            <a:gdLst>
                              <a:gd name="T0" fmla="+- 0 3073 3045"/>
                              <a:gd name="T1" fmla="*/ T0 w 29"/>
                              <a:gd name="T2" fmla="+- 0 1882 1750"/>
                              <a:gd name="T3" fmla="*/ 1882 h 172"/>
                              <a:gd name="T4" fmla="+- 0 3072 3045"/>
                              <a:gd name="T5" fmla="*/ T4 w 29"/>
                              <a:gd name="T6" fmla="+- 0 1882 1750"/>
                              <a:gd name="T7" fmla="*/ 1882 h 172"/>
                              <a:gd name="T8" fmla="+- 0 3067 3045"/>
                              <a:gd name="T9" fmla="*/ T8 w 29"/>
                              <a:gd name="T10" fmla="+- 0 1883 1750"/>
                              <a:gd name="T11" fmla="*/ 1883 h 172"/>
                              <a:gd name="T12" fmla="+- 0 3073 3045"/>
                              <a:gd name="T13" fmla="*/ T12 w 29"/>
                              <a:gd name="T14" fmla="+- 0 1883 1750"/>
                              <a:gd name="T15" fmla="*/ 1883 h 172"/>
                              <a:gd name="T16" fmla="+- 0 3073 3045"/>
                              <a:gd name="T17" fmla="*/ T16 w 29"/>
                              <a:gd name="T18" fmla="+- 0 1882 1750"/>
                              <a:gd name="T19" fmla="*/ 1882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172">
                                <a:moveTo>
                                  <a:pt x="28" y="132"/>
                                </a:moveTo>
                                <a:lnTo>
                                  <a:pt x="27" y="132"/>
                                </a:lnTo>
                                <a:lnTo>
                                  <a:pt x="22" y="133"/>
                                </a:lnTo>
                                <a:lnTo>
                                  <a:pt x="28" y="133"/>
                                </a:lnTo>
                                <a:lnTo>
                                  <a:pt x="28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59384" id="Group 289" o:spid="_x0000_s1026" style="position:absolute;margin-left:152.2pt;margin-top:87.5pt;width:1.45pt;height:8.6pt;z-index:251663360;mso-position-horizontal-relative:page" coordorigin="3045,1750" coordsize="29,1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">
                <v:shape id="Freeform 31" o:spid="_x0000_s1027" style="position:absolute;left:3045;top:1750;width:29;height:172;visibility:visible;mso-wrap-style:square;v-text-anchor:top" coordsize="29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UEQwAAA&#10;ANwAAAAPAAAAZHJzL2Rvd25yZXYueG1sRE/Pa8IwFL4L+x/CG+ym6ZwbrjYVaRG8TsfOj+aZFpuX&#10;rIlt998vh8GOH9/vYj/bXow0hM6xgudVBoK4cbpjo+DzclxuQYSIrLF3TAp+KMC+fFgUmGs38QeN&#10;52hECuGQo4I2Rp9LGZqWLIaV88SJu7rBYkxwMFIPOKVw28t1lr1Jix2nhhY9VS01t/PdKrjpQ7ap&#10;X0L9yub7q6uOfmvuXqmnx/mwAxFpjv/iP/dJK1i/p/npTDoCsv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LUEQwAAAANwAAAAPAAAAAAAAAAAAAAAAAJcCAABkcnMvZG93bnJl&#10;di54bWxQSwUGAAAAAAQABAD1AAAAhAMAAAAA&#10;" path="m21,0l11,,11,1,9,2,10,8,10,18,6,45,3,69,1,85,,98,,111,,128,2,148,7,165,16,172,18,172,24,171,24,161,23,152,23,147,24,145,26,139,27,137,28,136,28,133,16,133,16,111,24,38,28,18,28,11,21,0xe" fillcolor="#231f20" stroked="f">
                  <v:path arrowok="t" o:connecttype="custom" o:connectlocs="21,1750;11,1750;11,1751;9,1752;10,1758;10,1768;6,1795;3,1819;1,1835;0,1848;0,1861;0,1878;2,1898;7,1915;16,1922;18,1922;24,1921;24,1911;23,1902;23,1897;24,1895;26,1889;27,1887;28,1886;28,1883;16,1883;16,1861;24,1788;28,1768;28,1761;21,1750" o:connectangles="0,0,0,0,0,0,0,0,0,0,0,0,0,0,0,0,0,0,0,0,0,0,0,0,0,0,0,0,0,0,0"/>
                </v:shape>
                <v:shape id="Freeform 32" o:spid="_x0000_s1028" style="position:absolute;left:3045;top:1750;width:29;height:172;visibility:visible;mso-wrap-style:square;v-text-anchor:top" coordsize="29,1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eSLwQAA&#10;ANwAAAAPAAAAZHJzL2Rvd25yZXYueG1sRI/NigIxEITvC75DaMHbmvFnRUejiCJ4XRXPzaTNDE46&#10;cRJ1fHsjLOyxqKqvqMWqtbV4UBMqxwoG/QwEceF0xUbB6bj7noIIEVlj7ZgUvCjAatn5WmCu3ZN/&#10;6XGIRiQIhxwVlDH6XMpQlGQx9J0nTt7FNRZjko2RusFngttaDrNsIi1WnBZK9LQpqbge7lbBVa+z&#10;8XYUtj9sbudqs/NTc/dK9brteg4iUhv/w3/tvVYwnA3gcyYdAbl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mHki8EAAADcAAAADwAAAAAAAAAAAAAAAACXAgAAZHJzL2Rvd25y&#10;ZXYueG1sUEsFBgAAAAAEAAQA9QAAAIUDAAAAAA==&#10;" path="m28,132l27,132,22,133,28,133,28,132xe" fillcolor="#231f20" stroked="f">
                  <v:path arrowok="t" o:connecttype="custom" o:connectlocs="28,1882;27,1882;22,1883;28,1883;28,188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5C4BB511" wp14:editId="5F6E400A">
            <wp:simplePos x="0" y="0"/>
            <wp:positionH relativeFrom="page">
              <wp:posOffset>2148840</wp:posOffset>
            </wp:positionH>
            <wp:positionV relativeFrom="paragraph">
              <wp:posOffset>1111250</wp:posOffset>
            </wp:positionV>
            <wp:extent cx="105410" cy="10858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9BAAEF" wp14:editId="25F94A7F">
                <wp:simplePos x="0" y="0"/>
                <wp:positionH relativeFrom="page">
                  <wp:posOffset>1953895</wp:posOffset>
                </wp:positionH>
                <wp:positionV relativeFrom="paragraph">
                  <wp:posOffset>240665</wp:posOffset>
                </wp:positionV>
                <wp:extent cx="15240" cy="116205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16205"/>
                          <a:chOff x="3077" y="379"/>
                          <a:chExt cx="24" cy="183"/>
                        </a:xfrm>
                      </wpg:grpSpPr>
                      <wps:wsp>
                        <wps:cNvPr id="286" name="Freeform 42"/>
                        <wps:cNvSpPr>
                          <a:spLocks/>
                        </wps:cNvSpPr>
                        <wps:spPr bwMode="auto">
                          <a:xfrm>
                            <a:off x="3077" y="379"/>
                            <a:ext cx="24" cy="183"/>
                          </a:xfrm>
                          <a:custGeom>
                            <a:avLst/>
                            <a:gdLst>
                              <a:gd name="T0" fmla="+- 0 3088 3077"/>
                              <a:gd name="T1" fmla="*/ T0 w 24"/>
                              <a:gd name="T2" fmla="+- 0 379 379"/>
                              <a:gd name="T3" fmla="*/ 379 h 183"/>
                              <a:gd name="T4" fmla="+- 0 3080 3077"/>
                              <a:gd name="T5" fmla="*/ T4 w 24"/>
                              <a:gd name="T6" fmla="+- 0 379 379"/>
                              <a:gd name="T7" fmla="*/ 379 h 183"/>
                              <a:gd name="T8" fmla="+- 0 3080 3077"/>
                              <a:gd name="T9" fmla="*/ T8 w 24"/>
                              <a:gd name="T10" fmla="+- 0 380 379"/>
                              <a:gd name="T11" fmla="*/ 380 h 183"/>
                              <a:gd name="T12" fmla="+- 0 3078 3077"/>
                              <a:gd name="T13" fmla="*/ T12 w 24"/>
                              <a:gd name="T14" fmla="+- 0 381 379"/>
                              <a:gd name="T15" fmla="*/ 381 h 183"/>
                              <a:gd name="T16" fmla="+- 0 3081 3077"/>
                              <a:gd name="T17" fmla="*/ T16 w 24"/>
                              <a:gd name="T18" fmla="+- 0 388 379"/>
                              <a:gd name="T19" fmla="*/ 388 h 183"/>
                              <a:gd name="T20" fmla="+- 0 3081 3077"/>
                              <a:gd name="T21" fmla="*/ T20 w 24"/>
                              <a:gd name="T22" fmla="+- 0 400 379"/>
                              <a:gd name="T23" fmla="*/ 400 h 183"/>
                              <a:gd name="T24" fmla="+- 0 3082 3077"/>
                              <a:gd name="T25" fmla="*/ T24 w 24"/>
                              <a:gd name="T26" fmla="+- 0 419 379"/>
                              <a:gd name="T27" fmla="*/ 419 h 183"/>
                              <a:gd name="T28" fmla="+- 0 3081 3077"/>
                              <a:gd name="T29" fmla="*/ T28 w 24"/>
                              <a:gd name="T30" fmla="+- 0 458 379"/>
                              <a:gd name="T31" fmla="*/ 458 h 183"/>
                              <a:gd name="T32" fmla="+- 0 3081 3077"/>
                              <a:gd name="T33" fmla="*/ T32 w 24"/>
                              <a:gd name="T34" fmla="+- 0 482 379"/>
                              <a:gd name="T35" fmla="*/ 482 h 183"/>
                              <a:gd name="T36" fmla="+- 0 3080 3077"/>
                              <a:gd name="T37" fmla="*/ T36 w 24"/>
                              <a:gd name="T38" fmla="+- 0 502 379"/>
                              <a:gd name="T39" fmla="*/ 502 h 183"/>
                              <a:gd name="T40" fmla="+- 0 3079 3077"/>
                              <a:gd name="T41" fmla="*/ T40 w 24"/>
                              <a:gd name="T42" fmla="+- 0 526 379"/>
                              <a:gd name="T43" fmla="*/ 526 h 183"/>
                              <a:gd name="T44" fmla="+- 0 3077 3077"/>
                              <a:gd name="T45" fmla="*/ T44 w 24"/>
                              <a:gd name="T46" fmla="+- 0 558 379"/>
                              <a:gd name="T47" fmla="*/ 558 h 183"/>
                              <a:gd name="T48" fmla="+- 0 3084 3077"/>
                              <a:gd name="T49" fmla="*/ T48 w 24"/>
                              <a:gd name="T50" fmla="+- 0 562 379"/>
                              <a:gd name="T51" fmla="*/ 562 h 183"/>
                              <a:gd name="T52" fmla="+- 0 3093 3077"/>
                              <a:gd name="T53" fmla="*/ T52 w 24"/>
                              <a:gd name="T54" fmla="+- 0 562 379"/>
                              <a:gd name="T55" fmla="*/ 562 h 183"/>
                              <a:gd name="T56" fmla="+- 0 3096 3077"/>
                              <a:gd name="T57" fmla="*/ T56 w 24"/>
                              <a:gd name="T58" fmla="+- 0 557 379"/>
                              <a:gd name="T59" fmla="*/ 557 h 183"/>
                              <a:gd name="T60" fmla="+- 0 3096 3077"/>
                              <a:gd name="T61" fmla="*/ T60 w 24"/>
                              <a:gd name="T62" fmla="+- 0 551 379"/>
                              <a:gd name="T63" fmla="*/ 551 h 183"/>
                              <a:gd name="T64" fmla="+- 0 3095 3077"/>
                              <a:gd name="T65" fmla="*/ T64 w 24"/>
                              <a:gd name="T66" fmla="+- 0 526 379"/>
                              <a:gd name="T67" fmla="*/ 526 h 183"/>
                              <a:gd name="T68" fmla="+- 0 3095 3077"/>
                              <a:gd name="T69" fmla="*/ T68 w 24"/>
                              <a:gd name="T70" fmla="+- 0 458 379"/>
                              <a:gd name="T71" fmla="*/ 458 h 183"/>
                              <a:gd name="T72" fmla="+- 0 3100 3077"/>
                              <a:gd name="T73" fmla="*/ T72 w 24"/>
                              <a:gd name="T74" fmla="+- 0 393 379"/>
                              <a:gd name="T75" fmla="*/ 393 h 183"/>
                              <a:gd name="T76" fmla="+- 0 3100 3077"/>
                              <a:gd name="T77" fmla="*/ T76 w 24"/>
                              <a:gd name="T78" fmla="+- 0 385 379"/>
                              <a:gd name="T79" fmla="*/ 385 h 183"/>
                              <a:gd name="T80" fmla="+- 0 3088 3077"/>
                              <a:gd name="T81" fmla="*/ T80 w 24"/>
                              <a:gd name="T82" fmla="+- 0 379 379"/>
                              <a:gd name="T83" fmla="*/ 379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" h="183">
                                <a:moveTo>
                                  <a:pt x="11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4" y="9"/>
                                </a:lnTo>
                                <a:lnTo>
                                  <a:pt x="4" y="21"/>
                                </a:lnTo>
                                <a:lnTo>
                                  <a:pt x="5" y="40"/>
                                </a:lnTo>
                                <a:lnTo>
                                  <a:pt x="4" y="79"/>
                                </a:lnTo>
                                <a:lnTo>
                                  <a:pt x="4" y="103"/>
                                </a:lnTo>
                                <a:lnTo>
                                  <a:pt x="3" y="123"/>
                                </a:lnTo>
                                <a:lnTo>
                                  <a:pt x="2" y="147"/>
                                </a:lnTo>
                                <a:lnTo>
                                  <a:pt x="0" y="179"/>
                                </a:lnTo>
                                <a:lnTo>
                                  <a:pt x="7" y="183"/>
                                </a:lnTo>
                                <a:lnTo>
                                  <a:pt x="16" y="183"/>
                                </a:lnTo>
                                <a:lnTo>
                                  <a:pt x="19" y="178"/>
                                </a:lnTo>
                                <a:lnTo>
                                  <a:pt x="19" y="172"/>
                                </a:lnTo>
                                <a:lnTo>
                                  <a:pt x="18" y="147"/>
                                </a:lnTo>
                                <a:lnTo>
                                  <a:pt x="18" y="79"/>
                                </a:lnTo>
                                <a:lnTo>
                                  <a:pt x="23" y="14"/>
                                </a:lnTo>
                                <a:lnTo>
                                  <a:pt x="23" y="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4F336" id="Group 284" o:spid="_x0000_s1026" style="position:absolute;margin-left:153.85pt;margin-top:18.95pt;width:1.2pt;height:9.15pt;z-index:251669504;mso-position-horizontal-relative:page" coordorigin="3077,379" coordsize="24,1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">
                <v:shape id="Freeform 42" o:spid="_x0000_s1027" style="position:absolute;left:3077;top:379;width:24;height:183;visibility:visible;mso-wrap-style:square;v-text-anchor:top" coordsize="24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+ikxgAA&#10;ANwAAAAPAAAAZHJzL2Rvd25yZXYueG1sRI9Ba8JAFITvgv9heYXedKMUldRViiAoFcEohd5es69J&#10;aPbtkl2TtL++Kwgeh5n5hlmue1OLlhpfWVYwGScgiHOrKy4UXM7b0QKED8gaa8uk4Jc8rFfDwRJT&#10;bTs+UZuFQkQI+xQVlCG4VEqfl2TQj60jjt63bQyGKJtC6ga7CDe1nCbJTBqsOC6U6GhTUv6TXY2C&#10;L7f//MuO18n8BbPu/dQeNu7joNTzU//2CiJQHx7he3unFUwXM7idi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U+ikxgAAANwAAAAPAAAAAAAAAAAAAAAAAJcCAABkcnMv&#10;ZG93bnJldi54bWxQSwUGAAAAAAQABAD1AAAAigMAAAAA&#10;" path="m11,0l3,,3,1,1,2,4,9,4,21,5,40,4,79,4,103,3,123,2,147,,179,7,183,16,183,19,178,19,172,18,147,18,79,23,14,23,6,11,0xe" fillcolor="#231f20" stroked="f">
                  <v:path arrowok="t" o:connecttype="custom" o:connectlocs="11,379;3,379;3,380;1,381;4,388;4,400;5,419;4,458;4,482;3,502;2,526;0,558;7,562;16,562;19,557;19,551;18,526;18,458;23,393;23,385;11,379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67ABC266" wp14:editId="434DC235">
            <wp:simplePos x="0" y="0"/>
            <wp:positionH relativeFrom="page">
              <wp:posOffset>2145030</wp:posOffset>
            </wp:positionH>
            <wp:positionV relativeFrom="paragraph">
              <wp:posOffset>240665</wp:posOffset>
            </wp:positionV>
            <wp:extent cx="114300" cy="115570"/>
            <wp:effectExtent l="0" t="0" r="12700" b="1143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19204E76" wp14:editId="076ECB3B">
            <wp:simplePos x="0" y="0"/>
            <wp:positionH relativeFrom="page">
              <wp:posOffset>1928495</wp:posOffset>
            </wp:positionH>
            <wp:positionV relativeFrom="paragraph">
              <wp:posOffset>683895</wp:posOffset>
            </wp:positionV>
            <wp:extent cx="111760" cy="93345"/>
            <wp:effectExtent l="0" t="0" r="0" b="825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/>
          <w:i/>
          <w:color w:val="231F20"/>
          <w:w w:val="95"/>
          <w:sz w:val="20"/>
        </w:rPr>
        <w:t>nu</w:t>
      </w:r>
      <w:r>
        <w:rPr>
          <w:rFonts w:ascii="Georgia"/>
          <w:i/>
          <w:color w:val="231F20"/>
          <w:w w:val="94"/>
          <w:sz w:val="20"/>
        </w:rPr>
        <w:t xml:space="preserve"> </w:t>
      </w:r>
      <w:r>
        <w:rPr>
          <w:rFonts w:ascii="Georgia"/>
          <w:i/>
          <w:color w:val="231F20"/>
          <w:sz w:val="20"/>
        </w:rPr>
        <w:t xml:space="preserve">ne </w:t>
      </w:r>
      <w:r>
        <w:rPr>
          <w:rFonts w:ascii="Georgia"/>
          <w:i/>
          <w:color w:val="231F20"/>
          <w:w w:val="95"/>
          <w:sz w:val="20"/>
        </w:rPr>
        <w:t>no</w:t>
      </w:r>
    </w:p>
    <w:p w14:paraId="3F2AD901" w14:textId="77777777" w:rsidR="00304F9C" w:rsidRDefault="00304F9C" w:rsidP="00304F9C">
      <w:pPr>
        <w:tabs>
          <w:tab w:val="left" w:pos="1364"/>
        </w:tabs>
        <w:spacing w:before="1" w:line="717" w:lineRule="auto"/>
        <w:ind w:left="350" w:right="7504" w:hanging="52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4077390D" wp14:editId="38D47E6A">
            <wp:simplePos x="0" y="0"/>
            <wp:positionH relativeFrom="page">
              <wp:posOffset>1936115</wp:posOffset>
            </wp:positionH>
            <wp:positionV relativeFrom="paragraph">
              <wp:posOffset>246380</wp:posOffset>
            </wp:positionV>
            <wp:extent cx="104775" cy="10795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B02886A" wp14:editId="3B383787">
                <wp:simplePos x="0" y="0"/>
                <wp:positionH relativeFrom="page">
                  <wp:posOffset>1966595</wp:posOffset>
                </wp:positionH>
                <wp:positionV relativeFrom="paragraph">
                  <wp:posOffset>675640</wp:posOffset>
                </wp:positionV>
                <wp:extent cx="28575" cy="24765"/>
                <wp:effectExtent l="0" t="2540" r="0" b="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" cy="24765"/>
                          <a:chOff x="3098" y="1064"/>
                          <a:chExt cx="45" cy="39"/>
                        </a:xfrm>
                      </wpg:grpSpPr>
                      <wps:wsp>
                        <wps:cNvPr id="276" name="Freeform 120"/>
                        <wps:cNvSpPr>
                          <a:spLocks/>
                        </wps:cNvSpPr>
                        <wps:spPr bwMode="auto">
                          <a:xfrm>
                            <a:off x="3098" y="1064"/>
                            <a:ext cx="45" cy="39"/>
                          </a:xfrm>
                          <a:custGeom>
                            <a:avLst/>
                            <a:gdLst>
                              <a:gd name="T0" fmla="+- 0 3102 3098"/>
                              <a:gd name="T1" fmla="*/ T0 w 45"/>
                              <a:gd name="T2" fmla="+- 0 1064 1064"/>
                              <a:gd name="T3" fmla="*/ 1064 h 39"/>
                              <a:gd name="T4" fmla="+- 0 3100 3098"/>
                              <a:gd name="T5" fmla="*/ T4 w 45"/>
                              <a:gd name="T6" fmla="+- 0 1064 1064"/>
                              <a:gd name="T7" fmla="*/ 1064 h 39"/>
                              <a:gd name="T8" fmla="+- 0 3098 3098"/>
                              <a:gd name="T9" fmla="*/ T8 w 45"/>
                              <a:gd name="T10" fmla="+- 0 1066 1064"/>
                              <a:gd name="T11" fmla="*/ 1066 h 39"/>
                              <a:gd name="T12" fmla="+- 0 3098 3098"/>
                              <a:gd name="T13" fmla="*/ T12 w 45"/>
                              <a:gd name="T14" fmla="+- 0 1066 1064"/>
                              <a:gd name="T15" fmla="*/ 1066 h 39"/>
                              <a:gd name="T16" fmla="+- 0 3109 3098"/>
                              <a:gd name="T17" fmla="*/ T16 w 45"/>
                              <a:gd name="T18" fmla="+- 0 1075 1064"/>
                              <a:gd name="T19" fmla="*/ 1075 h 39"/>
                              <a:gd name="T20" fmla="+- 0 3117 3098"/>
                              <a:gd name="T21" fmla="*/ T20 w 45"/>
                              <a:gd name="T22" fmla="+- 0 1080 1064"/>
                              <a:gd name="T23" fmla="*/ 1080 h 39"/>
                              <a:gd name="T24" fmla="+- 0 3117 3098"/>
                              <a:gd name="T25" fmla="*/ T24 w 45"/>
                              <a:gd name="T26" fmla="+- 0 1089 1064"/>
                              <a:gd name="T27" fmla="*/ 1089 h 39"/>
                              <a:gd name="T28" fmla="+- 0 3115 3098"/>
                              <a:gd name="T29" fmla="*/ T28 w 45"/>
                              <a:gd name="T30" fmla="+- 0 1090 1064"/>
                              <a:gd name="T31" fmla="*/ 1090 h 39"/>
                              <a:gd name="T32" fmla="+- 0 3113 3098"/>
                              <a:gd name="T33" fmla="*/ T32 w 45"/>
                              <a:gd name="T34" fmla="+- 0 1093 1064"/>
                              <a:gd name="T35" fmla="*/ 1093 h 39"/>
                              <a:gd name="T36" fmla="+- 0 3113 3098"/>
                              <a:gd name="T37" fmla="*/ T36 w 45"/>
                              <a:gd name="T38" fmla="+- 0 1093 1064"/>
                              <a:gd name="T39" fmla="*/ 1093 h 39"/>
                              <a:gd name="T40" fmla="+- 0 3114 3098"/>
                              <a:gd name="T41" fmla="*/ T40 w 45"/>
                              <a:gd name="T42" fmla="+- 0 1094 1064"/>
                              <a:gd name="T43" fmla="*/ 1094 h 39"/>
                              <a:gd name="T44" fmla="+- 0 3122 3098"/>
                              <a:gd name="T45" fmla="*/ T44 w 45"/>
                              <a:gd name="T46" fmla="+- 0 1097 1064"/>
                              <a:gd name="T47" fmla="*/ 1097 h 39"/>
                              <a:gd name="T48" fmla="+- 0 3126 3098"/>
                              <a:gd name="T49" fmla="*/ T48 w 45"/>
                              <a:gd name="T50" fmla="+- 0 1099 1064"/>
                              <a:gd name="T51" fmla="*/ 1099 h 39"/>
                              <a:gd name="T52" fmla="+- 0 3132 3098"/>
                              <a:gd name="T53" fmla="*/ T52 w 45"/>
                              <a:gd name="T54" fmla="+- 0 1103 1064"/>
                              <a:gd name="T55" fmla="*/ 1103 h 39"/>
                              <a:gd name="T56" fmla="+- 0 3139 3098"/>
                              <a:gd name="T57" fmla="*/ T56 w 45"/>
                              <a:gd name="T58" fmla="+- 0 1103 1064"/>
                              <a:gd name="T59" fmla="*/ 1103 h 39"/>
                              <a:gd name="T60" fmla="+- 0 3143 3098"/>
                              <a:gd name="T61" fmla="*/ T60 w 45"/>
                              <a:gd name="T62" fmla="+- 0 1098 1064"/>
                              <a:gd name="T63" fmla="*/ 1098 h 39"/>
                              <a:gd name="T64" fmla="+- 0 3143 3098"/>
                              <a:gd name="T65" fmla="*/ T64 w 45"/>
                              <a:gd name="T66" fmla="+- 0 1092 1064"/>
                              <a:gd name="T67" fmla="*/ 1092 h 39"/>
                              <a:gd name="T68" fmla="+- 0 3139 3098"/>
                              <a:gd name="T69" fmla="*/ T68 w 45"/>
                              <a:gd name="T70" fmla="+- 0 1083 1064"/>
                              <a:gd name="T71" fmla="*/ 1083 h 39"/>
                              <a:gd name="T72" fmla="+- 0 3130 3098"/>
                              <a:gd name="T73" fmla="*/ T72 w 45"/>
                              <a:gd name="T74" fmla="+- 0 1074 1064"/>
                              <a:gd name="T75" fmla="*/ 1074 h 39"/>
                              <a:gd name="T76" fmla="+- 0 3117 3098"/>
                              <a:gd name="T77" fmla="*/ T76 w 45"/>
                              <a:gd name="T78" fmla="+- 0 1067 1064"/>
                              <a:gd name="T79" fmla="*/ 1067 h 39"/>
                              <a:gd name="T80" fmla="+- 0 3102 3098"/>
                              <a:gd name="T81" fmla="*/ T80 w 45"/>
                              <a:gd name="T82" fmla="+- 0 1064 1064"/>
                              <a:gd name="T83" fmla="*/ 106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" h="3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11" y="11"/>
                                </a:lnTo>
                                <a:lnTo>
                                  <a:pt x="19" y="16"/>
                                </a:lnTo>
                                <a:lnTo>
                                  <a:pt x="19" y="25"/>
                                </a:lnTo>
                                <a:lnTo>
                                  <a:pt x="17" y="26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16" y="30"/>
                                </a:lnTo>
                                <a:lnTo>
                                  <a:pt x="24" y="33"/>
                                </a:lnTo>
                                <a:lnTo>
                                  <a:pt x="28" y="35"/>
                                </a:lnTo>
                                <a:lnTo>
                                  <a:pt x="34" y="39"/>
                                </a:lnTo>
                                <a:lnTo>
                                  <a:pt x="41" y="39"/>
                                </a:lnTo>
                                <a:lnTo>
                                  <a:pt x="45" y="34"/>
                                </a:lnTo>
                                <a:lnTo>
                                  <a:pt x="45" y="28"/>
                                </a:lnTo>
                                <a:lnTo>
                                  <a:pt x="41" y="19"/>
                                </a:lnTo>
                                <a:lnTo>
                                  <a:pt x="32" y="10"/>
                                </a:lnTo>
                                <a:lnTo>
                                  <a:pt x="19" y="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E2DB6" id="Group 274" o:spid="_x0000_s1026" style="position:absolute;margin-left:154.85pt;margin-top:53.2pt;width:2.25pt;height:1.95pt;z-index:-251604992;mso-position-horizontal-relative:page" coordorigin="3098,1064" coordsize="45,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">
                <v:shape id="Freeform 120" o:spid="_x0000_s1027" style="position:absolute;left:3098;top:1064;width:45;height:39;visibility:visible;mso-wrap-style:square;v-text-anchor:top" coordsize="45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vC8xgAA&#10;ANwAAAAPAAAAZHJzL2Rvd25yZXYueG1sRI9BawIxFITvBf9DeIIX0awiKqtRSqHFUktxFfT42Dw3&#10;225elk2q679vBKHHYWa+YZbr1lbiQo0vHSsYDRMQxLnTJRcKDvvXwRyED8gaK8ek4EYe1qvO0xJT&#10;7a68o0sWChEh7FNUYEKoUyl9bsiiH7qaOHpn11gMUTaF1A1eI9xWcpwkU2mx5LhgsKYXQ/lP9msV&#10;VGiy7ftuMvron77kt/48vd2OE6V63fZ5ASJQG/7Dj/ZGKxjPpnA/E4+AXP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RvC8xgAAANwAAAAPAAAAAAAAAAAAAAAAAJcCAABkcnMv&#10;ZG93bnJldi54bWxQSwUGAAAAAAQABAD1AAAAigMAAAAA&#10;" path="m4,0l2,,,2,,2,11,11,19,16,19,25,17,26,15,29,15,29,16,30,24,33,28,35,34,39,41,39,45,34,45,28,41,19,32,10,19,3,4,0xe" fillcolor="#231f20" stroked="f">
                  <v:path arrowok="t" o:connecttype="custom" o:connectlocs="4,1064;2,1064;0,1066;0,1066;11,1075;19,1080;19,1089;17,1090;15,1093;15,1093;16,1094;24,1097;28,1099;34,1103;41,1103;45,1098;45,1092;41,1083;32,1074;19,1067;4,1064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B71AE5" wp14:editId="698FAFC3">
                <wp:simplePos x="0" y="0"/>
                <wp:positionH relativeFrom="page">
                  <wp:posOffset>2179320</wp:posOffset>
                </wp:positionH>
                <wp:positionV relativeFrom="paragraph">
                  <wp:posOffset>675640</wp:posOffset>
                </wp:positionV>
                <wp:extent cx="36195" cy="105410"/>
                <wp:effectExtent l="0" t="2540" r="0" b="635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" cy="105410"/>
                          <a:chOff x="3433" y="1064"/>
                          <a:chExt cx="57" cy="166"/>
                        </a:xfrm>
                      </wpg:grpSpPr>
                      <wps:wsp>
                        <wps:cNvPr id="268" name="Freeform 38"/>
                        <wps:cNvSpPr>
                          <a:spLocks/>
                        </wps:cNvSpPr>
                        <wps:spPr bwMode="auto">
                          <a:xfrm>
                            <a:off x="3433" y="1064"/>
                            <a:ext cx="57" cy="166"/>
                          </a:xfrm>
                          <a:custGeom>
                            <a:avLst/>
                            <a:gdLst>
                              <a:gd name="T0" fmla="+- 0 3435 3433"/>
                              <a:gd name="T1" fmla="*/ T0 w 57"/>
                              <a:gd name="T2" fmla="+- 0 1216 1064"/>
                              <a:gd name="T3" fmla="*/ 1216 h 166"/>
                              <a:gd name="T4" fmla="+- 0 3433 3433"/>
                              <a:gd name="T5" fmla="*/ T4 w 57"/>
                              <a:gd name="T6" fmla="+- 0 1216 1064"/>
                              <a:gd name="T7" fmla="*/ 1216 h 166"/>
                              <a:gd name="T8" fmla="+- 0 3433 3433"/>
                              <a:gd name="T9" fmla="*/ T8 w 57"/>
                              <a:gd name="T10" fmla="+- 0 1217 1064"/>
                              <a:gd name="T11" fmla="*/ 1217 h 166"/>
                              <a:gd name="T12" fmla="+- 0 3433 3433"/>
                              <a:gd name="T13" fmla="*/ T12 w 57"/>
                              <a:gd name="T14" fmla="+- 0 1220 1064"/>
                              <a:gd name="T15" fmla="*/ 1220 h 166"/>
                              <a:gd name="T16" fmla="+- 0 3444 3433"/>
                              <a:gd name="T17" fmla="*/ T16 w 57"/>
                              <a:gd name="T18" fmla="+- 0 1230 1064"/>
                              <a:gd name="T19" fmla="*/ 1230 h 166"/>
                              <a:gd name="T20" fmla="+- 0 3458 3433"/>
                              <a:gd name="T21" fmla="*/ T20 w 57"/>
                              <a:gd name="T22" fmla="+- 0 1230 1064"/>
                              <a:gd name="T23" fmla="*/ 1230 h 166"/>
                              <a:gd name="T24" fmla="+- 0 3471 3433"/>
                              <a:gd name="T25" fmla="*/ T24 w 57"/>
                              <a:gd name="T26" fmla="+- 0 1227 1064"/>
                              <a:gd name="T27" fmla="*/ 1227 h 166"/>
                              <a:gd name="T28" fmla="+- 0 3481 3433"/>
                              <a:gd name="T29" fmla="*/ T28 w 57"/>
                              <a:gd name="T30" fmla="+- 0 1219 1064"/>
                              <a:gd name="T31" fmla="*/ 1219 h 166"/>
                              <a:gd name="T32" fmla="+- 0 3482 3433"/>
                              <a:gd name="T33" fmla="*/ T32 w 57"/>
                              <a:gd name="T34" fmla="+- 0 1216 1064"/>
                              <a:gd name="T35" fmla="*/ 1216 h 166"/>
                              <a:gd name="T36" fmla="+- 0 3438 3433"/>
                              <a:gd name="T37" fmla="*/ T36 w 57"/>
                              <a:gd name="T38" fmla="+- 0 1216 1064"/>
                              <a:gd name="T39" fmla="*/ 1216 h 166"/>
                              <a:gd name="T40" fmla="+- 0 3435 3433"/>
                              <a:gd name="T41" fmla="*/ T40 w 57"/>
                              <a:gd name="T42" fmla="+- 0 1216 1064"/>
                              <a:gd name="T43" fmla="*/ 121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7" h="166">
                                <a:moveTo>
                                  <a:pt x="2" y="152"/>
                                </a:moveTo>
                                <a:lnTo>
                                  <a:pt x="0" y="152"/>
                                </a:lnTo>
                                <a:lnTo>
                                  <a:pt x="0" y="153"/>
                                </a:lnTo>
                                <a:lnTo>
                                  <a:pt x="0" y="156"/>
                                </a:lnTo>
                                <a:lnTo>
                                  <a:pt x="11" y="166"/>
                                </a:lnTo>
                                <a:lnTo>
                                  <a:pt x="25" y="166"/>
                                </a:lnTo>
                                <a:lnTo>
                                  <a:pt x="38" y="163"/>
                                </a:lnTo>
                                <a:lnTo>
                                  <a:pt x="48" y="155"/>
                                </a:lnTo>
                                <a:lnTo>
                                  <a:pt x="49" y="152"/>
                                </a:lnTo>
                                <a:lnTo>
                                  <a:pt x="5" y="152"/>
                                </a:lnTo>
                                <a:lnTo>
                                  <a:pt x="2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9"/>
                        <wps:cNvSpPr>
                          <a:spLocks/>
                        </wps:cNvSpPr>
                        <wps:spPr bwMode="auto">
                          <a:xfrm>
                            <a:off x="3433" y="1064"/>
                            <a:ext cx="57" cy="166"/>
                          </a:xfrm>
                          <a:custGeom>
                            <a:avLst/>
                            <a:gdLst>
                              <a:gd name="T0" fmla="+- 0 3441 3433"/>
                              <a:gd name="T1" fmla="*/ T0 w 57"/>
                              <a:gd name="T2" fmla="+- 0 1136 1064"/>
                              <a:gd name="T3" fmla="*/ 1136 h 166"/>
                              <a:gd name="T4" fmla="+- 0 3438 3433"/>
                              <a:gd name="T5" fmla="*/ T4 w 57"/>
                              <a:gd name="T6" fmla="+- 0 1136 1064"/>
                              <a:gd name="T7" fmla="*/ 1136 h 166"/>
                              <a:gd name="T8" fmla="+- 0 3437 3433"/>
                              <a:gd name="T9" fmla="*/ T8 w 57"/>
                              <a:gd name="T10" fmla="+- 0 1136 1064"/>
                              <a:gd name="T11" fmla="*/ 1136 h 166"/>
                              <a:gd name="T12" fmla="+- 0 3437 3433"/>
                              <a:gd name="T13" fmla="*/ T12 w 57"/>
                              <a:gd name="T14" fmla="+- 0 1137 1064"/>
                              <a:gd name="T15" fmla="*/ 1137 h 166"/>
                              <a:gd name="T16" fmla="+- 0 3437 3433"/>
                              <a:gd name="T17" fmla="*/ T16 w 57"/>
                              <a:gd name="T18" fmla="+- 0 1138 1064"/>
                              <a:gd name="T19" fmla="*/ 1138 h 166"/>
                              <a:gd name="T20" fmla="+- 0 3442 3433"/>
                              <a:gd name="T21" fmla="*/ T20 w 57"/>
                              <a:gd name="T22" fmla="+- 0 1143 1064"/>
                              <a:gd name="T23" fmla="*/ 1143 h 166"/>
                              <a:gd name="T24" fmla="+- 0 3452 3433"/>
                              <a:gd name="T25" fmla="*/ T24 w 57"/>
                              <a:gd name="T26" fmla="+- 0 1154 1064"/>
                              <a:gd name="T27" fmla="*/ 1154 h 166"/>
                              <a:gd name="T28" fmla="+- 0 3460 3433"/>
                              <a:gd name="T29" fmla="*/ T28 w 57"/>
                              <a:gd name="T30" fmla="+- 0 1166 1064"/>
                              <a:gd name="T31" fmla="*/ 1166 h 166"/>
                              <a:gd name="T32" fmla="+- 0 3467 3433"/>
                              <a:gd name="T33" fmla="*/ T32 w 57"/>
                              <a:gd name="T34" fmla="+- 0 1180 1064"/>
                              <a:gd name="T35" fmla="*/ 1180 h 166"/>
                              <a:gd name="T36" fmla="+- 0 3469 3433"/>
                              <a:gd name="T37" fmla="*/ T36 w 57"/>
                              <a:gd name="T38" fmla="+- 0 1193 1064"/>
                              <a:gd name="T39" fmla="*/ 1193 h 166"/>
                              <a:gd name="T40" fmla="+- 0 3469 3433"/>
                              <a:gd name="T41" fmla="*/ T40 w 57"/>
                              <a:gd name="T42" fmla="+- 0 1214 1064"/>
                              <a:gd name="T43" fmla="*/ 1214 h 166"/>
                              <a:gd name="T44" fmla="+- 0 3454 3433"/>
                              <a:gd name="T45" fmla="*/ T44 w 57"/>
                              <a:gd name="T46" fmla="+- 0 1216 1064"/>
                              <a:gd name="T47" fmla="*/ 1216 h 166"/>
                              <a:gd name="T48" fmla="+- 0 3482 3433"/>
                              <a:gd name="T49" fmla="*/ T48 w 57"/>
                              <a:gd name="T50" fmla="+- 0 1216 1064"/>
                              <a:gd name="T51" fmla="*/ 1216 h 166"/>
                              <a:gd name="T52" fmla="+- 0 3487 3433"/>
                              <a:gd name="T53" fmla="*/ T52 w 57"/>
                              <a:gd name="T54" fmla="+- 0 1208 1064"/>
                              <a:gd name="T55" fmla="*/ 1208 h 166"/>
                              <a:gd name="T56" fmla="+- 0 3489 3433"/>
                              <a:gd name="T57" fmla="*/ T56 w 57"/>
                              <a:gd name="T58" fmla="+- 0 1195 1064"/>
                              <a:gd name="T59" fmla="*/ 1195 h 166"/>
                              <a:gd name="T60" fmla="+- 0 3486 3433"/>
                              <a:gd name="T61" fmla="*/ T60 w 57"/>
                              <a:gd name="T62" fmla="+- 0 1180 1064"/>
                              <a:gd name="T63" fmla="*/ 1180 h 166"/>
                              <a:gd name="T64" fmla="+- 0 3478 3433"/>
                              <a:gd name="T65" fmla="*/ T64 w 57"/>
                              <a:gd name="T66" fmla="+- 0 1164 1064"/>
                              <a:gd name="T67" fmla="*/ 1164 h 166"/>
                              <a:gd name="T68" fmla="+- 0 3465 3433"/>
                              <a:gd name="T69" fmla="*/ T68 w 57"/>
                              <a:gd name="T70" fmla="+- 0 1150 1064"/>
                              <a:gd name="T71" fmla="*/ 1150 h 166"/>
                              <a:gd name="T72" fmla="+- 0 3449 3433"/>
                              <a:gd name="T73" fmla="*/ T72 w 57"/>
                              <a:gd name="T74" fmla="+- 0 1139 1064"/>
                              <a:gd name="T75" fmla="*/ 1139 h 166"/>
                              <a:gd name="T76" fmla="+- 0 3446 3433"/>
                              <a:gd name="T77" fmla="*/ T76 w 57"/>
                              <a:gd name="T78" fmla="+- 0 1138 1064"/>
                              <a:gd name="T79" fmla="*/ 1138 h 166"/>
                              <a:gd name="T80" fmla="+- 0 3441 3433"/>
                              <a:gd name="T81" fmla="*/ T80 w 57"/>
                              <a:gd name="T82" fmla="+- 0 1136 1064"/>
                              <a:gd name="T83" fmla="*/ 113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" h="166">
                                <a:moveTo>
                                  <a:pt x="8" y="72"/>
                                </a:moveTo>
                                <a:lnTo>
                                  <a:pt x="5" y="72"/>
                                </a:lnTo>
                                <a:lnTo>
                                  <a:pt x="4" y="72"/>
                                </a:lnTo>
                                <a:lnTo>
                                  <a:pt x="4" y="73"/>
                                </a:lnTo>
                                <a:lnTo>
                                  <a:pt x="4" y="74"/>
                                </a:lnTo>
                                <a:lnTo>
                                  <a:pt x="9" y="79"/>
                                </a:lnTo>
                                <a:lnTo>
                                  <a:pt x="19" y="90"/>
                                </a:lnTo>
                                <a:lnTo>
                                  <a:pt x="27" y="102"/>
                                </a:lnTo>
                                <a:lnTo>
                                  <a:pt x="34" y="116"/>
                                </a:lnTo>
                                <a:lnTo>
                                  <a:pt x="36" y="129"/>
                                </a:lnTo>
                                <a:lnTo>
                                  <a:pt x="36" y="150"/>
                                </a:lnTo>
                                <a:lnTo>
                                  <a:pt x="21" y="152"/>
                                </a:lnTo>
                                <a:lnTo>
                                  <a:pt x="49" y="152"/>
                                </a:lnTo>
                                <a:lnTo>
                                  <a:pt x="54" y="144"/>
                                </a:lnTo>
                                <a:lnTo>
                                  <a:pt x="56" y="131"/>
                                </a:lnTo>
                                <a:lnTo>
                                  <a:pt x="53" y="116"/>
                                </a:lnTo>
                                <a:lnTo>
                                  <a:pt x="45" y="100"/>
                                </a:lnTo>
                                <a:lnTo>
                                  <a:pt x="32" y="86"/>
                                </a:lnTo>
                                <a:lnTo>
                                  <a:pt x="16" y="75"/>
                                </a:lnTo>
                                <a:lnTo>
                                  <a:pt x="13" y="74"/>
                                </a:lnTo>
                                <a:lnTo>
                                  <a:pt x="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40"/>
                        <wps:cNvSpPr>
                          <a:spLocks/>
                        </wps:cNvSpPr>
                        <wps:spPr bwMode="auto">
                          <a:xfrm>
                            <a:off x="3433" y="1064"/>
                            <a:ext cx="57" cy="166"/>
                          </a:xfrm>
                          <a:custGeom>
                            <a:avLst/>
                            <a:gdLst>
                              <a:gd name="T0" fmla="+- 0 3442 3433"/>
                              <a:gd name="T1" fmla="*/ T0 w 57"/>
                              <a:gd name="T2" fmla="+- 0 1064 1064"/>
                              <a:gd name="T3" fmla="*/ 1064 h 166"/>
                              <a:gd name="T4" fmla="+- 0 3440 3433"/>
                              <a:gd name="T5" fmla="*/ T4 w 57"/>
                              <a:gd name="T6" fmla="+- 0 1064 1064"/>
                              <a:gd name="T7" fmla="*/ 1064 h 166"/>
                              <a:gd name="T8" fmla="+- 0 3438 3433"/>
                              <a:gd name="T9" fmla="*/ T8 w 57"/>
                              <a:gd name="T10" fmla="+- 0 1066 1064"/>
                              <a:gd name="T11" fmla="*/ 1066 h 166"/>
                              <a:gd name="T12" fmla="+- 0 3438 3433"/>
                              <a:gd name="T13" fmla="*/ T12 w 57"/>
                              <a:gd name="T14" fmla="+- 0 1066 1064"/>
                              <a:gd name="T15" fmla="*/ 1066 h 166"/>
                              <a:gd name="T16" fmla="+- 0 3449 3433"/>
                              <a:gd name="T17" fmla="*/ T16 w 57"/>
                              <a:gd name="T18" fmla="+- 0 1075 1064"/>
                              <a:gd name="T19" fmla="*/ 1075 h 166"/>
                              <a:gd name="T20" fmla="+- 0 3457 3433"/>
                              <a:gd name="T21" fmla="*/ T20 w 57"/>
                              <a:gd name="T22" fmla="+- 0 1080 1064"/>
                              <a:gd name="T23" fmla="*/ 1080 h 166"/>
                              <a:gd name="T24" fmla="+- 0 3457 3433"/>
                              <a:gd name="T25" fmla="*/ T24 w 57"/>
                              <a:gd name="T26" fmla="+- 0 1089 1064"/>
                              <a:gd name="T27" fmla="*/ 1089 h 166"/>
                              <a:gd name="T28" fmla="+- 0 3455 3433"/>
                              <a:gd name="T29" fmla="*/ T28 w 57"/>
                              <a:gd name="T30" fmla="+- 0 1091 1064"/>
                              <a:gd name="T31" fmla="*/ 1091 h 166"/>
                              <a:gd name="T32" fmla="+- 0 3453 3433"/>
                              <a:gd name="T33" fmla="*/ T32 w 57"/>
                              <a:gd name="T34" fmla="+- 0 1093 1064"/>
                              <a:gd name="T35" fmla="*/ 1093 h 166"/>
                              <a:gd name="T36" fmla="+- 0 3454 3433"/>
                              <a:gd name="T37" fmla="*/ T36 w 57"/>
                              <a:gd name="T38" fmla="+- 0 1094 1064"/>
                              <a:gd name="T39" fmla="*/ 1094 h 166"/>
                              <a:gd name="T40" fmla="+- 0 3463 3433"/>
                              <a:gd name="T41" fmla="*/ T40 w 57"/>
                              <a:gd name="T42" fmla="+- 0 1097 1064"/>
                              <a:gd name="T43" fmla="*/ 1097 h 166"/>
                              <a:gd name="T44" fmla="+- 0 3466 3433"/>
                              <a:gd name="T45" fmla="*/ T44 w 57"/>
                              <a:gd name="T46" fmla="+- 0 1099 1064"/>
                              <a:gd name="T47" fmla="*/ 1099 h 166"/>
                              <a:gd name="T48" fmla="+- 0 3472 3433"/>
                              <a:gd name="T49" fmla="*/ T48 w 57"/>
                              <a:gd name="T50" fmla="+- 0 1103 1064"/>
                              <a:gd name="T51" fmla="*/ 1103 h 166"/>
                              <a:gd name="T52" fmla="+- 0 3479 3433"/>
                              <a:gd name="T53" fmla="*/ T52 w 57"/>
                              <a:gd name="T54" fmla="+- 0 1103 1064"/>
                              <a:gd name="T55" fmla="*/ 1103 h 166"/>
                              <a:gd name="T56" fmla="+- 0 3483 3433"/>
                              <a:gd name="T57" fmla="*/ T56 w 57"/>
                              <a:gd name="T58" fmla="+- 0 1099 1064"/>
                              <a:gd name="T59" fmla="*/ 1099 h 166"/>
                              <a:gd name="T60" fmla="+- 0 3483 3433"/>
                              <a:gd name="T61" fmla="*/ T60 w 57"/>
                              <a:gd name="T62" fmla="+- 0 1092 1064"/>
                              <a:gd name="T63" fmla="*/ 1092 h 166"/>
                              <a:gd name="T64" fmla="+- 0 3480 3433"/>
                              <a:gd name="T65" fmla="*/ T64 w 57"/>
                              <a:gd name="T66" fmla="+- 0 1083 1064"/>
                              <a:gd name="T67" fmla="*/ 1083 h 166"/>
                              <a:gd name="T68" fmla="+- 0 3471 3433"/>
                              <a:gd name="T69" fmla="*/ T68 w 57"/>
                              <a:gd name="T70" fmla="+- 0 1074 1064"/>
                              <a:gd name="T71" fmla="*/ 1074 h 166"/>
                              <a:gd name="T72" fmla="+- 0 3458 3433"/>
                              <a:gd name="T73" fmla="*/ T72 w 57"/>
                              <a:gd name="T74" fmla="+- 0 1067 1064"/>
                              <a:gd name="T75" fmla="*/ 1067 h 166"/>
                              <a:gd name="T76" fmla="+- 0 3442 3433"/>
                              <a:gd name="T77" fmla="*/ T76 w 57"/>
                              <a:gd name="T78" fmla="+- 0 1064 1064"/>
                              <a:gd name="T79" fmla="*/ 1064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7" h="166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5" y="2"/>
                                </a:lnTo>
                                <a:lnTo>
                                  <a:pt x="5" y="2"/>
                                </a:lnTo>
                                <a:lnTo>
                                  <a:pt x="16" y="11"/>
                                </a:lnTo>
                                <a:lnTo>
                                  <a:pt x="24" y="16"/>
                                </a:lnTo>
                                <a:lnTo>
                                  <a:pt x="24" y="25"/>
                                </a:lnTo>
                                <a:lnTo>
                                  <a:pt x="22" y="27"/>
                                </a:lnTo>
                                <a:lnTo>
                                  <a:pt x="20" y="29"/>
                                </a:lnTo>
                                <a:lnTo>
                                  <a:pt x="21" y="30"/>
                                </a:lnTo>
                                <a:lnTo>
                                  <a:pt x="30" y="33"/>
                                </a:lnTo>
                                <a:lnTo>
                                  <a:pt x="33" y="35"/>
                                </a:lnTo>
                                <a:lnTo>
                                  <a:pt x="39" y="39"/>
                                </a:lnTo>
                                <a:lnTo>
                                  <a:pt x="46" y="39"/>
                                </a:lnTo>
                                <a:lnTo>
                                  <a:pt x="50" y="35"/>
                                </a:lnTo>
                                <a:lnTo>
                                  <a:pt x="50" y="28"/>
                                </a:lnTo>
                                <a:lnTo>
                                  <a:pt x="47" y="19"/>
                                </a:lnTo>
                                <a:lnTo>
                                  <a:pt x="38" y="10"/>
                                </a:lnTo>
                                <a:lnTo>
                                  <a:pt x="25" y="3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3FBFF" id="Group 266" o:spid="_x0000_s1026" style="position:absolute;margin-left:171.6pt;margin-top:53.2pt;width:2.85pt;height:8.3pt;z-index:251668480;mso-position-horizontal-relative:page" coordorigin="3433,1064" coordsize="57,1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">
                <v:shape id="Freeform 38" o:spid="_x0000_s1027" style="position:absolute;left:3433;top:1064;width:57;height:166;visibility:visible;mso-wrap-style:square;v-text-anchor:top" coordsize="57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pnlwQAA&#10;ANwAAAAPAAAAZHJzL2Rvd25yZXYueG1sRE9Ni8IwEL0L/ocwwl5E01UspRplWXbBm6i7oLchGdti&#10;MylNtPXfm4Pg8fG+V5ve1uJOra8cK/icJiCItTMVFwr+jr+TDIQPyAZrx6TgQR426+FghblxHe/p&#10;fgiFiCHsc1RQhtDkUnpdkkU/dQ1x5C6utRgibAtpWuxiuK3lLElSabHi2FBiQ98l6evhZhWc9rLL&#10;tEn19bIb3/67ajHvf85KfYz6ryWIQH14i1/urVEwS+PaeCYeAb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XKZ5cEAAADcAAAADwAAAAAAAAAAAAAAAACXAgAAZHJzL2Rvd25y&#10;ZXYueG1sUEsFBgAAAAAEAAQA9QAAAIUDAAAAAA==&#10;" path="m2,152l0,152,,153,,156,11,166,25,166,38,163,48,155,49,152,5,152,2,152xe" fillcolor="#231f20" stroked="f">
                  <v:path arrowok="t" o:connecttype="custom" o:connectlocs="2,1216;0,1216;0,1217;0,1220;11,1230;25,1230;38,1227;48,1219;49,1216;5,1216;2,1216" o:connectangles="0,0,0,0,0,0,0,0,0,0,0"/>
                </v:shape>
                <v:shape id="Freeform 39" o:spid="_x0000_s1028" style="position:absolute;left:3433;top:1064;width:57;height:166;visibility:visible;mso-wrap-style:square;v-text-anchor:top" coordsize="57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3QM+wQAA&#10;ANwAAAAPAAAAZHJzL2Rvd25yZXYueG1sRE9Ni8IwEL0v+B/CCF4WTVVWpRpFlhX2JlYFvQ3J2Bab&#10;SWmi7f57cxD2+Hjfq01nK/GkxpeOFYxHCQhi7UzJuYLTcTdcgPAB2WDlmBT8kYfNuvexwtS4lg/0&#10;zEIuYgj7FBUUIdSplF4XZNGPXE0cuZtrLIYIm1yaBtsYbis5SZKZtFhybCiwpu+C9D17WAWXg2wX&#10;2sz0/bb/fJzb8mva/VyVGvS77RJEoC78i9/uX6NgMo/z4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t0DPsEAAADcAAAADwAAAAAAAAAAAAAAAACXAgAAZHJzL2Rvd25y&#10;ZXYueG1sUEsFBgAAAAAEAAQA9QAAAIUDAAAAAA==&#10;" path="m8,72l5,72,4,72,4,73,4,74,9,79,19,90,27,102,34,116,36,129,36,150,21,152,49,152,54,144,56,131,53,116,45,100,32,86,16,75,13,74,8,72xe" fillcolor="#231f20" stroked="f">
                  <v:path arrowok="t" o:connecttype="custom" o:connectlocs="8,1136;5,1136;4,1136;4,1137;4,1138;9,1143;19,1154;27,1166;34,1180;36,1193;36,1214;21,1216;49,1216;54,1208;56,1195;53,1180;45,1164;32,1150;16,1139;13,1138;8,1136" o:connectangles="0,0,0,0,0,0,0,0,0,0,0,0,0,0,0,0,0,0,0,0,0"/>
                </v:shape>
                <v:shape id="Freeform 40" o:spid="_x0000_s1029" style="position:absolute;left:3433;top:1064;width:57;height:166;visibility:visible;mso-wrap-style:square;v-text-anchor:top" coordsize="57,1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zjSxQAA&#10;ANwAAAAPAAAAZHJzL2Rvd25yZXYueG1sRI9Pi8IwFMTvC36H8AQvi6Z2WZVqFFlW8Lb4D/T2SJ5t&#10;sXkpTbT1228WFjwOM/MbZrHqbCUe1PjSsYLxKAFBrJ0pOVdwPGyGMxA+IBusHJOCJ3lYLXtvC8yM&#10;a3lHj33IRYSwz1BBEUKdSel1QRb9yNXE0bu6xmKIssmlabCNcFvJNEkm0mLJcaHAmr4K0rf93So4&#10;72Q702aib9ef9/upLT8/uu+LUoN+t56DCNSFV/i/vTUK0mkKf2fi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DONLFAAAA3AAAAA8AAAAAAAAAAAAAAAAAlwIAAGRycy9k&#10;b3ducmV2LnhtbFBLBQYAAAAABAAEAPUAAACJAwAAAAA=&#10;" path="m9,0l7,,5,2,5,2,16,11,24,16,24,25,22,27,20,29,21,30,30,33,33,35,39,39,46,39,50,35,50,28,47,19,38,10,25,3,9,0xe" fillcolor="#231f20" stroked="f">
                  <v:path arrowok="t" o:connecttype="custom" o:connectlocs="9,1064;7,1064;5,1066;5,1066;16,1075;24,1080;24,1089;22,1091;20,1093;21,1094;30,1097;33,1099;39,1103;46,1103;50,1099;50,1092;47,1083;38,1074;25,1067;9,1064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Georgia"/>
          <w:i/>
          <w:color w:val="231F20"/>
          <w:w w:val="90"/>
          <w:sz w:val="20"/>
        </w:rPr>
        <w:t>ha</w:t>
      </w:r>
      <w:r>
        <w:rPr>
          <w:rFonts w:ascii="Georgia"/>
          <w:i/>
          <w:color w:val="231F20"/>
          <w:w w:val="90"/>
          <w:sz w:val="20"/>
        </w:rPr>
        <w:tab/>
      </w:r>
      <w:r>
        <w:rPr>
          <w:rFonts w:ascii="Georgia"/>
          <w:i/>
          <w:noProof/>
          <w:color w:val="231F20"/>
          <w:position w:val="-3"/>
          <w:sz w:val="20"/>
          <w:lang w:eastAsia="ja-JP"/>
        </w:rPr>
        <w:drawing>
          <wp:inline distT="0" distB="0" distL="0" distR="0" wp14:anchorId="1FC258EA" wp14:editId="7DD9BEE1">
            <wp:extent cx="107124" cy="114896"/>
            <wp:effectExtent l="0" t="0" r="0" b="0"/>
            <wp:docPr id="239" name="image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21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24" cy="11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3"/>
          <w:sz w:val="20"/>
        </w:rPr>
        <w:t xml:space="preserve"> </w:t>
      </w:r>
      <w:r>
        <w:rPr>
          <w:rFonts w:ascii="Georgia"/>
          <w:i/>
          <w:color w:val="231F20"/>
          <w:sz w:val="20"/>
        </w:rPr>
        <w:t>hi</w:t>
      </w:r>
    </w:p>
    <w:p w14:paraId="69D3CA1C" w14:textId="77777777" w:rsidR="00304F9C" w:rsidRDefault="00304F9C" w:rsidP="00304F9C">
      <w:pPr>
        <w:tabs>
          <w:tab w:val="left" w:pos="1355"/>
        </w:tabs>
        <w:spacing w:before="1" w:line="717" w:lineRule="auto"/>
        <w:ind w:left="299" w:right="7157" w:firstLine="44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D0E4958" wp14:editId="78205CAD">
                <wp:simplePos x="0" y="0"/>
                <wp:positionH relativeFrom="page">
                  <wp:posOffset>1923415</wp:posOffset>
                </wp:positionH>
                <wp:positionV relativeFrom="paragraph">
                  <wp:posOffset>270510</wp:posOffset>
                </wp:positionV>
                <wp:extent cx="120650" cy="62230"/>
                <wp:effectExtent l="5715" t="3810" r="635" b="0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62230"/>
                          <a:chOff x="3030" y="427"/>
                          <a:chExt cx="190" cy="98"/>
                        </a:xfrm>
                      </wpg:grpSpPr>
                      <wps:wsp>
                        <wps:cNvPr id="262" name="Freeform 122"/>
                        <wps:cNvSpPr>
                          <a:spLocks/>
                        </wps:cNvSpPr>
                        <wps:spPr bwMode="auto">
                          <a:xfrm>
                            <a:off x="3030" y="427"/>
                            <a:ext cx="190" cy="98"/>
                          </a:xfrm>
                          <a:custGeom>
                            <a:avLst/>
                            <a:gdLst>
                              <a:gd name="T0" fmla="+- 0 3125 3030"/>
                              <a:gd name="T1" fmla="*/ T0 w 190"/>
                              <a:gd name="T2" fmla="+- 0 443 427"/>
                              <a:gd name="T3" fmla="*/ 443 h 98"/>
                              <a:gd name="T4" fmla="+- 0 3100 3030"/>
                              <a:gd name="T5" fmla="*/ T4 w 190"/>
                              <a:gd name="T6" fmla="+- 0 443 427"/>
                              <a:gd name="T7" fmla="*/ 443 h 98"/>
                              <a:gd name="T8" fmla="+- 0 3104 3030"/>
                              <a:gd name="T9" fmla="*/ T8 w 190"/>
                              <a:gd name="T10" fmla="+- 0 447 427"/>
                              <a:gd name="T11" fmla="*/ 447 h 98"/>
                              <a:gd name="T12" fmla="+- 0 3105 3030"/>
                              <a:gd name="T13" fmla="*/ T12 w 190"/>
                              <a:gd name="T14" fmla="+- 0 448 427"/>
                              <a:gd name="T15" fmla="*/ 448 h 98"/>
                              <a:gd name="T16" fmla="+- 0 3158 3030"/>
                              <a:gd name="T17" fmla="*/ T16 w 190"/>
                              <a:gd name="T18" fmla="+- 0 492 427"/>
                              <a:gd name="T19" fmla="*/ 492 h 98"/>
                              <a:gd name="T20" fmla="+- 0 3203 3030"/>
                              <a:gd name="T21" fmla="*/ T20 w 190"/>
                              <a:gd name="T22" fmla="+- 0 522 427"/>
                              <a:gd name="T23" fmla="*/ 522 h 98"/>
                              <a:gd name="T24" fmla="+- 0 3207 3030"/>
                              <a:gd name="T25" fmla="*/ T24 w 190"/>
                              <a:gd name="T26" fmla="+- 0 525 427"/>
                              <a:gd name="T27" fmla="*/ 525 h 98"/>
                              <a:gd name="T28" fmla="+- 0 3215 3030"/>
                              <a:gd name="T29" fmla="*/ T28 w 190"/>
                              <a:gd name="T30" fmla="+- 0 525 427"/>
                              <a:gd name="T31" fmla="*/ 525 h 98"/>
                              <a:gd name="T32" fmla="+- 0 3220 3030"/>
                              <a:gd name="T33" fmla="*/ T32 w 190"/>
                              <a:gd name="T34" fmla="+- 0 522 427"/>
                              <a:gd name="T35" fmla="*/ 522 h 98"/>
                              <a:gd name="T36" fmla="+- 0 3220 3030"/>
                              <a:gd name="T37" fmla="*/ T36 w 190"/>
                              <a:gd name="T38" fmla="+- 0 509 427"/>
                              <a:gd name="T39" fmla="*/ 509 h 98"/>
                              <a:gd name="T40" fmla="+- 0 3215 3030"/>
                              <a:gd name="T41" fmla="*/ T40 w 190"/>
                              <a:gd name="T42" fmla="+- 0 505 427"/>
                              <a:gd name="T43" fmla="*/ 505 h 98"/>
                              <a:gd name="T44" fmla="+- 0 3209 3030"/>
                              <a:gd name="T45" fmla="*/ T44 w 190"/>
                              <a:gd name="T46" fmla="+- 0 502 427"/>
                              <a:gd name="T47" fmla="*/ 502 h 98"/>
                              <a:gd name="T48" fmla="+- 0 3187 3030"/>
                              <a:gd name="T49" fmla="*/ T48 w 190"/>
                              <a:gd name="T50" fmla="+- 0 489 427"/>
                              <a:gd name="T51" fmla="*/ 489 h 98"/>
                              <a:gd name="T52" fmla="+- 0 3166 3030"/>
                              <a:gd name="T53" fmla="*/ T52 w 190"/>
                              <a:gd name="T54" fmla="+- 0 475 427"/>
                              <a:gd name="T55" fmla="*/ 475 h 98"/>
                              <a:gd name="T56" fmla="+- 0 3142 3030"/>
                              <a:gd name="T57" fmla="*/ T56 w 190"/>
                              <a:gd name="T58" fmla="+- 0 458 427"/>
                              <a:gd name="T59" fmla="*/ 458 h 98"/>
                              <a:gd name="T60" fmla="+- 0 3125 3030"/>
                              <a:gd name="T61" fmla="*/ T60 w 190"/>
                              <a:gd name="T62" fmla="+- 0 443 427"/>
                              <a:gd name="T63" fmla="*/ 443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90" h="98">
                                <a:moveTo>
                                  <a:pt x="95" y="16"/>
                                </a:moveTo>
                                <a:lnTo>
                                  <a:pt x="70" y="16"/>
                                </a:lnTo>
                                <a:lnTo>
                                  <a:pt x="74" y="20"/>
                                </a:lnTo>
                                <a:lnTo>
                                  <a:pt x="75" y="21"/>
                                </a:lnTo>
                                <a:lnTo>
                                  <a:pt x="128" y="65"/>
                                </a:lnTo>
                                <a:lnTo>
                                  <a:pt x="173" y="95"/>
                                </a:lnTo>
                                <a:lnTo>
                                  <a:pt x="177" y="98"/>
                                </a:lnTo>
                                <a:lnTo>
                                  <a:pt x="185" y="98"/>
                                </a:lnTo>
                                <a:lnTo>
                                  <a:pt x="190" y="95"/>
                                </a:lnTo>
                                <a:lnTo>
                                  <a:pt x="190" y="82"/>
                                </a:lnTo>
                                <a:lnTo>
                                  <a:pt x="185" y="78"/>
                                </a:lnTo>
                                <a:lnTo>
                                  <a:pt x="179" y="75"/>
                                </a:lnTo>
                                <a:lnTo>
                                  <a:pt x="157" y="62"/>
                                </a:lnTo>
                                <a:lnTo>
                                  <a:pt x="136" y="48"/>
                                </a:lnTo>
                                <a:lnTo>
                                  <a:pt x="112" y="31"/>
                                </a:lnTo>
                                <a:lnTo>
                                  <a:pt x="9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23"/>
                        <wps:cNvSpPr>
                          <a:spLocks/>
                        </wps:cNvSpPr>
                        <wps:spPr bwMode="auto">
                          <a:xfrm>
                            <a:off x="3030" y="427"/>
                            <a:ext cx="190" cy="98"/>
                          </a:xfrm>
                          <a:custGeom>
                            <a:avLst/>
                            <a:gdLst>
                              <a:gd name="T0" fmla="+- 0 3105 3030"/>
                              <a:gd name="T1" fmla="*/ T0 w 190"/>
                              <a:gd name="T2" fmla="+- 0 427 427"/>
                              <a:gd name="T3" fmla="*/ 427 h 98"/>
                              <a:gd name="T4" fmla="+- 0 3093 3030"/>
                              <a:gd name="T5" fmla="*/ T4 w 190"/>
                              <a:gd name="T6" fmla="+- 0 427 427"/>
                              <a:gd name="T7" fmla="*/ 427 h 98"/>
                              <a:gd name="T8" fmla="+- 0 3091 3030"/>
                              <a:gd name="T9" fmla="*/ T8 w 190"/>
                              <a:gd name="T10" fmla="+- 0 428 427"/>
                              <a:gd name="T11" fmla="*/ 428 h 98"/>
                              <a:gd name="T12" fmla="+- 0 3043 3030"/>
                              <a:gd name="T13" fmla="*/ T12 w 190"/>
                              <a:gd name="T14" fmla="+- 0 467 427"/>
                              <a:gd name="T15" fmla="*/ 467 h 98"/>
                              <a:gd name="T16" fmla="+- 0 3034 3030"/>
                              <a:gd name="T17" fmla="*/ T16 w 190"/>
                              <a:gd name="T18" fmla="+- 0 467 427"/>
                              <a:gd name="T19" fmla="*/ 467 h 98"/>
                              <a:gd name="T20" fmla="+- 0 3030 3030"/>
                              <a:gd name="T21" fmla="*/ T20 w 190"/>
                              <a:gd name="T22" fmla="+- 0 468 427"/>
                              <a:gd name="T23" fmla="*/ 468 h 98"/>
                              <a:gd name="T24" fmla="+- 0 3030 3030"/>
                              <a:gd name="T25" fmla="*/ T24 w 190"/>
                              <a:gd name="T26" fmla="+- 0 468 427"/>
                              <a:gd name="T27" fmla="*/ 468 h 98"/>
                              <a:gd name="T28" fmla="+- 0 3030 3030"/>
                              <a:gd name="T29" fmla="*/ T28 w 190"/>
                              <a:gd name="T30" fmla="+- 0 477 427"/>
                              <a:gd name="T31" fmla="*/ 477 h 98"/>
                              <a:gd name="T32" fmla="+- 0 3038 3030"/>
                              <a:gd name="T33" fmla="*/ T32 w 190"/>
                              <a:gd name="T34" fmla="+- 0 484 427"/>
                              <a:gd name="T35" fmla="*/ 484 h 98"/>
                              <a:gd name="T36" fmla="+- 0 3050 3030"/>
                              <a:gd name="T37" fmla="*/ T36 w 190"/>
                              <a:gd name="T38" fmla="+- 0 484 427"/>
                              <a:gd name="T39" fmla="*/ 484 h 98"/>
                              <a:gd name="T40" fmla="+- 0 3052 3030"/>
                              <a:gd name="T41" fmla="*/ T40 w 190"/>
                              <a:gd name="T42" fmla="+- 0 482 427"/>
                              <a:gd name="T43" fmla="*/ 482 h 98"/>
                              <a:gd name="T44" fmla="+- 0 3055 3030"/>
                              <a:gd name="T45" fmla="*/ T44 w 190"/>
                              <a:gd name="T46" fmla="+- 0 479 427"/>
                              <a:gd name="T47" fmla="*/ 479 h 98"/>
                              <a:gd name="T48" fmla="+- 0 3078 3030"/>
                              <a:gd name="T49" fmla="*/ T48 w 190"/>
                              <a:gd name="T50" fmla="+- 0 458 427"/>
                              <a:gd name="T51" fmla="*/ 458 h 98"/>
                              <a:gd name="T52" fmla="+- 0 3090 3030"/>
                              <a:gd name="T53" fmla="*/ T52 w 190"/>
                              <a:gd name="T54" fmla="+- 0 449 427"/>
                              <a:gd name="T55" fmla="*/ 449 h 98"/>
                              <a:gd name="T56" fmla="+- 0 3096 3030"/>
                              <a:gd name="T57" fmla="*/ T56 w 190"/>
                              <a:gd name="T58" fmla="+- 0 444 427"/>
                              <a:gd name="T59" fmla="*/ 444 h 98"/>
                              <a:gd name="T60" fmla="+- 0 3097 3030"/>
                              <a:gd name="T61" fmla="*/ T60 w 190"/>
                              <a:gd name="T62" fmla="+- 0 443 427"/>
                              <a:gd name="T63" fmla="*/ 443 h 98"/>
                              <a:gd name="T64" fmla="+- 0 3125 3030"/>
                              <a:gd name="T65" fmla="*/ T64 w 190"/>
                              <a:gd name="T66" fmla="+- 0 443 427"/>
                              <a:gd name="T67" fmla="*/ 443 h 98"/>
                              <a:gd name="T68" fmla="+- 0 3116 3030"/>
                              <a:gd name="T69" fmla="*/ T68 w 190"/>
                              <a:gd name="T70" fmla="+- 0 436 427"/>
                              <a:gd name="T71" fmla="*/ 436 h 98"/>
                              <a:gd name="T72" fmla="+- 0 3111 3030"/>
                              <a:gd name="T73" fmla="*/ T72 w 190"/>
                              <a:gd name="T74" fmla="+- 0 432 427"/>
                              <a:gd name="T75" fmla="*/ 432 h 98"/>
                              <a:gd name="T76" fmla="+- 0 3105 3030"/>
                              <a:gd name="T77" fmla="*/ T76 w 190"/>
                              <a:gd name="T78" fmla="+- 0 427 427"/>
                              <a:gd name="T79" fmla="*/ 427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90" h="98">
                                <a:moveTo>
                                  <a:pt x="75" y="0"/>
                                </a:moveTo>
                                <a:lnTo>
                                  <a:pt x="63" y="0"/>
                                </a:lnTo>
                                <a:lnTo>
                                  <a:pt x="61" y="1"/>
                                </a:lnTo>
                                <a:lnTo>
                                  <a:pt x="13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0"/>
                                </a:lnTo>
                                <a:lnTo>
                                  <a:pt x="8" y="57"/>
                                </a:lnTo>
                                <a:lnTo>
                                  <a:pt x="20" y="57"/>
                                </a:lnTo>
                                <a:lnTo>
                                  <a:pt x="22" y="55"/>
                                </a:lnTo>
                                <a:lnTo>
                                  <a:pt x="25" y="52"/>
                                </a:lnTo>
                                <a:lnTo>
                                  <a:pt x="48" y="31"/>
                                </a:lnTo>
                                <a:lnTo>
                                  <a:pt x="60" y="22"/>
                                </a:lnTo>
                                <a:lnTo>
                                  <a:pt x="66" y="17"/>
                                </a:lnTo>
                                <a:lnTo>
                                  <a:pt x="67" y="16"/>
                                </a:lnTo>
                                <a:lnTo>
                                  <a:pt x="95" y="16"/>
                                </a:lnTo>
                                <a:lnTo>
                                  <a:pt x="86" y="9"/>
                                </a:lnTo>
                                <a:lnTo>
                                  <a:pt x="81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F231F" id="Group 260" o:spid="_x0000_s1026" style="position:absolute;margin-left:151.45pt;margin-top:21.3pt;width:9.5pt;height:4.9pt;z-index:-251603968;mso-position-horizontal-relative:page" coordorigin="3030,427" coordsize="190,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">
                <v:shape id="Freeform 122" o:spid="_x0000_s1027" style="position:absolute;left:3030;top:427;width:190;height:98;visibility:visible;mso-wrap-style:square;v-text-anchor:top" coordsize="190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yjkxAAA&#10;ANwAAAAPAAAAZHJzL2Rvd25yZXYueG1sRI9Ba8JAFITvQv/D8oTedGMKNqRuQiu1tL0lBs+P7GsS&#10;mn2bZleN/74rCB6HmfmG2eST6cWJRtdZVrBaRiCIa6s7bhRU+90iAeE8ssbeMim4kIM8e5htMNX2&#10;zAWdSt+IAGGXooLW+yGV0tUtGXRLOxAH78eOBn2QYyP1iOcAN72Mo2gtDXYcFlocaNtS/VsejYLy&#10;/bl84o8Eq+pQXLYev5O3rz+lHufT6wsIT5O/h2/tT60gXsdwPROOgM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Mo5MQAAADcAAAADwAAAAAAAAAAAAAAAACXAgAAZHJzL2Rv&#10;d25yZXYueG1sUEsFBgAAAAAEAAQA9QAAAIgDAAAAAA==&#10;" path="m95,16l70,16,74,20,75,21,128,65,173,95,177,98,185,98,190,95,190,82,185,78,179,75,157,62,136,48,112,31,95,16xe" fillcolor="#231f20" stroked="f">
                  <v:path arrowok="t" o:connecttype="custom" o:connectlocs="95,443;70,443;74,447;75,448;128,492;173,522;177,525;185,525;190,522;190,509;185,505;179,502;157,489;136,475;112,458;95,443" o:connectangles="0,0,0,0,0,0,0,0,0,0,0,0,0,0,0,0"/>
                </v:shape>
                <v:shape id="Freeform 123" o:spid="_x0000_s1028" style="position:absolute;left:3030;top:427;width:190;height:98;visibility:visible;mso-wrap-style:square;v-text-anchor:top" coordsize="190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hULxAAA&#10;ANwAAAAPAAAAZHJzL2Rvd25yZXYueG1sRI9Ba8JAFITvBf/D8oTe6kZbbIhugkpbbG+JwfMj+0yC&#10;2bdpdqvx37uFQo/DzHzDrLPRdOJCg2stK5jPIhDEldUt1wrKw/tTDMJ5ZI2dZVJwIwdZOnlYY6Lt&#10;lXO6FL4WAcIuQQWN930ipasaMuhmticO3skOBn2QQy31gNcAN51cRNFSGmw5LDTY066h6lz8GAXF&#10;22vxzB8xluUxv+08fsXbz2+lHqfjZgXC0+j/w3/tvVawWL7A75lwBGR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RYVC8QAAADcAAAADwAAAAAAAAAAAAAAAACXAgAAZHJzL2Rv&#10;d25yZXYueG1sUEsFBgAAAAAEAAQA9QAAAIgDAAAAAA==&#10;" path="m75,0l63,,61,1,13,40,4,40,,41,,41,,50,8,57,20,57,22,55,25,52,48,31,60,22,66,17,67,16,95,16,86,9,81,5,75,0xe" fillcolor="#231f20" stroked="f">
                  <v:path arrowok="t" o:connecttype="custom" o:connectlocs="75,427;63,427;61,428;13,467;4,467;0,468;0,468;0,477;8,484;20,484;22,482;25,479;48,458;60,449;66,444;67,443;95,443;86,436;81,432;75,427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C906365" wp14:editId="1A41C7A0">
                <wp:simplePos x="0" y="0"/>
                <wp:positionH relativeFrom="page">
                  <wp:posOffset>1934845</wp:posOffset>
                </wp:positionH>
                <wp:positionV relativeFrom="paragraph">
                  <wp:posOffset>676910</wp:posOffset>
                </wp:positionV>
                <wp:extent cx="20320" cy="110490"/>
                <wp:effectExtent l="4445" t="3810" r="635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110490"/>
                          <a:chOff x="3047" y="1067"/>
                          <a:chExt cx="32" cy="174"/>
                        </a:xfrm>
                      </wpg:grpSpPr>
                      <wps:wsp>
                        <wps:cNvPr id="256" name="Freeform 125"/>
                        <wps:cNvSpPr>
                          <a:spLocks/>
                        </wps:cNvSpPr>
                        <wps:spPr bwMode="auto">
                          <a:xfrm>
                            <a:off x="3047" y="1067"/>
                            <a:ext cx="32" cy="174"/>
                          </a:xfrm>
                          <a:custGeom>
                            <a:avLst/>
                            <a:gdLst>
                              <a:gd name="T0" fmla="+- 0 3068 3047"/>
                              <a:gd name="T1" fmla="*/ T0 w 32"/>
                              <a:gd name="T2" fmla="+- 0 1067 1067"/>
                              <a:gd name="T3" fmla="*/ 1067 h 174"/>
                              <a:gd name="T4" fmla="+- 0 3063 3047"/>
                              <a:gd name="T5" fmla="*/ T4 w 32"/>
                              <a:gd name="T6" fmla="+- 0 1067 1067"/>
                              <a:gd name="T7" fmla="*/ 1067 h 174"/>
                              <a:gd name="T8" fmla="+- 0 3063 3047"/>
                              <a:gd name="T9" fmla="*/ T8 w 32"/>
                              <a:gd name="T10" fmla="+- 0 1067 1067"/>
                              <a:gd name="T11" fmla="*/ 1067 h 174"/>
                              <a:gd name="T12" fmla="+- 0 3060 3047"/>
                              <a:gd name="T13" fmla="*/ T12 w 32"/>
                              <a:gd name="T14" fmla="+- 0 1068 1067"/>
                              <a:gd name="T15" fmla="*/ 1068 h 174"/>
                              <a:gd name="T16" fmla="+- 0 3061 3047"/>
                              <a:gd name="T17" fmla="*/ T16 w 32"/>
                              <a:gd name="T18" fmla="+- 0 1069 1067"/>
                              <a:gd name="T19" fmla="*/ 1069 h 174"/>
                              <a:gd name="T20" fmla="+- 0 3061 3047"/>
                              <a:gd name="T21" fmla="*/ T20 w 32"/>
                              <a:gd name="T22" fmla="+- 0 1071 1067"/>
                              <a:gd name="T23" fmla="*/ 1071 h 174"/>
                              <a:gd name="T24" fmla="+- 0 3061 3047"/>
                              <a:gd name="T25" fmla="*/ T24 w 32"/>
                              <a:gd name="T26" fmla="+- 0 1080 1067"/>
                              <a:gd name="T27" fmla="*/ 1080 h 174"/>
                              <a:gd name="T28" fmla="+- 0 3060 3047"/>
                              <a:gd name="T29" fmla="*/ T28 w 32"/>
                              <a:gd name="T30" fmla="+- 0 1088 1067"/>
                              <a:gd name="T31" fmla="*/ 1088 h 174"/>
                              <a:gd name="T32" fmla="+- 0 3052 3047"/>
                              <a:gd name="T33" fmla="*/ T32 w 32"/>
                              <a:gd name="T34" fmla="+- 0 1133 1067"/>
                              <a:gd name="T35" fmla="*/ 1133 h 174"/>
                              <a:gd name="T36" fmla="+- 0 3049 3047"/>
                              <a:gd name="T37" fmla="*/ T36 w 32"/>
                              <a:gd name="T38" fmla="+- 0 1154 1067"/>
                              <a:gd name="T39" fmla="*/ 1154 h 174"/>
                              <a:gd name="T40" fmla="+- 0 3048 3047"/>
                              <a:gd name="T41" fmla="*/ T40 w 32"/>
                              <a:gd name="T42" fmla="+- 0 1171 1067"/>
                              <a:gd name="T43" fmla="*/ 1171 h 174"/>
                              <a:gd name="T44" fmla="+- 0 3047 3047"/>
                              <a:gd name="T45" fmla="*/ T44 w 32"/>
                              <a:gd name="T46" fmla="+- 0 1186 1067"/>
                              <a:gd name="T47" fmla="*/ 1186 h 174"/>
                              <a:gd name="T48" fmla="+- 0 3048 3047"/>
                              <a:gd name="T49" fmla="*/ T48 w 32"/>
                              <a:gd name="T50" fmla="+- 0 1206 1067"/>
                              <a:gd name="T51" fmla="*/ 1206 h 174"/>
                              <a:gd name="T52" fmla="+- 0 3052 3047"/>
                              <a:gd name="T53" fmla="*/ T52 w 32"/>
                              <a:gd name="T54" fmla="+- 0 1223 1067"/>
                              <a:gd name="T55" fmla="*/ 1223 h 174"/>
                              <a:gd name="T56" fmla="+- 0 3057 3047"/>
                              <a:gd name="T57" fmla="*/ T56 w 32"/>
                              <a:gd name="T58" fmla="+- 0 1235 1067"/>
                              <a:gd name="T59" fmla="*/ 1235 h 174"/>
                              <a:gd name="T60" fmla="+- 0 3063 3047"/>
                              <a:gd name="T61" fmla="*/ T60 w 32"/>
                              <a:gd name="T62" fmla="+- 0 1240 1067"/>
                              <a:gd name="T63" fmla="*/ 1240 h 174"/>
                              <a:gd name="T64" fmla="+- 0 3067 3047"/>
                              <a:gd name="T65" fmla="*/ T64 w 32"/>
                              <a:gd name="T66" fmla="+- 0 1240 1067"/>
                              <a:gd name="T67" fmla="*/ 1240 h 174"/>
                              <a:gd name="T68" fmla="+- 0 3071 3047"/>
                              <a:gd name="T69" fmla="*/ T68 w 32"/>
                              <a:gd name="T70" fmla="+- 0 1236 1067"/>
                              <a:gd name="T71" fmla="*/ 1236 h 174"/>
                              <a:gd name="T72" fmla="+- 0 3072 3047"/>
                              <a:gd name="T73" fmla="*/ T72 w 32"/>
                              <a:gd name="T74" fmla="+- 0 1233 1067"/>
                              <a:gd name="T75" fmla="*/ 1233 h 174"/>
                              <a:gd name="T76" fmla="+- 0 3072 3047"/>
                              <a:gd name="T77" fmla="*/ T76 w 32"/>
                              <a:gd name="T78" fmla="+- 0 1232 1067"/>
                              <a:gd name="T79" fmla="*/ 1232 h 174"/>
                              <a:gd name="T80" fmla="+- 0 3072 3047"/>
                              <a:gd name="T81" fmla="*/ T80 w 32"/>
                              <a:gd name="T82" fmla="+- 0 1216 1067"/>
                              <a:gd name="T83" fmla="*/ 1216 h 174"/>
                              <a:gd name="T84" fmla="+- 0 3073 3047"/>
                              <a:gd name="T85" fmla="*/ T84 w 32"/>
                              <a:gd name="T86" fmla="+- 0 1213 1067"/>
                              <a:gd name="T87" fmla="*/ 1213 h 174"/>
                              <a:gd name="T88" fmla="+- 0 3075 3047"/>
                              <a:gd name="T89" fmla="*/ T88 w 32"/>
                              <a:gd name="T90" fmla="+- 0 1204 1067"/>
                              <a:gd name="T91" fmla="*/ 1204 h 174"/>
                              <a:gd name="T92" fmla="+- 0 3076 3047"/>
                              <a:gd name="T93" fmla="*/ T92 w 32"/>
                              <a:gd name="T94" fmla="+- 0 1201 1067"/>
                              <a:gd name="T95" fmla="*/ 1201 h 174"/>
                              <a:gd name="T96" fmla="+- 0 3063 3047"/>
                              <a:gd name="T97" fmla="*/ T96 w 32"/>
                              <a:gd name="T98" fmla="+- 0 1201 1067"/>
                              <a:gd name="T99" fmla="*/ 1201 h 174"/>
                              <a:gd name="T100" fmla="+- 0 3063 3047"/>
                              <a:gd name="T101" fmla="*/ T100 w 32"/>
                              <a:gd name="T102" fmla="+- 0 1181 1067"/>
                              <a:gd name="T103" fmla="*/ 1181 h 174"/>
                              <a:gd name="T104" fmla="+- 0 3064 3047"/>
                              <a:gd name="T105" fmla="*/ T104 w 32"/>
                              <a:gd name="T106" fmla="+- 0 1156 1067"/>
                              <a:gd name="T107" fmla="*/ 1156 h 174"/>
                              <a:gd name="T108" fmla="+- 0 3078 3047"/>
                              <a:gd name="T109" fmla="*/ T108 w 32"/>
                              <a:gd name="T110" fmla="+- 0 1087 1067"/>
                              <a:gd name="T111" fmla="*/ 1087 h 174"/>
                              <a:gd name="T112" fmla="+- 0 3079 3047"/>
                              <a:gd name="T113" fmla="*/ T112 w 32"/>
                              <a:gd name="T114" fmla="+- 0 1086 1067"/>
                              <a:gd name="T115" fmla="*/ 1086 h 174"/>
                              <a:gd name="T116" fmla="+- 0 3079 3047"/>
                              <a:gd name="T117" fmla="*/ T116 w 32"/>
                              <a:gd name="T118" fmla="+- 0 1075 1067"/>
                              <a:gd name="T119" fmla="*/ 1075 h 174"/>
                              <a:gd name="T120" fmla="+- 0 3068 3047"/>
                              <a:gd name="T121" fmla="*/ T120 w 32"/>
                              <a:gd name="T122" fmla="+- 0 1067 1067"/>
                              <a:gd name="T123" fmla="*/ 1067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2" h="174">
                                <a:moveTo>
                                  <a:pt x="21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1"/>
                                </a:lnTo>
                                <a:lnTo>
                                  <a:pt x="14" y="2"/>
                                </a:lnTo>
                                <a:lnTo>
                                  <a:pt x="14" y="4"/>
                                </a:lnTo>
                                <a:lnTo>
                                  <a:pt x="14" y="13"/>
                                </a:lnTo>
                                <a:lnTo>
                                  <a:pt x="13" y="21"/>
                                </a:lnTo>
                                <a:lnTo>
                                  <a:pt x="5" y="66"/>
                                </a:lnTo>
                                <a:lnTo>
                                  <a:pt x="2" y="87"/>
                                </a:lnTo>
                                <a:lnTo>
                                  <a:pt x="1" y="104"/>
                                </a:lnTo>
                                <a:lnTo>
                                  <a:pt x="0" y="119"/>
                                </a:lnTo>
                                <a:lnTo>
                                  <a:pt x="1" y="139"/>
                                </a:lnTo>
                                <a:lnTo>
                                  <a:pt x="5" y="156"/>
                                </a:lnTo>
                                <a:lnTo>
                                  <a:pt x="10" y="168"/>
                                </a:lnTo>
                                <a:lnTo>
                                  <a:pt x="16" y="173"/>
                                </a:lnTo>
                                <a:lnTo>
                                  <a:pt x="20" y="173"/>
                                </a:lnTo>
                                <a:lnTo>
                                  <a:pt x="24" y="169"/>
                                </a:lnTo>
                                <a:lnTo>
                                  <a:pt x="25" y="166"/>
                                </a:lnTo>
                                <a:lnTo>
                                  <a:pt x="25" y="165"/>
                                </a:lnTo>
                                <a:lnTo>
                                  <a:pt x="25" y="149"/>
                                </a:lnTo>
                                <a:lnTo>
                                  <a:pt x="26" y="146"/>
                                </a:lnTo>
                                <a:lnTo>
                                  <a:pt x="28" y="137"/>
                                </a:lnTo>
                                <a:lnTo>
                                  <a:pt x="29" y="134"/>
                                </a:lnTo>
                                <a:lnTo>
                                  <a:pt x="16" y="134"/>
                                </a:lnTo>
                                <a:lnTo>
                                  <a:pt x="16" y="114"/>
                                </a:lnTo>
                                <a:lnTo>
                                  <a:pt x="17" y="89"/>
                                </a:lnTo>
                                <a:lnTo>
                                  <a:pt x="31" y="20"/>
                                </a:lnTo>
                                <a:lnTo>
                                  <a:pt x="32" y="19"/>
                                </a:lnTo>
                                <a:lnTo>
                                  <a:pt x="32" y="8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26"/>
                        <wps:cNvSpPr>
                          <a:spLocks/>
                        </wps:cNvSpPr>
                        <wps:spPr bwMode="auto">
                          <a:xfrm>
                            <a:off x="3047" y="1067"/>
                            <a:ext cx="32" cy="174"/>
                          </a:xfrm>
                          <a:custGeom>
                            <a:avLst/>
                            <a:gdLst>
                              <a:gd name="T0" fmla="+- 0 3075 3047"/>
                              <a:gd name="T1" fmla="*/ T0 w 32"/>
                              <a:gd name="T2" fmla="+- 0 1198 1067"/>
                              <a:gd name="T3" fmla="*/ 1198 h 174"/>
                              <a:gd name="T4" fmla="+- 0 3074 3047"/>
                              <a:gd name="T5" fmla="*/ T4 w 32"/>
                              <a:gd name="T6" fmla="+- 0 1199 1067"/>
                              <a:gd name="T7" fmla="*/ 1199 h 174"/>
                              <a:gd name="T8" fmla="+- 0 3068 3047"/>
                              <a:gd name="T9" fmla="*/ T8 w 32"/>
                              <a:gd name="T10" fmla="+- 0 1201 1067"/>
                              <a:gd name="T11" fmla="*/ 1201 h 174"/>
                              <a:gd name="T12" fmla="+- 0 3076 3047"/>
                              <a:gd name="T13" fmla="*/ T12 w 32"/>
                              <a:gd name="T14" fmla="+- 0 1201 1067"/>
                              <a:gd name="T15" fmla="*/ 1201 h 174"/>
                              <a:gd name="T16" fmla="+- 0 3076 3047"/>
                              <a:gd name="T17" fmla="*/ T16 w 32"/>
                              <a:gd name="T18" fmla="+- 0 1201 1067"/>
                              <a:gd name="T19" fmla="*/ 1201 h 174"/>
                              <a:gd name="T20" fmla="+- 0 3075 3047"/>
                              <a:gd name="T21" fmla="*/ T20 w 32"/>
                              <a:gd name="T22" fmla="+- 0 1198 1067"/>
                              <a:gd name="T23" fmla="*/ 1198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74">
                                <a:moveTo>
                                  <a:pt x="28" y="131"/>
                                </a:moveTo>
                                <a:lnTo>
                                  <a:pt x="27" y="132"/>
                                </a:lnTo>
                                <a:lnTo>
                                  <a:pt x="21" y="134"/>
                                </a:lnTo>
                                <a:lnTo>
                                  <a:pt x="29" y="134"/>
                                </a:lnTo>
                                <a:lnTo>
                                  <a:pt x="29" y="134"/>
                                </a:lnTo>
                                <a:lnTo>
                                  <a:pt x="28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BD992" id="Group 254" o:spid="_x0000_s1026" style="position:absolute;margin-left:152.35pt;margin-top:53.3pt;width:1.6pt;height:8.7pt;z-index:-251602944;mso-position-horizontal-relative:page" coordorigin="3047,1067" coordsize="32,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">
                <v:shape id="Freeform 125" o:spid="_x0000_s1027" style="position:absolute;left:3047;top:1067;width:32;height:174;visibility:visible;mso-wrap-style:square;v-text-anchor:top" coordsize="32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tMXewgAA&#10;ANwAAAAPAAAAZHJzL2Rvd25yZXYueG1sRI9Bi8IwFITvC/6H8IS9ramCItUoIggeBNFVvD6aZxts&#10;XmoTbbe/3gjCHoeZ+YaZL1tbiifV3jhWMBwkIIgzpw3nCk6/m58pCB+QNZaOScEfeVguel9zTLVr&#10;+EDPY8hFhLBPUUERQpVK6bOCLPqBq4ijd3W1xRBlnUtdYxPhtpSjJJlIi4bjQoEVrQvKbseHVXCv&#10;tqa7S9PtKb/osjtfG7nbK/Xdb1czEIHa8B/+tLdawWg8gfeZeAT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0xd7CAAAA3AAAAA8AAAAAAAAAAAAAAAAAlwIAAGRycy9kb3du&#10;cmV2LnhtbFBLBQYAAAAABAAEAPUAAACGAwAAAAA=&#10;" path="m21,0l16,,16,,13,1,14,2,14,4,14,13,13,21,5,66,2,87,1,104,,119,1,139,5,156,10,168,16,173,20,173,24,169,25,166,25,165,25,149,26,146,28,137,29,134,16,134,16,114,17,89,31,20,32,19,32,8,21,0xe" fillcolor="#231f20" stroked="f">
                  <v:path arrowok="t" o:connecttype="custom" o:connectlocs="21,1067;16,1067;16,1067;13,1068;14,1069;14,1071;14,1080;13,1088;5,1133;2,1154;1,1171;0,1186;1,1206;5,1223;10,1235;16,1240;20,1240;24,1236;25,1233;25,1232;25,1216;26,1213;28,1204;29,1201;16,1201;16,1181;17,1156;31,1087;32,1086;32,1075;21,1067" o:connectangles="0,0,0,0,0,0,0,0,0,0,0,0,0,0,0,0,0,0,0,0,0,0,0,0,0,0,0,0,0,0,0"/>
                </v:shape>
                <v:shape id="Freeform 126" o:spid="_x0000_s1028" style="position:absolute;left:3047;top:1067;width:32;height:174;visibility:visible;mso-wrap-style:square;v-text-anchor:top" coordsize="32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/Q3vwAA&#10;ANwAAAAPAAAAZHJzL2Rvd25yZXYueG1sRE/LisIwFN0P+A/hCu7GVEEZqlFEEFwI4gu3l+baBpub&#10;2kRb+/VmIczycN7zZWtL8aLaG8cKRsMEBHHmtOFcwfm0+f0D4QOyxtIxKXiTh+Wi9zPHVLuGD/Q6&#10;hlzEEPYpKihCqFIpfVaQRT90FXHkbq62GCKsc6lrbGK4LeU4SabSouHYUGBF64Ky+/FpFTyqreke&#10;0nR7yq+67C63Ru72Sg367WoGIlAb/sVf91YrGE/i2ngmHgG5+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n9De/AAAA3AAAAA8AAAAAAAAAAAAAAAAAlwIAAGRycy9kb3ducmV2&#10;LnhtbFBLBQYAAAAABAAEAPUAAACDAwAAAAA=&#10;" path="m28,131l27,132,21,134,29,134,29,134,28,131xe" fillcolor="#231f20" stroked="f">
                  <v:path arrowok="t" o:connecttype="custom" o:connectlocs="28,1198;27,1199;21,1201;29,1201;29,1201;28,1198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689405DC" wp14:editId="11B1C6BB">
            <wp:simplePos x="0" y="0"/>
            <wp:positionH relativeFrom="page">
              <wp:posOffset>2150745</wp:posOffset>
            </wp:positionH>
            <wp:positionV relativeFrom="paragraph">
              <wp:posOffset>675640</wp:posOffset>
            </wp:positionV>
            <wp:extent cx="97155" cy="111125"/>
            <wp:effectExtent l="0" t="0" r="4445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Georgia"/>
          <w:i/>
          <w:color w:val="231F20"/>
          <w:w w:val="90"/>
          <w:sz w:val="20"/>
        </w:rPr>
        <w:t>fu</w:t>
      </w:r>
      <w:proofErr w:type="spellEnd"/>
      <w:r>
        <w:rPr>
          <w:rFonts w:ascii="Georgia"/>
          <w:i/>
          <w:color w:val="231F20"/>
          <w:w w:val="90"/>
          <w:sz w:val="20"/>
        </w:rPr>
        <w:tab/>
      </w:r>
      <w:r>
        <w:rPr>
          <w:rFonts w:ascii="Georgia"/>
          <w:i/>
          <w:noProof/>
          <w:color w:val="231F20"/>
          <w:position w:val="-1"/>
          <w:sz w:val="20"/>
          <w:lang w:eastAsia="ja-JP"/>
        </w:rPr>
        <w:drawing>
          <wp:inline distT="0" distB="0" distL="0" distR="0" wp14:anchorId="1814D386" wp14:editId="72038149">
            <wp:extent cx="71983" cy="104825"/>
            <wp:effectExtent l="0" t="0" r="0" b="0"/>
            <wp:docPr id="241" name="image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1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83" cy="1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1"/>
          <w:sz w:val="20"/>
        </w:rPr>
        <w:t xml:space="preserve">    </w:t>
      </w:r>
      <w:r>
        <w:rPr>
          <w:rFonts w:ascii="Times"/>
          <w:i/>
          <w:noProof/>
          <w:color w:val="231F20"/>
          <w:position w:val="-1"/>
          <w:sz w:val="20"/>
          <w:lang w:eastAsia="ja-JP"/>
        </w:rPr>
        <w:drawing>
          <wp:inline distT="0" distB="0" distL="0" distR="0" wp14:anchorId="0B83C3E9" wp14:editId="58FF74D2">
            <wp:extent cx="117055" cy="104825"/>
            <wp:effectExtent l="0" t="0" r="0" b="0"/>
            <wp:docPr id="243" name="image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2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55" cy="1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1"/>
          <w:sz w:val="20"/>
        </w:rPr>
        <w:t xml:space="preserve">                      </w:t>
      </w:r>
      <w:r>
        <w:rPr>
          <w:rFonts w:ascii="Georgia"/>
          <w:i/>
          <w:color w:val="231F20"/>
          <w:sz w:val="20"/>
        </w:rPr>
        <w:t>he</w:t>
      </w:r>
    </w:p>
    <w:p w14:paraId="7CFD90B3" w14:textId="77777777" w:rsidR="00304F9C" w:rsidRDefault="00304F9C" w:rsidP="00304F9C">
      <w:pPr>
        <w:tabs>
          <w:tab w:val="left" w:pos="1367"/>
        </w:tabs>
        <w:spacing w:before="1"/>
        <w:ind w:left="288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Georgia"/>
          <w:i/>
          <w:color w:val="231F20"/>
          <w:sz w:val="20"/>
        </w:rPr>
        <w:t>ho</w:t>
      </w:r>
      <w:r>
        <w:rPr>
          <w:rFonts w:ascii="Georgia"/>
          <w:i/>
          <w:color w:val="231F20"/>
          <w:sz w:val="20"/>
        </w:rPr>
        <w:tab/>
      </w:r>
      <w:r>
        <w:rPr>
          <w:rFonts w:ascii="Georgia"/>
          <w:i/>
          <w:noProof/>
          <w:color w:val="231F20"/>
          <w:position w:val="-2"/>
          <w:sz w:val="20"/>
          <w:lang w:eastAsia="ja-JP"/>
        </w:rPr>
        <w:drawing>
          <wp:inline distT="0" distB="0" distL="0" distR="0" wp14:anchorId="5B317873" wp14:editId="13E6BDA7">
            <wp:extent cx="103797" cy="111290"/>
            <wp:effectExtent l="0" t="0" r="0" b="0"/>
            <wp:docPr id="245" name="image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97" cy="1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2"/>
          <w:sz w:val="20"/>
        </w:rPr>
        <w:t xml:space="preserve">   </w:t>
      </w:r>
      <w:r>
        <w:rPr>
          <w:rFonts w:ascii="Times"/>
          <w:i/>
          <w:noProof/>
          <w:color w:val="231F20"/>
          <w:position w:val="-2"/>
          <w:sz w:val="20"/>
          <w:lang w:eastAsia="ja-JP"/>
        </w:rPr>
        <w:drawing>
          <wp:inline distT="0" distB="0" distL="0" distR="0" wp14:anchorId="16067C66" wp14:editId="11DF0889">
            <wp:extent cx="106387" cy="111290"/>
            <wp:effectExtent l="0" t="0" r="0" b="0"/>
            <wp:docPr id="247" name="image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2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87" cy="1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EE3" w14:textId="77777777" w:rsidR="00304F9C" w:rsidRDefault="00304F9C" w:rsidP="00304F9C">
      <w:pPr>
        <w:rPr>
          <w:rFonts w:ascii="Times" w:eastAsia="Times" w:hAnsi="Times" w:cs="Times"/>
          <w:sz w:val="20"/>
          <w:szCs w:val="20"/>
        </w:rPr>
      </w:pPr>
    </w:p>
    <w:p w14:paraId="279EA7AF" w14:textId="77777777" w:rsidR="00304F9C" w:rsidRDefault="00304F9C" w:rsidP="00304F9C">
      <w:pPr>
        <w:rPr>
          <w:rFonts w:ascii="Times" w:eastAsia="Times" w:hAnsi="Times" w:cs="Times"/>
          <w:sz w:val="20"/>
          <w:szCs w:val="20"/>
        </w:rPr>
      </w:pPr>
    </w:p>
    <w:p w14:paraId="0C93A76A" w14:textId="77777777" w:rsidR="00304F9C" w:rsidRDefault="00304F9C" w:rsidP="00304F9C">
      <w:pPr>
        <w:spacing w:before="5"/>
        <w:rPr>
          <w:rFonts w:ascii="Times" w:eastAsia="Times" w:hAnsi="Times" w:cs="Times"/>
          <w:sz w:val="25"/>
          <w:szCs w:val="25"/>
        </w:rPr>
      </w:pPr>
    </w:p>
    <w:p w14:paraId="178A41E3" w14:textId="77777777" w:rsidR="00304F9C" w:rsidRDefault="00304F9C" w:rsidP="00304F9C">
      <w:pPr>
        <w:pStyle w:val="BodyText"/>
        <w:ind w:left="594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A5CA44" wp14:editId="734D40B5">
                <wp:simplePos x="0" y="0"/>
                <wp:positionH relativeFrom="page">
                  <wp:posOffset>1227455</wp:posOffset>
                </wp:positionH>
                <wp:positionV relativeFrom="paragraph">
                  <wp:posOffset>-8890</wp:posOffset>
                </wp:positionV>
                <wp:extent cx="184150" cy="184150"/>
                <wp:effectExtent l="0" t="3810" r="0" b="254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934" y="-14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24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-14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-14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C860A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CA44" id="Group 246" o:spid="_x0000_s1038" style="position:absolute;left:0;text-align:left;margin-left:96.65pt;margin-top:-.65pt;width:14.5pt;height:14.5pt;z-index:251660288;mso-position-horizontal-relative:page" coordorigin="1934,-14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">
                <v:shape id="Picture 24" o:spid="_x0000_s1039" type="#_x0000_t75" style="position:absolute;left:1934;top:-14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i&#10;YFu/AAAA3AAAAA8AAABkcnMvZG93bnJldi54bWxET82KwjAQvgu+Qxhhb5oq4q7VKLqy4nXdPsDQ&#10;jGmxmdQkq9WnNwfB48f3v1x3thFX8qF2rGA8ykAQl07XbBQUfz/DLxAhImtsHJOCOwVYr/q9Jeba&#10;3fiXrsdoRArhkKOCKsY2lzKUFVkMI9cSJ+7kvMWYoDdSe7ylcNvISZbNpMWaU0OFLX1XVJ6P/1YB&#10;m0txftzlLM6b3X578UVhPjOlPgbdZgEiUhff4pf7oBVMpmltOpOOgFw9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XYmBbvwAAANwAAAAPAAAAAAAAAAAAAAAAAJwCAABkcnMv&#10;ZG93bnJldi54bWxQSwUGAAAAAAQABAD3AAAAiAMAAAAA&#10;">
                  <v:imagedata r:id="rId27" o:title=""/>
                </v:shape>
                <v:shape id="Text Box 25" o:spid="_x0000_s1040" type="#_x0000_t202" style="position:absolute;left:1934;top:-14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B+OwQAA&#10;ANwAAAAPAAAAZHJzL2Rvd25yZXYueG1sRE9Ni8IwEL0v+B/CCN7WVEF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UgfjsEAAADcAAAADwAAAAAAAAAAAAAAAACXAgAAZHJzL2Rvd25y&#10;ZXYueG1sUEsFBgAAAAAEAAQA9QAAAIUDAAAAAA==&#10;" filled="f" stroked="f">
                  <v:textbox inset="0,0,0,0">
                    <w:txbxContent>
                      <w:p w14:paraId="64FC860A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30"/>
        </w:rPr>
        <w:t>Copy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and</w:t>
      </w:r>
      <w:r>
        <w:rPr>
          <w:color w:val="231F20"/>
          <w:spacing w:val="-21"/>
          <w:w w:val="130"/>
        </w:rPr>
        <w:t xml:space="preserve"> </w:t>
      </w:r>
      <w:proofErr w:type="spellStart"/>
      <w:r>
        <w:rPr>
          <w:color w:val="231F20"/>
          <w:w w:val="130"/>
        </w:rPr>
        <w:t>romanize</w:t>
      </w:r>
      <w:proofErr w:type="spellEnd"/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the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words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below.</w:t>
      </w:r>
    </w:p>
    <w:p w14:paraId="2E0E53AB" w14:textId="77777777" w:rsidR="00304F9C" w:rsidRDefault="00304F9C" w:rsidP="00304F9C">
      <w:pPr>
        <w:spacing w:before="7"/>
        <w:rPr>
          <w:rFonts w:ascii="Arial Narrow" w:eastAsia="Arial Narrow" w:hAnsi="Arial Narrow" w:cs="Arial Narrow"/>
          <w:sz w:val="17"/>
          <w:szCs w:val="17"/>
        </w:rPr>
      </w:pPr>
    </w:p>
    <w:p w14:paraId="76AC956B" w14:textId="77777777" w:rsidR="00304F9C" w:rsidRDefault="00304F9C" w:rsidP="00304F9C">
      <w:pPr>
        <w:rPr>
          <w:rFonts w:ascii="Arial Narrow" w:eastAsia="Arial Narrow" w:hAnsi="Arial Narrow" w:cs="Arial Narrow"/>
          <w:sz w:val="17"/>
          <w:szCs w:val="17"/>
        </w:rPr>
        <w:sectPr w:rsidR="00304F9C">
          <w:pgSz w:w="11900" w:h="16840"/>
          <w:pgMar w:top="2220" w:right="1180" w:bottom="280" w:left="1680" w:header="1912" w:footer="0" w:gutter="0"/>
          <w:cols w:space="720"/>
        </w:sectPr>
      </w:pPr>
    </w:p>
    <w:p w14:paraId="55ED22F4" w14:textId="77777777" w:rsidR="00304F9C" w:rsidRDefault="00304F9C" w:rsidP="00304F9C">
      <w:pPr>
        <w:spacing w:before="60" w:line="348" w:lineRule="exact"/>
        <w:ind w:left="594" w:right="-8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Georgia" w:eastAsia="Georgia" w:hAnsi="Georgia" w:cs="Georgia"/>
          <w:color w:val="231F20"/>
          <w:w w:val="105"/>
        </w:rPr>
        <w:lastRenderedPageBreak/>
        <w:t>1.</w:t>
      </w:r>
      <w:r>
        <w:rPr>
          <w:rFonts w:ascii="Georgia" w:eastAsia="Georgia" w:hAnsi="Georgia" w:cs="Georgia"/>
          <w:color w:val="231F20"/>
          <w:spacing w:val="-12"/>
          <w:w w:val="105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31F20"/>
          <w:w w:val="105"/>
          <w:position w:val="-3"/>
          <w:sz w:val="28"/>
          <w:szCs w:val="28"/>
        </w:rPr>
        <w:t>ひふ</w:t>
      </w:r>
      <w:proofErr w:type="spellEnd"/>
    </w:p>
    <w:p w14:paraId="0562D8DD" w14:textId="77777777" w:rsidR="00304F9C" w:rsidRDefault="00304F9C" w:rsidP="00304F9C">
      <w:pPr>
        <w:spacing w:line="166" w:lineRule="exact"/>
        <w:ind w:left="823" w:right="396"/>
        <w:jc w:val="center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sz w:val="17"/>
        </w:rPr>
        <w:t>(skin)</w:t>
      </w:r>
    </w:p>
    <w:p w14:paraId="3C26512E" w14:textId="77777777" w:rsidR="00304F9C" w:rsidRDefault="00304F9C" w:rsidP="00304F9C">
      <w:pPr>
        <w:spacing w:before="141" w:line="346" w:lineRule="exact"/>
        <w:ind w:left="594" w:right="-8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Georgia" w:eastAsia="Georgia" w:hAnsi="Georgia" w:cs="Georgia"/>
          <w:color w:val="231F20"/>
          <w:position w:val="4"/>
        </w:rPr>
        <w:t>2.</w:t>
      </w:r>
      <w:r>
        <w:rPr>
          <w:rFonts w:ascii="Georgia" w:eastAsia="Georgia" w:hAnsi="Georgia" w:cs="Georgia"/>
          <w:color w:val="231F20"/>
          <w:spacing w:val="1"/>
          <w:position w:val="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31F20"/>
          <w:sz w:val="28"/>
          <w:szCs w:val="28"/>
        </w:rPr>
        <w:t>なにか</w:t>
      </w:r>
      <w:proofErr w:type="spellEnd"/>
    </w:p>
    <w:p w14:paraId="250522B6" w14:textId="77777777" w:rsidR="00304F9C" w:rsidRDefault="00304F9C" w:rsidP="00304F9C">
      <w:pPr>
        <w:spacing w:line="164" w:lineRule="exact"/>
        <w:ind w:left="863" w:right="-8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w w:val="90"/>
          <w:sz w:val="17"/>
        </w:rPr>
        <w:t>(something)</w:t>
      </w:r>
    </w:p>
    <w:p w14:paraId="51116127" w14:textId="77777777" w:rsidR="00304F9C" w:rsidRDefault="00304F9C" w:rsidP="00304F9C">
      <w:pPr>
        <w:spacing w:before="36"/>
        <w:ind w:left="160" w:right="-19"/>
        <w:rPr>
          <w:rFonts w:ascii="Georgia" w:eastAsia="Georgia" w:hAnsi="Georgia" w:cs="Georgia"/>
        </w:rPr>
      </w:pPr>
      <w:r>
        <w:br w:type="column"/>
      </w:r>
      <w:proofErr w:type="spellStart"/>
      <w:r>
        <w:rPr>
          <w:rFonts w:ascii="Arial Unicode MS" w:eastAsia="Arial Unicode MS" w:hAnsi="Arial Unicode MS" w:cs="Arial Unicode MS"/>
          <w:color w:val="EC008C"/>
          <w:position w:val="-5"/>
          <w:sz w:val="34"/>
          <w:szCs w:val="34"/>
        </w:rPr>
        <w:lastRenderedPageBreak/>
        <w:t>ひふ</w:t>
      </w:r>
      <w:proofErr w:type="spellEnd"/>
      <w:r>
        <w:rPr>
          <w:rFonts w:ascii="Arial Unicode MS" w:eastAsia="Arial Unicode MS" w:hAnsi="Arial Unicode MS" w:cs="Arial Unicode MS"/>
          <w:color w:val="EC008C"/>
          <w:spacing w:val="-34"/>
          <w:position w:val="-5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i/>
          <w:color w:val="EC008C"/>
        </w:rPr>
        <w:t>hifu</w:t>
      </w:r>
      <w:proofErr w:type="spellEnd"/>
    </w:p>
    <w:p w14:paraId="22C9087C" w14:textId="77777777" w:rsidR="00304F9C" w:rsidRDefault="00304F9C" w:rsidP="00304F9C">
      <w:pPr>
        <w:pStyle w:val="Heading2"/>
        <w:spacing w:before="194" w:line="436" w:lineRule="exact"/>
        <w:ind w:left="160" w:right="-19"/>
        <w:rPr>
          <w:lang w:eastAsia="ja-JP"/>
        </w:rPr>
      </w:pPr>
      <w:r>
        <w:rPr>
          <w:color w:val="EC008C"/>
          <w:lang w:eastAsia="ja-JP"/>
        </w:rPr>
        <w:t>なにか</w:t>
      </w:r>
    </w:p>
    <w:p w14:paraId="1557456E" w14:textId="77777777" w:rsidR="00304F9C" w:rsidRDefault="00304F9C" w:rsidP="00304F9C">
      <w:pPr>
        <w:spacing w:line="230" w:lineRule="exact"/>
        <w:ind w:left="223" w:right="-19"/>
        <w:rPr>
          <w:rFonts w:ascii="Georgia" w:eastAsia="Georgia" w:hAnsi="Georgia" w:cs="Georgia"/>
          <w:lang w:eastAsia="ja-JP"/>
        </w:rPr>
      </w:pPr>
      <w:proofErr w:type="spellStart"/>
      <w:r>
        <w:rPr>
          <w:rFonts w:ascii="Georgia"/>
          <w:i/>
          <w:color w:val="EC008C"/>
          <w:lang w:eastAsia="ja-JP"/>
        </w:rPr>
        <w:t>nanika</w:t>
      </w:r>
      <w:proofErr w:type="spellEnd"/>
    </w:p>
    <w:p w14:paraId="500F5245" w14:textId="77777777" w:rsidR="00304F9C" w:rsidRDefault="00304F9C" w:rsidP="00304F9C">
      <w:pPr>
        <w:spacing w:before="60" w:line="348" w:lineRule="exact"/>
        <w:ind w:left="128"/>
        <w:jc w:val="center"/>
        <w:rPr>
          <w:rFonts w:ascii="Arial Unicode MS" w:eastAsia="Arial Unicode MS" w:hAnsi="Arial Unicode MS" w:cs="Arial Unicode MS"/>
          <w:sz w:val="28"/>
          <w:szCs w:val="28"/>
          <w:lang w:eastAsia="ja-JP"/>
        </w:rPr>
      </w:pPr>
      <w:r>
        <w:rPr>
          <w:lang w:eastAsia="ja-JP"/>
        </w:rPr>
        <w:br w:type="column"/>
      </w:r>
      <w:r>
        <w:rPr>
          <w:rFonts w:ascii="Georgia" w:eastAsia="Georgia" w:hAnsi="Georgia" w:cs="Georgia"/>
          <w:color w:val="231F20"/>
          <w:lang w:eastAsia="ja-JP"/>
        </w:rPr>
        <w:lastRenderedPageBreak/>
        <w:t>3.</w:t>
      </w:r>
      <w:r>
        <w:rPr>
          <w:rFonts w:ascii="Georgia" w:eastAsia="Georgia" w:hAnsi="Georgia" w:cs="Georgia"/>
          <w:color w:val="231F20"/>
          <w:spacing w:val="-1"/>
          <w:lang w:eastAsia="ja-JP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position w:val="-3"/>
          <w:sz w:val="28"/>
          <w:szCs w:val="28"/>
          <w:lang w:eastAsia="ja-JP"/>
        </w:rPr>
        <w:t>ほね</w:t>
      </w:r>
    </w:p>
    <w:p w14:paraId="76D3FB94" w14:textId="77777777" w:rsidR="00304F9C" w:rsidRDefault="00304F9C" w:rsidP="00304F9C">
      <w:pPr>
        <w:spacing w:line="166" w:lineRule="exact"/>
        <w:ind w:left="398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sz w:val="17"/>
        </w:rPr>
        <w:t>(bone)</w:t>
      </w:r>
    </w:p>
    <w:p w14:paraId="3D6746CA" w14:textId="77777777" w:rsidR="00304F9C" w:rsidRDefault="00304F9C" w:rsidP="00304F9C">
      <w:pPr>
        <w:spacing w:before="139" w:line="348" w:lineRule="exact"/>
        <w:ind w:left="128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Georgia" w:eastAsia="Georgia" w:hAnsi="Georgia" w:cs="Georgia"/>
          <w:color w:val="231F20"/>
        </w:rPr>
        <w:t>4.</w:t>
      </w:r>
      <w:r>
        <w:rPr>
          <w:rFonts w:ascii="Georgia" w:eastAsia="Georgia" w:hAnsi="Georgia" w:cs="Georgia"/>
          <w:color w:val="231F20"/>
          <w:spacing w:val="-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31F20"/>
          <w:position w:val="-3"/>
          <w:sz w:val="28"/>
          <w:szCs w:val="28"/>
        </w:rPr>
        <w:t>しぬ</w:t>
      </w:r>
      <w:proofErr w:type="spellEnd"/>
    </w:p>
    <w:p w14:paraId="3E138E1F" w14:textId="77777777" w:rsidR="00304F9C" w:rsidRDefault="00304F9C" w:rsidP="00304F9C">
      <w:pPr>
        <w:spacing w:line="166" w:lineRule="exact"/>
        <w:ind w:left="199"/>
        <w:jc w:val="center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sz w:val="17"/>
        </w:rPr>
        <w:t>(die)</w:t>
      </w:r>
    </w:p>
    <w:p w14:paraId="0F4013D5" w14:textId="77777777" w:rsidR="00304F9C" w:rsidRDefault="00304F9C" w:rsidP="00304F9C">
      <w:pPr>
        <w:spacing w:before="36"/>
        <w:ind w:left="188" w:right="-19"/>
        <w:rPr>
          <w:rFonts w:ascii="Georgia" w:eastAsia="Georgia" w:hAnsi="Georgia" w:cs="Georgia"/>
        </w:rPr>
      </w:pPr>
      <w:r>
        <w:br w:type="column"/>
      </w:r>
      <w:proofErr w:type="spellStart"/>
      <w:r>
        <w:rPr>
          <w:rFonts w:ascii="Arial Unicode MS" w:eastAsia="Arial Unicode MS" w:hAnsi="Arial Unicode MS" w:cs="Arial Unicode MS"/>
          <w:color w:val="EC008C"/>
          <w:position w:val="-5"/>
          <w:sz w:val="34"/>
          <w:szCs w:val="34"/>
        </w:rPr>
        <w:lastRenderedPageBreak/>
        <w:t>ほね</w:t>
      </w:r>
      <w:proofErr w:type="spellEnd"/>
      <w:r>
        <w:rPr>
          <w:rFonts w:ascii="Arial Unicode MS" w:eastAsia="Arial Unicode MS" w:hAnsi="Arial Unicode MS" w:cs="Arial Unicode MS"/>
          <w:color w:val="EC008C"/>
          <w:spacing w:val="-2"/>
          <w:position w:val="-5"/>
          <w:sz w:val="34"/>
          <w:szCs w:val="34"/>
        </w:rPr>
        <w:t xml:space="preserve"> </w:t>
      </w:r>
      <w:r>
        <w:rPr>
          <w:rFonts w:ascii="Georgia" w:eastAsia="Georgia" w:hAnsi="Georgia" w:cs="Georgia"/>
          <w:i/>
          <w:color w:val="EC008C"/>
        </w:rPr>
        <w:t>hone</w:t>
      </w:r>
    </w:p>
    <w:p w14:paraId="28457A51" w14:textId="77777777" w:rsidR="00304F9C" w:rsidRDefault="00304F9C" w:rsidP="00304F9C">
      <w:pPr>
        <w:spacing w:before="196"/>
        <w:ind w:left="188" w:right="-19"/>
        <w:rPr>
          <w:rFonts w:ascii="Georgia" w:eastAsia="Georgia" w:hAnsi="Georgia" w:cs="Georgia"/>
        </w:rPr>
      </w:pPr>
      <w:proofErr w:type="spellStart"/>
      <w:r>
        <w:rPr>
          <w:rFonts w:ascii="Arial Unicode MS" w:eastAsia="Arial Unicode MS" w:hAnsi="Arial Unicode MS" w:cs="Arial Unicode MS"/>
          <w:color w:val="EC008C"/>
          <w:position w:val="-5"/>
          <w:sz w:val="34"/>
          <w:szCs w:val="34"/>
        </w:rPr>
        <w:t>しぬ</w:t>
      </w:r>
      <w:proofErr w:type="spellEnd"/>
      <w:r>
        <w:rPr>
          <w:rFonts w:ascii="Arial Unicode MS" w:eastAsia="Arial Unicode MS" w:hAnsi="Arial Unicode MS" w:cs="Arial Unicode MS"/>
          <w:color w:val="EC008C"/>
          <w:spacing w:val="-38"/>
          <w:position w:val="-5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i/>
          <w:color w:val="EC008C"/>
        </w:rPr>
        <w:t>shinu</w:t>
      </w:r>
      <w:proofErr w:type="spellEnd"/>
    </w:p>
    <w:p w14:paraId="0C724826" w14:textId="77777777" w:rsidR="00304F9C" w:rsidRDefault="00304F9C" w:rsidP="00304F9C">
      <w:pPr>
        <w:spacing w:before="62" w:line="346" w:lineRule="exact"/>
        <w:ind w:left="267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br w:type="column"/>
      </w:r>
      <w:r>
        <w:rPr>
          <w:rFonts w:ascii="Georgia" w:eastAsia="Georgia" w:hAnsi="Georgia" w:cs="Georgia"/>
          <w:color w:val="231F20"/>
          <w:position w:val="4"/>
        </w:rPr>
        <w:lastRenderedPageBreak/>
        <w:t>5.</w:t>
      </w:r>
      <w:r>
        <w:rPr>
          <w:rFonts w:ascii="Georgia" w:eastAsia="Georgia" w:hAnsi="Georgia" w:cs="Georgia"/>
          <w:color w:val="231F20"/>
          <w:spacing w:val="8"/>
          <w:position w:val="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31F20"/>
          <w:sz w:val="28"/>
          <w:szCs w:val="28"/>
        </w:rPr>
        <w:t>このは</w:t>
      </w:r>
      <w:proofErr w:type="spellEnd"/>
    </w:p>
    <w:p w14:paraId="1746A1AA" w14:textId="77777777" w:rsidR="00304F9C" w:rsidRDefault="00304F9C" w:rsidP="00304F9C">
      <w:pPr>
        <w:spacing w:line="164" w:lineRule="exact"/>
        <w:ind w:left="87"/>
        <w:jc w:val="center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sz w:val="17"/>
        </w:rPr>
        <w:t>(leaf)</w:t>
      </w:r>
    </w:p>
    <w:p w14:paraId="0BB4B1A8" w14:textId="77777777" w:rsidR="00304F9C" w:rsidRDefault="00304F9C" w:rsidP="00304F9C">
      <w:pPr>
        <w:spacing w:before="139" w:line="348" w:lineRule="exact"/>
        <w:ind w:left="249" w:right="262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Georgia" w:eastAsia="Georgia" w:hAnsi="Georgia" w:cs="Georgia"/>
          <w:color w:val="231F20"/>
        </w:rPr>
        <w:t>6.</w:t>
      </w:r>
      <w:r>
        <w:rPr>
          <w:rFonts w:ascii="Georgia" w:eastAsia="Georgia" w:hAnsi="Georgia" w:cs="Georgia"/>
          <w:color w:val="231F20"/>
          <w:spacing w:val="-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231F20"/>
          <w:position w:val="-3"/>
          <w:sz w:val="28"/>
          <w:szCs w:val="28"/>
        </w:rPr>
        <w:t>へた</w:t>
      </w:r>
      <w:proofErr w:type="spellEnd"/>
    </w:p>
    <w:p w14:paraId="2E1024AB" w14:textId="77777777" w:rsidR="00304F9C" w:rsidRDefault="00304F9C" w:rsidP="00304F9C">
      <w:pPr>
        <w:spacing w:line="166" w:lineRule="exact"/>
        <w:ind w:left="537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sz w:val="17"/>
        </w:rPr>
        <w:t>(clumsy)</w:t>
      </w:r>
    </w:p>
    <w:p w14:paraId="3C5B7529" w14:textId="77777777" w:rsidR="00304F9C" w:rsidRDefault="00304F9C" w:rsidP="00304F9C">
      <w:pPr>
        <w:spacing w:before="36"/>
        <w:ind w:left="176"/>
        <w:rPr>
          <w:rFonts w:ascii="Georgia" w:eastAsia="Georgia" w:hAnsi="Georgia" w:cs="Georgia"/>
        </w:rPr>
      </w:pPr>
      <w:r>
        <w:br w:type="column"/>
      </w:r>
      <w:proofErr w:type="spellStart"/>
      <w:r>
        <w:rPr>
          <w:rFonts w:ascii="Arial Unicode MS" w:eastAsia="Arial Unicode MS" w:hAnsi="Arial Unicode MS" w:cs="Arial Unicode MS"/>
          <w:color w:val="EC008C"/>
          <w:position w:val="-5"/>
          <w:sz w:val="34"/>
          <w:szCs w:val="34"/>
        </w:rPr>
        <w:lastRenderedPageBreak/>
        <w:t>このは</w:t>
      </w:r>
      <w:proofErr w:type="spellEnd"/>
      <w:r>
        <w:rPr>
          <w:rFonts w:ascii="Arial Unicode MS" w:eastAsia="Arial Unicode MS" w:hAnsi="Arial Unicode MS" w:cs="Arial Unicode MS"/>
          <w:color w:val="EC008C"/>
          <w:spacing w:val="-27"/>
          <w:position w:val="-5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i/>
          <w:color w:val="EC008C"/>
        </w:rPr>
        <w:t>konoha</w:t>
      </w:r>
      <w:proofErr w:type="spellEnd"/>
    </w:p>
    <w:p w14:paraId="1BAA72D9" w14:textId="77777777" w:rsidR="00304F9C" w:rsidRDefault="00304F9C" w:rsidP="00304F9C">
      <w:pPr>
        <w:spacing w:before="196"/>
        <w:ind w:left="176"/>
        <w:rPr>
          <w:rFonts w:ascii="Georgia" w:eastAsia="Georgia" w:hAnsi="Georgia" w:cs="Georgia"/>
        </w:rPr>
      </w:pPr>
      <w:proofErr w:type="spellStart"/>
      <w:r>
        <w:rPr>
          <w:rFonts w:ascii="Arial Unicode MS" w:eastAsia="Arial Unicode MS" w:hAnsi="Arial Unicode MS" w:cs="Arial Unicode MS"/>
          <w:color w:val="EC008C"/>
          <w:position w:val="-5"/>
          <w:sz w:val="34"/>
          <w:szCs w:val="34"/>
        </w:rPr>
        <w:t>へた</w:t>
      </w:r>
      <w:proofErr w:type="spellEnd"/>
      <w:r>
        <w:rPr>
          <w:rFonts w:ascii="Arial Unicode MS" w:eastAsia="Arial Unicode MS" w:hAnsi="Arial Unicode MS" w:cs="Arial Unicode MS"/>
          <w:color w:val="EC008C"/>
          <w:spacing w:val="-25"/>
          <w:position w:val="-5"/>
          <w:sz w:val="34"/>
          <w:szCs w:val="34"/>
        </w:rPr>
        <w:t xml:space="preserve"> </w:t>
      </w:r>
      <w:proofErr w:type="spellStart"/>
      <w:r>
        <w:rPr>
          <w:rFonts w:ascii="Georgia" w:eastAsia="Georgia" w:hAnsi="Georgia" w:cs="Georgia"/>
          <w:i/>
          <w:color w:val="EC008C"/>
        </w:rPr>
        <w:t>heta</w:t>
      </w:r>
      <w:proofErr w:type="spellEnd"/>
    </w:p>
    <w:p w14:paraId="7504B736" w14:textId="77777777" w:rsidR="00304F9C" w:rsidRDefault="00304F9C" w:rsidP="00304F9C">
      <w:pPr>
        <w:rPr>
          <w:rFonts w:ascii="Georgia" w:eastAsia="Georgia" w:hAnsi="Georgia" w:cs="Georgia"/>
        </w:rPr>
        <w:sectPr w:rsidR="00304F9C">
          <w:type w:val="continuous"/>
          <w:pgSz w:w="11900" w:h="16840"/>
          <w:pgMar w:top="1600" w:right="1180" w:bottom="280" w:left="1680" w:header="720" w:footer="720" w:gutter="0"/>
          <w:cols w:num="6" w:space="720" w:equalWidth="0">
            <w:col w:w="1703" w:space="40"/>
            <w:col w:w="1291" w:space="40"/>
            <w:col w:w="923" w:space="40"/>
            <w:col w:w="1467" w:space="40"/>
            <w:col w:w="1345" w:space="40"/>
            <w:col w:w="2111"/>
          </w:cols>
        </w:sectPr>
      </w:pPr>
    </w:p>
    <w:p w14:paraId="50F57E4A" w14:textId="77777777" w:rsidR="00304F9C" w:rsidRDefault="00304F9C" w:rsidP="00304F9C">
      <w:pPr>
        <w:spacing w:before="7"/>
        <w:rPr>
          <w:rFonts w:ascii="Georgia" w:eastAsia="Georgia" w:hAnsi="Georgia" w:cs="Georgia"/>
          <w:i/>
          <w:sz w:val="23"/>
          <w:szCs w:val="23"/>
        </w:rPr>
      </w:pPr>
    </w:p>
    <w:p w14:paraId="74FAB778" w14:textId="77777777" w:rsidR="00304F9C" w:rsidRDefault="00304F9C" w:rsidP="00304F9C">
      <w:pPr>
        <w:spacing w:before="68"/>
        <w:ind w:left="594"/>
        <w:rPr>
          <w:rFonts w:ascii="Arial Narrow" w:eastAsia="Arial Narrow" w:hAnsi="Arial Narrow"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B84DD2" wp14:editId="3A8E7696">
                <wp:simplePos x="0" y="0"/>
                <wp:positionH relativeFrom="page">
                  <wp:posOffset>1227455</wp:posOffset>
                </wp:positionH>
                <wp:positionV relativeFrom="paragraph">
                  <wp:posOffset>40640</wp:posOffset>
                </wp:positionV>
                <wp:extent cx="184150" cy="184150"/>
                <wp:effectExtent l="0" t="2540" r="0" b="381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934" y="65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24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65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65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CE85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4DD2" id="Group 240" o:spid="_x0000_s1041" style="position:absolute;left:0;text-align:left;margin-left:96.65pt;margin-top:3.2pt;width:14.5pt;height:14.5pt;z-index:251661312;mso-position-horizontal-relative:page" coordorigin="1934,65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">
                <v:shape id="Picture 27" o:spid="_x0000_s1042" type="#_x0000_t75" style="position:absolute;left:1934;top:65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J&#10;qeTFAAAA3AAAAA8AAABkcnMvZG93bnJldi54bWxEj0FrwkAUhO8F/8PyhF6CbhpKkdRVRLBYbzHx&#10;4O2Rfc2mzb4N2TWm/75bKPQ4zMw3zHo72U6MNPjWsYKnZQqCuHa65UZBVR4WKxA+IGvsHJOCb/Kw&#10;3cwe1phrd+eCxnNoRISwz1GBCaHPpfS1IYt+6Xri6H24wWKIcmikHvAe4baTWZq+SIstxwWDPe0N&#10;1V/nm1VwekfOunJ1aa8n81ntkyIZ3yalHufT7hVEoCn8h//aR60ge87g90w8AnLz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SyankxQAAANwAAAAPAAAAAAAAAAAAAAAAAJwC&#10;AABkcnMvZG93bnJldi54bWxQSwUGAAAAAAQABAD3AAAAjgMAAAAA&#10;">
                  <v:imagedata r:id="rId9" o:title=""/>
                </v:shape>
                <v:shape id="Text Box 28" o:spid="_x0000_s1043" type="#_x0000_t202" style="position:absolute;left:1934;top:65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o9QxQAA&#10;ANwAAAAPAAAAZHJzL2Rvd25yZXYueG1sRI9Ba8JAFITvQv/D8gq9mU1FxKZuREoLBUGM6aHH1+wz&#10;WZJ9m2a3Gv+9Kwg9DjPzDbNaj7YTJxq8cazgOUlBEFdOG64VfJUf0yUIH5A1do5JwYU8rPOHyQoz&#10;7c5c0OkQahEh7DNU0ITQZ1L6qiGLPnE9cfSObrAYohxqqQc8R7jt5CxNF9Ki4bjQYE9vDVXt4c8q&#10;2Hxz8W5+dz/74liYsnxJebtolXp6HDevIAKN4T98b39qBbP5HG5n4hGQ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qj1DFAAAA3AAAAA8AAAAAAAAAAAAAAAAAlwIAAGRycy9k&#10;b3ducmV2LnhtbFBLBQYAAAAABAAEAPUAAACJAwAAAAA=&#10;" filled="f" stroked="f">
                  <v:textbox inset="0,0,0,0">
                    <w:txbxContent>
                      <w:p w14:paraId="47EBCE85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Narrow"/>
          <w:color w:val="231F20"/>
          <w:w w:val="125"/>
        </w:rPr>
        <w:t>Write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the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words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below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in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Helvetica Neue"/>
          <w:i/>
          <w:color w:val="231F20"/>
          <w:w w:val="125"/>
        </w:rPr>
        <w:t>hiragana</w:t>
      </w:r>
      <w:r>
        <w:rPr>
          <w:rFonts w:ascii="Arial Narrow"/>
          <w:color w:val="231F20"/>
          <w:w w:val="125"/>
        </w:rPr>
        <w:t>.</w:t>
      </w:r>
    </w:p>
    <w:p w14:paraId="515D6796" w14:textId="77777777" w:rsidR="00304F9C" w:rsidRDefault="00304F9C" w:rsidP="00304F9C">
      <w:pPr>
        <w:spacing w:before="7"/>
        <w:rPr>
          <w:rFonts w:ascii="Arial Narrow" w:eastAsia="Arial Narrow" w:hAnsi="Arial Narrow" w:cs="Arial Narrow"/>
          <w:sz w:val="12"/>
          <w:szCs w:val="12"/>
        </w:rPr>
      </w:pPr>
    </w:p>
    <w:tbl>
      <w:tblPr>
        <w:tblW w:w="0" w:type="auto"/>
        <w:tblInd w:w="5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1274"/>
        <w:gridCol w:w="1359"/>
        <w:gridCol w:w="1235"/>
        <w:gridCol w:w="1468"/>
        <w:gridCol w:w="1110"/>
      </w:tblGrid>
      <w:tr w:rsidR="00304F9C" w14:paraId="41C37469" w14:textId="77777777" w:rsidTr="00E12D94">
        <w:trPr>
          <w:trHeight w:hRule="exact" w:val="624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75BBC0A" w14:textId="77777777" w:rsidR="00304F9C" w:rsidRDefault="00304F9C" w:rsidP="00E12D94">
            <w:pPr>
              <w:pStyle w:val="TableParagraph"/>
              <w:spacing w:before="144" w:line="243" w:lineRule="exact"/>
              <w:ind w:left="3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color w:val="231F20"/>
              </w:rPr>
              <w:t>1</w:t>
            </w:r>
            <w:r>
              <w:rPr>
                <w:rFonts w:ascii="Georgia"/>
                <w:i/>
                <w:color w:val="231F20"/>
                <w:sz w:val="20"/>
              </w:rPr>
              <w:t xml:space="preserve">. </w:t>
            </w:r>
            <w:r>
              <w:rPr>
                <w:rFonts w:ascii="Georgia"/>
                <w:i/>
                <w:color w:val="231F20"/>
                <w:spacing w:val="19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i/>
                <w:color w:val="231F20"/>
                <w:sz w:val="20"/>
              </w:rPr>
              <w:t>fune</w:t>
            </w:r>
            <w:proofErr w:type="spellEnd"/>
          </w:p>
          <w:p w14:paraId="6549773D" w14:textId="77777777" w:rsidR="00304F9C" w:rsidRDefault="00304F9C" w:rsidP="00E12D94">
            <w:pPr>
              <w:pStyle w:val="TableParagraph"/>
              <w:spacing w:line="186" w:lineRule="exact"/>
              <w:ind w:left="304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boat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E70546C" w14:textId="77777777" w:rsidR="00304F9C" w:rsidRDefault="00304F9C" w:rsidP="00E12D94">
            <w:pPr>
              <w:pStyle w:val="TableParagraph"/>
              <w:spacing w:before="34"/>
              <w:ind w:left="130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sz w:val="34"/>
                <w:szCs w:val="34"/>
              </w:rPr>
              <w:t>ふね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6639757" w14:textId="77777777" w:rsidR="00304F9C" w:rsidRDefault="00304F9C" w:rsidP="00E12D94">
            <w:pPr>
              <w:pStyle w:val="TableParagraph"/>
              <w:spacing w:before="144" w:line="243" w:lineRule="exact"/>
              <w:ind w:left="463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color w:val="231F20"/>
              </w:rPr>
              <w:t>3</w:t>
            </w:r>
            <w:r>
              <w:rPr>
                <w:rFonts w:ascii="Georgia"/>
                <w:i/>
                <w:color w:val="231F20"/>
                <w:sz w:val="20"/>
              </w:rPr>
              <w:t>.</w:t>
            </w:r>
            <w:r>
              <w:rPr>
                <w:rFonts w:ascii="Georgia"/>
                <w:i/>
                <w:color w:val="231F20"/>
                <w:spacing w:val="18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i/>
                <w:color w:val="231F20"/>
                <w:sz w:val="20"/>
              </w:rPr>
              <w:t>hana</w:t>
            </w:r>
            <w:proofErr w:type="spellEnd"/>
          </w:p>
          <w:p w14:paraId="75B1B1DB" w14:textId="77777777" w:rsidR="00304F9C" w:rsidRDefault="00304F9C" w:rsidP="00E12D94">
            <w:pPr>
              <w:pStyle w:val="TableParagraph"/>
              <w:spacing w:line="186" w:lineRule="exact"/>
              <w:ind w:left="733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flower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D0102D0" w14:textId="77777777" w:rsidR="00304F9C" w:rsidRDefault="00304F9C" w:rsidP="00E12D94">
            <w:pPr>
              <w:pStyle w:val="TableParagraph"/>
              <w:spacing w:before="34"/>
              <w:ind w:left="76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sz w:val="34"/>
                <w:szCs w:val="34"/>
              </w:rPr>
              <w:t>はな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6AD5C0E6" w14:textId="77777777" w:rsidR="00304F9C" w:rsidRDefault="00304F9C" w:rsidP="00E12D94">
            <w:pPr>
              <w:pStyle w:val="TableParagraph"/>
              <w:spacing w:before="144" w:line="243" w:lineRule="exact"/>
              <w:ind w:left="477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color w:val="231F20"/>
              </w:rPr>
              <w:t>5</w:t>
            </w:r>
            <w:r>
              <w:rPr>
                <w:rFonts w:ascii="Georgia"/>
                <w:i/>
                <w:color w:val="231F20"/>
                <w:sz w:val="20"/>
              </w:rPr>
              <w:t>.</w:t>
            </w:r>
            <w:r>
              <w:rPr>
                <w:rFonts w:ascii="Georgia"/>
                <w:i/>
                <w:color w:val="231F20"/>
                <w:spacing w:val="47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i/>
                <w:color w:val="231F20"/>
                <w:sz w:val="20"/>
              </w:rPr>
              <w:t>nuno</w:t>
            </w:r>
            <w:proofErr w:type="spellEnd"/>
          </w:p>
          <w:p w14:paraId="25562181" w14:textId="77777777" w:rsidR="00304F9C" w:rsidRDefault="00304F9C" w:rsidP="00E12D94">
            <w:pPr>
              <w:pStyle w:val="TableParagraph"/>
              <w:spacing w:line="186" w:lineRule="exact"/>
              <w:ind w:left="74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cloth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745025B5" w14:textId="77777777" w:rsidR="00304F9C" w:rsidRDefault="00304F9C" w:rsidP="00E12D94">
            <w:pPr>
              <w:pStyle w:val="TableParagraph"/>
              <w:spacing w:before="34"/>
              <w:ind w:left="54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sz w:val="34"/>
                <w:szCs w:val="34"/>
              </w:rPr>
              <w:t>ぬの</w:t>
            </w:r>
            <w:proofErr w:type="spellEnd"/>
          </w:p>
        </w:tc>
      </w:tr>
      <w:tr w:rsidR="00304F9C" w14:paraId="048FFF5D" w14:textId="77777777" w:rsidTr="00E12D94">
        <w:trPr>
          <w:trHeight w:hRule="exact" w:val="369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255AA1A" w14:textId="77777777" w:rsidR="00304F9C" w:rsidRDefault="00304F9C" w:rsidP="00E12D94">
            <w:pPr>
              <w:pStyle w:val="TableParagraph"/>
              <w:spacing w:before="87"/>
              <w:ind w:left="35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color w:val="231F20"/>
              </w:rPr>
              <w:t>2</w:t>
            </w:r>
            <w:r>
              <w:rPr>
                <w:rFonts w:ascii="Georgia"/>
                <w:i/>
                <w:color w:val="231F20"/>
                <w:sz w:val="20"/>
              </w:rPr>
              <w:t>.</w:t>
            </w:r>
            <w:r>
              <w:rPr>
                <w:rFonts w:ascii="Georgia"/>
                <w:i/>
                <w:color w:val="231F20"/>
                <w:spacing w:val="35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i/>
                <w:color w:val="231F20"/>
                <w:sz w:val="20"/>
              </w:rPr>
              <w:t>hoshi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B6B65A3" w14:textId="77777777" w:rsidR="00304F9C" w:rsidRDefault="00304F9C" w:rsidP="00E12D94">
            <w:pPr>
              <w:pStyle w:val="TableParagraph"/>
              <w:spacing w:line="409" w:lineRule="exact"/>
              <w:ind w:left="130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sz w:val="34"/>
                <w:szCs w:val="34"/>
              </w:rPr>
              <w:t>ほし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226EEEA" w14:textId="77777777" w:rsidR="00304F9C" w:rsidRDefault="00304F9C" w:rsidP="00E12D94">
            <w:pPr>
              <w:pStyle w:val="TableParagraph"/>
              <w:spacing w:before="87"/>
              <w:ind w:right="212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color w:val="231F20"/>
              </w:rPr>
              <w:t>4</w:t>
            </w:r>
            <w:r>
              <w:rPr>
                <w:rFonts w:ascii="Georgia"/>
                <w:i/>
                <w:color w:val="231F20"/>
                <w:sz w:val="20"/>
              </w:rPr>
              <w:t xml:space="preserve">. </w:t>
            </w:r>
            <w:r>
              <w:rPr>
                <w:rFonts w:ascii="Georgia"/>
                <w:i/>
                <w:color w:val="231F20"/>
                <w:spacing w:val="4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i/>
                <w:color w:val="231F20"/>
                <w:sz w:val="20"/>
              </w:rPr>
              <w:t>heso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AA8698A" w14:textId="77777777" w:rsidR="00304F9C" w:rsidRDefault="00304F9C" w:rsidP="00E12D94">
            <w:pPr>
              <w:pStyle w:val="TableParagraph"/>
              <w:spacing w:line="409" w:lineRule="exact"/>
              <w:ind w:left="76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sz w:val="34"/>
                <w:szCs w:val="34"/>
              </w:rPr>
              <w:t>へそ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69E5A780" w14:textId="77777777" w:rsidR="00304F9C" w:rsidRDefault="00304F9C" w:rsidP="00E12D94">
            <w:pPr>
              <w:pStyle w:val="TableParagraph"/>
              <w:spacing w:before="87"/>
              <w:ind w:right="180"/>
              <w:jc w:val="right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/>
                <w:color w:val="231F20"/>
              </w:rPr>
              <w:t>6</w:t>
            </w:r>
            <w:r>
              <w:rPr>
                <w:rFonts w:ascii="Georgia"/>
                <w:i/>
                <w:color w:val="231F20"/>
                <w:sz w:val="20"/>
              </w:rPr>
              <w:t>.</w:t>
            </w:r>
            <w:r>
              <w:rPr>
                <w:rFonts w:ascii="Georgia"/>
                <w:i/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Georgia"/>
                <w:i/>
                <w:color w:val="231F20"/>
                <w:sz w:val="20"/>
              </w:rPr>
              <w:t>hiniku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A57C792" w14:textId="77777777" w:rsidR="00304F9C" w:rsidRDefault="00304F9C" w:rsidP="00E12D94">
            <w:pPr>
              <w:pStyle w:val="TableParagraph"/>
              <w:spacing w:line="409" w:lineRule="exact"/>
              <w:ind w:left="54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sz w:val="34"/>
                <w:szCs w:val="34"/>
              </w:rPr>
              <w:t>ひにく</w:t>
            </w:r>
            <w:proofErr w:type="spellEnd"/>
          </w:p>
        </w:tc>
      </w:tr>
      <w:tr w:rsidR="00304F9C" w14:paraId="22BD538E" w14:textId="77777777" w:rsidTr="00E12D94">
        <w:trPr>
          <w:trHeight w:hRule="exact" w:val="25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234445AA" w14:textId="77777777" w:rsidR="00304F9C" w:rsidRDefault="00304F9C" w:rsidP="00E12D94">
            <w:pPr>
              <w:pStyle w:val="TableParagraph"/>
              <w:spacing w:line="147" w:lineRule="exact"/>
              <w:ind w:left="304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star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D314B0D" w14:textId="77777777" w:rsidR="00304F9C" w:rsidRDefault="00304F9C" w:rsidP="00E12D9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718DF5B" w14:textId="77777777" w:rsidR="00304F9C" w:rsidRDefault="00304F9C" w:rsidP="00E12D94">
            <w:pPr>
              <w:pStyle w:val="TableParagraph"/>
              <w:spacing w:line="147" w:lineRule="exact"/>
              <w:ind w:right="144"/>
              <w:jc w:val="right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w w:val="90"/>
                <w:sz w:val="17"/>
              </w:rPr>
              <w:t>(navel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03D7149" w14:textId="77777777" w:rsidR="00304F9C" w:rsidRDefault="00304F9C" w:rsidP="00E12D94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602FE572" w14:textId="77777777" w:rsidR="00304F9C" w:rsidRDefault="00304F9C" w:rsidP="00E12D94">
            <w:pPr>
              <w:pStyle w:val="TableParagraph"/>
              <w:spacing w:line="147" w:lineRule="exact"/>
              <w:ind w:right="52"/>
              <w:jc w:val="right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w w:val="85"/>
                <w:sz w:val="17"/>
              </w:rPr>
              <w:t>(sarcasm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8821DC8" w14:textId="77777777" w:rsidR="00304F9C" w:rsidRDefault="00304F9C" w:rsidP="00E12D94"/>
        </w:tc>
      </w:tr>
    </w:tbl>
    <w:p w14:paraId="543B3684" w14:textId="77777777" w:rsidR="00304F9C" w:rsidRDefault="00304F9C" w:rsidP="00304F9C">
      <w:pPr>
        <w:sectPr w:rsidR="00304F9C">
          <w:type w:val="continuous"/>
          <w:pgSz w:w="11900" w:h="16840"/>
          <w:pgMar w:top="1600" w:right="1180" w:bottom="280" w:left="1680" w:header="720" w:footer="720" w:gutter="0"/>
          <w:cols w:space="720"/>
        </w:sectPr>
      </w:pPr>
    </w:p>
    <w:p w14:paraId="7EA74E2D" w14:textId="77777777" w:rsidR="00304F9C" w:rsidRDefault="00304F9C" w:rsidP="00304F9C">
      <w:pPr>
        <w:spacing w:before="9"/>
        <w:rPr>
          <w:rFonts w:ascii="Arial Narrow" w:eastAsia="Arial Narrow" w:hAnsi="Arial Narrow" w:cs="Arial Narrow"/>
          <w:sz w:val="26"/>
          <w:szCs w:val="26"/>
        </w:rPr>
      </w:pPr>
    </w:p>
    <w:p w14:paraId="736F0796" w14:textId="77777777" w:rsidR="00304F9C" w:rsidRDefault="00304F9C" w:rsidP="00304F9C">
      <w:pPr>
        <w:pStyle w:val="BodyText"/>
        <w:tabs>
          <w:tab w:val="left" w:pos="1921"/>
        </w:tabs>
        <w:spacing w:before="70"/>
        <w:ind w:left="1575" w:right="217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066837BB" wp14:editId="672EAF3D">
                <wp:simplePos x="0" y="0"/>
                <wp:positionH relativeFrom="page">
                  <wp:posOffset>1047750</wp:posOffset>
                </wp:positionH>
                <wp:positionV relativeFrom="paragraph">
                  <wp:posOffset>-9525</wp:posOffset>
                </wp:positionV>
                <wp:extent cx="756285" cy="288290"/>
                <wp:effectExtent l="6350" t="3175" r="12065" b="635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88290"/>
                          <a:chOff x="1650" y="-16"/>
                          <a:chExt cx="1191" cy="454"/>
                        </a:xfrm>
                      </wpg:grpSpPr>
                      <wpg:grpSp>
                        <wpg:cNvPr id="234" name="Group 128"/>
                        <wpg:cNvGrpSpPr>
                          <a:grpSpLocks/>
                        </wpg:cNvGrpSpPr>
                        <wpg:grpSpPr bwMode="auto">
                          <a:xfrm>
                            <a:off x="1653" y="5"/>
                            <a:ext cx="1185" cy="392"/>
                            <a:chOff x="1653" y="5"/>
                            <a:chExt cx="1185" cy="392"/>
                          </a:xfrm>
                        </wpg:grpSpPr>
                        <wps:wsp>
                          <wps:cNvPr id="236" name="Freeform 129"/>
                          <wps:cNvSpPr>
                            <a:spLocks/>
                          </wps:cNvSpPr>
                          <wps:spPr bwMode="auto">
                            <a:xfrm>
                              <a:off x="1653" y="5"/>
                              <a:ext cx="1185" cy="392"/>
                            </a:xfrm>
                            <a:custGeom>
                              <a:avLst/>
                              <a:gdLst>
                                <a:gd name="T0" fmla="+- 0 2838 1653"/>
                                <a:gd name="T1" fmla="*/ T0 w 1185"/>
                                <a:gd name="T2" fmla="+- 0 5 5"/>
                                <a:gd name="T3" fmla="*/ 5 h 392"/>
                                <a:gd name="T4" fmla="+- 0 1849 1653"/>
                                <a:gd name="T5" fmla="*/ T4 w 1185"/>
                                <a:gd name="T6" fmla="+- 0 5 5"/>
                                <a:gd name="T7" fmla="*/ 5 h 392"/>
                                <a:gd name="T8" fmla="+- 0 1825 1653"/>
                                <a:gd name="T9" fmla="*/ T8 w 1185"/>
                                <a:gd name="T10" fmla="+- 0 7 5"/>
                                <a:gd name="T11" fmla="*/ 7 h 392"/>
                                <a:gd name="T12" fmla="+- 0 1777 1653"/>
                                <a:gd name="T13" fmla="*/ T12 w 1185"/>
                                <a:gd name="T14" fmla="+- 0 19 5"/>
                                <a:gd name="T15" fmla="*/ 19 h 392"/>
                                <a:gd name="T16" fmla="+- 0 1720 1653"/>
                                <a:gd name="T17" fmla="*/ T16 w 1185"/>
                                <a:gd name="T18" fmla="+- 0 49 5"/>
                                <a:gd name="T19" fmla="*/ 49 h 392"/>
                                <a:gd name="T20" fmla="+- 0 1673 1653"/>
                                <a:gd name="T21" fmla="*/ T20 w 1185"/>
                                <a:gd name="T22" fmla="+- 0 106 5"/>
                                <a:gd name="T23" fmla="*/ 106 h 392"/>
                                <a:gd name="T24" fmla="+- 0 1653 1653"/>
                                <a:gd name="T25" fmla="*/ T24 w 1185"/>
                                <a:gd name="T26" fmla="+- 0 201 5"/>
                                <a:gd name="T27" fmla="*/ 201 h 392"/>
                                <a:gd name="T28" fmla="+- 0 1655 1653"/>
                                <a:gd name="T29" fmla="*/ T28 w 1185"/>
                                <a:gd name="T30" fmla="+- 0 224 5"/>
                                <a:gd name="T31" fmla="*/ 224 h 392"/>
                                <a:gd name="T32" fmla="+- 0 1666 1653"/>
                                <a:gd name="T33" fmla="*/ T32 w 1185"/>
                                <a:gd name="T34" fmla="+- 0 273 5"/>
                                <a:gd name="T35" fmla="*/ 273 h 392"/>
                                <a:gd name="T36" fmla="+- 0 1696 1653"/>
                                <a:gd name="T37" fmla="*/ T36 w 1185"/>
                                <a:gd name="T38" fmla="+- 0 330 5"/>
                                <a:gd name="T39" fmla="*/ 330 h 392"/>
                                <a:gd name="T40" fmla="+- 0 1754 1653"/>
                                <a:gd name="T41" fmla="*/ T40 w 1185"/>
                                <a:gd name="T42" fmla="+- 0 377 5"/>
                                <a:gd name="T43" fmla="*/ 377 h 392"/>
                                <a:gd name="T44" fmla="+- 0 1849 1653"/>
                                <a:gd name="T45" fmla="*/ T44 w 1185"/>
                                <a:gd name="T46" fmla="+- 0 397 5"/>
                                <a:gd name="T47" fmla="*/ 397 h 392"/>
                                <a:gd name="T48" fmla="+- 0 2838 1653"/>
                                <a:gd name="T49" fmla="*/ T48 w 1185"/>
                                <a:gd name="T50" fmla="+- 0 397 5"/>
                                <a:gd name="T51" fmla="*/ 397 h 392"/>
                                <a:gd name="T52" fmla="+- 0 2838 1653"/>
                                <a:gd name="T53" fmla="*/ T52 w 1185"/>
                                <a:gd name="T54" fmla="+- 0 5 5"/>
                                <a:gd name="T55" fmla="*/ 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5" h="392">
                                  <a:moveTo>
                                    <a:pt x="1185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24" y="1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" y="219"/>
                                  </a:lnTo>
                                  <a:lnTo>
                                    <a:pt x="13" y="268"/>
                                  </a:lnTo>
                                  <a:lnTo>
                                    <a:pt x="43" y="325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196" y="392"/>
                                  </a:lnTo>
                                  <a:lnTo>
                                    <a:pt x="1185" y="392"/>
                                  </a:lnTo>
                                  <a:lnTo>
                                    <a:pt x="1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0" y="-16"/>
                              <a:ext cx="1191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0E7465" w14:textId="77777777" w:rsidR="00304F9C" w:rsidRDefault="00304F9C" w:rsidP="00304F9C">
                                <w:pPr>
                                  <w:spacing w:line="454" w:lineRule="exact"/>
                                  <w:ind w:left="410"/>
                                  <w:rPr>
                                    <w:rFonts w:ascii="Apple SD Gothic Neo" w:eastAsia="Apple SD Gothic Neo" w:hAnsi="Apple SD Gothic Neo" w:cs="Apple SD Gothic Ne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14"/>
                                    <w:sz w:val="20"/>
                                    <w:szCs w:val="20"/>
                                  </w:rPr>
                                  <w:t>第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231F20"/>
                                    <w:spacing w:val="24"/>
                                    <w:w w:val="125"/>
                                    <w:position w:val="-6"/>
                                    <w:sz w:val="45"/>
                                    <w:szCs w:val="45"/>
                                  </w:rPr>
                                  <w:t>1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14"/>
                                    <w:sz w:val="20"/>
                                    <w:szCs w:val="20"/>
                                  </w:rPr>
                                  <w:t>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837BB" id="Group 232" o:spid="_x0000_s1044" style="position:absolute;left:0;text-align:left;margin-left:82.5pt;margin-top:-.7pt;width:59.55pt;height:22.7pt;z-index:-251601920;mso-position-horizontal-relative:page" coordorigin="1650,-16" coordsize="1191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">
                <v:group id="Group 128" o:spid="_x0000_s1045" style="position:absolute;left:1653;top:5;width:1185;height:392" coordorigin="1653,5" coordsize="1185,3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<v:shape id="Freeform 129" o:spid="_x0000_s1046" style="position:absolute;left:1653;top:5;width:1185;height:392;visibility:visible;mso-wrap-style:square;v-text-anchor:top" coordsize="1185,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PtrxgAA&#10;ANwAAAAPAAAAZHJzL2Rvd25yZXYueG1sRI9BSwMxFITvgv8hvII3m+0Ki6xNS1GUHvTQtVSPj+Q1&#10;u3XzsiSxXf99UxB6HGbmG2a+HF0vjhRi51nBbFqAINbedGwVbD9f7x9BxIRssPdMCv4ownJxezPH&#10;2vgTb+jYJCsyhGONCtqUhlrKqFtyGKd+IM7e3geHKctgpQl4ynDXy7IoKumw47zQ4kDPLemf5tcp&#10;ePuydvcS3tebQ1N96O9S7w5brdTdZFw9gUg0pmv4v702CsqHCi5n8hGQi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wPtrxgAAANwAAAAPAAAAAAAAAAAAAAAAAJcCAABkcnMv&#10;ZG93bnJldi54bWxQSwUGAAAAAAQABAD1AAAAigMAAAAA&#10;" path="m1185,0l196,,172,2,124,14,67,44,20,101,,196,2,219,13,268,43,325,101,372,196,392,1185,392,1185,0xe" filled="f" strokecolor="#231f20" strokeweight="3594emu">
                    <v:path arrowok="t" o:connecttype="custom" o:connectlocs="1185,5;196,5;172,7;124,19;67,49;20,106;0,201;2,224;13,273;43,330;101,377;196,397;1185,397;1185,5" o:connectangles="0,0,0,0,0,0,0,0,0,0,0,0,0,0"/>
                  </v:shape>
                  <v:shape id="Text Box 130" o:spid="_x0000_s1047" type="#_x0000_t202" style="position:absolute;left:1650;top:-16;width:1191;height: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fYo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sYT+La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H2KMEAAADcAAAADwAAAAAAAAAAAAAAAACXAgAAZHJzL2Rvd25y&#10;ZXYueG1sUEsFBgAAAAAEAAQA9QAAAIUDAAAAAA==&#10;" filled="f" stroked="f">
                    <v:textbox inset="0,0,0,0">
                      <w:txbxContent>
                        <w:p w14:paraId="150E7465" w14:textId="77777777" w:rsidR="00304F9C" w:rsidRDefault="00304F9C" w:rsidP="00304F9C">
                          <w:pPr>
                            <w:spacing w:line="454" w:lineRule="exact"/>
                            <w:ind w:left="410"/>
                            <w:rPr>
                              <w:rFonts w:ascii="Apple SD Gothic Neo" w:eastAsia="Apple SD Gothic Neo" w:hAnsi="Apple SD Gothic Neo" w:cs="Apple SD Gothic Ne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14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231F20"/>
                              <w:spacing w:val="24"/>
                              <w:w w:val="125"/>
                              <w:position w:val="-6"/>
                              <w:sz w:val="45"/>
                              <w:szCs w:val="45"/>
                            </w:rPr>
                            <w:t>1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14"/>
                              <w:sz w:val="20"/>
                              <w:szCs w:val="20"/>
                            </w:rPr>
                            <w:t>課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059ABE" wp14:editId="430E2DDC">
                <wp:simplePos x="0" y="0"/>
                <wp:positionH relativeFrom="page">
                  <wp:posOffset>2019935</wp:posOffset>
                </wp:positionH>
                <wp:positionV relativeFrom="paragraph">
                  <wp:posOffset>1270</wp:posOffset>
                </wp:positionV>
                <wp:extent cx="4320540" cy="252095"/>
                <wp:effectExtent l="635" t="1270" r="0" b="63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252095"/>
                          <a:chOff x="3181" y="3"/>
                          <a:chExt cx="6804" cy="397"/>
                        </a:xfrm>
                      </wpg:grpSpPr>
                      <wpg:grpSp>
                        <wpg:cNvPr id="226" name="Group 48"/>
                        <wpg:cNvGrpSpPr>
                          <a:grpSpLocks/>
                        </wpg:cNvGrpSpPr>
                        <wpg:grpSpPr bwMode="auto">
                          <a:xfrm>
                            <a:off x="3181" y="3"/>
                            <a:ext cx="6804" cy="397"/>
                            <a:chOff x="3181" y="3"/>
                            <a:chExt cx="6804" cy="397"/>
                          </a:xfrm>
                        </wpg:grpSpPr>
                        <wps:wsp>
                          <wps:cNvPr id="228" name="Freeform 49"/>
                          <wps:cNvSpPr>
                            <a:spLocks/>
                          </wps:cNvSpPr>
                          <wps:spPr bwMode="auto">
                            <a:xfrm>
                              <a:off x="3181" y="3"/>
                              <a:ext cx="6804" cy="397"/>
                            </a:xfrm>
                            <a:custGeom>
                              <a:avLst/>
                              <a:gdLst>
                                <a:gd name="T0" fmla="+- 0 9786 3181"/>
                                <a:gd name="T1" fmla="*/ T0 w 6804"/>
                                <a:gd name="T2" fmla="+- 0 3 3"/>
                                <a:gd name="T3" fmla="*/ 3 h 397"/>
                                <a:gd name="T4" fmla="+- 0 3181 3181"/>
                                <a:gd name="T5" fmla="*/ T4 w 6804"/>
                                <a:gd name="T6" fmla="+- 0 3 3"/>
                                <a:gd name="T7" fmla="*/ 3 h 397"/>
                                <a:gd name="T8" fmla="+- 0 3181 3181"/>
                                <a:gd name="T9" fmla="*/ T8 w 6804"/>
                                <a:gd name="T10" fmla="+- 0 399 3"/>
                                <a:gd name="T11" fmla="*/ 399 h 397"/>
                                <a:gd name="T12" fmla="+- 0 9786 3181"/>
                                <a:gd name="T13" fmla="*/ T12 w 6804"/>
                                <a:gd name="T14" fmla="+- 0 399 3"/>
                                <a:gd name="T15" fmla="*/ 399 h 397"/>
                                <a:gd name="T16" fmla="+- 0 9883 3181"/>
                                <a:gd name="T17" fmla="*/ T16 w 6804"/>
                                <a:gd name="T18" fmla="+- 0 398 3"/>
                                <a:gd name="T19" fmla="*/ 398 h 397"/>
                                <a:gd name="T20" fmla="+- 0 9941 3181"/>
                                <a:gd name="T21" fmla="*/ T20 w 6804"/>
                                <a:gd name="T22" fmla="+- 0 387 3"/>
                                <a:gd name="T23" fmla="*/ 387 h 397"/>
                                <a:gd name="T24" fmla="+- 0 9972 3181"/>
                                <a:gd name="T25" fmla="*/ T24 w 6804"/>
                                <a:gd name="T26" fmla="+- 0 357 3"/>
                                <a:gd name="T27" fmla="*/ 357 h 397"/>
                                <a:gd name="T28" fmla="+- 0 9983 3181"/>
                                <a:gd name="T29" fmla="*/ T28 w 6804"/>
                                <a:gd name="T30" fmla="+- 0 298 3"/>
                                <a:gd name="T31" fmla="*/ 298 h 397"/>
                                <a:gd name="T32" fmla="+- 0 9984 3181"/>
                                <a:gd name="T33" fmla="*/ T32 w 6804"/>
                                <a:gd name="T34" fmla="+- 0 201 3"/>
                                <a:gd name="T35" fmla="*/ 201 h 397"/>
                                <a:gd name="T36" fmla="+- 0 9983 3181"/>
                                <a:gd name="T37" fmla="*/ T36 w 6804"/>
                                <a:gd name="T38" fmla="+- 0 104 3"/>
                                <a:gd name="T39" fmla="*/ 104 h 397"/>
                                <a:gd name="T40" fmla="+- 0 9972 3181"/>
                                <a:gd name="T41" fmla="*/ T40 w 6804"/>
                                <a:gd name="T42" fmla="+- 0 45 3"/>
                                <a:gd name="T43" fmla="*/ 45 h 397"/>
                                <a:gd name="T44" fmla="+- 0 9941 3181"/>
                                <a:gd name="T45" fmla="*/ T44 w 6804"/>
                                <a:gd name="T46" fmla="+- 0 15 3"/>
                                <a:gd name="T47" fmla="*/ 15 h 397"/>
                                <a:gd name="T48" fmla="+- 0 9883 3181"/>
                                <a:gd name="T49" fmla="*/ T48 w 6804"/>
                                <a:gd name="T50" fmla="+- 0 4 3"/>
                                <a:gd name="T51" fmla="*/ 4 h 397"/>
                                <a:gd name="T52" fmla="+- 0 9786 3181"/>
                                <a:gd name="T53" fmla="*/ T52 w 6804"/>
                                <a:gd name="T54" fmla="+- 0 3 3"/>
                                <a:gd name="T55" fmla="*/ 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04" h="397">
                                  <a:moveTo>
                                    <a:pt x="66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6605" y="396"/>
                                  </a:lnTo>
                                  <a:lnTo>
                                    <a:pt x="6702" y="395"/>
                                  </a:lnTo>
                                  <a:lnTo>
                                    <a:pt x="6760" y="384"/>
                                  </a:lnTo>
                                  <a:lnTo>
                                    <a:pt x="6791" y="354"/>
                                  </a:lnTo>
                                  <a:lnTo>
                                    <a:pt x="6802" y="295"/>
                                  </a:lnTo>
                                  <a:lnTo>
                                    <a:pt x="6803" y="198"/>
                                  </a:lnTo>
                                  <a:lnTo>
                                    <a:pt x="6802" y="101"/>
                                  </a:lnTo>
                                  <a:lnTo>
                                    <a:pt x="6791" y="42"/>
                                  </a:lnTo>
                                  <a:lnTo>
                                    <a:pt x="6760" y="12"/>
                                  </a:lnTo>
                                  <a:lnTo>
                                    <a:pt x="6702" y="1"/>
                                  </a:lnTo>
                                  <a:lnTo>
                                    <a:pt x="6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" y="3"/>
                              <a:ext cx="680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9F538" w14:textId="77777777" w:rsidR="00304F9C" w:rsidRDefault="00304F9C" w:rsidP="00304F9C">
                                <w:pPr>
                                  <w:spacing w:before="7"/>
                                  <w:ind w:left="56"/>
                                  <w:rPr>
                                    <w:rFonts w:ascii="Apple SD Gothic Neo" w:eastAsia="Apple SD Gothic Neo" w:hAnsi="Apple SD Gothic Neo" w:cs="Apple SD Gothic Neo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25"/>
                                    <w:sz w:val="25"/>
                                    <w:szCs w:val="25"/>
                                  </w:rPr>
                                  <w:t xml:space="preserve">Hiragana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4"/>
                                    <w:w w:val="125"/>
                                    <w:sz w:val="25"/>
                                    <w:szCs w:val="25"/>
                                  </w:rPr>
                                  <w:t xml:space="preserve">(ま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25"/>
                                    <w:sz w:val="25"/>
                                    <w:szCs w:val="25"/>
                                  </w:rPr>
                                  <w:t>–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49"/>
                                    <w:w w:val="125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4"/>
                                    <w:w w:val="125"/>
                                    <w:sz w:val="25"/>
                                    <w:szCs w:val="25"/>
                                  </w:rPr>
                                  <w:t>よ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59ABE" id="Group 224" o:spid="_x0000_s1048" style="position:absolute;left:0;text-align:left;margin-left:159.05pt;margin-top:.1pt;width:340.2pt;height:19.85pt;z-index:251674624;mso-position-horizontal-relative:page" coordorigin="3181,3" coordsize="6804,3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">
                <v:group id="_x0000_s1049" style="position:absolute;left:3181;top:3;width:6804;height:397" coordorigin="3181,3" coordsize="6804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  <v:shape id="Freeform 49" o:spid="_x0000_s1050" style="position:absolute;left:3181;top:3;width:6804;height:397;visibility:visible;mso-wrap-style:square;v-text-anchor:top" coordsize="6804,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BJwwAAA&#10;ANwAAAAPAAAAZHJzL2Rvd25yZXYueG1sRE9da8IwFH0f+B/CFXybqQXH6IwihcpgMFh17PXS3DXF&#10;5iY0sa3/3jwM9ng437vDbHsx0hA6xwo26wwEceN0x62Cy7l6fgURIrLG3jEpuFOAw37xtMNCu4m/&#10;aKxjK1IIhwIVmBh9IWVoDFkMa+eJE/frBosxwaGVesAphdte5ln2Ii12nBoMeioNNdf6ZhVMZ/+d&#10;bxv8me1neWVz0h+Vj0qtlvPxDUSkOf6L/9zvWkGep7XpTDo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7eBJwwAAAANwAAAAPAAAAAAAAAAAAAAAAAJcCAABkcnMvZG93bnJl&#10;di54bWxQSwUGAAAAAAQABAD1AAAAhAMAAAAA&#10;" path="m6605,0l0,,,396,6605,396,6702,395,6760,384,6791,354,6802,295,6803,198,6802,101,6791,42,6760,12,6702,1,6605,0xe" fillcolor="#d1d3d4" stroked="f">
                    <v:path arrowok="t" o:connecttype="custom" o:connectlocs="6605,3;0,3;0,399;6605,399;6702,398;6760,387;6791,357;6802,298;6803,201;6802,104;6791,45;6760,15;6702,4;6605,3" o:connectangles="0,0,0,0,0,0,0,0,0,0,0,0,0,0"/>
                  </v:shape>
                  <v:shape id="Text Box 50" o:spid="_x0000_s1051" type="#_x0000_t202" style="position:absolute;left:3181;top:3;width:6804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l/ouwQAA&#10;ANwAAAAPAAAAZHJzL2Rvd25yZXYueG1sRE9Ni8IwEL0v+B/CCN7WVAVZq1FEdkFYEGs9eBybsQ02&#10;k9pE7f57cxD2+Hjfi1Vna/Gg1hvHCkbDBARx4bThUsEx//n8AuEDssbaMSn4Iw+rZe9jgal2T87o&#10;cQiliCHsU1RQhdCkUvqiIot+6BriyF1cazFE2JZSt/iM4baW4ySZSouGY0OFDW0qKq6Hu1WwPnH2&#10;bW678z67ZCbPZwn/Tq9KDfrdeg4iUBf+xW/3VisYT+L8eCYe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f6LsEAAADcAAAADwAAAAAAAAAAAAAAAACXAgAAZHJzL2Rvd25y&#10;ZXYueG1sUEsFBgAAAAAEAAQA9QAAAIUDAAAAAA==&#10;" filled="f" stroked="f">
                    <v:textbox inset="0,0,0,0">
                      <w:txbxContent>
                        <w:p w14:paraId="58B9F538" w14:textId="77777777" w:rsidR="00304F9C" w:rsidRDefault="00304F9C" w:rsidP="00304F9C">
                          <w:pPr>
                            <w:spacing w:before="7"/>
                            <w:ind w:left="56"/>
                            <w:rPr>
                              <w:rFonts w:ascii="Apple SD Gothic Neo" w:eastAsia="Apple SD Gothic Neo" w:hAnsi="Apple SD Gothic Neo" w:cs="Apple SD Gothic Neo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25"/>
                              <w:sz w:val="25"/>
                              <w:szCs w:val="25"/>
                            </w:rPr>
                            <w:t xml:space="preserve">Hiragana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4"/>
                              <w:w w:val="125"/>
                              <w:sz w:val="25"/>
                              <w:szCs w:val="25"/>
                            </w:rPr>
                            <w:t xml:space="preserve">(ま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25"/>
                              <w:sz w:val="25"/>
                              <w:szCs w:val="25"/>
                            </w:rPr>
                            <w:t>–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49"/>
                              <w:w w:val="125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4"/>
                              <w:w w:val="125"/>
                              <w:sz w:val="25"/>
                              <w:szCs w:val="25"/>
                            </w:rPr>
                            <w:t>よ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1" w:name="第1課-４"/>
      <w:bookmarkEnd w:id="1"/>
      <w:r>
        <w:rPr>
          <w:color w:val="FFFFFF"/>
          <w:w w:val="139"/>
          <w:shd w:val="clear" w:color="auto" w:fill="231F20"/>
        </w:rPr>
        <w:t xml:space="preserve"> </w:t>
      </w:r>
      <w:r>
        <w:rPr>
          <w:color w:val="FFFFFF"/>
          <w:spacing w:val="-15"/>
          <w:shd w:val="clear" w:color="auto" w:fill="231F20"/>
        </w:rPr>
        <w:t xml:space="preserve"> </w:t>
      </w:r>
      <w:r>
        <w:rPr>
          <w:color w:val="FFFFFF"/>
          <w:w w:val="140"/>
          <w:shd w:val="clear" w:color="auto" w:fill="231F20"/>
        </w:rPr>
        <w:t>4</w:t>
      </w:r>
      <w:r>
        <w:rPr>
          <w:color w:val="FFFFFF"/>
          <w:shd w:val="clear" w:color="auto" w:fill="231F20"/>
        </w:rPr>
        <w:tab/>
      </w:r>
    </w:p>
    <w:p w14:paraId="0582ED6C" w14:textId="77777777" w:rsidR="00304F9C" w:rsidRDefault="00304F9C" w:rsidP="00304F9C">
      <w:pPr>
        <w:spacing w:before="85"/>
        <w:ind w:left="801" w:right="217"/>
        <w:rPr>
          <w:rFonts w:ascii="Arial Unicode MS" w:eastAsia="Arial Unicode MS" w:hAnsi="Arial Unicode MS" w:cs="Arial Unicode MS"/>
          <w:sz w:val="10"/>
          <w:szCs w:val="10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>だい</w:t>
      </w:r>
      <w:proofErr w:type="spellEnd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>いっ</w:t>
      </w:r>
      <w:proofErr w:type="spellEnd"/>
      <w:proofErr w:type="gramEnd"/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 xml:space="preserve">   </w:t>
      </w:r>
      <w:r>
        <w:rPr>
          <w:rFonts w:ascii="Arial Unicode MS" w:eastAsia="Arial Unicode MS" w:hAnsi="Arial Unicode MS" w:cs="Arial Unicode MS"/>
          <w:color w:val="231F20"/>
          <w:spacing w:val="6"/>
          <w:sz w:val="10"/>
          <w:szCs w:val="10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z w:val="10"/>
          <w:szCs w:val="10"/>
        </w:rPr>
        <w:t>か</w:t>
      </w:r>
    </w:p>
    <w:p w14:paraId="0ADAF951" w14:textId="77777777" w:rsidR="00304F9C" w:rsidRDefault="00304F9C" w:rsidP="00304F9C">
      <w:pPr>
        <w:pStyle w:val="BodyText"/>
        <w:spacing w:before="144"/>
        <w:ind w:right="217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2022BAA" wp14:editId="7851CAF5">
                <wp:simplePos x="0" y="0"/>
                <wp:positionH relativeFrom="page">
                  <wp:posOffset>1047750</wp:posOffset>
                </wp:positionH>
                <wp:positionV relativeFrom="paragraph">
                  <wp:posOffset>88900</wp:posOffset>
                </wp:positionV>
                <wp:extent cx="184150" cy="184150"/>
                <wp:effectExtent l="6350" t="0" r="0" b="635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650" y="141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22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41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41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168BA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22BAA" id="Group 218" o:spid="_x0000_s1052" style="position:absolute;left:0;text-align:left;margin-left:82.5pt;margin-top:7pt;width:14.5pt;height:14.5pt;z-index:-251600896;mso-position-horizontal-relative:page" coordorigin="1650,141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">
                <v:shape id="Picture 132" o:spid="_x0000_s1053" type="#_x0000_t75" style="position:absolute;left:1650;top:141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L&#10;x9TAAAAA3AAAAA8AAABkcnMvZG93bnJldi54bWxET8luwjAQvVfiH6xB4lYccqhowCDEonKCsojz&#10;EE/iiHgcxQbC3+NDpR6f3j6dd7YWD2p95VjBaJiAIM6drrhUcD5tPscgfEDWWDsmBS/yMJ/1PqaY&#10;affkAz2OoRQxhH2GCkwITSalzw1Z9EPXEEeucK3FEGFbSt3iM4bbWqZJ8iUtVhwbDDa0NJTfjner&#10;oCBz3f3wpbD71/f1NzSr9X25UmrQ7xYTEIG68C/+c2+1gjSN8+OZeATk7A0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IvH1MAAAADcAAAADwAAAAAAAAAAAAAAAACcAgAAZHJz&#10;L2Rvd25yZXYueG1sUEsFBgAAAAAEAAQA9wAAAIkDAAAAAA==&#10;">
                  <v:imagedata r:id="rId29" o:title=""/>
                </v:shape>
                <v:shape id="Text Box 133" o:spid="_x0000_s1054" type="#_x0000_t202" style="position:absolute;left:1650;top:141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0FcfxAAA&#10;ANwAAAAPAAAAZHJzL2Rvd25yZXYueG1sRI9Ba8JAFITvBf/D8gRvzcYcpI2uImKhIEhjPHh8Zp/J&#10;YvZtzK6a/vtuodDjMDPfMIvVYFvxoN4bxwqmSQqCuHLacK3gWH68voHwAVlj65gUfJOH1XL0ssBc&#10;uycX9DiEWkQI+xwVNCF0uZS+asiiT1xHHL2L6y2GKPta6h6fEW5bmaXpTFo0HBca7GjTUHU93K2C&#10;9YmLrbntz1/FpTBl+Z7ybnZVajIe1nMQgYbwH/5rf2oFWZbB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BXH8QAAADcAAAADwAAAAAAAAAAAAAAAACXAgAAZHJzL2Rv&#10;d25yZXYueG1sUEsFBgAAAAAEAAQA9QAAAIgDAAAAAA==&#10;" filled="f" stroked="f">
                  <v:textbox inset="0,0,0,0">
                    <w:txbxContent>
                      <w:p w14:paraId="59E168BA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40DAA" wp14:editId="6BED2BEA">
                <wp:simplePos x="0" y="0"/>
                <wp:positionH relativeFrom="page">
                  <wp:posOffset>1263650</wp:posOffset>
                </wp:positionH>
                <wp:positionV relativeFrom="paragraph">
                  <wp:posOffset>412750</wp:posOffset>
                </wp:positionV>
                <wp:extent cx="4811395" cy="3460115"/>
                <wp:effectExtent l="6350" t="6350" r="0" b="63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395" cy="346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0"/>
                              <w:gridCol w:w="340"/>
                              <w:gridCol w:w="383"/>
                              <w:gridCol w:w="723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304F9C" w14:paraId="0B1D39E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75CF39D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2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ま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3FA8CC0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DF67CDD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1420FF55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2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ま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0F01993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ま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611F100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ま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957434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3BBB53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3238C9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5D6657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D0028F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A2FE97D" w14:textId="77777777" w:rsidR="00304F9C" w:rsidRDefault="00304F9C"/>
                              </w:tc>
                            </w:tr>
                            <w:tr w:rsidR="00304F9C" w14:paraId="171573C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B421B91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22877AC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5583CDD6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C7C681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BB293B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CD9F7B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101540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B01E9B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36EC78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BEA320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8F280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8FEEEA1" w14:textId="77777777" w:rsidR="00304F9C" w:rsidRDefault="00304F9C"/>
                              </w:tc>
                            </w:tr>
                            <w:tr w:rsidR="00304F9C" w14:paraId="5193F12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D07523D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CEAC9CD" w14:textId="77777777" w:rsidR="00304F9C" w:rsidRDefault="00304F9C">
                                  <w:pPr>
                                    <w:pStyle w:val="TableParagraph"/>
                                    <w:spacing w:before="1"/>
                                    <w:rPr>
                                      <w:rFonts w:ascii="Georgia" w:eastAsia="Georgia" w:hAnsi="Georgia" w:cs="Georgia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264C7692" w14:textId="77777777" w:rsidR="00304F9C" w:rsidRDefault="00304F9C">
                                  <w:pPr>
                                    <w:pStyle w:val="TableParagraph"/>
                                    <w:spacing w:line="154" w:lineRule="exact"/>
                                    <w:ind w:left="76"/>
                                    <w:rPr>
                                      <w:rFonts w:ascii="Georgia" w:eastAsia="Georgia" w:hAnsi="Georgia" w:cs="Georgi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2"/>
                                      <w:sz w:val="15"/>
                                      <w:szCs w:val="15"/>
                                      <w:lang w:eastAsia="ja-JP"/>
                                    </w:rPr>
                                    <w:drawing>
                                      <wp:inline distT="0" distB="0" distL="0" distR="0" wp14:anchorId="2BCBC90B" wp14:editId="43EC8330">
                                        <wp:extent cx="112344" cy="98012"/>
                                        <wp:effectExtent l="0" t="0" r="0" b="0"/>
                                        <wp:docPr id="249" name="image22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0" name="image222.png"/>
                                                <pic:cNvPicPr/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344" cy="98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5E6D8240" w14:textId="77777777" w:rsidR="00304F9C" w:rsidRDefault="00304F9C">
                                  <w:pPr>
                                    <w:pStyle w:val="TableParagraph"/>
                                    <w:spacing w:before="1"/>
                                    <w:rPr>
                                      <w:rFonts w:ascii="Georgia" w:eastAsia="Georgia" w:hAnsi="Georgia" w:cs="Georgia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2A2AA878" w14:textId="77777777" w:rsidR="00304F9C" w:rsidRDefault="00304F9C">
                                  <w:pPr>
                                    <w:pStyle w:val="TableParagraph"/>
                                    <w:spacing w:line="168" w:lineRule="exact"/>
                                    <w:ind w:left="76"/>
                                    <w:rPr>
                                      <w:rFonts w:ascii="Georgia" w:eastAsia="Georgia" w:hAnsi="Georgia" w:cs="Georg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2"/>
                                      <w:sz w:val="16"/>
                                      <w:szCs w:val="16"/>
                                      <w:lang w:eastAsia="ja-JP"/>
                                    </w:rPr>
                                    <w:drawing>
                                      <wp:inline distT="0" distB="0" distL="0" distR="0" wp14:anchorId="63719A42" wp14:editId="1837BD4E">
                                        <wp:extent cx="114001" cy="106870"/>
                                        <wp:effectExtent l="0" t="0" r="0" b="0"/>
                                        <wp:docPr id="251" name="image22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2" name="image223.png"/>
                                                <pic:cNvPicPr/>
                                              </pic:nvPicPr>
                                              <pic:blipFill>
                                                <a:blip r:embed="rId3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001" cy="106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418DC78E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72D62C2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33293F4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み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662CBA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72AF77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66391F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4E3FB4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92B123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4663F37" w14:textId="77777777" w:rsidR="00304F9C" w:rsidRDefault="00304F9C"/>
                              </w:tc>
                            </w:tr>
                            <w:tr w:rsidR="00304F9C" w14:paraId="6B82368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3974CA5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E6429DC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73A6C78B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0420B8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0C1AAA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0BC129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A213F5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88786F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2522E1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5BEF93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A6B195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9B8A441" w14:textId="77777777" w:rsidR="00304F9C" w:rsidRDefault="00304F9C"/>
                              </w:tc>
                            </w:tr>
                            <w:tr w:rsidR="00304F9C" w14:paraId="6216949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D733FAB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95E86EB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A6AD2B1" w14:textId="77777777" w:rsidR="00304F9C" w:rsidRDefault="00304F9C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Georgia" w:eastAsia="Georgia" w:hAnsi="Georgia" w:cs="Georgia"/>
                                      <w:sz w:val="5"/>
                                      <w:szCs w:val="5"/>
                                    </w:rPr>
                                  </w:pPr>
                                </w:p>
                                <w:p w14:paraId="7F21AAA9" w14:textId="77777777" w:rsidR="00304F9C" w:rsidRDefault="00304F9C">
                                  <w:pPr>
                                    <w:pStyle w:val="TableParagraph"/>
                                    <w:spacing w:line="187" w:lineRule="exact"/>
                                    <w:ind w:left="90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3"/>
                                      <w:sz w:val="18"/>
                                      <w:szCs w:val="18"/>
                                      <w:lang w:eastAsia="ja-JP"/>
                                    </w:rPr>
                                    <w:drawing>
                                      <wp:inline distT="0" distB="0" distL="0" distR="0" wp14:anchorId="2D661F52" wp14:editId="41CC594B">
                                        <wp:extent cx="91500" cy="119062"/>
                                        <wp:effectExtent l="0" t="0" r="0" b="0"/>
                                        <wp:docPr id="253" name="image2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4" name="image224.png"/>
                                                <pic:cNvPicPr/>
                                              </pic:nvPicPr>
                                              <pic:blipFill>
                                                <a:blip r:embed="rId3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500" cy="1190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499D17D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1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む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AA89C73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む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186BF9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む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970FF9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F090CE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93FFE3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7083BB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1E82DC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3320C81" w14:textId="77777777" w:rsidR="00304F9C" w:rsidRDefault="00304F9C"/>
                              </w:tc>
                            </w:tr>
                            <w:tr w:rsidR="00304F9C" w14:paraId="460B5FC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74F5C12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A8BD1A4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0F655C6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545549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FC9E4A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F562B1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7C1042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2CA09D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BE9431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EC0BBF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F7594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627F5BF" w14:textId="77777777" w:rsidR="00304F9C" w:rsidRDefault="00304F9C"/>
                              </w:tc>
                            </w:tr>
                            <w:tr w:rsidR="00304F9C" w14:paraId="1182CED0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D662265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め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2425303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15775729" w14:textId="77777777" w:rsidR="00304F9C" w:rsidRDefault="00304F9C">
                                  <w:pPr>
                                    <w:pStyle w:val="TableParagraph"/>
                                    <w:spacing w:before="4"/>
                                    <w:rPr>
                                      <w:rFonts w:ascii="Georgia" w:eastAsia="Georgia" w:hAnsi="Georgia" w:cs="Georgia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1E5774CC" w14:textId="77777777" w:rsidR="00304F9C" w:rsidRDefault="00304F9C">
                                  <w:pPr>
                                    <w:pStyle w:val="TableParagraph"/>
                                    <w:spacing w:line="154" w:lineRule="exact"/>
                                    <w:ind w:left="77"/>
                                    <w:rPr>
                                      <w:rFonts w:ascii="Georgia" w:eastAsia="Georgia" w:hAnsi="Georgia" w:cs="Georgia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2"/>
                                      <w:sz w:val="15"/>
                                      <w:szCs w:val="15"/>
                                      <w:lang w:eastAsia="ja-JP"/>
                                    </w:rPr>
                                    <w:drawing>
                                      <wp:inline distT="0" distB="0" distL="0" distR="0" wp14:anchorId="578A572E" wp14:editId="713F5DBE">
                                        <wp:extent cx="111289" cy="98012"/>
                                        <wp:effectExtent l="0" t="0" r="0" b="0"/>
                                        <wp:docPr id="255" name="image22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6" name="image225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289" cy="980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1C2872BB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6C62163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9FBA850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め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674B44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6347F2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6FFBF7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60CAB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84E896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7FA1EF8" w14:textId="77777777" w:rsidR="00304F9C" w:rsidRDefault="00304F9C"/>
                              </w:tc>
                            </w:tr>
                            <w:tr w:rsidR="00304F9C" w14:paraId="0AD5F08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244B64F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112F01C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E921BDE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643E83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6317A9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33924E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248E21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11787F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EC709B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4CD3B5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069CAA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5911B6C" w14:textId="77777777" w:rsidR="00304F9C" w:rsidRDefault="00304F9C"/>
                              </w:tc>
                            </w:tr>
                            <w:tr w:rsidR="00304F9C" w14:paraId="50D1B3D8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78386A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80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B191326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C006E13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5"/>
                                      <w:szCs w:val="5"/>
                                    </w:rPr>
                                  </w:pPr>
                                </w:p>
                                <w:p w14:paraId="478B9D81" w14:textId="77777777" w:rsidR="00304F9C" w:rsidRDefault="00304F9C">
                                  <w:pPr>
                                    <w:pStyle w:val="TableParagraph"/>
                                    <w:spacing w:line="195" w:lineRule="exact"/>
                                    <w:ind w:left="101"/>
                                    <w:rPr>
                                      <w:rFonts w:ascii="Georgia" w:eastAsia="Georgia" w:hAnsi="Georgia" w:cs="Georgia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3"/>
                                      <w:sz w:val="19"/>
                                      <w:szCs w:val="19"/>
                                      <w:lang w:eastAsia="ja-JP"/>
                                    </w:rPr>
                                    <w:drawing>
                                      <wp:inline distT="0" distB="0" distL="0" distR="0" wp14:anchorId="26FC40A7" wp14:editId="36491F9C">
                                        <wp:extent cx="79263" cy="123825"/>
                                        <wp:effectExtent l="0" t="0" r="0" b="0"/>
                                        <wp:docPr id="257" name="image22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8" name="image226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9263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5226261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C904475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59EF8E5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も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EBF527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CCB80F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61E4BA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348548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8DF8E3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360BA24" w14:textId="77777777" w:rsidR="00304F9C" w:rsidRDefault="00304F9C"/>
                              </w:tc>
                            </w:tr>
                            <w:tr w:rsidR="00304F9C" w14:paraId="65C23B0E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7ED4B39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56B96D0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0B855985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5C8006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4C38AD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CB3234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F5CBF8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42C26A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CD3F6F6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AB625F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8DC46F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59AFBFF" w14:textId="77777777" w:rsidR="00304F9C" w:rsidRDefault="00304F9C"/>
                              </w:tc>
                            </w:tr>
                            <w:tr w:rsidR="00304F9C" w14:paraId="0C1E7512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760649F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や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8010E1C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5B874D05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70A2949A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や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82BC558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や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23E7BF0" w14:textId="77777777" w:rsidR="00304F9C" w:rsidRDefault="00304F9C">
                                  <w:pPr>
                                    <w:pStyle w:val="TableParagraph"/>
                                    <w:spacing w:line="669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や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257E28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365817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823E61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43F5EA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E1F9D31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DDE16D3" w14:textId="77777777" w:rsidR="00304F9C" w:rsidRDefault="00304F9C"/>
                              </w:tc>
                            </w:tr>
                            <w:tr w:rsidR="00304F9C" w14:paraId="0E62720F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77DF3E8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602BFE3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32880836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7AFC18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CA1386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FFEB79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9D6F23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6168B9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9F5B30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1E24D4B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1BBF4B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2A8BCDE" w14:textId="77777777" w:rsidR="00304F9C" w:rsidRDefault="00304F9C"/>
                              </w:tc>
                            </w:tr>
                            <w:tr w:rsidR="00304F9C" w14:paraId="65651C00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1BE6204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9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ゆ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FC338FA" w14:textId="77777777" w:rsidR="00304F9C" w:rsidRDefault="00304F9C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Georgia" w:eastAsia="Georgia" w:hAnsi="Georgia" w:cs="Georgia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F6D9CAB" w14:textId="77777777" w:rsidR="00304F9C" w:rsidRDefault="00304F9C">
                                  <w:pPr>
                                    <w:pStyle w:val="TableParagraph"/>
                                    <w:spacing w:line="130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2"/>
                                      <w:sz w:val="13"/>
                                      <w:szCs w:val="13"/>
                                      <w:lang w:eastAsia="ja-JP"/>
                                    </w:rPr>
                                    <w:drawing>
                                      <wp:inline distT="0" distB="0" distL="0" distR="0" wp14:anchorId="2E4E6E74" wp14:editId="11F01642">
                                        <wp:extent cx="103400" cy="82581"/>
                                        <wp:effectExtent l="0" t="0" r="0" b="0"/>
                                        <wp:docPr id="259" name="image227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0" name="image227.png"/>
                                                <pic:cNvPicPr/>
                                              </pic:nvPicPr>
                                              <pic:blipFill>
                                                <a:blip r:embed="rId3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00" cy="82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5B2041C2" w14:textId="77777777" w:rsidR="00304F9C" w:rsidRDefault="00304F9C">
                                  <w:pPr>
                                    <w:pStyle w:val="TableParagraph"/>
                                    <w:spacing w:before="2"/>
                                    <w:rPr>
                                      <w:rFonts w:ascii="Georgia" w:eastAsia="Georgia" w:hAnsi="Georgia" w:cs="Georgia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F879035" w14:textId="77777777" w:rsidR="00304F9C" w:rsidRDefault="00304F9C">
                                  <w:pPr>
                                    <w:pStyle w:val="TableParagraph"/>
                                    <w:spacing w:line="187" w:lineRule="exact"/>
                                    <w:ind w:left="85"/>
                                    <w:rPr>
                                      <w:rFonts w:ascii="Georgia" w:eastAsia="Georgia" w:hAnsi="Georgia" w:cs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3"/>
                                      <w:sz w:val="18"/>
                                      <w:szCs w:val="18"/>
                                      <w:lang w:eastAsia="ja-JP"/>
                                    </w:rPr>
                                    <w:drawing>
                                      <wp:inline distT="0" distB="0" distL="0" distR="0" wp14:anchorId="4292ABB5" wp14:editId="0FD20E68">
                                        <wp:extent cx="101789" cy="118872"/>
                                        <wp:effectExtent l="0" t="0" r="0" b="0"/>
                                        <wp:docPr id="261" name="image22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2" name="image228.png"/>
                                                <pic:cNvPicPr/>
                                              </pic:nvPicPr>
                                              <pic:blipFill>
                                                <a:blip r:embed="rId3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789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0EB42E34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ゆ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15D3890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ゆ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04FC494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ゆ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F353A8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8143CC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B6CFE1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F5D1AC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1D98E3A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2320E8D" w14:textId="77777777" w:rsidR="00304F9C" w:rsidRDefault="00304F9C"/>
                              </w:tc>
                            </w:tr>
                            <w:tr w:rsidR="00304F9C" w14:paraId="6EC7E92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2F0119A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EE02678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7830CE97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3726095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5EFF2F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149E352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AA2B3F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EDE788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7C2813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BE3572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B93FE0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78685CE" w14:textId="77777777" w:rsidR="00304F9C" w:rsidRDefault="00304F9C"/>
                              </w:tc>
                            </w:tr>
                            <w:tr w:rsidR="00304F9C" w14:paraId="42ADA429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6487BA7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231F20"/>
                                      <w:sz w:val="51"/>
                                      <w:szCs w:val="51"/>
                                    </w:rPr>
                                    <w:t>よ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5BC5A29" w14:textId="77777777" w:rsidR="00304F9C" w:rsidRDefault="00304F9C">
                                  <w:pPr>
                                    <w:pStyle w:val="TableParagraph"/>
                                    <w:spacing w:before="5"/>
                                    <w:rPr>
                                      <w:rFonts w:ascii="Georgia" w:eastAsia="Georgia" w:hAnsi="Georgia" w:cs="Georgia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45DB9BFA" w14:textId="77777777" w:rsidR="00304F9C" w:rsidRDefault="00304F9C">
                                  <w:pPr>
                                    <w:pStyle w:val="TableParagraph"/>
                                    <w:spacing w:before="8"/>
                                    <w:rPr>
                                      <w:rFonts w:ascii="Georgia" w:eastAsia="Georgia" w:hAnsi="Georgia" w:cs="Georgia"/>
                                      <w:sz w:val="5"/>
                                      <w:szCs w:val="5"/>
                                    </w:rPr>
                                  </w:pPr>
                                </w:p>
                                <w:p w14:paraId="14FBB1CC" w14:textId="77777777" w:rsidR="00304F9C" w:rsidRDefault="00304F9C">
                                  <w:pPr>
                                    <w:pStyle w:val="TableParagraph"/>
                                    <w:spacing w:line="195" w:lineRule="exact"/>
                                    <w:ind w:left="89"/>
                                    <w:rPr>
                                      <w:rFonts w:ascii="Georgia" w:eastAsia="Georgia" w:hAnsi="Georgia" w:cs="Georgia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eorgia" w:eastAsia="Georgia" w:hAnsi="Georgia" w:cs="Georgia"/>
                                      <w:noProof/>
                                      <w:position w:val="-3"/>
                                      <w:sz w:val="19"/>
                                      <w:szCs w:val="19"/>
                                      <w:lang w:eastAsia="ja-JP"/>
                                    </w:rPr>
                                    <w:drawing>
                                      <wp:inline distT="0" distB="0" distL="0" distR="0" wp14:anchorId="087F627C" wp14:editId="19F1D317">
                                        <wp:extent cx="86458" cy="123825"/>
                                        <wp:effectExtent l="0" t="0" r="0" b="0"/>
                                        <wp:docPr id="263" name="image22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4" name="image229.pn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458" cy="123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36" w:space="0" w:color="231F20"/>
                                    <w:right w:val="single" w:sz="2" w:space="0" w:color="231F20"/>
                                  </w:tcBorders>
                                </w:tcPr>
                                <w:p w14:paraId="16E088C6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よ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EEBC71B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よ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64232F8" w14:textId="77777777" w:rsidR="00304F9C" w:rsidRDefault="00304F9C">
                                  <w:pPr>
                                    <w:pStyle w:val="TableParagraph"/>
                                    <w:spacing w:line="668" w:lineRule="exact"/>
                                    <w:ind w:left="78"/>
                                    <w:rPr>
                                      <w:rFonts w:ascii="Arial Unicode MS" w:eastAsia="Arial Unicode MS" w:hAnsi="Arial Unicode MS" w:cs="Arial Unicode MS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D1D3D4"/>
                                      <w:sz w:val="51"/>
                                      <w:szCs w:val="51"/>
                                    </w:rPr>
                                    <w:t>よ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4AA3DF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2181FE4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28C7500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1714E8E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2DF50FC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 w:val="restart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C32C49D" w14:textId="77777777" w:rsidR="00304F9C" w:rsidRDefault="00304F9C"/>
                              </w:tc>
                            </w:tr>
                            <w:tr w:rsidR="00304F9C" w14:paraId="2E4104B1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1A7F8CBE" w14:textId="77777777" w:rsidR="00304F9C" w:rsidRDefault="00304F9C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2A471251" w14:textId="77777777" w:rsidR="00304F9C" w:rsidRDefault="00304F9C"/>
                              </w:tc>
                              <w:tc>
                                <w:tcPr>
                                  <w:tcW w:w="383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single" w:sz="36" w:space="0" w:color="231F20"/>
                                  </w:tcBorders>
                                </w:tcPr>
                                <w:p w14:paraId="0396773C" w14:textId="77777777" w:rsidR="00304F9C" w:rsidRDefault="00304F9C"/>
                              </w:tc>
                              <w:tc>
                                <w:tcPr>
                                  <w:tcW w:w="723" w:type="dxa"/>
                                  <w:vMerge/>
                                  <w:tcBorders>
                                    <w:left w:val="single" w:sz="36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3E68E90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9C170A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D0BF489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7EB1103F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9C9310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666BBCC7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E35FE33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0865D78D" w14:textId="77777777" w:rsidR="00304F9C" w:rsidRDefault="00304F9C"/>
                              </w:tc>
                              <w:tc>
                                <w:tcPr>
                                  <w:tcW w:w="680" w:type="dxa"/>
                                  <w:vMerge/>
                                  <w:tcBorders>
                                    <w:left w:val="single" w:sz="2" w:space="0" w:color="231F20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460AFAB6" w14:textId="77777777" w:rsidR="00304F9C" w:rsidRDefault="00304F9C"/>
                              </w:tc>
                            </w:tr>
                          </w:tbl>
                          <w:p w14:paraId="0F5DB559" w14:textId="77777777" w:rsidR="00304F9C" w:rsidRDefault="00304F9C" w:rsidP="00304F9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0DAA" id="Text Box 216" o:spid="_x0000_s1055" type="#_x0000_t202" style="position:absolute;left:0;text-align:left;margin-left:99.5pt;margin-top:32.5pt;width:378.85pt;height:272.4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0"/>
                        <w:gridCol w:w="340"/>
                        <w:gridCol w:w="383"/>
                        <w:gridCol w:w="723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304F9C" w14:paraId="0B1D39E1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75CF39D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2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ま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3FA8CC0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DF67CDD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1420FF55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2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ま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0F01993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ま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611F100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ま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9574340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3BBB535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3238C9F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5D6657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D0028F4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A2FE97D" w14:textId="77777777" w:rsidR="00304F9C" w:rsidRDefault="00304F9C"/>
                        </w:tc>
                      </w:tr>
                      <w:tr w:rsidR="00304F9C" w14:paraId="171573C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B421B91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22877AC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5583CDD6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C7C681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BB293B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CD9F7B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101540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B01E9B0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36EC78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BEA320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28F280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8FEEEA1" w14:textId="77777777" w:rsidR="00304F9C" w:rsidRDefault="00304F9C"/>
                        </w:tc>
                      </w:tr>
                      <w:tr w:rsidR="00304F9C" w14:paraId="5193F12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D07523D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CEAC9CD" w14:textId="77777777" w:rsidR="00304F9C" w:rsidRDefault="00304F9C">
                            <w:pPr>
                              <w:pStyle w:val="TableParagraph"/>
                              <w:spacing w:before="1"/>
                              <w:rPr>
                                <w:rFonts w:ascii="Georgia" w:eastAsia="Georgia" w:hAnsi="Georgia" w:cs="Georgia"/>
                                <w:sz w:val="7"/>
                                <w:szCs w:val="7"/>
                              </w:rPr>
                            </w:pPr>
                          </w:p>
                          <w:p w14:paraId="264C7692" w14:textId="77777777" w:rsidR="00304F9C" w:rsidRDefault="00304F9C">
                            <w:pPr>
                              <w:pStyle w:val="TableParagraph"/>
                              <w:spacing w:line="154" w:lineRule="exact"/>
                              <w:ind w:left="76"/>
                              <w:rPr>
                                <w:rFonts w:ascii="Georgia" w:eastAsia="Georgia" w:hAnsi="Georgia" w:cs="Georg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2"/>
                                <w:sz w:val="15"/>
                                <w:szCs w:val="15"/>
                                <w:lang w:eastAsia="ja-JP"/>
                              </w:rPr>
                              <w:drawing>
                                <wp:inline distT="0" distB="0" distL="0" distR="0" wp14:anchorId="2BCBC90B" wp14:editId="43EC8330">
                                  <wp:extent cx="112344" cy="98012"/>
                                  <wp:effectExtent l="0" t="0" r="0" b="0"/>
                                  <wp:docPr id="249" name="image2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image222.png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44" cy="98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5E6D8240" w14:textId="77777777" w:rsidR="00304F9C" w:rsidRDefault="00304F9C">
                            <w:pPr>
                              <w:pStyle w:val="TableParagraph"/>
                              <w:spacing w:before="1"/>
                              <w:rPr>
                                <w:rFonts w:ascii="Georgia" w:eastAsia="Georgia" w:hAnsi="Georgia" w:cs="Georgia"/>
                                <w:sz w:val="7"/>
                                <w:szCs w:val="7"/>
                              </w:rPr>
                            </w:pPr>
                          </w:p>
                          <w:p w14:paraId="2A2AA878" w14:textId="77777777" w:rsidR="00304F9C" w:rsidRDefault="00304F9C">
                            <w:pPr>
                              <w:pStyle w:val="TableParagraph"/>
                              <w:spacing w:line="168" w:lineRule="exact"/>
                              <w:ind w:left="76"/>
                              <w:rPr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2"/>
                                <w:sz w:val="16"/>
                                <w:szCs w:val="16"/>
                                <w:lang w:eastAsia="ja-JP"/>
                              </w:rPr>
                              <w:drawing>
                                <wp:inline distT="0" distB="0" distL="0" distR="0" wp14:anchorId="63719A42" wp14:editId="1837BD4E">
                                  <wp:extent cx="114001" cy="106870"/>
                                  <wp:effectExtent l="0" t="0" r="0" b="0"/>
                                  <wp:docPr id="251" name="image2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image223.png"/>
                                          <pic:cNvPicPr/>
                                        </pic:nvPicPr>
                                        <pic:blipFill>
                                          <a:blip r:embed="rId3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01" cy="10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418DC78E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72D62C2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33293F4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み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662CBA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72AF771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66391F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4E3FB4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92B1234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4663F37" w14:textId="77777777" w:rsidR="00304F9C" w:rsidRDefault="00304F9C"/>
                        </w:tc>
                      </w:tr>
                      <w:tr w:rsidR="00304F9C" w14:paraId="6B82368A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3974CA5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E6429DC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73A6C78B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0420B8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0C1AAA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0BC129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A213F55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88786F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2522E1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5BEF93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A6B195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9B8A441" w14:textId="77777777" w:rsidR="00304F9C" w:rsidRDefault="00304F9C"/>
                        </w:tc>
                      </w:tr>
                      <w:tr w:rsidR="00304F9C" w14:paraId="6216949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D733FAB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95E86EB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A6AD2B1" w14:textId="77777777" w:rsidR="00304F9C" w:rsidRDefault="00304F9C">
                            <w:pPr>
                              <w:pStyle w:val="TableParagraph"/>
                              <w:spacing w:before="10"/>
                              <w:rPr>
                                <w:rFonts w:ascii="Georgia" w:eastAsia="Georgia" w:hAnsi="Georgia" w:cs="Georgia"/>
                                <w:sz w:val="5"/>
                                <w:szCs w:val="5"/>
                              </w:rPr>
                            </w:pPr>
                          </w:p>
                          <w:p w14:paraId="7F21AAA9" w14:textId="77777777" w:rsidR="00304F9C" w:rsidRDefault="00304F9C">
                            <w:pPr>
                              <w:pStyle w:val="TableParagraph"/>
                              <w:spacing w:line="187" w:lineRule="exact"/>
                              <w:ind w:left="90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drawing>
                                <wp:inline distT="0" distB="0" distL="0" distR="0" wp14:anchorId="2D661F52" wp14:editId="41CC594B">
                                  <wp:extent cx="91500" cy="119062"/>
                                  <wp:effectExtent l="0" t="0" r="0" b="0"/>
                                  <wp:docPr id="253" name="image2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image224.png"/>
                                          <pic:cNvPicPr/>
                                        </pic:nvPicPr>
                                        <pic:blipFill>
                                          <a:blip r:embed="rId3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00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499D17D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1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む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AA89C73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む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186BF9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む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970FF90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F090CE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93FFE36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7083BB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1E82DCD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3320C81" w14:textId="77777777" w:rsidR="00304F9C" w:rsidRDefault="00304F9C"/>
                        </w:tc>
                      </w:tr>
                      <w:tr w:rsidR="00304F9C" w14:paraId="460B5FC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74F5C12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A8BD1A4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0F655C6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5455490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FC9E4A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F562B1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7C1042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2CA09D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BE9431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EC0BBF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2F75942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627F5BF" w14:textId="77777777" w:rsidR="00304F9C" w:rsidRDefault="00304F9C"/>
                        </w:tc>
                      </w:tr>
                      <w:tr w:rsidR="00304F9C" w14:paraId="1182CED0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D662265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め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2425303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15775729" w14:textId="77777777" w:rsidR="00304F9C" w:rsidRDefault="00304F9C">
                            <w:pPr>
                              <w:pStyle w:val="TableParagraph"/>
                              <w:spacing w:before="4"/>
                              <w:rPr>
                                <w:rFonts w:ascii="Georgia" w:eastAsia="Georgia" w:hAnsi="Georgia" w:cs="Georgia"/>
                                <w:sz w:val="7"/>
                                <w:szCs w:val="7"/>
                              </w:rPr>
                            </w:pPr>
                          </w:p>
                          <w:p w14:paraId="1E5774CC" w14:textId="77777777" w:rsidR="00304F9C" w:rsidRDefault="00304F9C">
                            <w:pPr>
                              <w:pStyle w:val="TableParagraph"/>
                              <w:spacing w:line="154" w:lineRule="exact"/>
                              <w:ind w:left="77"/>
                              <w:rPr>
                                <w:rFonts w:ascii="Georgia" w:eastAsia="Georgia" w:hAnsi="Georgia" w:cs="Georg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2"/>
                                <w:sz w:val="15"/>
                                <w:szCs w:val="15"/>
                                <w:lang w:eastAsia="ja-JP"/>
                              </w:rPr>
                              <w:drawing>
                                <wp:inline distT="0" distB="0" distL="0" distR="0" wp14:anchorId="578A572E" wp14:editId="713F5DBE">
                                  <wp:extent cx="111289" cy="98012"/>
                                  <wp:effectExtent l="0" t="0" r="0" b="0"/>
                                  <wp:docPr id="255" name="image22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image225.png"/>
                                          <pic:cNvPicPr/>
                                        </pic:nvPicPr>
                                        <pic:blipFill>
                                          <a:blip r:embed="rId3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89" cy="98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1C2872BB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め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6C62163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め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9FBA850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め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674B445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6347F2E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6FFBF74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C60CABD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84E8968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7FA1EF8" w14:textId="77777777" w:rsidR="00304F9C" w:rsidRDefault="00304F9C"/>
                        </w:tc>
                      </w:tr>
                      <w:tr w:rsidR="00304F9C" w14:paraId="0AD5F081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244B64F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112F01C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E921BDE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643E83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6317A9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33924E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248E21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11787F2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EC709B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4CD3B5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069CAA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5911B6C" w14:textId="77777777" w:rsidR="00304F9C" w:rsidRDefault="00304F9C"/>
                        </w:tc>
                      </w:tr>
                      <w:tr w:rsidR="00304F9C" w14:paraId="50D1B3D8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C78386A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80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B191326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C006E13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5"/>
                                <w:szCs w:val="5"/>
                              </w:rPr>
                            </w:pPr>
                          </w:p>
                          <w:p w14:paraId="478B9D81" w14:textId="77777777" w:rsidR="00304F9C" w:rsidRDefault="00304F9C">
                            <w:pPr>
                              <w:pStyle w:val="TableParagraph"/>
                              <w:spacing w:line="195" w:lineRule="exact"/>
                              <w:ind w:left="101"/>
                              <w:rPr>
                                <w:rFonts w:ascii="Georgia" w:eastAsia="Georgia" w:hAnsi="Georgia" w:cs="Georg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3"/>
                                <w:sz w:val="19"/>
                                <w:szCs w:val="19"/>
                                <w:lang w:eastAsia="ja-JP"/>
                              </w:rPr>
                              <w:drawing>
                                <wp:inline distT="0" distB="0" distL="0" distR="0" wp14:anchorId="26FC40A7" wp14:editId="36491F9C">
                                  <wp:extent cx="79263" cy="123825"/>
                                  <wp:effectExtent l="0" t="0" r="0" b="0"/>
                                  <wp:docPr id="257" name="image2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image226.png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63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5226261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も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C904475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も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59EF8E5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も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EBF5278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CCB80F0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61E4BA2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3485487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8DF8E3E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360BA24" w14:textId="77777777" w:rsidR="00304F9C" w:rsidRDefault="00304F9C"/>
                        </w:tc>
                      </w:tr>
                      <w:tr w:rsidR="00304F9C" w14:paraId="65C23B0E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7ED4B39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56B96D0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0B855985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5C8006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4C38AD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CB3234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F5CBF8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42C26A8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CD3F6F6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AB625F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8DC46F5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59AFBFF" w14:textId="77777777" w:rsidR="00304F9C" w:rsidRDefault="00304F9C"/>
                        </w:tc>
                      </w:tr>
                      <w:tr w:rsidR="00304F9C" w14:paraId="0C1E7512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760649F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や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8010E1C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5B874D05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70A2949A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や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82BC558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や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23E7BF0" w14:textId="77777777" w:rsidR="00304F9C" w:rsidRDefault="00304F9C">
                            <w:pPr>
                              <w:pStyle w:val="TableParagraph"/>
                              <w:spacing w:line="669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や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2257E28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3658173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823E61B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43F5EAB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1E1F9D31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DDE16D3" w14:textId="77777777" w:rsidR="00304F9C" w:rsidRDefault="00304F9C"/>
                        </w:tc>
                      </w:tr>
                      <w:tr w:rsidR="00304F9C" w14:paraId="0E62720F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77DF3E8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602BFE3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32880836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7AFC18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CA1386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FFEB79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9D6F235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6168B95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9F5B30A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1E24D4B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1BBF4B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2A8BCDE" w14:textId="77777777" w:rsidR="00304F9C" w:rsidRDefault="00304F9C"/>
                        </w:tc>
                      </w:tr>
                      <w:tr w:rsidR="00304F9C" w14:paraId="65651C00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1BE6204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9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ゆ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FC338FA" w14:textId="77777777" w:rsidR="00304F9C" w:rsidRDefault="00304F9C">
                            <w:pPr>
                              <w:pStyle w:val="TableParagraph"/>
                              <w:spacing w:before="11"/>
                              <w:rPr>
                                <w:rFonts w:ascii="Georgia" w:eastAsia="Georgia" w:hAnsi="Georgia" w:cs="Georgia"/>
                                <w:sz w:val="8"/>
                                <w:szCs w:val="8"/>
                              </w:rPr>
                            </w:pPr>
                          </w:p>
                          <w:p w14:paraId="6F6D9CAB" w14:textId="77777777" w:rsidR="00304F9C" w:rsidRDefault="00304F9C">
                            <w:pPr>
                              <w:pStyle w:val="TableParagraph"/>
                              <w:spacing w:line="130" w:lineRule="exact"/>
                              <w:ind w:left="85"/>
                              <w:rPr>
                                <w:rFonts w:ascii="Georgia" w:eastAsia="Georgia" w:hAnsi="Georgia" w:cs="Georg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2"/>
                                <w:sz w:val="13"/>
                                <w:szCs w:val="13"/>
                                <w:lang w:eastAsia="ja-JP"/>
                              </w:rPr>
                              <w:drawing>
                                <wp:inline distT="0" distB="0" distL="0" distR="0" wp14:anchorId="2E4E6E74" wp14:editId="11F01642">
                                  <wp:extent cx="103400" cy="82581"/>
                                  <wp:effectExtent l="0" t="0" r="0" b="0"/>
                                  <wp:docPr id="259" name="image22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0" name="image227.png"/>
                                          <pic:cNvPicPr/>
                                        </pic:nvPicPr>
                                        <pic:blipFill>
                                          <a:blip r:embed="rId3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00" cy="82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5B2041C2" w14:textId="77777777" w:rsidR="00304F9C" w:rsidRDefault="00304F9C">
                            <w:pPr>
                              <w:pStyle w:val="TableParagraph"/>
                              <w:spacing w:before="2"/>
                              <w:rPr>
                                <w:rFonts w:ascii="Georgia" w:eastAsia="Georgia" w:hAnsi="Georgia" w:cs="Georgia"/>
                                <w:sz w:val="6"/>
                                <w:szCs w:val="6"/>
                              </w:rPr>
                            </w:pPr>
                          </w:p>
                          <w:p w14:paraId="7F879035" w14:textId="77777777" w:rsidR="00304F9C" w:rsidRDefault="00304F9C">
                            <w:pPr>
                              <w:pStyle w:val="TableParagraph"/>
                              <w:spacing w:line="187" w:lineRule="exact"/>
                              <w:ind w:left="85"/>
                              <w:rPr>
                                <w:rFonts w:ascii="Georgia" w:eastAsia="Georgia" w:hAnsi="Georgia" w:cs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3"/>
                                <w:sz w:val="18"/>
                                <w:szCs w:val="18"/>
                                <w:lang w:eastAsia="ja-JP"/>
                              </w:rPr>
                              <w:drawing>
                                <wp:inline distT="0" distB="0" distL="0" distR="0" wp14:anchorId="4292ABB5" wp14:editId="0FD20E68">
                                  <wp:extent cx="101789" cy="118872"/>
                                  <wp:effectExtent l="0" t="0" r="0" b="0"/>
                                  <wp:docPr id="261" name="image22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image228.png"/>
                                          <pic:cNvPicPr/>
                                        </pic:nvPicPr>
                                        <pic:blipFill>
                                          <a:blip r:embed="rId3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89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0EB42E34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ゆ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15D3890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ゆ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04FC494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ゆ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F353A8E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8143CC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B6CFE1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F5D1AC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41D98E3A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52320E8D" w14:textId="77777777" w:rsidR="00304F9C" w:rsidRDefault="00304F9C"/>
                        </w:tc>
                      </w:tr>
                      <w:tr w:rsidR="00304F9C" w14:paraId="6EC7E927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2F0119A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EE02678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7830CE97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3726095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5EFF2FE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149E352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AA2B3F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EDE7887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7C28134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BE3572C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B93FE0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78685CE" w14:textId="77777777" w:rsidR="00304F9C" w:rsidRDefault="00304F9C"/>
                        </w:tc>
                      </w:tr>
                      <w:tr w:rsidR="00304F9C" w14:paraId="42ADA429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6487BA7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231F20"/>
                                <w:sz w:val="51"/>
                                <w:szCs w:val="51"/>
                              </w:rPr>
                              <w:t>よ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5BC5A29" w14:textId="77777777" w:rsidR="00304F9C" w:rsidRDefault="00304F9C">
                            <w:pPr>
                              <w:pStyle w:val="TableParagraph"/>
                              <w:spacing w:before="5"/>
                              <w:rPr>
                                <w:rFonts w:ascii="Georgia" w:eastAsia="Georgia" w:hAnsi="Georgia" w:cs="Georgia"/>
                                <w:sz w:val="29"/>
                                <w:szCs w:val="29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45DB9BFA" w14:textId="77777777" w:rsidR="00304F9C" w:rsidRDefault="00304F9C">
                            <w:pPr>
                              <w:pStyle w:val="TableParagraph"/>
                              <w:spacing w:before="8"/>
                              <w:rPr>
                                <w:rFonts w:ascii="Georgia" w:eastAsia="Georgia" w:hAnsi="Georgia" w:cs="Georgia"/>
                                <w:sz w:val="5"/>
                                <w:szCs w:val="5"/>
                              </w:rPr>
                            </w:pPr>
                          </w:p>
                          <w:p w14:paraId="14FBB1CC" w14:textId="77777777" w:rsidR="00304F9C" w:rsidRDefault="00304F9C">
                            <w:pPr>
                              <w:pStyle w:val="TableParagraph"/>
                              <w:spacing w:line="195" w:lineRule="exact"/>
                              <w:ind w:left="89"/>
                              <w:rPr>
                                <w:rFonts w:ascii="Georgia" w:eastAsia="Georgia" w:hAnsi="Georgia" w:cs="Georg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noProof/>
                                <w:position w:val="-3"/>
                                <w:sz w:val="19"/>
                                <w:szCs w:val="19"/>
                                <w:lang w:eastAsia="ja-JP"/>
                              </w:rPr>
                              <w:drawing>
                                <wp:inline distT="0" distB="0" distL="0" distR="0" wp14:anchorId="087F627C" wp14:editId="19F1D317">
                                  <wp:extent cx="86458" cy="123825"/>
                                  <wp:effectExtent l="0" t="0" r="0" b="0"/>
                                  <wp:docPr id="263" name="image2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4" name="image229.pn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58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23" w:type="dxa"/>
                            <w:vMerge w:val="restart"/>
                            <w:tcBorders>
                              <w:top w:val="single" w:sz="2" w:space="0" w:color="231F20"/>
                              <w:left w:val="single" w:sz="36" w:space="0" w:color="231F20"/>
                              <w:right w:val="single" w:sz="2" w:space="0" w:color="231F20"/>
                            </w:tcBorders>
                          </w:tcPr>
                          <w:p w14:paraId="16E088C6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よ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3EEBC71B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よ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64232F8" w14:textId="77777777" w:rsidR="00304F9C" w:rsidRDefault="00304F9C">
                            <w:pPr>
                              <w:pStyle w:val="TableParagraph"/>
                              <w:spacing w:line="668" w:lineRule="exact"/>
                              <w:ind w:left="78"/>
                              <w:rPr>
                                <w:rFonts w:ascii="Arial Unicode MS" w:eastAsia="Arial Unicode MS" w:hAnsi="Arial Unicode MS" w:cs="Arial Unicode MS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D1D3D4"/>
                                <w:sz w:val="51"/>
                                <w:szCs w:val="51"/>
                              </w:rPr>
                              <w:t>よ</w:t>
                            </w:r>
                          </w:p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64AA3DF7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2181FE4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228C7500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01714E8E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2DF50FC" w14:textId="77777777" w:rsidR="00304F9C" w:rsidRDefault="00304F9C"/>
                        </w:tc>
                        <w:tc>
                          <w:tcPr>
                            <w:tcW w:w="680" w:type="dxa"/>
                            <w:vMerge w:val="restart"/>
                            <w:tcBorders>
                              <w:top w:val="single" w:sz="2" w:space="0" w:color="231F20"/>
                              <w:left w:val="single" w:sz="2" w:space="0" w:color="231F20"/>
                              <w:right w:val="single" w:sz="2" w:space="0" w:color="231F20"/>
                            </w:tcBorders>
                          </w:tcPr>
                          <w:p w14:paraId="7C32C49D" w14:textId="77777777" w:rsidR="00304F9C" w:rsidRDefault="00304F9C"/>
                        </w:tc>
                      </w:tr>
                      <w:tr w:rsidR="00304F9C" w14:paraId="2E4104B1" w14:textId="77777777">
                        <w:trPr>
                          <w:trHeight w:hRule="exact" w:val="340"/>
                        </w:trPr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1A7F8CBE" w14:textId="77777777" w:rsidR="00304F9C" w:rsidRDefault="00304F9C"/>
                        </w:tc>
                        <w:tc>
                          <w:tcPr>
                            <w:tcW w:w="340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2A471251" w14:textId="77777777" w:rsidR="00304F9C" w:rsidRDefault="00304F9C"/>
                        </w:tc>
                        <w:tc>
                          <w:tcPr>
                            <w:tcW w:w="383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single" w:sz="2" w:space="0" w:color="231F20"/>
                              <w:right w:val="single" w:sz="36" w:space="0" w:color="231F20"/>
                            </w:tcBorders>
                          </w:tcPr>
                          <w:p w14:paraId="0396773C" w14:textId="77777777" w:rsidR="00304F9C" w:rsidRDefault="00304F9C"/>
                        </w:tc>
                        <w:tc>
                          <w:tcPr>
                            <w:tcW w:w="723" w:type="dxa"/>
                            <w:vMerge/>
                            <w:tcBorders>
                              <w:left w:val="single" w:sz="36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3E68E90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9C170A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D0BF489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7EB1103F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9C9310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666BBCC7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E35FE33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0865D78D" w14:textId="77777777" w:rsidR="00304F9C" w:rsidRDefault="00304F9C"/>
                        </w:tc>
                        <w:tc>
                          <w:tcPr>
                            <w:tcW w:w="680" w:type="dxa"/>
                            <w:vMerge/>
                            <w:tcBorders>
                              <w:left w:val="single" w:sz="2" w:space="0" w:color="231F20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460AFAB6" w14:textId="77777777" w:rsidR="00304F9C" w:rsidRDefault="00304F9C"/>
                        </w:tc>
                      </w:tr>
                    </w:tbl>
                    <w:p w14:paraId="0F5DB559" w14:textId="77777777" w:rsidR="00304F9C" w:rsidRDefault="00304F9C" w:rsidP="00304F9C"/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 Narrow"/>
          <w:color w:val="231F20"/>
          <w:w w:val="115"/>
        </w:rPr>
        <w:t xml:space="preserve">Practice writing the following eight </w:t>
      </w:r>
      <w:r>
        <w:rPr>
          <w:rFonts w:ascii="Helvetica Neue" w:eastAsia="Helvetica Neue" w:hAnsi="Helvetica Neue" w:cs="Helvetica Neue"/>
          <w:i/>
          <w:color w:val="231F20"/>
          <w:w w:val="115"/>
        </w:rPr>
        <w:t xml:space="preserve">hiragana </w:t>
      </w:r>
      <w:proofErr w:type="gramStart"/>
      <w:r>
        <w:rPr>
          <w:rFonts w:cs="Arial Narrow"/>
          <w:color w:val="231F20"/>
          <w:w w:val="115"/>
        </w:rPr>
        <w:t xml:space="preserve">( </w:t>
      </w:r>
      <w:r>
        <w:rPr>
          <w:rFonts w:ascii="Arial Unicode MS" w:eastAsia="Arial Unicode MS" w:hAnsi="Arial Unicode MS" w:cs="Arial Unicode MS"/>
          <w:color w:val="231F20"/>
          <w:w w:val="115"/>
          <w:sz w:val="20"/>
          <w:szCs w:val="20"/>
        </w:rPr>
        <w:t>ま</w:t>
      </w:r>
      <w:proofErr w:type="gramEnd"/>
      <w:r>
        <w:rPr>
          <w:rFonts w:ascii="Arial Unicode MS" w:eastAsia="Arial Unicode MS" w:hAnsi="Arial Unicode MS" w:cs="Arial Unicode MS"/>
          <w:color w:val="231F20"/>
          <w:w w:val="115"/>
          <w:sz w:val="20"/>
          <w:szCs w:val="20"/>
        </w:rPr>
        <w:t xml:space="preserve"> </w:t>
      </w:r>
      <w:r>
        <w:rPr>
          <w:rFonts w:cs="Arial Narrow"/>
          <w:color w:val="231F20"/>
          <w:w w:val="115"/>
        </w:rPr>
        <w:t xml:space="preserve">through   </w:t>
      </w:r>
      <w:r>
        <w:rPr>
          <w:rFonts w:cs="Arial Narrow"/>
          <w:color w:val="231F20"/>
          <w:spacing w:val="48"/>
          <w:w w:val="115"/>
        </w:rPr>
        <w:t xml:space="preserve"> </w:t>
      </w:r>
      <w:r>
        <w:rPr>
          <w:rFonts w:ascii="Arial Unicode MS" w:eastAsia="Arial Unicode MS" w:hAnsi="Arial Unicode MS" w:cs="Arial Unicode MS"/>
          <w:color w:val="231F20"/>
          <w:spacing w:val="8"/>
          <w:w w:val="115"/>
          <w:sz w:val="20"/>
          <w:szCs w:val="20"/>
        </w:rPr>
        <w:t>よ</w:t>
      </w:r>
      <w:r>
        <w:rPr>
          <w:rFonts w:cs="Arial Narrow"/>
          <w:color w:val="231F20"/>
          <w:spacing w:val="8"/>
          <w:w w:val="115"/>
        </w:rPr>
        <w:t>).</w:t>
      </w:r>
    </w:p>
    <w:p w14:paraId="0D9B4AEE" w14:textId="77777777" w:rsidR="00304F9C" w:rsidRDefault="00304F9C" w:rsidP="00304F9C">
      <w:pPr>
        <w:rPr>
          <w:rFonts w:ascii="Arial Narrow" w:eastAsia="Arial Narrow" w:hAnsi="Arial Narrow" w:cs="Arial Narrow"/>
          <w:sz w:val="20"/>
          <w:szCs w:val="20"/>
        </w:rPr>
      </w:pPr>
    </w:p>
    <w:p w14:paraId="19965046" w14:textId="77777777" w:rsidR="00304F9C" w:rsidRDefault="00304F9C" w:rsidP="00304F9C">
      <w:pPr>
        <w:spacing w:before="1"/>
        <w:rPr>
          <w:rFonts w:ascii="Arial Narrow" w:eastAsia="Arial Narrow" w:hAnsi="Arial Narrow" w:cs="Arial Narrow"/>
          <w:sz w:val="10"/>
          <w:szCs w:val="10"/>
        </w:rPr>
      </w:pPr>
    </w:p>
    <w:p w14:paraId="36924FAB" w14:textId="77777777" w:rsidR="00304F9C" w:rsidRDefault="00304F9C" w:rsidP="00304F9C">
      <w:pPr>
        <w:tabs>
          <w:tab w:val="left" w:pos="1855"/>
        </w:tabs>
        <w:spacing w:line="79" w:lineRule="exact"/>
        <w:ind w:left="1515"/>
        <w:rPr>
          <w:rFonts w:ascii="Arial Narrow" w:eastAsia="Arial Narrow" w:hAnsi="Arial Narrow" w:cs="Arial Narrow"/>
          <w:sz w:val="7"/>
          <w:szCs w:val="7"/>
        </w:rPr>
      </w:pPr>
      <w:r>
        <w:rPr>
          <w:rFonts w:ascii="Arial Narrow"/>
          <w:noProof/>
          <w:position w:val="3"/>
          <w:sz w:val="3"/>
          <w:lang w:eastAsia="ja-JP"/>
        </w:rPr>
        <mc:AlternateContent>
          <mc:Choice Requires="wpg">
            <w:drawing>
              <wp:inline distT="0" distB="0" distL="0" distR="0" wp14:anchorId="04BAA546" wp14:editId="07632C40">
                <wp:extent cx="79375" cy="20320"/>
                <wp:effectExtent l="0" t="0" r="0" b="508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20320"/>
                          <a:chOff x="0" y="0"/>
                          <a:chExt cx="125" cy="32"/>
                        </a:xfrm>
                      </wpg:grpSpPr>
                      <wpg:grpSp>
                        <wpg:cNvPr id="214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" cy="32"/>
                            <a:chOff x="0" y="0"/>
                            <a:chExt cx="125" cy="32"/>
                          </a:xfrm>
                        </wpg:grpSpPr>
                        <wps:wsp>
                          <wps:cNvPr id="215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" cy="32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0 h 32"/>
                                <a:gd name="T2" fmla="*/ 112 w 125"/>
                                <a:gd name="T3" fmla="*/ 0 h 32"/>
                                <a:gd name="T4" fmla="*/ 95 w 125"/>
                                <a:gd name="T5" fmla="*/ 3 h 32"/>
                                <a:gd name="T6" fmla="*/ 25 w 125"/>
                                <a:gd name="T7" fmla="*/ 15 h 32"/>
                                <a:gd name="T8" fmla="*/ 2 w 125"/>
                                <a:gd name="T9" fmla="*/ 17 h 32"/>
                                <a:gd name="T10" fmla="*/ 1 w 125"/>
                                <a:gd name="T11" fmla="*/ 17 h 32"/>
                                <a:gd name="T12" fmla="*/ 0 w 125"/>
                                <a:gd name="T13" fmla="*/ 18 h 32"/>
                                <a:gd name="T14" fmla="*/ 0 w 125"/>
                                <a:gd name="T15" fmla="*/ 25 h 32"/>
                                <a:gd name="T16" fmla="*/ 8 w 125"/>
                                <a:gd name="T17" fmla="*/ 32 h 32"/>
                                <a:gd name="T18" fmla="*/ 17 w 125"/>
                                <a:gd name="T19" fmla="*/ 32 h 32"/>
                                <a:gd name="T20" fmla="*/ 36 w 125"/>
                                <a:gd name="T21" fmla="*/ 28 h 32"/>
                                <a:gd name="T22" fmla="*/ 38 w 125"/>
                                <a:gd name="T23" fmla="*/ 28 h 32"/>
                                <a:gd name="T24" fmla="*/ 69 w 125"/>
                                <a:gd name="T25" fmla="*/ 23 h 32"/>
                                <a:gd name="T26" fmla="*/ 87 w 125"/>
                                <a:gd name="T27" fmla="*/ 20 h 32"/>
                                <a:gd name="T28" fmla="*/ 104 w 125"/>
                                <a:gd name="T29" fmla="*/ 18 h 32"/>
                                <a:gd name="T30" fmla="*/ 120 w 125"/>
                                <a:gd name="T31" fmla="*/ 17 h 32"/>
                                <a:gd name="T32" fmla="*/ 124 w 125"/>
                                <a:gd name="T33" fmla="*/ 17 h 32"/>
                                <a:gd name="T34" fmla="*/ 124 w 125"/>
                                <a:gd name="T35" fmla="*/ 5 h 32"/>
                                <a:gd name="T36" fmla="*/ 117 w 125"/>
                                <a:gd name="T37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5" h="32">
                                  <a:moveTo>
                                    <a:pt x="117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390354" id="Group 213" o:spid="_x0000_s1026" style="width:6.25pt;height:1.6pt;mso-position-horizontal-relative:char;mso-position-vertical-relative:line" coordsize="125,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">
                <v:group id="Group 12" o:spid="_x0000_s1027" style="position:absolute;width:125;height:32" coordsize="125,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Freeform 13" o:spid="_x0000_s1028" style="position:absolute;width:125;height:32;visibility:visible;mso-wrap-style:square;v-text-anchor:top" coordsize="125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V8uwgAA&#10;ANwAAAAPAAAAZHJzL2Rvd25yZXYueG1sRI9Pi8IwFMTvgt8hvAVvmihUpGuURVC8iX8W9vho3jal&#10;zUtpYq3f3iwseBxm5jfMeju4RvTUhcqzhvlMgSAuvKm41HC77qcrECEiG2w8k4YnBdhuxqM15sY/&#10;+Ez9JZYiQTjkqMHG2OZShsKSwzDzLXHyfn3nMCbZldJ0+Ehw18iFUkvpsOK0YLGlnaWivtydhnpn&#10;vfo5Hb/VLauzQ7E/yTv3Wk8+hq9PEJGG+A7/t49Gw2Kewd+ZdATk5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VXy7CAAAA3AAAAA8AAAAAAAAAAAAAAAAAlwIAAGRycy9kb3du&#10;cmV2LnhtbFBLBQYAAAAABAAEAPUAAACGAwAAAAA=&#10;" path="m117,0l112,,95,3,25,15,2,17,1,17,,18,,25,8,32,17,32,36,28,38,28,69,23,87,20,104,18,120,17,124,17,124,5,117,0xe" fillcolor="#231f20" stroked="f">
                    <v:path arrowok="t" o:connecttype="custom" o:connectlocs="117,0;112,0;95,3;25,15;2,17;1,17;0,18;0,25;8,32;17,32;36,28;38,28;69,23;87,20;104,18;120,17;124,17;124,5;117,0" o:connectangles="0,0,0,0,0,0,0,0,0,0,0,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Arial Narrow"/>
          <w:position w:val="3"/>
          <w:sz w:val="3"/>
        </w:rPr>
        <w:tab/>
      </w:r>
      <w:r>
        <w:rPr>
          <w:rFonts w:ascii="Arial Narrow"/>
          <w:noProof/>
          <w:position w:val="-1"/>
          <w:sz w:val="7"/>
          <w:lang w:eastAsia="ja-JP"/>
        </w:rPr>
        <mc:AlternateContent>
          <mc:Choice Requires="wpg">
            <w:drawing>
              <wp:inline distT="0" distB="0" distL="0" distR="0" wp14:anchorId="02A5411C" wp14:editId="18BF88F2">
                <wp:extent cx="79375" cy="50800"/>
                <wp:effectExtent l="0" t="0" r="0" b="0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75" cy="50800"/>
                          <a:chOff x="0" y="0"/>
                          <a:chExt cx="125" cy="80"/>
                        </a:xfrm>
                      </wpg:grpSpPr>
                      <wpg:grpSp>
                        <wpg:cNvPr id="209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5" cy="80"/>
                            <a:chOff x="0" y="0"/>
                            <a:chExt cx="125" cy="80"/>
                          </a:xfrm>
                        </wpg:grpSpPr>
                        <wps:wsp>
                          <wps:cNvPr id="210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" cy="80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0 h 80"/>
                                <a:gd name="T2" fmla="*/ 112 w 125"/>
                                <a:gd name="T3" fmla="*/ 0 h 80"/>
                                <a:gd name="T4" fmla="*/ 95 w 125"/>
                                <a:gd name="T5" fmla="*/ 3 h 80"/>
                                <a:gd name="T6" fmla="*/ 25 w 125"/>
                                <a:gd name="T7" fmla="*/ 15 h 80"/>
                                <a:gd name="T8" fmla="*/ 2 w 125"/>
                                <a:gd name="T9" fmla="*/ 18 h 80"/>
                                <a:gd name="T10" fmla="*/ 0 w 125"/>
                                <a:gd name="T11" fmla="*/ 18 h 80"/>
                                <a:gd name="T12" fmla="*/ 0 w 125"/>
                                <a:gd name="T13" fmla="*/ 25 h 80"/>
                                <a:gd name="T14" fmla="*/ 8 w 125"/>
                                <a:gd name="T15" fmla="*/ 32 h 80"/>
                                <a:gd name="T16" fmla="*/ 17 w 125"/>
                                <a:gd name="T17" fmla="*/ 32 h 80"/>
                                <a:gd name="T18" fmla="*/ 36 w 125"/>
                                <a:gd name="T19" fmla="*/ 28 h 80"/>
                                <a:gd name="T20" fmla="*/ 38 w 125"/>
                                <a:gd name="T21" fmla="*/ 28 h 80"/>
                                <a:gd name="T22" fmla="*/ 69 w 125"/>
                                <a:gd name="T23" fmla="*/ 23 h 80"/>
                                <a:gd name="T24" fmla="*/ 87 w 125"/>
                                <a:gd name="T25" fmla="*/ 20 h 80"/>
                                <a:gd name="T26" fmla="*/ 104 w 125"/>
                                <a:gd name="T27" fmla="*/ 18 h 80"/>
                                <a:gd name="T28" fmla="*/ 120 w 125"/>
                                <a:gd name="T29" fmla="*/ 17 h 80"/>
                                <a:gd name="T30" fmla="*/ 124 w 125"/>
                                <a:gd name="T31" fmla="*/ 17 h 80"/>
                                <a:gd name="T32" fmla="*/ 124 w 125"/>
                                <a:gd name="T33" fmla="*/ 5 h 80"/>
                                <a:gd name="T34" fmla="*/ 117 w 125"/>
                                <a:gd name="T35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80">
                                  <a:moveTo>
                                    <a:pt x="117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3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7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20" y="17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" cy="80"/>
                            </a:xfrm>
                            <a:custGeom>
                              <a:avLst/>
                              <a:gdLst>
                                <a:gd name="T0" fmla="*/ 19 w 125"/>
                                <a:gd name="T1" fmla="*/ 62 h 80"/>
                                <a:gd name="T2" fmla="*/ 17 w 125"/>
                                <a:gd name="T3" fmla="*/ 62 h 80"/>
                                <a:gd name="T4" fmla="*/ 16 w 125"/>
                                <a:gd name="T5" fmla="*/ 62 h 80"/>
                                <a:gd name="T6" fmla="*/ 16 w 125"/>
                                <a:gd name="T7" fmla="*/ 64 h 80"/>
                                <a:gd name="T8" fmla="*/ 17 w 125"/>
                                <a:gd name="T9" fmla="*/ 68 h 80"/>
                                <a:gd name="T10" fmla="*/ 19 w 125"/>
                                <a:gd name="T11" fmla="*/ 71 h 80"/>
                                <a:gd name="T12" fmla="*/ 24 w 125"/>
                                <a:gd name="T13" fmla="*/ 80 h 80"/>
                                <a:gd name="T14" fmla="*/ 35 w 125"/>
                                <a:gd name="T15" fmla="*/ 80 h 80"/>
                                <a:gd name="T16" fmla="*/ 45 w 125"/>
                                <a:gd name="T17" fmla="*/ 79 h 80"/>
                                <a:gd name="T18" fmla="*/ 56 w 125"/>
                                <a:gd name="T19" fmla="*/ 78 h 80"/>
                                <a:gd name="T20" fmla="*/ 71 w 125"/>
                                <a:gd name="T21" fmla="*/ 76 h 80"/>
                                <a:gd name="T22" fmla="*/ 118 w 125"/>
                                <a:gd name="T23" fmla="*/ 67 h 80"/>
                                <a:gd name="T24" fmla="*/ 118 w 125"/>
                                <a:gd name="T25" fmla="*/ 64 h 80"/>
                                <a:gd name="T26" fmla="*/ 29 w 125"/>
                                <a:gd name="T27" fmla="*/ 64 h 80"/>
                                <a:gd name="T28" fmla="*/ 27 w 125"/>
                                <a:gd name="T29" fmla="*/ 64 h 80"/>
                                <a:gd name="T30" fmla="*/ 25 w 125"/>
                                <a:gd name="T31" fmla="*/ 63 h 80"/>
                                <a:gd name="T32" fmla="*/ 24 w 125"/>
                                <a:gd name="T33" fmla="*/ 63 h 80"/>
                                <a:gd name="T34" fmla="*/ 19 w 125"/>
                                <a:gd name="T35" fmla="*/ 6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5" h="80">
                                  <a:moveTo>
                                    <a:pt x="19" y="62"/>
                                  </a:moveTo>
                                  <a:lnTo>
                                    <a:pt x="17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9" y="71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35" y="80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71" y="76"/>
                                  </a:lnTo>
                                  <a:lnTo>
                                    <a:pt x="118" y="67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7" y="64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9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5" cy="80"/>
                            </a:xfrm>
                            <a:custGeom>
                              <a:avLst/>
                              <a:gdLst>
                                <a:gd name="T0" fmla="*/ 112 w 125"/>
                                <a:gd name="T1" fmla="*/ 48 h 80"/>
                                <a:gd name="T2" fmla="*/ 106 w 125"/>
                                <a:gd name="T3" fmla="*/ 48 h 80"/>
                                <a:gd name="T4" fmla="*/ 92 w 125"/>
                                <a:gd name="T5" fmla="*/ 54 h 80"/>
                                <a:gd name="T6" fmla="*/ 90 w 125"/>
                                <a:gd name="T7" fmla="*/ 56 h 80"/>
                                <a:gd name="T8" fmla="*/ 79 w 125"/>
                                <a:gd name="T9" fmla="*/ 58 h 80"/>
                                <a:gd name="T10" fmla="*/ 65 w 125"/>
                                <a:gd name="T11" fmla="*/ 61 h 80"/>
                                <a:gd name="T12" fmla="*/ 49 w 125"/>
                                <a:gd name="T13" fmla="*/ 63 h 80"/>
                                <a:gd name="T14" fmla="*/ 34 w 125"/>
                                <a:gd name="T15" fmla="*/ 64 h 80"/>
                                <a:gd name="T16" fmla="*/ 118 w 125"/>
                                <a:gd name="T17" fmla="*/ 64 h 80"/>
                                <a:gd name="T18" fmla="*/ 118 w 125"/>
                                <a:gd name="T19" fmla="*/ 54 h 80"/>
                                <a:gd name="T20" fmla="*/ 112 w 125"/>
                                <a:gd name="T21" fmla="*/ 4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80">
                                  <a:moveTo>
                                    <a:pt x="112" y="48"/>
                                  </a:moveTo>
                                  <a:lnTo>
                                    <a:pt x="106" y="48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65" y="61"/>
                                  </a:lnTo>
                                  <a:lnTo>
                                    <a:pt x="49" y="63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18" y="54"/>
                                  </a:lnTo>
                                  <a:lnTo>
                                    <a:pt x="11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899513" id="Group 208" o:spid="_x0000_s1026" style="width:6.25pt;height:4pt;mso-position-horizontal-relative:char;mso-position-vertical-relative:line" coordsize="125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">
                <v:group id="Group 15" o:spid="_x0000_s1027" style="position:absolute;width:125;height:80" coordsize="125,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  <v:shape id="Freeform 16" o:spid="_x0000_s1028" style="position:absolute;width:125;height:80;visibility:visible;mso-wrap-style:square;v-text-anchor:top" coordsize="12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J3LbwQAA&#10;ANwAAAAPAAAAZHJzL2Rvd25yZXYueG1sRE9Ni8IwEL0L/ocwgjdNrYt0u42yCIIgKNaFvQ7N2JY2&#10;k9Jka/33m4Pg8fG+s91oWjFQ72rLClbLCARxYXXNpYKf22GRgHAeWWNrmRQ8ycFuO51kmGr74CsN&#10;uS9FCGGXooLK+y6V0hUVGXRL2xEH7m57gz7AvpS6x0cIN62Mo2gjDdYcGirsaF9R0eR/RsFvvBmK&#10;j0sSnc57+fk8r9f3JmGl5rPx+wuEp9G/xS/3USuIV2F+OBOOgN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Sdy28EAAADcAAAADwAAAAAAAAAAAAAAAACXAgAAZHJzL2Rvd25y&#10;ZXYueG1sUEsFBgAAAAAEAAQA9QAAAIUDAAAAAA==&#10;" path="m117,0l112,,95,3,25,15,2,18,,18,,25,8,32,17,32,36,28,38,28,69,23,87,20,104,18,120,17,124,17,124,5,117,0xe" fillcolor="#231f20" stroked="f">
                    <v:path arrowok="t" o:connecttype="custom" o:connectlocs="117,0;112,0;95,3;25,15;2,18;0,18;0,25;8,32;17,32;36,28;38,28;69,23;87,20;104,18;120,17;124,17;124,5;117,0" o:connectangles="0,0,0,0,0,0,0,0,0,0,0,0,0,0,0,0,0,0"/>
                  </v:shape>
                  <v:shape id="Freeform 17" o:spid="_x0000_s1029" style="position:absolute;width:125;height:80;visibility:visible;mso-wrap-style:square;v-text-anchor:top" coordsize="12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a9dAwwAA&#10;ANwAAAAPAAAAZHJzL2Rvd25yZXYueG1sRI/disIwFITvBd8hnAXvNG1dpNs1igiCICj+wN4emmNb&#10;bE5KE2t9e7MgeDnMzDfMfNmbWnTUusqygngSgSDOra64UHA5b8YpCOeRNdaWScGTHCwXw8EcM20f&#10;fKTu5AsRIOwyVFB632RSurwkg25iG+LgXW1r0AfZFlK3+AhwU8skimbSYMVhocSG1iXlt9PdKPhL&#10;Zl3+fUij3X4tf5776fR6S1mp0Ve/+gXhqfef8Lu91QqSOIb/M+EIyM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a9dAwwAAANwAAAAPAAAAAAAAAAAAAAAAAJcCAABkcnMvZG93&#10;bnJldi54bWxQSwUGAAAAAAQABAD1AAAAhwMAAAAA&#10;" path="m19,62l17,62,16,62,16,64,17,68,19,71,24,80,35,80,45,79,56,78,71,76,118,67,118,64,29,64,27,64,25,63,24,63,19,62xe" fillcolor="#231f20" stroked="f">
                    <v:path arrowok="t" o:connecttype="custom" o:connectlocs="19,62;17,62;16,62;16,64;17,68;19,71;24,80;35,80;45,79;56,78;71,76;118,67;118,64;29,64;27,64;25,63;24,63;19,62" o:connectangles="0,0,0,0,0,0,0,0,0,0,0,0,0,0,0,0,0,0"/>
                  </v:shape>
                  <v:shape id="Freeform 18" o:spid="_x0000_s1030" style="position:absolute;width:125;height:80;visibility:visible;mso-wrap-style:square;v-text-anchor:top" coordsize="125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Uk3xAAA&#10;ANwAAAAPAAAAZHJzL2Rvd25yZXYueG1sRI/disIwFITvF3yHcATv1tQqUmujiLAgCC66C94emtMf&#10;bE5Kk6317Y2w4OUwM98w2XYwjeipc7VlBbNpBII4t7rmUsHvz9dnAsJ5ZI2NZVLwIAfbzegjw1Tb&#10;O5+pv/hSBAi7FBVU3replC6vyKCb2pY4eIXtDPogu1LqDu8BbhoZR9FSGqw5LFTY0r6i/Hb5Mwqu&#10;8bLPF99JdDzt5epxms+LW8JKTcbDbg3C0+Df4f/2QSuIZzG8zoQjID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lJN8QAAADcAAAADwAAAAAAAAAAAAAAAACXAgAAZHJzL2Rv&#10;d25yZXYueG1sUEsFBgAAAAAEAAQA9QAAAIgDAAAAAA==&#10;" path="m112,48l106,48,92,54,90,56,79,58,65,61,49,63,34,64,118,64,118,54,112,48xe" fillcolor="#231f20" stroked="f">
                    <v:path arrowok="t" o:connecttype="custom" o:connectlocs="112,48;106,48;92,54;90,56;79,58;65,61;49,63;34,64;118,64;118,54;112,48" o:connectangles="0,0,0,0,0,0,0,0,0,0,0"/>
                  </v:shape>
                </v:group>
                <w10:anchorlock/>
              </v:group>
            </w:pict>
          </mc:Fallback>
        </mc:AlternateContent>
      </w:r>
    </w:p>
    <w:p w14:paraId="26071C7A" w14:textId="77777777" w:rsidR="00304F9C" w:rsidRDefault="00304F9C" w:rsidP="00304F9C">
      <w:pPr>
        <w:tabs>
          <w:tab w:val="left" w:pos="1514"/>
        </w:tabs>
        <w:spacing w:before="190" w:line="717" w:lineRule="auto"/>
        <w:ind w:left="432" w:right="7318" w:hanging="52"/>
        <w:jc w:val="both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06F5611F" wp14:editId="0E9B8508">
            <wp:simplePos x="0" y="0"/>
            <wp:positionH relativeFrom="page">
              <wp:posOffset>1747520</wp:posOffset>
            </wp:positionH>
            <wp:positionV relativeFrom="paragraph">
              <wp:posOffset>367030</wp:posOffset>
            </wp:positionV>
            <wp:extent cx="112395" cy="98425"/>
            <wp:effectExtent l="0" t="0" r="0" b="317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7F4B422B" wp14:editId="053669A8">
            <wp:simplePos x="0" y="0"/>
            <wp:positionH relativeFrom="page">
              <wp:posOffset>1963420</wp:posOffset>
            </wp:positionH>
            <wp:positionV relativeFrom="paragraph">
              <wp:posOffset>367030</wp:posOffset>
            </wp:positionV>
            <wp:extent cx="112395" cy="10541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37FF33A" wp14:editId="2EA2BD75">
                <wp:simplePos x="0" y="0"/>
                <wp:positionH relativeFrom="page">
                  <wp:posOffset>1757045</wp:posOffset>
                </wp:positionH>
                <wp:positionV relativeFrom="paragraph">
                  <wp:posOffset>812165</wp:posOffset>
                </wp:positionV>
                <wp:extent cx="57785" cy="23495"/>
                <wp:effectExtent l="4445" t="0" r="1270" b="254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23495"/>
                          <a:chOff x="2767" y="1280"/>
                          <a:chExt cx="91" cy="37"/>
                        </a:xfrm>
                      </wpg:grpSpPr>
                      <wps:wsp>
                        <wps:cNvPr id="204" name="Freeform 138"/>
                        <wps:cNvSpPr>
                          <a:spLocks/>
                        </wps:cNvSpPr>
                        <wps:spPr bwMode="auto">
                          <a:xfrm>
                            <a:off x="2767" y="1280"/>
                            <a:ext cx="91" cy="37"/>
                          </a:xfrm>
                          <a:custGeom>
                            <a:avLst/>
                            <a:gdLst>
                              <a:gd name="T0" fmla="+- 0 2769 2767"/>
                              <a:gd name="T1" fmla="*/ T0 w 91"/>
                              <a:gd name="T2" fmla="+- 0 1301 1280"/>
                              <a:gd name="T3" fmla="*/ 1301 h 37"/>
                              <a:gd name="T4" fmla="+- 0 2767 2767"/>
                              <a:gd name="T5" fmla="*/ T4 w 91"/>
                              <a:gd name="T6" fmla="+- 0 1301 1280"/>
                              <a:gd name="T7" fmla="*/ 1301 h 37"/>
                              <a:gd name="T8" fmla="+- 0 2767 2767"/>
                              <a:gd name="T9" fmla="*/ T8 w 91"/>
                              <a:gd name="T10" fmla="+- 0 1301 1280"/>
                              <a:gd name="T11" fmla="*/ 1301 h 37"/>
                              <a:gd name="T12" fmla="+- 0 2767 2767"/>
                              <a:gd name="T13" fmla="*/ T12 w 91"/>
                              <a:gd name="T14" fmla="+- 0 1311 1280"/>
                              <a:gd name="T15" fmla="*/ 1311 h 37"/>
                              <a:gd name="T16" fmla="+- 0 2779 2767"/>
                              <a:gd name="T17" fmla="*/ T16 w 91"/>
                              <a:gd name="T18" fmla="+- 0 1316 1280"/>
                              <a:gd name="T19" fmla="*/ 1316 h 37"/>
                              <a:gd name="T20" fmla="+- 0 2784 2767"/>
                              <a:gd name="T21" fmla="*/ T20 w 91"/>
                              <a:gd name="T22" fmla="+- 0 1316 1280"/>
                              <a:gd name="T23" fmla="*/ 1316 h 37"/>
                              <a:gd name="T24" fmla="+- 0 2791 2767"/>
                              <a:gd name="T25" fmla="*/ T24 w 91"/>
                              <a:gd name="T26" fmla="+- 0 1315 1280"/>
                              <a:gd name="T27" fmla="*/ 1315 h 37"/>
                              <a:gd name="T28" fmla="+- 0 2802 2767"/>
                              <a:gd name="T29" fmla="*/ T28 w 91"/>
                              <a:gd name="T30" fmla="+- 0 1313 1280"/>
                              <a:gd name="T31" fmla="*/ 1313 h 37"/>
                              <a:gd name="T32" fmla="+- 0 2842 2767"/>
                              <a:gd name="T33" fmla="*/ T32 w 91"/>
                              <a:gd name="T34" fmla="+- 0 1301 1280"/>
                              <a:gd name="T35" fmla="*/ 1301 h 37"/>
                              <a:gd name="T36" fmla="+- 0 2772 2767"/>
                              <a:gd name="T37" fmla="*/ T36 w 91"/>
                              <a:gd name="T38" fmla="+- 0 1301 1280"/>
                              <a:gd name="T39" fmla="*/ 1301 h 37"/>
                              <a:gd name="T40" fmla="+- 0 2769 2767"/>
                              <a:gd name="T41" fmla="*/ T40 w 91"/>
                              <a:gd name="T42" fmla="+- 0 1301 1280"/>
                              <a:gd name="T43" fmla="*/ 1301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" h="37">
                                <a:moveTo>
                                  <a:pt x="2" y="21"/>
                                </a:moveTo>
                                <a:lnTo>
                                  <a:pt x="0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31"/>
                                </a:lnTo>
                                <a:lnTo>
                                  <a:pt x="12" y="36"/>
                                </a:lnTo>
                                <a:lnTo>
                                  <a:pt x="17" y="36"/>
                                </a:lnTo>
                                <a:lnTo>
                                  <a:pt x="24" y="35"/>
                                </a:lnTo>
                                <a:lnTo>
                                  <a:pt x="35" y="33"/>
                                </a:lnTo>
                                <a:lnTo>
                                  <a:pt x="75" y="21"/>
                                </a:lnTo>
                                <a:lnTo>
                                  <a:pt x="5" y="21"/>
                                </a:lnTo>
                                <a:lnTo>
                                  <a:pt x="2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39"/>
                        <wps:cNvSpPr>
                          <a:spLocks/>
                        </wps:cNvSpPr>
                        <wps:spPr bwMode="auto">
                          <a:xfrm>
                            <a:off x="2767" y="1280"/>
                            <a:ext cx="91" cy="37"/>
                          </a:xfrm>
                          <a:custGeom>
                            <a:avLst/>
                            <a:gdLst>
                              <a:gd name="T0" fmla="+- 0 2852 2767"/>
                              <a:gd name="T1" fmla="*/ T0 w 91"/>
                              <a:gd name="T2" fmla="+- 0 1280 1280"/>
                              <a:gd name="T3" fmla="*/ 1280 h 37"/>
                              <a:gd name="T4" fmla="+- 0 2845 2767"/>
                              <a:gd name="T5" fmla="*/ T4 w 91"/>
                              <a:gd name="T6" fmla="+- 0 1280 1280"/>
                              <a:gd name="T7" fmla="*/ 1280 h 37"/>
                              <a:gd name="T8" fmla="+- 0 2844 2767"/>
                              <a:gd name="T9" fmla="*/ T8 w 91"/>
                              <a:gd name="T10" fmla="+- 0 1280 1280"/>
                              <a:gd name="T11" fmla="*/ 1280 h 37"/>
                              <a:gd name="T12" fmla="+- 0 2826 2767"/>
                              <a:gd name="T13" fmla="*/ T12 w 91"/>
                              <a:gd name="T14" fmla="+- 0 1288 1280"/>
                              <a:gd name="T15" fmla="*/ 1288 h 37"/>
                              <a:gd name="T16" fmla="+- 0 2815 2767"/>
                              <a:gd name="T17" fmla="*/ T16 w 91"/>
                              <a:gd name="T18" fmla="+- 0 1292 1280"/>
                              <a:gd name="T19" fmla="*/ 1292 h 37"/>
                              <a:gd name="T20" fmla="+- 0 2800 2767"/>
                              <a:gd name="T21" fmla="*/ T20 w 91"/>
                              <a:gd name="T22" fmla="+- 0 1297 1280"/>
                              <a:gd name="T23" fmla="*/ 1297 h 37"/>
                              <a:gd name="T24" fmla="+- 0 2786 2767"/>
                              <a:gd name="T25" fmla="*/ T24 w 91"/>
                              <a:gd name="T26" fmla="+- 0 1300 1280"/>
                              <a:gd name="T27" fmla="*/ 1300 h 37"/>
                              <a:gd name="T28" fmla="+- 0 2773 2767"/>
                              <a:gd name="T29" fmla="*/ T28 w 91"/>
                              <a:gd name="T30" fmla="+- 0 1301 1280"/>
                              <a:gd name="T31" fmla="*/ 1301 h 37"/>
                              <a:gd name="T32" fmla="+- 0 2842 2767"/>
                              <a:gd name="T33" fmla="*/ T32 w 91"/>
                              <a:gd name="T34" fmla="+- 0 1301 1280"/>
                              <a:gd name="T35" fmla="*/ 1301 h 37"/>
                              <a:gd name="T36" fmla="+- 0 2849 2767"/>
                              <a:gd name="T37" fmla="*/ T36 w 91"/>
                              <a:gd name="T38" fmla="+- 0 1299 1280"/>
                              <a:gd name="T39" fmla="*/ 1299 h 37"/>
                              <a:gd name="T40" fmla="+- 0 2851 2767"/>
                              <a:gd name="T41" fmla="*/ T40 w 91"/>
                              <a:gd name="T42" fmla="+- 0 1299 1280"/>
                              <a:gd name="T43" fmla="*/ 1299 h 37"/>
                              <a:gd name="T44" fmla="+- 0 2858 2767"/>
                              <a:gd name="T45" fmla="*/ T44 w 91"/>
                              <a:gd name="T46" fmla="+- 0 1296 1280"/>
                              <a:gd name="T47" fmla="*/ 1296 h 37"/>
                              <a:gd name="T48" fmla="+- 0 2858 2767"/>
                              <a:gd name="T49" fmla="*/ T48 w 91"/>
                              <a:gd name="T50" fmla="+- 0 1284 1280"/>
                              <a:gd name="T51" fmla="*/ 1284 h 37"/>
                              <a:gd name="T52" fmla="+- 0 2852 2767"/>
                              <a:gd name="T53" fmla="*/ T52 w 91"/>
                              <a:gd name="T54" fmla="+- 0 1280 1280"/>
                              <a:gd name="T55" fmla="*/ 1280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1" h="37">
                                <a:moveTo>
                                  <a:pt x="85" y="0"/>
                                </a:moveTo>
                                <a:lnTo>
                                  <a:pt x="78" y="0"/>
                                </a:lnTo>
                                <a:lnTo>
                                  <a:pt x="77" y="0"/>
                                </a:lnTo>
                                <a:lnTo>
                                  <a:pt x="59" y="8"/>
                                </a:lnTo>
                                <a:lnTo>
                                  <a:pt x="48" y="12"/>
                                </a:lnTo>
                                <a:lnTo>
                                  <a:pt x="33" y="17"/>
                                </a:lnTo>
                                <a:lnTo>
                                  <a:pt x="19" y="20"/>
                                </a:lnTo>
                                <a:lnTo>
                                  <a:pt x="6" y="21"/>
                                </a:lnTo>
                                <a:lnTo>
                                  <a:pt x="75" y="21"/>
                                </a:lnTo>
                                <a:lnTo>
                                  <a:pt x="82" y="19"/>
                                </a:lnTo>
                                <a:lnTo>
                                  <a:pt x="84" y="19"/>
                                </a:lnTo>
                                <a:lnTo>
                                  <a:pt x="91" y="16"/>
                                </a:lnTo>
                                <a:lnTo>
                                  <a:pt x="91" y="4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FA736" id="Group 203" o:spid="_x0000_s1026" style="position:absolute;margin-left:138.35pt;margin-top:63.95pt;width:4.55pt;height:1.85pt;z-index:-251598848;mso-position-horizontal-relative:page" coordorigin="2767,1280" coordsize="91,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">
                <v:shape id="Freeform 138" o:spid="_x0000_s1027" style="position:absolute;left:2767;top:1280;width:91;height:37;visibility:visible;mso-wrap-style:square;v-text-anchor:top" coordsize="91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wEIxAAA&#10;ANwAAAAPAAAAZHJzL2Rvd25yZXYueG1sRI9PawIxFMTvBb9DeAVvNVGklNUoVlr0IEXXP+dH8txd&#10;3Lwsm6jrt28KBY/DzPyGmc47V4sbtaHyrGE4UCCIjbcVFxoO+++3DxAhIlusPZOGBwWYz3ovU8ys&#10;v/OObnksRIJwyFBDGWOTSRlMSQ7DwDfEyTv71mFMsi2kbfGe4K6WI6XepcOK00KJDS1LMpf86jR8&#10;jU/Kmx+zrT/PYbjNaXW8blZa91+7xQREpC4+w//ttdUwUmP4O5OO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sBCMQAAADcAAAADwAAAAAAAAAAAAAAAACXAgAAZHJzL2Rv&#10;d25yZXYueG1sUEsFBgAAAAAEAAQA9QAAAIgDAAAAAA==&#10;" path="m2,21l0,21,,21,,31,12,36,17,36,24,35,35,33,75,21,5,21,2,21xe" fillcolor="#231f20" stroked="f">
                  <v:path arrowok="t" o:connecttype="custom" o:connectlocs="2,1301;0,1301;0,1301;0,1311;12,1316;17,1316;24,1315;35,1313;75,1301;5,1301;2,1301" o:connectangles="0,0,0,0,0,0,0,0,0,0,0"/>
                </v:shape>
                <v:shape id="Freeform 139" o:spid="_x0000_s1028" style="position:absolute;left:2767;top:1280;width:91;height:37;visibility:visible;mso-wrap-style:square;v-text-anchor:top" coordsize="91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6STxQAA&#10;ANwAAAAPAAAAZHJzL2Rvd25yZXYueG1sRI9PawIxFMTvhX6H8ARvNVFqkdUotrTooRRd/5wfyXN3&#10;cfOybKKu374pFDwOM/MbZrboXC2u1IbKs4bhQIEgNt5WXGjY775eJiBCRLZYeyYNdwqwmD8/zTCz&#10;/sZbuuaxEAnCIUMNZYxNJmUwJTkMA98QJ+/kW4cxybaQtsVbgrtajpR6kw4rTgslNvRRkjnnF6fh&#10;8/WovPkxm/r9FIabnFaHy/dK636vW05BROriI/zfXlsNIzWGvzPpCM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3pJPFAAAA3AAAAA8AAAAAAAAAAAAAAAAAlwIAAGRycy9k&#10;b3ducmV2LnhtbFBLBQYAAAAABAAEAPUAAACJAwAAAAA=&#10;" path="m85,0l78,,77,,59,8,48,12,33,17,19,20,6,21,75,21,82,19,84,19,91,16,91,4,85,0xe" fillcolor="#231f20" stroked="f">
                  <v:path arrowok="t" o:connecttype="custom" o:connectlocs="85,1280;78,1280;77,1280;59,1288;48,1292;33,1297;19,1300;6,1301;75,1301;82,1299;84,1299;91,1296;91,1284;85,1280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0768" behindDoc="0" locked="0" layoutInCell="1" allowOverlap="1" wp14:anchorId="344AECA0" wp14:editId="396475AA">
            <wp:simplePos x="0" y="0"/>
            <wp:positionH relativeFrom="page">
              <wp:posOffset>1972945</wp:posOffset>
            </wp:positionH>
            <wp:positionV relativeFrom="paragraph">
              <wp:posOffset>789940</wp:posOffset>
            </wp:positionV>
            <wp:extent cx="92075" cy="120015"/>
            <wp:effectExtent l="0" t="0" r="9525" b="698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/>
          <w:i/>
          <w:color w:val="231F20"/>
          <w:w w:val="90"/>
          <w:sz w:val="20"/>
        </w:rPr>
        <w:t>ma</w:t>
      </w:r>
      <w:r>
        <w:rPr>
          <w:rFonts w:ascii="Georgia"/>
          <w:i/>
          <w:color w:val="231F20"/>
          <w:w w:val="90"/>
          <w:sz w:val="20"/>
        </w:rPr>
        <w:tab/>
      </w:r>
      <w:r>
        <w:rPr>
          <w:rFonts w:ascii="Georgia"/>
          <w:i/>
          <w:noProof/>
          <w:color w:val="231F20"/>
          <w:position w:val="-3"/>
          <w:sz w:val="20"/>
          <w:lang w:eastAsia="ja-JP"/>
        </w:rPr>
        <w:drawing>
          <wp:inline distT="0" distB="0" distL="0" distR="0" wp14:anchorId="1C9843FD" wp14:editId="18750626">
            <wp:extent cx="78905" cy="117208"/>
            <wp:effectExtent l="0" t="0" r="0" b="0"/>
            <wp:docPr id="265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5" cy="1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3"/>
          <w:sz w:val="20"/>
        </w:rPr>
        <w:t xml:space="preserve"> </w:t>
      </w:r>
      <w:r>
        <w:rPr>
          <w:rFonts w:ascii="Georgia"/>
          <w:i/>
          <w:color w:val="231F20"/>
          <w:sz w:val="20"/>
        </w:rPr>
        <w:t>mi</w:t>
      </w:r>
    </w:p>
    <w:p w14:paraId="79DC477D" w14:textId="77777777" w:rsidR="00304F9C" w:rsidRDefault="00304F9C" w:rsidP="00304F9C">
      <w:pPr>
        <w:tabs>
          <w:tab w:val="left" w:pos="1507"/>
        </w:tabs>
        <w:spacing w:before="1" w:line="717" w:lineRule="auto"/>
        <w:ind w:left="381" w:right="7288" w:hanging="12"/>
        <w:jc w:val="both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3C900C41" wp14:editId="7D32EDD4">
                <wp:simplePos x="0" y="0"/>
                <wp:positionH relativeFrom="page">
                  <wp:posOffset>1764665</wp:posOffset>
                </wp:positionH>
                <wp:positionV relativeFrom="paragraph">
                  <wp:posOffset>260985</wp:posOffset>
                </wp:positionV>
                <wp:extent cx="29845" cy="73025"/>
                <wp:effectExtent l="0" t="0" r="0" b="0"/>
                <wp:wrapNone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" cy="73025"/>
                          <a:chOff x="2780" y="412"/>
                          <a:chExt cx="47" cy="115"/>
                        </a:xfrm>
                      </wpg:grpSpPr>
                      <wps:wsp>
                        <wps:cNvPr id="201" name="Freeform 141"/>
                        <wps:cNvSpPr>
                          <a:spLocks/>
                        </wps:cNvSpPr>
                        <wps:spPr bwMode="auto">
                          <a:xfrm>
                            <a:off x="2780" y="412"/>
                            <a:ext cx="47" cy="115"/>
                          </a:xfrm>
                          <a:custGeom>
                            <a:avLst/>
                            <a:gdLst>
                              <a:gd name="T0" fmla="+- 0 2791 2780"/>
                              <a:gd name="T1" fmla="*/ T0 w 47"/>
                              <a:gd name="T2" fmla="+- 0 412 412"/>
                              <a:gd name="T3" fmla="*/ 412 h 115"/>
                              <a:gd name="T4" fmla="+- 0 2781 2780"/>
                              <a:gd name="T5" fmla="*/ T4 w 47"/>
                              <a:gd name="T6" fmla="+- 0 412 412"/>
                              <a:gd name="T7" fmla="*/ 412 h 115"/>
                              <a:gd name="T8" fmla="+- 0 2781 2780"/>
                              <a:gd name="T9" fmla="*/ T8 w 47"/>
                              <a:gd name="T10" fmla="+- 0 413 412"/>
                              <a:gd name="T11" fmla="*/ 413 h 115"/>
                              <a:gd name="T12" fmla="+- 0 2780 2780"/>
                              <a:gd name="T13" fmla="*/ T12 w 47"/>
                              <a:gd name="T14" fmla="+- 0 414 412"/>
                              <a:gd name="T15" fmla="*/ 414 h 115"/>
                              <a:gd name="T16" fmla="+- 0 2783 2780"/>
                              <a:gd name="T17" fmla="*/ T16 w 47"/>
                              <a:gd name="T18" fmla="+- 0 420 412"/>
                              <a:gd name="T19" fmla="*/ 420 h 115"/>
                              <a:gd name="T20" fmla="+- 0 2783 2780"/>
                              <a:gd name="T21" fmla="*/ T20 w 47"/>
                              <a:gd name="T22" fmla="+- 0 421 412"/>
                              <a:gd name="T23" fmla="*/ 421 h 115"/>
                              <a:gd name="T24" fmla="+- 0 2784 2780"/>
                              <a:gd name="T25" fmla="*/ T24 w 47"/>
                              <a:gd name="T26" fmla="+- 0 426 412"/>
                              <a:gd name="T27" fmla="*/ 426 h 115"/>
                              <a:gd name="T28" fmla="+- 0 2789 2780"/>
                              <a:gd name="T29" fmla="*/ T28 w 47"/>
                              <a:gd name="T30" fmla="+- 0 457 412"/>
                              <a:gd name="T31" fmla="*/ 457 h 115"/>
                              <a:gd name="T32" fmla="+- 0 2792 2780"/>
                              <a:gd name="T33" fmla="*/ T32 w 47"/>
                              <a:gd name="T34" fmla="+- 0 471 412"/>
                              <a:gd name="T35" fmla="*/ 471 h 115"/>
                              <a:gd name="T36" fmla="+- 0 2799 2780"/>
                              <a:gd name="T37" fmla="*/ T36 w 47"/>
                              <a:gd name="T38" fmla="+- 0 495 412"/>
                              <a:gd name="T39" fmla="*/ 495 h 115"/>
                              <a:gd name="T40" fmla="+- 0 2808 2780"/>
                              <a:gd name="T41" fmla="*/ T40 w 47"/>
                              <a:gd name="T42" fmla="+- 0 517 412"/>
                              <a:gd name="T43" fmla="*/ 517 h 115"/>
                              <a:gd name="T44" fmla="+- 0 2819 2780"/>
                              <a:gd name="T45" fmla="*/ T44 w 47"/>
                              <a:gd name="T46" fmla="+- 0 526 412"/>
                              <a:gd name="T47" fmla="*/ 526 h 115"/>
                              <a:gd name="T48" fmla="+- 0 2822 2780"/>
                              <a:gd name="T49" fmla="*/ T48 w 47"/>
                              <a:gd name="T50" fmla="+- 0 526 412"/>
                              <a:gd name="T51" fmla="*/ 526 h 115"/>
                              <a:gd name="T52" fmla="+- 0 2827 2780"/>
                              <a:gd name="T53" fmla="*/ T52 w 47"/>
                              <a:gd name="T54" fmla="+- 0 524 412"/>
                              <a:gd name="T55" fmla="*/ 524 h 115"/>
                              <a:gd name="T56" fmla="+- 0 2827 2780"/>
                              <a:gd name="T57" fmla="*/ T56 w 47"/>
                              <a:gd name="T58" fmla="+- 0 516 412"/>
                              <a:gd name="T59" fmla="*/ 516 h 115"/>
                              <a:gd name="T60" fmla="+- 0 2820 2780"/>
                              <a:gd name="T61" fmla="*/ T60 w 47"/>
                              <a:gd name="T62" fmla="+- 0 503 412"/>
                              <a:gd name="T63" fmla="*/ 503 h 115"/>
                              <a:gd name="T64" fmla="+- 0 2819 2780"/>
                              <a:gd name="T65" fmla="*/ T64 w 47"/>
                              <a:gd name="T66" fmla="+- 0 500 412"/>
                              <a:gd name="T67" fmla="*/ 500 h 115"/>
                              <a:gd name="T68" fmla="+- 0 2801 2780"/>
                              <a:gd name="T69" fmla="*/ T68 w 47"/>
                              <a:gd name="T70" fmla="+- 0 426 412"/>
                              <a:gd name="T71" fmla="*/ 426 h 115"/>
                              <a:gd name="T72" fmla="+- 0 2800 2780"/>
                              <a:gd name="T73" fmla="*/ T72 w 47"/>
                              <a:gd name="T74" fmla="+- 0 419 412"/>
                              <a:gd name="T75" fmla="*/ 419 h 115"/>
                              <a:gd name="T76" fmla="+- 0 2791 2780"/>
                              <a:gd name="T77" fmla="*/ T76 w 47"/>
                              <a:gd name="T78" fmla="+- 0 412 412"/>
                              <a:gd name="T79" fmla="*/ 412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7" h="115">
                                <a:moveTo>
                                  <a:pt x="11" y="0"/>
                                </a:moveTo>
                                <a:lnTo>
                                  <a:pt x="1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3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4"/>
                                </a:lnTo>
                                <a:lnTo>
                                  <a:pt x="9" y="45"/>
                                </a:lnTo>
                                <a:lnTo>
                                  <a:pt x="12" y="59"/>
                                </a:lnTo>
                                <a:lnTo>
                                  <a:pt x="19" y="83"/>
                                </a:lnTo>
                                <a:lnTo>
                                  <a:pt x="28" y="105"/>
                                </a:lnTo>
                                <a:lnTo>
                                  <a:pt x="39" y="114"/>
                                </a:lnTo>
                                <a:lnTo>
                                  <a:pt x="42" y="114"/>
                                </a:lnTo>
                                <a:lnTo>
                                  <a:pt x="47" y="112"/>
                                </a:lnTo>
                                <a:lnTo>
                                  <a:pt x="47" y="104"/>
                                </a:lnTo>
                                <a:lnTo>
                                  <a:pt x="40" y="91"/>
                                </a:lnTo>
                                <a:lnTo>
                                  <a:pt x="39" y="88"/>
                                </a:lnTo>
                                <a:lnTo>
                                  <a:pt x="21" y="14"/>
                                </a:lnTo>
                                <a:lnTo>
                                  <a:pt x="20" y="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1E31D" id="Group 200" o:spid="_x0000_s1026" style="position:absolute;margin-left:138.95pt;margin-top:20.55pt;width:2.35pt;height:5.75pt;z-index:-251597824;mso-position-horizontal-relative:page" coordorigin="2780,412" coordsize="47,1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">
                <v:shape id="Freeform 141" o:spid="_x0000_s1027" style="position:absolute;left:2780;top:412;width:47;height:115;visibility:visible;mso-wrap-style:square;v-text-anchor:top" coordsize="47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2AWNxQAA&#10;ANwAAAAPAAAAZHJzL2Rvd25yZXYueG1sRI/NasMwEITvhb6D2EJutWwf0sSxEkKhJWB6aH4gx8Xa&#10;2E6tlbEU23n7qFDocZiZb5h8M5lWDNS7xrKCJIpBEJdWN1wpOB4+XhcgnEfW2FomBXdysFk/P+WY&#10;aTvyNw17X4kAYZehgtr7LpPSlTUZdJHtiIN3sb1BH2RfSd3jGOCmlWkcz6XBhsNCjR2911T+7G9G&#10;wXlZjm5xLb62xf3tlBxTY+b4qdTsZdquQHia/H/4r73TCtI4gd8z4QjI9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YBY3FAAAA3AAAAA8AAAAAAAAAAAAAAAAAlwIAAGRycy9k&#10;b3ducmV2LnhtbFBLBQYAAAAABAAEAPUAAACJAwAAAAA=&#10;" path="m11,0l1,,1,1,,2,3,8,3,9,4,14,9,45,12,59,19,83,28,105,39,114,42,114,47,112,47,104,40,91,39,88,21,14,20,7,11,0xe" fillcolor="#231f20" stroked="f">
                  <v:path arrowok="t" o:connecttype="custom" o:connectlocs="11,412;1,412;1,413;0,414;3,420;3,421;4,426;9,457;12,471;19,495;28,517;39,526;42,526;47,524;47,516;40,503;39,500;21,426;20,419;11,412" o:connectangles="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3840" behindDoc="0" locked="0" layoutInCell="1" allowOverlap="1" wp14:anchorId="25DAE484" wp14:editId="597D513A">
            <wp:simplePos x="0" y="0"/>
            <wp:positionH relativeFrom="page">
              <wp:posOffset>1964690</wp:posOffset>
            </wp:positionH>
            <wp:positionV relativeFrom="paragraph">
              <wp:posOffset>248920</wp:posOffset>
            </wp:positionV>
            <wp:extent cx="110490" cy="97155"/>
            <wp:effectExtent l="0" t="0" r="0" b="444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7A1FD88" wp14:editId="5C880D9E">
                <wp:simplePos x="0" y="0"/>
                <wp:positionH relativeFrom="page">
                  <wp:posOffset>1783715</wp:posOffset>
                </wp:positionH>
                <wp:positionV relativeFrom="paragraph">
                  <wp:posOffset>666750</wp:posOffset>
                </wp:positionV>
                <wp:extent cx="60325" cy="124460"/>
                <wp:effectExtent l="5715" t="6350" r="0" b="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25" cy="124460"/>
                          <a:chOff x="2809" y="1051"/>
                          <a:chExt cx="95" cy="196"/>
                        </a:xfrm>
                      </wpg:grpSpPr>
                      <wps:wsp>
                        <wps:cNvPr id="197" name="Freeform 143"/>
                        <wps:cNvSpPr>
                          <a:spLocks/>
                        </wps:cNvSpPr>
                        <wps:spPr bwMode="auto">
                          <a:xfrm>
                            <a:off x="2809" y="1051"/>
                            <a:ext cx="95" cy="196"/>
                          </a:xfrm>
                          <a:custGeom>
                            <a:avLst/>
                            <a:gdLst>
                              <a:gd name="T0" fmla="+- 0 2840 2809"/>
                              <a:gd name="T1" fmla="*/ T0 w 95"/>
                              <a:gd name="T2" fmla="+- 0 1051 1051"/>
                              <a:gd name="T3" fmla="*/ 1051 h 196"/>
                              <a:gd name="T4" fmla="+- 0 2830 2809"/>
                              <a:gd name="T5" fmla="*/ T4 w 95"/>
                              <a:gd name="T6" fmla="+- 0 1051 1051"/>
                              <a:gd name="T7" fmla="*/ 1051 h 196"/>
                              <a:gd name="T8" fmla="+- 0 2830 2809"/>
                              <a:gd name="T9" fmla="*/ T8 w 95"/>
                              <a:gd name="T10" fmla="+- 0 1053 1051"/>
                              <a:gd name="T11" fmla="*/ 1053 h 196"/>
                              <a:gd name="T12" fmla="+- 0 2831 2809"/>
                              <a:gd name="T13" fmla="*/ T12 w 95"/>
                              <a:gd name="T14" fmla="+- 0 1057 1051"/>
                              <a:gd name="T15" fmla="*/ 1057 h 196"/>
                              <a:gd name="T16" fmla="+- 0 2831 2809"/>
                              <a:gd name="T17" fmla="*/ T16 w 95"/>
                              <a:gd name="T18" fmla="+- 0 1059 1051"/>
                              <a:gd name="T19" fmla="*/ 1059 h 196"/>
                              <a:gd name="T20" fmla="+- 0 2831 2809"/>
                              <a:gd name="T21" fmla="*/ T20 w 95"/>
                              <a:gd name="T22" fmla="+- 0 1067 1051"/>
                              <a:gd name="T23" fmla="*/ 1067 h 196"/>
                              <a:gd name="T24" fmla="+- 0 2829 2809"/>
                              <a:gd name="T25" fmla="*/ T24 w 95"/>
                              <a:gd name="T26" fmla="+- 0 1077 1051"/>
                              <a:gd name="T27" fmla="*/ 1077 h 196"/>
                              <a:gd name="T28" fmla="+- 0 2812 2809"/>
                              <a:gd name="T29" fmla="*/ T28 w 95"/>
                              <a:gd name="T30" fmla="+- 0 1166 1051"/>
                              <a:gd name="T31" fmla="*/ 1166 h 196"/>
                              <a:gd name="T32" fmla="+- 0 2809 2809"/>
                              <a:gd name="T33" fmla="*/ T32 w 95"/>
                              <a:gd name="T34" fmla="+- 0 1177 1051"/>
                              <a:gd name="T35" fmla="*/ 1177 h 196"/>
                              <a:gd name="T36" fmla="+- 0 2809 2809"/>
                              <a:gd name="T37" fmla="*/ T36 w 95"/>
                              <a:gd name="T38" fmla="+- 0 1184 1051"/>
                              <a:gd name="T39" fmla="*/ 1184 h 196"/>
                              <a:gd name="T40" fmla="+- 0 2809 2809"/>
                              <a:gd name="T41" fmla="*/ T40 w 95"/>
                              <a:gd name="T42" fmla="+- 0 1193 1051"/>
                              <a:gd name="T43" fmla="*/ 1193 h 196"/>
                              <a:gd name="T44" fmla="+- 0 2812 2809"/>
                              <a:gd name="T45" fmla="*/ T44 w 95"/>
                              <a:gd name="T46" fmla="+- 0 1216 1051"/>
                              <a:gd name="T47" fmla="*/ 1216 h 196"/>
                              <a:gd name="T48" fmla="+- 0 2821 2809"/>
                              <a:gd name="T49" fmla="*/ T48 w 95"/>
                              <a:gd name="T50" fmla="+- 0 1233 1051"/>
                              <a:gd name="T51" fmla="*/ 1233 h 196"/>
                              <a:gd name="T52" fmla="+- 0 2835 2809"/>
                              <a:gd name="T53" fmla="*/ T52 w 95"/>
                              <a:gd name="T54" fmla="+- 0 1243 1051"/>
                              <a:gd name="T55" fmla="*/ 1243 h 196"/>
                              <a:gd name="T56" fmla="+- 0 2854 2809"/>
                              <a:gd name="T57" fmla="*/ T56 w 95"/>
                              <a:gd name="T58" fmla="+- 0 1247 1051"/>
                              <a:gd name="T59" fmla="*/ 1247 h 196"/>
                              <a:gd name="T60" fmla="+- 0 2869 2809"/>
                              <a:gd name="T61" fmla="*/ T60 w 95"/>
                              <a:gd name="T62" fmla="+- 0 1245 1051"/>
                              <a:gd name="T63" fmla="*/ 1245 h 196"/>
                              <a:gd name="T64" fmla="+- 0 2886 2809"/>
                              <a:gd name="T65" fmla="*/ T64 w 95"/>
                              <a:gd name="T66" fmla="+- 0 1237 1051"/>
                              <a:gd name="T67" fmla="*/ 1237 h 196"/>
                              <a:gd name="T68" fmla="+- 0 2893 2809"/>
                              <a:gd name="T69" fmla="*/ T68 w 95"/>
                              <a:gd name="T70" fmla="+- 0 1228 1051"/>
                              <a:gd name="T71" fmla="*/ 1228 h 196"/>
                              <a:gd name="T72" fmla="+- 0 2855 2809"/>
                              <a:gd name="T73" fmla="*/ T72 w 95"/>
                              <a:gd name="T74" fmla="+- 0 1228 1051"/>
                              <a:gd name="T75" fmla="*/ 1228 h 196"/>
                              <a:gd name="T76" fmla="+- 0 2840 2809"/>
                              <a:gd name="T77" fmla="*/ T76 w 95"/>
                              <a:gd name="T78" fmla="+- 0 1225 1051"/>
                              <a:gd name="T79" fmla="*/ 1225 h 196"/>
                              <a:gd name="T80" fmla="+- 0 2831 2809"/>
                              <a:gd name="T81" fmla="*/ T80 w 95"/>
                              <a:gd name="T82" fmla="+- 0 1216 1051"/>
                              <a:gd name="T83" fmla="*/ 1216 h 196"/>
                              <a:gd name="T84" fmla="+- 0 2827 2809"/>
                              <a:gd name="T85" fmla="*/ T84 w 95"/>
                              <a:gd name="T86" fmla="+- 0 1204 1051"/>
                              <a:gd name="T87" fmla="*/ 1204 h 196"/>
                              <a:gd name="T88" fmla="+- 0 2826 2809"/>
                              <a:gd name="T89" fmla="*/ T88 w 95"/>
                              <a:gd name="T90" fmla="+- 0 1191 1051"/>
                              <a:gd name="T91" fmla="*/ 1191 h 196"/>
                              <a:gd name="T92" fmla="+- 0 2829 2809"/>
                              <a:gd name="T93" fmla="*/ T92 w 95"/>
                              <a:gd name="T94" fmla="+- 0 1163 1051"/>
                              <a:gd name="T95" fmla="*/ 1163 h 196"/>
                              <a:gd name="T96" fmla="+- 0 2835 2809"/>
                              <a:gd name="T97" fmla="*/ T96 w 95"/>
                              <a:gd name="T98" fmla="+- 0 1131 1051"/>
                              <a:gd name="T99" fmla="*/ 1131 h 196"/>
                              <a:gd name="T100" fmla="+- 0 2841 2809"/>
                              <a:gd name="T101" fmla="*/ T100 w 95"/>
                              <a:gd name="T102" fmla="+- 0 1104 1051"/>
                              <a:gd name="T103" fmla="*/ 1104 h 196"/>
                              <a:gd name="T104" fmla="+- 0 2844 2809"/>
                              <a:gd name="T105" fmla="*/ T104 w 95"/>
                              <a:gd name="T106" fmla="+- 0 1093 1051"/>
                              <a:gd name="T107" fmla="*/ 1093 h 196"/>
                              <a:gd name="T108" fmla="+- 0 2849 2809"/>
                              <a:gd name="T109" fmla="*/ T108 w 95"/>
                              <a:gd name="T110" fmla="+- 0 1077 1051"/>
                              <a:gd name="T111" fmla="*/ 1077 h 196"/>
                              <a:gd name="T112" fmla="+- 0 2851 2809"/>
                              <a:gd name="T113" fmla="*/ T112 w 95"/>
                              <a:gd name="T114" fmla="+- 0 1071 1051"/>
                              <a:gd name="T115" fmla="*/ 1071 h 196"/>
                              <a:gd name="T116" fmla="+- 0 2851 2809"/>
                              <a:gd name="T117" fmla="*/ T116 w 95"/>
                              <a:gd name="T118" fmla="+- 0 1058 1051"/>
                              <a:gd name="T119" fmla="*/ 1058 h 196"/>
                              <a:gd name="T120" fmla="+- 0 2840 2809"/>
                              <a:gd name="T121" fmla="*/ T120 w 95"/>
                              <a:gd name="T122" fmla="+- 0 1051 1051"/>
                              <a:gd name="T123" fmla="*/ 1051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5" h="196">
                                <a:moveTo>
                                  <a:pt x="31" y="0"/>
                                </a:moveTo>
                                <a:lnTo>
                                  <a:pt x="21" y="0"/>
                                </a:lnTo>
                                <a:lnTo>
                                  <a:pt x="21" y="2"/>
                                </a:lnTo>
                                <a:lnTo>
                                  <a:pt x="22" y="6"/>
                                </a:lnTo>
                                <a:lnTo>
                                  <a:pt x="22" y="8"/>
                                </a:lnTo>
                                <a:lnTo>
                                  <a:pt x="22" y="16"/>
                                </a:lnTo>
                                <a:lnTo>
                                  <a:pt x="20" y="26"/>
                                </a:lnTo>
                                <a:lnTo>
                                  <a:pt x="3" y="115"/>
                                </a:lnTo>
                                <a:lnTo>
                                  <a:pt x="0" y="126"/>
                                </a:lnTo>
                                <a:lnTo>
                                  <a:pt x="0" y="133"/>
                                </a:lnTo>
                                <a:lnTo>
                                  <a:pt x="0" y="142"/>
                                </a:lnTo>
                                <a:lnTo>
                                  <a:pt x="3" y="165"/>
                                </a:lnTo>
                                <a:lnTo>
                                  <a:pt x="12" y="182"/>
                                </a:lnTo>
                                <a:lnTo>
                                  <a:pt x="26" y="192"/>
                                </a:lnTo>
                                <a:lnTo>
                                  <a:pt x="45" y="196"/>
                                </a:lnTo>
                                <a:lnTo>
                                  <a:pt x="60" y="194"/>
                                </a:lnTo>
                                <a:lnTo>
                                  <a:pt x="77" y="186"/>
                                </a:lnTo>
                                <a:lnTo>
                                  <a:pt x="84" y="177"/>
                                </a:lnTo>
                                <a:lnTo>
                                  <a:pt x="46" y="177"/>
                                </a:lnTo>
                                <a:lnTo>
                                  <a:pt x="31" y="174"/>
                                </a:lnTo>
                                <a:lnTo>
                                  <a:pt x="22" y="165"/>
                                </a:lnTo>
                                <a:lnTo>
                                  <a:pt x="18" y="153"/>
                                </a:lnTo>
                                <a:lnTo>
                                  <a:pt x="17" y="140"/>
                                </a:lnTo>
                                <a:lnTo>
                                  <a:pt x="20" y="112"/>
                                </a:lnTo>
                                <a:lnTo>
                                  <a:pt x="26" y="80"/>
                                </a:lnTo>
                                <a:lnTo>
                                  <a:pt x="32" y="53"/>
                                </a:lnTo>
                                <a:lnTo>
                                  <a:pt x="35" y="42"/>
                                </a:lnTo>
                                <a:lnTo>
                                  <a:pt x="40" y="26"/>
                                </a:lnTo>
                                <a:lnTo>
                                  <a:pt x="42" y="20"/>
                                </a:lnTo>
                                <a:lnTo>
                                  <a:pt x="42" y="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44"/>
                        <wps:cNvSpPr>
                          <a:spLocks/>
                        </wps:cNvSpPr>
                        <wps:spPr bwMode="auto">
                          <a:xfrm>
                            <a:off x="2809" y="1051"/>
                            <a:ext cx="95" cy="196"/>
                          </a:xfrm>
                          <a:custGeom>
                            <a:avLst/>
                            <a:gdLst>
                              <a:gd name="T0" fmla="+- 0 2893 2809"/>
                              <a:gd name="T1" fmla="*/ T0 w 95"/>
                              <a:gd name="T2" fmla="+- 0 1163 1051"/>
                              <a:gd name="T3" fmla="*/ 1163 h 196"/>
                              <a:gd name="T4" fmla="+- 0 2890 2809"/>
                              <a:gd name="T5" fmla="*/ T4 w 95"/>
                              <a:gd name="T6" fmla="+- 0 1163 1051"/>
                              <a:gd name="T7" fmla="*/ 1163 h 196"/>
                              <a:gd name="T8" fmla="+- 0 2890 2809"/>
                              <a:gd name="T9" fmla="*/ T8 w 95"/>
                              <a:gd name="T10" fmla="+- 0 1164 1051"/>
                              <a:gd name="T11" fmla="*/ 1164 h 196"/>
                              <a:gd name="T12" fmla="+- 0 2890 2809"/>
                              <a:gd name="T13" fmla="*/ T12 w 95"/>
                              <a:gd name="T14" fmla="+- 0 1166 1051"/>
                              <a:gd name="T15" fmla="*/ 1166 h 196"/>
                              <a:gd name="T16" fmla="+- 0 2891 2809"/>
                              <a:gd name="T17" fmla="*/ T16 w 95"/>
                              <a:gd name="T18" fmla="+- 0 1173 1051"/>
                              <a:gd name="T19" fmla="*/ 1173 h 196"/>
                              <a:gd name="T20" fmla="+- 0 2891 2809"/>
                              <a:gd name="T21" fmla="*/ T20 w 95"/>
                              <a:gd name="T22" fmla="+- 0 1177 1051"/>
                              <a:gd name="T23" fmla="*/ 1177 h 196"/>
                              <a:gd name="T24" fmla="+- 0 2890 2809"/>
                              <a:gd name="T25" fmla="*/ T24 w 95"/>
                              <a:gd name="T26" fmla="+- 0 1193 1051"/>
                              <a:gd name="T27" fmla="*/ 1193 h 196"/>
                              <a:gd name="T28" fmla="+- 0 2885 2809"/>
                              <a:gd name="T29" fmla="*/ T28 w 95"/>
                              <a:gd name="T30" fmla="+- 0 1210 1051"/>
                              <a:gd name="T31" fmla="*/ 1210 h 196"/>
                              <a:gd name="T32" fmla="+- 0 2874 2809"/>
                              <a:gd name="T33" fmla="*/ T32 w 95"/>
                              <a:gd name="T34" fmla="+- 0 1223 1051"/>
                              <a:gd name="T35" fmla="*/ 1223 h 196"/>
                              <a:gd name="T36" fmla="+- 0 2855 2809"/>
                              <a:gd name="T37" fmla="*/ T36 w 95"/>
                              <a:gd name="T38" fmla="+- 0 1228 1051"/>
                              <a:gd name="T39" fmla="*/ 1228 h 196"/>
                              <a:gd name="T40" fmla="+- 0 2893 2809"/>
                              <a:gd name="T41" fmla="*/ T40 w 95"/>
                              <a:gd name="T42" fmla="+- 0 1228 1051"/>
                              <a:gd name="T43" fmla="*/ 1228 h 196"/>
                              <a:gd name="T44" fmla="+- 0 2898 2809"/>
                              <a:gd name="T45" fmla="*/ T44 w 95"/>
                              <a:gd name="T46" fmla="+- 0 1223 1051"/>
                              <a:gd name="T47" fmla="*/ 1223 h 196"/>
                              <a:gd name="T48" fmla="+- 0 2904 2809"/>
                              <a:gd name="T49" fmla="*/ T48 w 95"/>
                              <a:gd name="T50" fmla="+- 0 1199 1051"/>
                              <a:gd name="T51" fmla="*/ 1199 h 196"/>
                              <a:gd name="T52" fmla="+- 0 2904 2809"/>
                              <a:gd name="T53" fmla="*/ T52 w 95"/>
                              <a:gd name="T54" fmla="+- 0 1179 1051"/>
                              <a:gd name="T55" fmla="*/ 1179 h 196"/>
                              <a:gd name="T56" fmla="+- 0 2893 2809"/>
                              <a:gd name="T57" fmla="*/ T56 w 95"/>
                              <a:gd name="T58" fmla="+- 0 1163 1051"/>
                              <a:gd name="T59" fmla="*/ 1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5" h="196">
                                <a:moveTo>
                                  <a:pt x="84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81" y="113"/>
                                </a:lnTo>
                                <a:lnTo>
                                  <a:pt x="81" y="115"/>
                                </a:lnTo>
                                <a:lnTo>
                                  <a:pt x="82" y="122"/>
                                </a:lnTo>
                                <a:lnTo>
                                  <a:pt x="82" y="126"/>
                                </a:lnTo>
                                <a:lnTo>
                                  <a:pt x="81" y="142"/>
                                </a:lnTo>
                                <a:lnTo>
                                  <a:pt x="76" y="159"/>
                                </a:lnTo>
                                <a:lnTo>
                                  <a:pt x="65" y="172"/>
                                </a:lnTo>
                                <a:lnTo>
                                  <a:pt x="46" y="177"/>
                                </a:lnTo>
                                <a:lnTo>
                                  <a:pt x="84" y="177"/>
                                </a:lnTo>
                                <a:lnTo>
                                  <a:pt x="89" y="172"/>
                                </a:lnTo>
                                <a:lnTo>
                                  <a:pt x="95" y="148"/>
                                </a:lnTo>
                                <a:lnTo>
                                  <a:pt x="95" y="128"/>
                                </a:lnTo>
                                <a:lnTo>
                                  <a:pt x="84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4AA8E" id="Group 196" o:spid="_x0000_s1026" style="position:absolute;margin-left:140.45pt;margin-top:52.5pt;width:4.75pt;height:9.8pt;z-index:-251596800;mso-position-horizontal-relative:page" coordorigin="2809,1051" coordsize="95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">
                <v:shape id="Freeform 143" o:spid="_x0000_s1027" style="position:absolute;left:2809;top:1051;width:95;height:196;visibility:visible;mso-wrap-style:square;v-text-anchor:top" coordsize="95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oiZxgAA&#10;ANwAAAAPAAAAZHJzL2Rvd25yZXYueG1sRI/dSsNAEIXvBd9hGcE7u9Gitmm3xRakYqWlPw8wZMds&#10;aHY2zY5NfHtXELyb4Zw535npvPe1ulAbq8AG7gcZKOIi2IpLA8fD690IVBRki3VgMvBNEeaz66sp&#10;5jZ0vKPLXkqVQjjmaMCJNLnWsXDkMQ5CQ5y0z9B6lLS2pbYtdinc1/ohy560x4oTwWFDS0fFaf/l&#10;E2SzWjsafki3WJ2a7F22j+fd1pjbm/5lAkqol3/z3/WbTfXHz/D7TJpAz3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4oiZxgAAANwAAAAPAAAAAAAAAAAAAAAAAJcCAABkcnMv&#10;ZG93bnJldi54bWxQSwUGAAAAAAQABAD1AAAAigMAAAAA&#10;" path="m31,0l21,,21,2,22,6,22,8,22,16,20,26,3,115,,126,,133,,142,3,165,12,182,26,192,45,196,60,194,77,186,84,177,46,177,31,174,22,165,18,153,17,140,20,112,26,80,32,53,35,42,40,26,42,20,42,7,31,0xe" fillcolor="#231f20" stroked="f">
                  <v:path arrowok="t" o:connecttype="custom" o:connectlocs="31,1051;21,1051;21,1053;22,1057;22,1059;22,1067;20,1077;3,1166;0,1177;0,1184;0,1193;3,1216;12,1233;26,1243;45,1247;60,1245;77,1237;84,1228;46,1228;31,1225;22,1216;18,1204;17,1191;20,1163;26,1131;32,1104;35,1093;40,1077;42,1071;42,1058;31,1051" o:connectangles="0,0,0,0,0,0,0,0,0,0,0,0,0,0,0,0,0,0,0,0,0,0,0,0,0,0,0,0,0,0,0"/>
                </v:shape>
                <v:shape id="Freeform 144" o:spid="_x0000_s1028" style="position:absolute;left:2809;top:1051;width:95;height:196;visibility:visible;mso-wrap-style:square;v-text-anchor:top" coordsize="95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RzrxAAA&#10;ANwAAAAPAAAAZHJzL2Rvd25yZXYueG1sRI/NSgNBDMfvQt9hSMGbnVVRdO20tIJUtFhafYCwE3eW&#10;7mTWndhd394cBG8J+X/8Ml+OsTUn6nOT2MHlrABDXCXfcO3g4/3p4g5MFmSPbWJy8EMZlovJ2RxL&#10;nwbe0+kgtdEQziU6CCJdaW2uAkXMs9QR6+0z9RFF1762vsdBw2Nrr4ri1kZsWBsCdvQYqDoevqOW&#10;vG1eA11vZVhvjl3xIrubr/3OufPpuHoAIzTKv/jP/ewV/15p9Rmdw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0c68QAAADcAAAADwAAAAAAAAAAAAAAAACXAgAAZHJzL2Rv&#10;d25yZXYueG1sUEsFBgAAAAAEAAQA9QAAAIgDAAAAAA==&#10;" path="m84,112l81,112,81,113,81,115,82,122,82,126,81,142,76,159,65,172,46,177,84,177,89,172,95,148,95,128,84,112xe" fillcolor="#231f20" stroked="f">
                  <v:path arrowok="t" o:connecttype="custom" o:connectlocs="84,1163;81,1163;81,1164;81,1166;82,1173;82,1177;81,1193;76,1210;65,1223;46,1228;84,1228;89,1223;95,1199;95,1179;84,1163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4864" behindDoc="0" locked="0" layoutInCell="1" allowOverlap="1" wp14:anchorId="6A7F3D9D" wp14:editId="2E6B9A5C">
            <wp:simplePos x="0" y="0"/>
            <wp:positionH relativeFrom="page">
              <wp:posOffset>1979930</wp:posOffset>
            </wp:positionH>
            <wp:positionV relativeFrom="paragraph">
              <wp:posOffset>666750</wp:posOffset>
            </wp:positionV>
            <wp:extent cx="79375" cy="123825"/>
            <wp:effectExtent l="0" t="0" r="0" b="317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/>
          <w:i/>
          <w:color w:val="231F20"/>
          <w:w w:val="90"/>
          <w:sz w:val="20"/>
        </w:rPr>
        <w:t>mu</w:t>
      </w:r>
      <w:r>
        <w:rPr>
          <w:rFonts w:ascii="Georgia"/>
          <w:i/>
          <w:color w:val="231F20"/>
          <w:w w:val="90"/>
          <w:sz w:val="20"/>
        </w:rPr>
        <w:tab/>
      </w:r>
      <w:r>
        <w:rPr>
          <w:rFonts w:ascii="Georgia"/>
          <w:i/>
          <w:noProof/>
          <w:color w:val="231F20"/>
          <w:position w:val="-3"/>
          <w:sz w:val="20"/>
          <w:lang w:eastAsia="ja-JP"/>
        </w:rPr>
        <w:drawing>
          <wp:inline distT="0" distB="0" distL="0" distR="0" wp14:anchorId="2A10D97C" wp14:editId="63743A85">
            <wp:extent cx="102958" cy="120091"/>
            <wp:effectExtent l="0" t="0" r="0" b="0"/>
            <wp:docPr id="267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2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58" cy="12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3"/>
          <w:sz w:val="20"/>
        </w:rPr>
        <w:t xml:space="preserve"> </w:t>
      </w:r>
      <w:r>
        <w:rPr>
          <w:rFonts w:ascii="Georgia"/>
          <w:i/>
          <w:color w:val="231F20"/>
          <w:sz w:val="20"/>
        </w:rPr>
        <w:t>me</w:t>
      </w:r>
    </w:p>
    <w:p w14:paraId="12AF7814" w14:textId="77777777" w:rsidR="00304F9C" w:rsidRDefault="00304F9C" w:rsidP="00304F9C">
      <w:pPr>
        <w:tabs>
          <w:tab w:val="left" w:pos="1480"/>
        </w:tabs>
        <w:spacing w:before="1" w:line="717" w:lineRule="auto"/>
        <w:ind w:left="435" w:right="7284" w:hanging="67"/>
        <w:jc w:val="both"/>
        <w:rPr>
          <w:rFonts w:ascii="Georgia" w:eastAsia="Georgia" w:hAnsi="Georgia" w:cs="Georgia"/>
          <w:sz w:val="20"/>
          <w:szCs w:val="2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3B32D9A9" wp14:editId="28D4F3A0">
                <wp:simplePos x="0" y="0"/>
                <wp:positionH relativeFrom="page">
                  <wp:posOffset>1749425</wp:posOffset>
                </wp:positionH>
                <wp:positionV relativeFrom="paragraph">
                  <wp:posOffset>259715</wp:posOffset>
                </wp:positionV>
                <wp:extent cx="113665" cy="45720"/>
                <wp:effectExtent l="0" t="5715" r="381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45720"/>
                          <a:chOff x="2755" y="409"/>
                          <a:chExt cx="179" cy="72"/>
                        </a:xfrm>
                      </wpg:grpSpPr>
                      <wps:wsp>
                        <wps:cNvPr id="193" name="Freeform 135"/>
                        <wps:cNvSpPr>
                          <a:spLocks/>
                        </wps:cNvSpPr>
                        <wps:spPr bwMode="auto">
                          <a:xfrm>
                            <a:off x="2755" y="409"/>
                            <a:ext cx="179" cy="72"/>
                          </a:xfrm>
                          <a:custGeom>
                            <a:avLst/>
                            <a:gdLst>
                              <a:gd name="T0" fmla="+- 0 2900 2755"/>
                              <a:gd name="T1" fmla="*/ T0 w 179"/>
                              <a:gd name="T2" fmla="+- 0 409 409"/>
                              <a:gd name="T3" fmla="*/ 409 h 72"/>
                              <a:gd name="T4" fmla="+- 0 2813 2755"/>
                              <a:gd name="T5" fmla="*/ T4 w 179"/>
                              <a:gd name="T6" fmla="+- 0 441 409"/>
                              <a:gd name="T7" fmla="*/ 441 h 72"/>
                              <a:gd name="T8" fmla="+- 0 2795 2755"/>
                              <a:gd name="T9" fmla="*/ T8 w 179"/>
                              <a:gd name="T10" fmla="+- 0 451 409"/>
                              <a:gd name="T11" fmla="*/ 451 h 72"/>
                              <a:gd name="T12" fmla="+- 0 2761 2755"/>
                              <a:gd name="T13" fmla="*/ T12 w 179"/>
                              <a:gd name="T14" fmla="+- 0 466 409"/>
                              <a:gd name="T15" fmla="*/ 466 h 72"/>
                              <a:gd name="T16" fmla="+- 0 2756 2755"/>
                              <a:gd name="T17" fmla="*/ T16 w 179"/>
                              <a:gd name="T18" fmla="+- 0 468 409"/>
                              <a:gd name="T19" fmla="*/ 468 h 72"/>
                              <a:gd name="T20" fmla="+- 0 2756 2755"/>
                              <a:gd name="T21" fmla="*/ T20 w 179"/>
                              <a:gd name="T22" fmla="+- 0 468 409"/>
                              <a:gd name="T23" fmla="*/ 468 h 72"/>
                              <a:gd name="T24" fmla="+- 0 2755 2755"/>
                              <a:gd name="T25" fmla="*/ T24 w 179"/>
                              <a:gd name="T26" fmla="+- 0 469 409"/>
                              <a:gd name="T27" fmla="*/ 469 h 72"/>
                              <a:gd name="T28" fmla="+- 0 2755 2755"/>
                              <a:gd name="T29" fmla="*/ T28 w 179"/>
                              <a:gd name="T30" fmla="+- 0 476 409"/>
                              <a:gd name="T31" fmla="*/ 476 h 72"/>
                              <a:gd name="T32" fmla="+- 0 2765 2755"/>
                              <a:gd name="T33" fmla="*/ T32 w 179"/>
                              <a:gd name="T34" fmla="+- 0 481 409"/>
                              <a:gd name="T35" fmla="*/ 481 h 72"/>
                              <a:gd name="T36" fmla="+- 0 2775 2755"/>
                              <a:gd name="T37" fmla="*/ T36 w 179"/>
                              <a:gd name="T38" fmla="+- 0 481 409"/>
                              <a:gd name="T39" fmla="*/ 481 h 72"/>
                              <a:gd name="T40" fmla="+- 0 2781 2755"/>
                              <a:gd name="T41" fmla="*/ T40 w 179"/>
                              <a:gd name="T42" fmla="+- 0 477 409"/>
                              <a:gd name="T43" fmla="*/ 477 h 72"/>
                              <a:gd name="T44" fmla="+- 0 2783 2755"/>
                              <a:gd name="T45" fmla="*/ T44 w 179"/>
                              <a:gd name="T46" fmla="+- 0 476 409"/>
                              <a:gd name="T47" fmla="*/ 476 h 72"/>
                              <a:gd name="T48" fmla="+- 0 2804 2755"/>
                              <a:gd name="T49" fmla="*/ T48 w 179"/>
                              <a:gd name="T50" fmla="+- 0 463 409"/>
                              <a:gd name="T51" fmla="*/ 463 h 72"/>
                              <a:gd name="T52" fmla="+- 0 2813 2755"/>
                              <a:gd name="T53" fmla="*/ T52 w 179"/>
                              <a:gd name="T54" fmla="+- 0 457 409"/>
                              <a:gd name="T55" fmla="*/ 457 h 72"/>
                              <a:gd name="T56" fmla="+- 0 2823 2755"/>
                              <a:gd name="T57" fmla="*/ T56 w 179"/>
                              <a:gd name="T58" fmla="+- 0 452 409"/>
                              <a:gd name="T59" fmla="*/ 452 h 72"/>
                              <a:gd name="T60" fmla="+- 0 2884 2755"/>
                              <a:gd name="T61" fmla="*/ T60 w 179"/>
                              <a:gd name="T62" fmla="+- 0 426 409"/>
                              <a:gd name="T63" fmla="*/ 426 h 72"/>
                              <a:gd name="T64" fmla="+- 0 2896 2755"/>
                              <a:gd name="T65" fmla="*/ T64 w 179"/>
                              <a:gd name="T66" fmla="+- 0 425 409"/>
                              <a:gd name="T67" fmla="*/ 425 h 72"/>
                              <a:gd name="T68" fmla="+- 0 2929 2755"/>
                              <a:gd name="T69" fmla="*/ T68 w 179"/>
                              <a:gd name="T70" fmla="+- 0 425 409"/>
                              <a:gd name="T71" fmla="*/ 425 h 72"/>
                              <a:gd name="T72" fmla="+- 0 2925 2755"/>
                              <a:gd name="T73" fmla="*/ T72 w 179"/>
                              <a:gd name="T74" fmla="+- 0 418 409"/>
                              <a:gd name="T75" fmla="*/ 418 h 72"/>
                              <a:gd name="T76" fmla="+- 0 2914 2755"/>
                              <a:gd name="T77" fmla="*/ T76 w 179"/>
                              <a:gd name="T78" fmla="+- 0 412 409"/>
                              <a:gd name="T79" fmla="*/ 412 h 72"/>
                              <a:gd name="T80" fmla="+- 0 2900 2755"/>
                              <a:gd name="T81" fmla="*/ T80 w 179"/>
                              <a:gd name="T82" fmla="+- 0 409 409"/>
                              <a:gd name="T83" fmla="*/ 409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9" h="72">
                                <a:moveTo>
                                  <a:pt x="145" y="0"/>
                                </a:moveTo>
                                <a:lnTo>
                                  <a:pt x="58" y="32"/>
                                </a:lnTo>
                                <a:lnTo>
                                  <a:pt x="40" y="42"/>
                                </a:lnTo>
                                <a:lnTo>
                                  <a:pt x="6" y="57"/>
                                </a:lnTo>
                                <a:lnTo>
                                  <a:pt x="1" y="59"/>
                                </a:lnTo>
                                <a:lnTo>
                                  <a:pt x="1" y="59"/>
                                </a:lnTo>
                                <a:lnTo>
                                  <a:pt x="0" y="60"/>
                                </a:lnTo>
                                <a:lnTo>
                                  <a:pt x="0" y="67"/>
                                </a:lnTo>
                                <a:lnTo>
                                  <a:pt x="10" y="72"/>
                                </a:lnTo>
                                <a:lnTo>
                                  <a:pt x="20" y="72"/>
                                </a:lnTo>
                                <a:lnTo>
                                  <a:pt x="26" y="68"/>
                                </a:lnTo>
                                <a:lnTo>
                                  <a:pt x="28" y="67"/>
                                </a:lnTo>
                                <a:lnTo>
                                  <a:pt x="49" y="54"/>
                                </a:lnTo>
                                <a:lnTo>
                                  <a:pt x="58" y="48"/>
                                </a:lnTo>
                                <a:lnTo>
                                  <a:pt x="68" y="43"/>
                                </a:lnTo>
                                <a:lnTo>
                                  <a:pt x="129" y="17"/>
                                </a:lnTo>
                                <a:lnTo>
                                  <a:pt x="141" y="16"/>
                                </a:lnTo>
                                <a:lnTo>
                                  <a:pt x="174" y="16"/>
                                </a:lnTo>
                                <a:lnTo>
                                  <a:pt x="170" y="9"/>
                                </a:lnTo>
                                <a:lnTo>
                                  <a:pt x="159" y="3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36"/>
                        <wps:cNvSpPr>
                          <a:spLocks/>
                        </wps:cNvSpPr>
                        <wps:spPr bwMode="auto">
                          <a:xfrm>
                            <a:off x="2755" y="409"/>
                            <a:ext cx="179" cy="72"/>
                          </a:xfrm>
                          <a:custGeom>
                            <a:avLst/>
                            <a:gdLst>
                              <a:gd name="T0" fmla="+- 0 2929 2755"/>
                              <a:gd name="T1" fmla="*/ T0 w 179"/>
                              <a:gd name="T2" fmla="+- 0 425 409"/>
                              <a:gd name="T3" fmla="*/ 425 h 72"/>
                              <a:gd name="T4" fmla="+- 0 2905 2755"/>
                              <a:gd name="T5" fmla="*/ T4 w 179"/>
                              <a:gd name="T6" fmla="+- 0 425 409"/>
                              <a:gd name="T7" fmla="*/ 425 h 72"/>
                              <a:gd name="T8" fmla="+- 0 2915 2755"/>
                              <a:gd name="T9" fmla="*/ T8 w 179"/>
                              <a:gd name="T10" fmla="+- 0 430 409"/>
                              <a:gd name="T11" fmla="*/ 430 h 72"/>
                              <a:gd name="T12" fmla="+- 0 2915 2755"/>
                              <a:gd name="T13" fmla="*/ T12 w 179"/>
                              <a:gd name="T14" fmla="+- 0 452 409"/>
                              <a:gd name="T15" fmla="*/ 452 h 72"/>
                              <a:gd name="T16" fmla="+- 0 2902 2755"/>
                              <a:gd name="T17" fmla="*/ T16 w 179"/>
                              <a:gd name="T18" fmla="+- 0 460 409"/>
                              <a:gd name="T19" fmla="*/ 460 h 72"/>
                              <a:gd name="T20" fmla="+- 0 2898 2755"/>
                              <a:gd name="T21" fmla="*/ T20 w 179"/>
                              <a:gd name="T22" fmla="+- 0 462 409"/>
                              <a:gd name="T23" fmla="*/ 462 h 72"/>
                              <a:gd name="T24" fmla="+- 0 2895 2755"/>
                              <a:gd name="T25" fmla="*/ T24 w 179"/>
                              <a:gd name="T26" fmla="+- 0 464 409"/>
                              <a:gd name="T27" fmla="*/ 464 h 72"/>
                              <a:gd name="T28" fmla="+- 0 2883 2755"/>
                              <a:gd name="T29" fmla="*/ T28 w 179"/>
                              <a:gd name="T30" fmla="+- 0 468 409"/>
                              <a:gd name="T31" fmla="*/ 468 h 72"/>
                              <a:gd name="T32" fmla="+- 0 2881 2755"/>
                              <a:gd name="T33" fmla="*/ T32 w 179"/>
                              <a:gd name="T34" fmla="+- 0 469 409"/>
                              <a:gd name="T35" fmla="*/ 469 h 72"/>
                              <a:gd name="T36" fmla="+- 0 2880 2755"/>
                              <a:gd name="T37" fmla="*/ T36 w 179"/>
                              <a:gd name="T38" fmla="+- 0 469 409"/>
                              <a:gd name="T39" fmla="*/ 469 h 72"/>
                              <a:gd name="T40" fmla="+- 0 2882 2755"/>
                              <a:gd name="T41" fmla="*/ T40 w 179"/>
                              <a:gd name="T42" fmla="+- 0 470 409"/>
                              <a:gd name="T43" fmla="*/ 470 h 72"/>
                              <a:gd name="T44" fmla="+- 0 2885 2755"/>
                              <a:gd name="T45" fmla="*/ T44 w 179"/>
                              <a:gd name="T46" fmla="+- 0 472 409"/>
                              <a:gd name="T47" fmla="*/ 472 h 72"/>
                              <a:gd name="T48" fmla="+- 0 2894 2755"/>
                              <a:gd name="T49" fmla="*/ T48 w 179"/>
                              <a:gd name="T50" fmla="+- 0 472 409"/>
                              <a:gd name="T51" fmla="*/ 472 h 72"/>
                              <a:gd name="T52" fmla="+- 0 2909 2755"/>
                              <a:gd name="T53" fmla="*/ T52 w 179"/>
                              <a:gd name="T54" fmla="+- 0 470 409"/>
                              <a:gd name="T55" fmla="*/ 470 h 72"/>
                              <a:gd name="T56" fmla="+- 0 2922 2755"/>
                              <a:gd name="T57" fmla="*/ T56 w 179"/>
                              <a:gd name="T58" fmla="+- 0 463 409"/>
                              <a:gd name="T59" fmla="*/ 463 h 72"/>
                              <a:gd name="T60" fmla="+- 0 2930 2755"/>
                              <a:gd name="T61" fmla="*/ T60 w 179"/>
                              <a:gd name="T62" fmla="+- 0 452 409"/>
                              <a:gd name="T63" fmla="*/ 452 h 72"/>
                              <a:gd name="T64" fmla="+- 0 2934 2755"/>
                              <a:gd name="T65" fmla="*/ T64 w 179"/>
                              <a:gd name="T66" fmla="+- 0 439 409"/>
                              <a:gd name="T67" fmla="*/ 439 h 72"/>
                              <a:gd name="T68" fmla="+- 0 2931 2755"/>
                              <a:gd name="T69" fmla="*/ T68 w 179"/>
                              <a:gd name="T70" fmla="+- 0 428 409"/>
                              <a:gd name="T71" fmla="*/ 428 h 72"/>
                              <a:gd name="T72" fmla="+- 0 2929 2755"/>
                              <a:gd name="T73" fmla="*/ T72 w 179"/>
                              <a:gd name="T74" fmla="+- 0 425 409"/>
                              <a:gd name="T75" fmla="*/ 425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9" h="72">
                                <a:moveTo>
                                  <a:pt x="174" y="16"/>
                                </a:moveTo>
                                <a:lnTo>
                                  <a:pt x="150" y="16"/>
                                </a:lnTo>
                                <a:lnTo>
                                  <a:pt x="160" y="21"/>
                                </a:lnTo>
                                <a:lnTo>
                                  <a:pt x="160" y="43"/>
                                </a:lnTo>
                                <a:lnTo>
                                  <a:pt x="147" y="51"/>
                                </a:lnTo>
                                <a:lnTo>
                                  <a:pt x="143" y="53"/>
                                </a:lnTo>
                                <a:lnTo>
                                  <a:pt x="140" y="55"/>
                                </a:lnTo>
                                <a:lnTo>
                                  <a:pt x="128" y="59"/>
                                </a:lnTo>
                                <a:lnTo>
                                  <a:pt x="126" y="60"/>
                                </a:lnTo>
                                <a:lnTo>
                                  <a:pt x="125" y="60"/>
                                </a:lnTo>
                                <a:lnTo>
                                  <a:pt x="127" y="61"/>
                                </a:lnTo>
                                <a:lnTo>
                                  <a:pt x="130" y="63"/>
                                </a:lnTo>
                                <a:lnTo>
                                  <a:pt x="139" y="63"/>
                                </a:lnTo>
                                <a:lnTo>
                                  <a:pt x="154" y="61"/>
                                </a:lnTo>
                                <a:lnTo>
                                  <a:pt x="167" y="54"/>
                                </a:lnTo>
                                <a:lnTo>
                                  <a:pt x="175" y="43"/>
                                </a:lnTo>
                                <a:lnTo>
                                  <a:pt x="179" y="30"/>
                                </a:lnTo>
                                <a:lnTo>
                                  <a:pt x="176" y="19"/>
                                </a:lnTo>
                                <a:lnTo>
                                  <a:pt x="1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27293" id="Group 192" o:spid="_x0000_s1026" style="position:absolute;margin-left:137.75pt;margin-top:20.45pt;width:8.95pt;height:3.6pt;z-index:-251599872;mso-position-horizontal-relative:page" coordorigin="2755,409" coordsize="179,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">
                <v:shape id="Freeform 135" o:spid="_x0000_s1027" style="position:absolute;left:2755;top:409;width:179;height:72;visibility:visible;mso-wrap-style:square;v-text-anchor:top" coordsize="179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AC88xAAA&#10;ANwAAAAPAAAAZHJzL2Rvd25yZXYueG1sRE9Ni8IwEL0L/ocwghdZUxUWt2sUERRhFbF62dvQjG2x&#10;mdQmatdfb4QFb/N4nzOZNaYUN6pdYVnBoB+BIE6tLjhTcDwsP8YgnEfWWFomBX/kYDZttyYYa3vn&#10;Pd0Sn4kQwi5GBbn3VSylS3My6Pq2Ig7cydYGfYB1JnWN9xBuSjmMok9psODQkGNFi5zSc3I1CkbN&#10;pVdsf5a/m5U/9ubb3SIdPhKlup1m/g3CU+Pf4n/3Wof5XyN4PRMu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AvPMQAAADcAAAADwAAAAAAAAAAAAAAAACXAgAAZHJzL2Rv&#10;d25yZXYueG1sUEsFBgAAAAAEAAQA9QAAAIgDAAAAAA==&#10;" path="m145,0l58,32,40,42,6,57,1,59,1,59,,60,,67,10,72,20,72,26,68,28,67,49,54,58,48,68,43,129,17,141,16,174,16,170,9,159,3,145,0xe" fillcolor="#231f20" stroked="f">
                  <v:path arrowok="t" o:connecttype="custom" o:connectlocs="145,409;58,441;40,451;6,466;1,468;1,468;0,469;0,476;10,481;20,481;26,477;28,476;49,463;58,457;68,452;129,426;141,425;174,425;170,418;159,412;145,409" o:connectangles="0,0,0,0,0,0,0,0,0,0,0,0,0,0,0,0,0,0,0,0,0"/>
                </v:shape>
                <v:shape id="Freeform 136" o:spid="_x0000_s1028" style="position:absolute;left:2755;top:409;width:179;height:72;visibility:visible;mso-wrap-style:square;v-text-anchor:top" coordsize="179,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bdIxQAA&#10;ANwAAAAPAAAAZHJzL2Rvd25yZXYueG1sRE9Na8JAEL0X/A/LCF5EN7VFNHUTRLAUVIoxl96G7DQJ&#10;zc6m2VVTf71bKPQ2j/c5q7Q3jbhQ52rLCh6nEQjiwuqaSwX5aTtZgHAeWWNjmRT8kIM0GTysMNb2&#10;yke6ZL4UIYRdjAoq79tYSldUZNBNbUscuE/bGfQBdqXUHV5DuGnkLIrm0mDNoaHCljYVFV/Z2Sh4&#10;6r/H9WG3/di/+ny8PrxvitktU2o07NcvIDz1/l/8537TYf7yGX6fCRfI5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pt0jFAAAA3AAAAA8AAAAAAAAAAAAAAAAAlwIAAGRycy9k&#10;b3ducmV2LnhtbFBLBQYAAAAABAAEAPUAAACJAwAAAAA=&#10;" path="m174,16l150,16,160,21,160,43,147,51,143,53,140,55,128,59,126,60,125,60,127,61,130,63,139,63,154,61,167,54,175,43,179,30,176,19,174,16xe" fillcolor="#231f20" stroked="f">
                  <v:path arrowok="t" o:connecttype="custom" o:connectlocs="174,425;150,425;160,430;160,452;147,460;143,462;140,464;128,468;126,469;125,469;127,470;130,472;139,472;154,470;167,463;175,452;179,439;176,428;174,425" o:connectangles="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9302B1" wp14:editId="7EDAF14D">
                <wp:simplePos x="0" y="0"/>
                <wp:positionH relativeFrom="page">
                  <wp:posOffset>1965325</wp:posOffset>
                </wp:positionH>
                <wp:positionV relativeFrom="paragraph">
                  <wp:posOffset>243840</wp:posOffset>
                </wp:positionV>
                <wp:extent cx="113665" cy="60960"/>
                <wp:effectExtent l="0" t="2540" r="3810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65" cy="60960"/>
                          <a:chOff x="3095" y="385"/>
                          <a:chExt cx="179" cy="96"/>
                        </a:xfrm>
                      </wpg:grpSpPr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3095" y="385"/>
                            <a:ext cx="179" cy="96"/>
                          </a:xfrm>
                          <a:custGeom>
                            <a:avLst/>
                            <a:gdLst>
                              <a:gd name="T0" fmla="+- 0 3240 3095"/>
                              <a:gd name="T1" fmla="*/ T0 w 179"/>
                              <a:gd name="T2" fmla="+- 0 409 385"/>
                              <a:gd name="T3" fmla="*/ 409 h 96"/>
                              <a:gd name="T4" fmla="+- 0 3153 3095"/>
                              <a:gd name="T5" fmla="*/ T4 w 179"/>
                              <a:gd name="T6" fmla="+- 0 441 385"/>
                              <a:gd name="T7" fmla="*/ 441 h 96"/>
                              <a:gd name="T8" fmla="+- 0 3135 3095"/>
                              <a:gd name="T9" fmla="*/ T8 w 179"/>
                              <a:gd name="T10" fmla="+- 0 451 385"/>
                              <a:gd name="T11" fmla="*/ 451 h 96"/>
                              <a:gd name="T12" fmla="+- 0 3102 3095"/>
                              <a:gd name="T13" fmla="*/ T12 w 179"/>
                              <a:gd name="T14" fmla="+- 0 466 385"/>
                              <a:gd name="T15" fmla="*/ 466 h 96"/>
                              <a:gd name="T16" fmla="+- 0 3096 3095"/>
                              <a:gd name="T17" fmla="*/ T16 w 179"/>
                              <a:gd name="T18" fmla="+- 0 468 385"/>
                              <a:gd name="T19" fmla="*/ 468 h 96"/>
                              <a:gd name="T20" fmla="+- 0 3096 3095"/>
                              <a:gd name="T21" fmla="*/ T20 w 179"/>
                              <a:gd name="T22" fmla="+- 0 468 385"/>
                              <a:gd name="T23" fmla="*/ 468 h 96"/>
                              <a:gd name="T24" fmla="+- 0 3095 3095"/>
                              <a:gd name="T25" fmla="*/ T24 w 179"/>
                              <a:gd name="T26" fmla="+- 0 469 385"/>
                              <a:gd name="T27" fmla="*/ 469 h 96"/>
                              <a:gd name="T28" fmla="+- 0 3095 3095"/>
                              <a:gd name="T29" fmla="*/ T28 w 179"/>
                              <a:gd name="T30" fmla="+- 0 476 385"/>
                              <a:gd name="T31" fmla="*/ 476 h 96"/>
                              <a:gd name="T32" fmla="+- 0 3105 3095"/>
                              <a:gd name="T33" fmla="*/ T32 w 179"/>
                              <a:gd name="T34" fmla="+- 0 481 385"/>
                              <a:gd name="T35" fmla="*/ 481 h 96"/>
                              <a:gd name="T36" fmla="+- 0 3115 3095"/>
                              <a:gd name="T37" fmla="*/ T36 w 179"/>
                              <a:gd name="T38" fmla="+- 0 481 385"/>
                              <a:gd name="T39" fmla="*/ 481 h 96"/>
                              <a:gd name="T40" fmla="+- 0 3121 3095"/>
                              <a:gd name="T41" fmla="*/ T40 w 179"/>
                              <a:gd name="T42" fmla="+- 0 477 385"/>
                              <a:gd name="T43" fmla="*/ 477 h 96"/>
                              <a:gd name="T44" fmla="+- 0 3123 3095"/>
                              <a:gd name="T45" fmla="*/ T44 w 179"/>
                              <a:gd name="T46" fmla="+- 0 476 385"/>
                              <a:gd name="T47" fmla="*/ 476 h 96"/>
                              <a:gd name="T48" fmla="+- 0 3193 3095"/>
                              <a:gd name="T49" fmla="*/ T48 w 179"/>
                              <a:gd name="T50" fmla="+- 0 437 385"/>
                              <a:gd name="T51" fmla="*/ 437 h 96"/>
                              <a:gd name="T52" fmla="+- 0 3236 3095"/>
                              <a:gd name="T53" fmla="*/ T52 w 179"/>
                              <a:gd name="T54" fmla="+- 0 425 385"/>
                              <a:gd name="T55" fmla="*/ 425 h 96"/>
                              <a:gd name="T56" fmla="+- 0 3269 3095"/>
                              <a:gd name="T57" fmla="*/ T56 w 179"/>
                              <a:gd name="T58" fmla="+- 0 425 385"/>
                              <a:gd name="T59" fmla="*/ 425 h 96"/>
                              <a:gd name="T60" fmla="+- 0 3265 3095"/>
                              <a:gd name="T61" fmla="*/ T60 w 179"/>
                              <a:gd name="T62" fmla="+- 0 418 385"/>
                              <a:gd name="T63" fmla="*/ 418 h 96"/>
                              <a:gd name="T64" fmla="+- 0 3254 3095"/>
                              <a:gd name="T65" fmla="*/ T64 w 179"/>
                              <a:gd name="T66" fmla="+- 0 412 385"/>
                              <a:gd name="T67" fmla="*/ 412 h 96"/>
                              <a:gd name="T68" fmla="+- 0 3240 3095"/>
                              <a:gd name="T69" fmla="*/ T68 w 179"/>
                              <a:gd name="T70" fmla="+- 0 409 385"/>
                              <a:gd name="T71" fmla="*/ 409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96">
                                <a:moveTo>
                                  <a:pt x="145" y="24"/>
                                </a:moveTo>
                                <a:lnTo>
                                  <a:pt x="58" y="56"/>
                                </a:lnTo>
                                <a:lnTo>
                                  <a:pt x="40" y="66"/>
                                </a:lnTo>
                                <a:lnTo>
                                  <a:pt x="7" y="81"/>
                                </a:lnTo>
                                <a:lnTo>
                                  <a:pt x="1" y="83"/>
                                </a:lnTo>
                                <a:lnTo>
                                  <a:pt x="1" y="83"/>
                                </a:lnTo>
                                <a:lnTo>
                                  <a:pt x="0" y="84"/>
                                </a:lnTo>
                                <a:lnTo>
                                  <a:pt x="0" y="91"/>
                                </a:lnTo>
                                <a:lnTo>
                                  <a:pt x="10" y="96"/>
                                </a:lnTo>
                                <a:lnTo>
                                  <a:pt x="20" y="96"/>
                                </a:lnTo>
                                <a:lnTo>
                                  <a:pt x="26" y="92"/>
                                </a:lnTo>
                                <a:lnTo>
                                  <a:pt x="28" y="91"/>
                                </a:lnTo>
                                <a:lnTo>
                                  <a:pt x="98" y="52"/>
                                </a:lnTo>
                                <a:lnTo>
                                  <a:pt x="141" y="40"/>
                                </a:lnTo>
                                <a:lnTo>
                                  <a:pt x="174" y="40"/>
                                </a:lnTo>
                                <a:lnTo>
                                  <a:pt x="170" y="33"/>
                                </a:lnTo>
                                <a:lnTo>
                                  <a:pt x="159" y="27"/>
                                </a:lnTo>
                                <a:lnTo>
                                  <a:pt x="14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3095" y="385"/>
                            <a:ext cx="179" cy="96"/>
                          </a:xfrm>
                          <a:custGeom>
                            <a:avLst/>
                            <a:gdLst>
                              <a:gd name="T0" fmla="+- 0 3269 3095"/>
                              <a:gd name="T1" fmla="*/ T0 w 179"/>
                              <a:gd name="T2" fmla="+- 0 425 385"/>
                              <a:gd name="T3" fmla="*/ 425 h 96"/>
                              <a:gd name="T4" fmla="+- 0 3245 3095"/>
                              <a:gd name="T5" fmla="*/ T4 w 179"/>
                              <a:gd name="T6" fmla="+- 0 425 385"/>
                              <a:gd name="T7" fmla="*/ 425 h 96"/>
                              <a:gd name="T8" fmla="+- 0 3255 3095"/>
                              <a:gd name="T9" fmla="*/ T8 w 179"/>
                              <a:gd name="T10" fmla="+- 0 430 385"/>
                              <a:gd name="T11" fmla="*/ 430 h 96"/>
                              <a:gd name="T12" fmla="+- 0 3255 3095"/>
                              <a:gd name="T13" fmla="*/ T12 w 179"/>
                              <a:gd name="T14" fmla="+- 0 452 385"/>
                              <a:gd name="T15" fmla="*/ 452 h 96"/>
                              <a:gd name="T16" fmla="+- 0 3243 3095"/>
                              <a:gd name="T17" fmla="*/ T16 w 179"/>
                              <a:gd name="T18" fmla="+- 0 460 385"/>
                              <a:gd name="T19" fmla="*/ 460 h 96"/>
                              <a:gd name="T20" fmla="+- 0 3238 3095"/>
                              <a:gd name="T21" fmla="*/ T20 w 179"/>
                              <a:gd name="T22" fmla="+- 0 462 385"/>
                              <a:gd name="T23" fmla="*/ 462 h 96"/>
                              <a:gd name="T24" fmla="+- 0 3235 3095"/>
                              <a:gd name="T25" fmla="*/ T24 w 179"/>
                              <a:gd name="T26" fmla="+- 0 464 385"/>
                              <a:gd name="T27" fmla="*/ 464 h 96"/>
                              <a:gd name="T28" fmla="+- 0 3223 3095"/>
                              <a:gd name="T29" fmla="*/ T28 w 179"/>
                              <a:gd name="T30" fmla="+- 0 468 385"/>
                              <a:gd name="T31" fmla="*/ 468 h 96"/>
                              <a:gd name="T32" fmla="+- 0 3221 3095"/>
                              <a:gd name="T33" fmla="*/ T32 w 179"/>
                              <a:gd name="T34" fmla="+- 0 469 385"/>
                              <a:gd name="T35" fmla="*/ 469 h 96"/>
                              <a:gd name="T36" fmla="+- 0 3221 3095"/>
                              <a:gd name="T37" fmla="*/ T36 w 179"/>
                              <a:gd name="T38" fmla="+- 0 469 385"/>
                              <a:gd name="T39" fmla="*/ 469 h 96"/>
                              <a:gd name="T40" fmla="+- 0 3222 3095"/>
                              <a:gd name="T41" fmla="*/ T40 w 179"/>
                              <a:gd name="T42" fmla="+- 0 470 385"/>
                              <a:gd name="T43" fmla="*/ 470 h 96"/>
                              <a:gd name="T44" fmla="+- 0 3225 3095"/>
                              <a:gd name="T45" fmla="*/ T44 w 179"/>
                              <a:gd name="T46" fmla="+- 0 472 385"/>
                              <a:gd name="T47" fmla="*/ 472 h 96"/>
                              <a:gd name="T48" fmla="+- 0 3234 3095"/>
                              <a:gd name="T49" fmla="*/ T48 w 179"/>
                              <a:gd name="T50" fmla="+- 0 472 385"/>
                              <a:gd name="T51" fmla="*/ 472 h 96"/>
                              <a:gd name="T52" fmla="+- 0 3249 3095"/>
                              <a:gd name="T53" fmla="*/ T52 w 179"/>
                              <a:gd name="T54" fmla="+- 0 470 385"/>
                              <a:gd name="T55" fmla="*/ 470 h 96"/>
                              <a:gd name="T56" fmla="+- 0 3262 3095"/>
                              <a:gd name="T57" fmla="*/ T56 w 179"/>
                              <a:gd name="T58" fmla="+- 0 463 385"/>
                              <a:gd name="T59" fmla="*/ 463 h 96"/>
                              <a:gd name="T60" fmla="+- 0 3271 3095"/>
                              <a:gd name="T61" fmla="*/ T60 w 179"/>
                              <a:gd name="T62" fmla="+- 0 452 385"/>
                              <a:gd name="T63" fmla="*/ 452 h 96"/>
                              <a:gd name="T64" fmla="+- 0 3274 3095"/>
                              <a:gd name="T65" fmla="*/ T64 w 179"/>
                              <a:gd name="T66" fmla="+- 0 439 385"/>
                              <a:gd name="T67" fmla="*/ 439 h 96"/>
                              <a:gd name="T68" fmla="+- 0 3271 3095"/>
                              <a:gd name="T69" fmla="*/ T68 w 179"/>
                              <a:gd name="T70" fmla="+- 0 428 385"/>
                              <a:gd name="T71" fmla="*/ 428 h 96"/>
                              <a:gd name="T72" fmla="+- 0 3269 3095"/>
                              <a:gd name="T73" fmla="*/ T72 w 179"/>
                              <a:gd name="T74" fmla="+- 0 425 385"/>
                              <a:gd name="T75" fmla="*/ 42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9" h="96">
                                <a:moveTo>
                                  <a:pt x="174" y="40"/>
                                </a:moveTo>
                                <a:lnTo>
                                  <a:pt x="150" y="40"/>
                                </a:lnTo>
                                <a:lnTo>
                                  <a:pt x="160" y="45"/>
                                </a:lnTo>
                                <a:lnTo>
                                  <a:pt x="160" y="67"/>
                                </a:lnTo>
                                <a:lnTo>
                                  <a:pt x="148" y="75"/>
                                </a:lnTo>
                                <a:lnTo>
                                  <a:pt x="143" y="77"/>
                                </a:lnTo>
                                <a:lnTo>
                                  <a:pt x="140" y="79"/>
                                </a:lnTo>
                                <a:lnTo>
                                  <a:pt x="128" y="83"/>
                                </a:lnTo>
                                <a:lnTo>
                                  <a:pt x="126" y="84"/>
                                </a:lnTo>
                                <a:lnTo>
                                  <a:pt x="126" y="84"/>
                                </a:lnTo>
                                <a:lnTo>
                                  <a:pt x="127" y="85"/>
                                </a:lnTo>
                                <a:lnTo>
                                  <a:pt x="130" y="87"/>
                                </a:lnTo>
                                <a:lnTo>
                                  <a:pt x="139" y="87"/>
                                </a:lnTo>
                                <a:lnTo>
                                  <a:pt x="154" y="85"/>
                                </a:lnTo>
                                <a:lnTo>
                                  <a:pt x="167" y="78"/>
                                </a:lnTo>
                                <a:lnTo>
                                  <a:pt x="176" y="67"/>
                                </a:lnTo>
                                <a:lnTo>
                                  <a:pt x="179" y="54"/>
                                </a:lnTo>
                                <a:lnTo>
                                  <a:pt x="176" y="43"/>
                                </a:lnTo>
                                <a:lnTo>
                                  <a:pt x="17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3095" y="385"/>
                            <a:ext cx="179" cy="96"/>
                          </a:xfrm>
                          <a:custGeom>
                            <a:avLst/>
                            <a:gdLst>
                              <a:gd name="T0" fmla="+- 0 3196 3095"/>
                              <a:gd name="T1" fmla="*/ T0 w 179"/>
                              <a:gd name="T2" fmla="+- 0 385 385"/>
                              <a:gd name="T3" fmla="*/ 385 h 96"/>
                              <a:gd name="T4" fmla="+- 0 3176 3095"/>
                              <a:gd name="T5" fmla="*/ T4 w 179"/>
                              <a:gd name="T6" fmla="+- 0 385 385"/>
                              <a:gd name="T7" fmla="*/ 385 h 96"/>
                              <a:gd name="T8" fmla="+- 0 3176 3095"/>
                              <a:gd name="T9" fmla="*/ T8 w 179"/>
                              <a:gd name="T10" fmla="+- 0 387 385"/>
                              <a:gd name="T11" fmla="*/ 387 h 96"/>
                              <a:gd name="T12" fmla="+- 0 3180 3095"/>
                              <a:gd name="T13" fmla="*/ T12 w 179"/>
                              <a:gd name="T14" fmla="+- 0 389 385"/>
                              <a:gd name="T15" fmla="*/ 389 h 96"/>
                              <a:gd name="T16" fmla="+- 0 3181 3095"/>
                              <a:gd name="T17" fmla="*/ T16 w 179"/>
                              <a:gd name="T18" fmla="+- 0 390 385"/>
                              <a:gd name="T19" fmla="*/ 390 h 96"/>
                              <a:gd name="T20" fmla="+- 0 3187 3095"/>
                              <a:gd name="T21" fmla="*/ T20 w 179"/>
                              <a:gd name="T22" fmla="+- 0 394 385"/>
                              <a:gd name="T23" fmla="*/ 394 h 96"/>
                              <a:gd name="T24" fmla="+- 0 3189 3095"/>
                              <a:gd name="T25" fmla="*/ T24 w 179"/>
                              <a:gd name="T26" fmla="+- 0 398 385"/>
                              <a:gd name="T27" fmla="*/ 398 h 96"/>
                              <a:gd name="T28" fmla="+- 0 3189 3095"/>
                              <a:gd name="T29" fmla="*/ T28 w 179"/>
                              <a:gd name="T30" fmla="+- 0 401 385"/>
                              <a:gd name="T31" fmla="*/ 401 h 96"/>
                              <a:gd name="T32" fmla="+- 0 3183 3095"/>
                              <a:gd name="T33" fmla="*/ T32 w 179"/>
                              <a:gd name="T34" fmla="+- 0 406 385"/>
                              <a:gd name="T35" fmla="*/ 406 h 96"/>
                              <a:gd name="T36" fmla="+- 0 3183 3095"/>
                              <a:gd name="T37" fmla="*/ T36 w 179"/>
                              <a:gd name="T38" fmla="+- 0 407 385"/>
                              <a:gd name="T39" fmla="*/ 407 h 96"/>
                              <a:gd name="T40" fmla="+- 0 3185 3095"/>
                              <a:gd name="T41" fmla="*/ T40 w 179"/>
                              <a:gd name="T42" fmla="+- 0 408 385"/>
                              <a:gd name="T43" fmla="*/ 408 h 96"/>
                              <a:gd name="T44" fmla="+- 0 3193 3095"/>
                              <a:gd name="T45" fmla="*/ T44 w 179"/>
                              <a:gd name="T46" fmla="+- 0 409 385"/>
                              <a:gd name="T47" fmla="*/ 409 h 96"/>
                              <a:gd name="T48" fmla="+- 0 3195 3095"/>
                              <a:gd name="T49" fmla="*/ T48 w 179"/>
                              <a:gd name="T50" fmla="+- 0 409 385"/>
                              <a:gd name="T51" fmla="*/ 409 h 96"/>
                              <a:gd name="T52" fmla="+- 0 3196 3095"/>
                              <a:gd name="T53" fmla="*/ T52 w 179"/>
                              <a:gd name="T54" fmla="+- 0 409 385"/>
                              <a:gd name="T55" fmla="*/ 409 h 96"/>
                              <a:gd name="T56" fmla="+- 0 3202 3095"/>
                              <a:gd name="T57" fmla="*/ T56 w 179"/>
                              <a:gd name="T58" fmla="+- 0 412 385"/>
                              <a:gd name="T59" fmla="*/ 412 h 96"/>
                              <a:gd name="T60" fmla="+- 0 3210 3095"/>
                              <a:gd name="T61" fmla="*/ T60 w 179"/>
                              <a:gd name="T62" fmla="+- 0 412 385"/>
                              <a:gd name="T63" fmla="*/ 412 h 96"/>
                              <a:gd name="T64" fmla="+- 0 3210 3095"/>
                              <a:gd name="T65" fmla="*/ T64 w 179"/>
                              <a:gd name="T66" fmla="+- 0 393 385"/>
                              <a:gd name="T67" fmla="*/ 393 h 96"/>
                              <a:gd name="T68" fmla="+- 0 3196 3095"/>
                              <a:gd name="T69" fmla="*/ T68 w 179"/>
                              <a:gd name="T70" fmla="+- 0 385 385"/>
                              <a:gd name="T71" fmla="*/ 385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9" h="96">
                                <a:moveTo>
                                  <a:pt x="101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2"/>
                                </a:lnTo>
                                <a:lnTo>
                                  <a:pt x="85" y="4"/>
                                </a:lnTo>
                                <a:lnTo>
                                  <a:pt x="86" y="5"/>
                                </a:lnTo>
                                <a:lnTo>
                                  <a:pt x="92" y="9"/>
                                </a:lnTo>
                                <a:lnTo>
                                  <a:pt x="94" y="13"/>
                                </a:lnTo>
                                <a:lnTo>
                                  <a:pt x="94" y="16"/>
                                </a:lnTo>
                                <a:lnTo>
                                  <a:pt x="88" y="21"/>
                                </a:lnTo>
                                <a:lnTo>
                                  <a:pt x="88" y="22"/>
                                </a:lnTo>
                                <a:lnTo>
                                  <a:pt x="90" y="23"/>
                                </a:lnTo>
                                <a:lnTo>
                                  <a:pt x="98" y="24"/>
                                </a:lnTo>
                                <a:lnTo>
                                  <a:pt x="100" y="24"/>
                                </a:lnTo>
                                <a:lnTo>
                                  <a:pt x="101" y="24"/>
                                </a:lnTo>
                                <a:lnTo>
                                  <a:pt x="107" y="27"/>
                                </a:lnTo>
                                <a:lnTo>
                                  <a:pt x="115" y="27"/>
                                </a:lnTo>
                                <a:lnTo>
                                  <a:pt x="115" y="8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580F1" id="Group 60" o:spid="_x0000_s1026" style="position:absolute;margin-left:154.75pt;margin-top:19.2pt;width:8.95pt;height:4.8pt;z-index:251677696;mso-position-horizontal-relative:page" coordorigin="3095,385" coordsize="179,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">
                <v:shape id="Freeform 58" o:spid="_x0000_s1027" style="position:absolute;left:3095;top:385;width:179;height:96;visibility:visible;mso-wrap-style:square;v-text-anchor:top" coordsize="17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IdUwwAA&#10;ANsAAAAPAAAAZHJzL2Rvd25yZXYueG1sRI9Ba8JAFITvBf/D8oTe6ia1SImuIpbQngpRKx4f2Wc2&#10;mH0bsmuS/vtuQfA4zMw3zGoz2kb01PnasYJ0loAgLp2uuVJwPOQv7yB8QNbYOCYFv+Rhs548rTDT&#10;buCC+n2oRISwz1CBCaHNpPSlIYt+5lri6F1cZzFE2VVSdzhEuG3ka5IspMWa44LBlnaGyuv+ZhV8&#10;nG783Z/157zI3w5zPsre/FyUep6O2yWIQGN4hO/tL61gkcL/l/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2IdUwwAAANsAAAAPAAAAAAAAAAAAAAAAAJcCAABkcnMvZG93&#10;bnJldi54bWxQSwUGAAAAAAQABAD1AAAAhwMAAAAA&#10;" path="m145,24l58,56,40,66,7,81,1,83,1,83,,84,,91,10,96,20,96,26,92,28,91,98,52,141,40,174,40,170,33,159,27,145,24xe" fillcolor="#231f20" stroked="f">
                  <v:path arrowok="t" o:connecttype="custom" o:connectlocs="145,409;58,441;40,451;7,466;1,468;1,468;0,469;0,476;10,481;20,481;26,477;28,476;98,437;141,425;174,425;170,418;159,412;145,409" o:connectangles="0,0,0,0,0,0,0,0,0,0,0,0,0,0,0,0,0,0"/>
                </v:shape>
                <v:shape id="Freeform 59" o:spid="_x0000_s1028" style="position:absolute;left:3095;top:385;width:179;height:96;visibility:visible;mso-wrap-style:square;v-text-anchor:top" coordsize="17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ChkjwwAA&#10;ANsAAAAPAAAAZHJzL2Rvd25yZXYueG1sRI9Pi8IwFMTvwn6H8Ba8aeofRKpRZBdxT4JWxeOjeTbF&#10;5qU0sXa/vREW9jjMzG+Y5bqzlWip8aVjBaNhAoI4d7rkQsEp2w7mIHxA1lg5JgW/5GG9+ugtMdXu&#10;yQdqj6EQEcI+RQUmhDqV0ueGLPqhq4mjd3ONxRBlU0jd4DPCbSXHSTKTFkuOCwZr+jKU348Pq+D7&#10;8uB9e9W7yWE7zSZ8kq0535Tqf3abBYhAXfgP/7V/tILZGN5f4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ChkjwwAAANsAAAAPAAAAAAAAAAAAAAAAAJcCAABkcnMvZG93&#10;bnJldi54bWxQSwUGAAAAAAQABAD1AAAAhwMAAAAA&#10;" path="m174,40l150,40,160,45,160,67,148,75,143,77,140,79,128,83,126,84,126,84,127,85,130,87,139,87,154,85,167,78,176,67,179,54,176,43,174,40xe" fillcolor="#231f20" stroked="f">
                  <v:path arrowok="t" o:connecttype="custom" o:connectlocs="174,425;150,425;160,430;160,452;148,460;143,462;140,464;128,468;126,469;126,469;127,470;130,472;139,472;154,470;167,463;176,452;179,439;176,428;174,425" o:connectangles="0,0,0,0,0,0,0,0,0,0,0,0,0,0,0,0,0,0,0"/>
                </v:shape>
                <v:shape id="Freeform 60" o:spid="_x0000_s1029" style="position:absolute;left:3095;top:385;width:179;height:96;visibility:visible;mso-wrap-style:square;v-text-anchor:top" coordsize="17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ry4wgAA&#10;ANsAAAAPAAAAZHJzL2Rvd25yZXYueG1sRI9Pi8IwFMTvgt8hPGFvmroVkWoUcZHd04J/8fhonk2x&#10;eSlNrN1vvxEEj8PM/IZZrDpbiZYaXzpWMB4lIIhzp0suFBwP2+EMhA/IGivHpOCPPKyW/d4CM+0e&#10;vKN2HwoRIewzVGBCqDMpfW7Ioh+5mjh6V9dYDFE2hdQNPiLcVvIzSabSYslxwWBNG0P5bX+3Cr7O&#10;d/5tL/o73W0nh5SPsjWnq1Ifg249BxGoC+/wq/2jFUxTeH6JP0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GvLjCAAAA2wAAAA8AAAAAAAAAAAAAAAAAlwIAAGRycy9kb3du&#10;cmV2LnhtbFBLBQYAAAAABAAEAPUAAACGAwAAAAA=&#10;" path="m101,0l81,,81,2,85,4,86,5,92,9,94,13,94,16,88,21,88,22,90,23,98,24,100,24,101,24,107,27,115,27,115,8,101,0xe" fillcolor="#231f20" stroked="f">
                  <v:path arrowok="t" o:connecttype="custom" o:connectlocs="101,385;81,385;81,387;85,389;86,390;92,394;94,398;94,401;88,406;88,407;90,408;98,409;100,409;101,409;107,412;115,412;115,393;101,385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1792" behindDoc="0" locked="0" layoutInCell="1" allowOverlap="1" wp14:anchorId="30680F3C" wp14:editId="231D38CE">
            <wp:simplePos x="0" y="0"/>
            <wp:positionH relativeFrom="page">
              <wp:posOffset>1753870</wp:posOffset>
            </wp:positionH>
            <wp:positionV relativeFrom="paragraph">
              <wp:posOffset>692150</wp:posOffset>
            </wp:positionV>
            <wp:extent cx="102235" cy="8191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 wp14:anchorId="3318FFAB" wp14:editId="61150BE0">
            <wp:simplePos x="0" y="0"/>
            <wp:positionH relativeFrom="page">
              <wp:posOffset>1969770</wp:posOffset>
            </wp:positionH>
            <wp:positionV relativeFrom="paragraph">
              <wp:posOffset>671830</wp:posOffset>
            </wp:positionV>
            <wp:extent cx="102235" cy="119380"/>
            <wp:effectExtent l="0" t="0" r="0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7F757886" wp14:editId="589D98F3">
                <wp:simplePos x="0" y="0"/>
                <wp:positionH relativeFrom="page">
                  <wp:posOffset>1803400</wp:posOffset>
                </wp:positionH>
                <wp:positionV relativeFrom="paragraph">
                  <wp:posOffset>1128395</wp:posOffset>
                </wp:positionV>
                <wp:extent cx="39370" cy="15875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5875"/>
                          <a:chOff x="2840" y="1777"/>
                          <a:chExt cx="62" cy="25"/>
                        </a:xfrm>
                      </wpg:grpSpPr>
                      <wps:wsp>
                        <wps:cNvPr id="56" name="Freeform 146"/>
                        <wps:cNvSpPr>
                          <a:spLocks/>
                        </wps:cNvSpPr>
                        <wps:spPr bwMode="auto">
                          <a:xfrm>
                            <a:off x="2840" y="1777"/>
                            <a:ext cx="62" cy="25"/>
                          </a:xfrm>
                          <a:custGeom>
                            <a:avLst/>
                            <a:gdLst>
                              <a:gd name="T0" fmla="+- 0 2848 2840"/>
                              <a:gd name="T1" fmla="*/ T0 w 62"/>
                              <a:gd name="T2" fmla="+- 0 1783 1777"/>
                              <a:gd name="T3" fmla="*/ 1783 h 25"/>
                              <a:gd name="T4" fmla="+- 0 2844 2840"/>
                              <a:gd name="T5" fmla="*/ T4 w 62"/>
                              <a:gd name="T6" fmla="+- 0 1783 1777"/>
                              <a:gd name="T7" fmla="*/ 1783 h 25"/>
                              <a:gd name="T8" fmla="+- 0 2840 2840"/>
                              <a:gd name="T9" fmla="*/ T8 w 62"/>
                              <a:gd name="T10" fmla="+- 0 1786 1777"/>
                              <a:gd name="T11" fmla="*/ 1786 h 25"/>
                              <a:gd name="T12" fmla="+- 0 2840 2840"/>
                              <a:gd name="T13" fmla="*/ T12 w 62"/>
                              <a:gd name="T14" fmla="+- 0 1801 1777"/>
                              <a:gd name="T15" fmla="*/ 1801 h 25"/>
                              <a:gd name="T16" fmla="+- 0 2859 2840"/>
                              <a:gd name="T17" fmla="*/ T16 w 62"/>
                              <a:gd name="T18" fmla="+- 0 1800 1777"/>
                              <a:gd name="T19" fmla="*/ 1800 h 25"/>
                              <a:gd name="T20" fmla="+- 0 2897 2840"/>
                              <a:gd name="T21" fmla="*/ T20 w 62"/>
                              <a:gd name="T22" fmla="+- 0 1797 1777"/>
                              <a:gd name="T23" fmla="*/ 1797 h 25"/>
                              <a:gd name="T24" fmla="+- 0 2902 2840"/>
                              <a:gd name="T25" fmla="*/ T24 w 62"/>
                              <a:gd name="T26" fmla="+- 0 1793 1777"/>
                              <a:gd name="T27" fmla="*/ 1793 h 25"/>
                              <a:gd name="T28" fmla="+- 0 2902 2840"/>
                              <a:gd name="T29" fmla="*/ T28 w 62"/>
                              <a:gd name="T30" fmla="+- 0 1784 1777"/>
                              <a:gd name="T31" fmla="*/ 1784 h 25"/>
                              <a:gd name="T32" fmla="+- 0 2856 2840"/>
                              <a:gd name="T33" fmla="*/ T32 w 62"/>
                              <a:gd name="T34" fmla="+- 0 1784 1777"/>
                              <a:gd name="T35" fmla="*/ 1784 h 25"/>
                              <a:gd name="T36" fmla="+- 0 2848 2840"/>
                              <a:gd name="T37" fmla="*/ T36 w 62"/>
                              <a:gd name="T38" fmla="+- 0 1783 1777"/>
                              <a:gd name="T39" fmla="*/ 178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8" y="6"/>
                                </a:moveTo>
                                <a:lnTo>
                                  <a:pt x="4" y="6"/>
                                </a:lnTo>
                                <a:lnTo>
                                  <a:pt x="0" y="9"/>
                                </a:lnTo>
                                <a:lnTo>
                                  <a:pt x="0" y="24"/>
                                </a:lnTo>
                                <a:lnTo>
                                  <a:pt x="19" y="23"/>
                                </a:lnTo>
                                <a:lnTo>
                                  <a:pt x="57" y="20"/>
                                </a:lnTo>
                                <a:lnTo>
                                  <a:pt x="62" y="16"/>
                                </a:lnTo>
                                <a:lnTo>
                                  <a:pt x="62" y="7"/>
                                </a:lnTo>
                                <a:lnTo>
                                  <a:pt x="16" y="7"/>
                                </a:lnTo>
                                <a:lnTo>
                                  <a:pt x="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2840" y="1777"/>
                            <a:ext cx="62" cy="25"/>
                          </a:xfrm>
                          <a:custGeom>
                            <a:avLst/>
                            <a:gdLst>
                              <a:gd name="T0" fmla="+- 0 2896 2840"/>
                              <a:gd name="T1" fmla="*/ T0 w 62"/>
                              <a:gd name="T2" fmla="+- 0 1777 1777"/>
                              <a:gd name="T3" fmla="*/ 1777 h 25"/>
                              <a:gd name="T4" fmla="+- 0 2890 2840"/>
                              <a:gd name="T5" fmla="*/ T4 w 62"/>
                              <a:gd name="T6" fmla="+- 0 1777 1777"/>
                              <a:gd name="T7" fmla="*/ 1777 h 25"/>
                              <a:gd name="T8" fmla="+- 0 2890 2840"/>
                              <a:gd name="T9" fmla="*/ T8 w 62"/>
                              <a:gd name="T10" fmla="+- 0 1777 1777"/>
                              <a:gd name="T11" fmla="*/ 1777 h 25"/>
                              <a:gd name="T12" fmla="+- 0 2888 2840"/>
                              <a:gd name="T13" fmla="*/ T12 w 62"/>
                              <a:gd name="T14" fmla="+- 0 1778 1777"/>
                              <a:gd name="T15" fmla="*/ 1778 h 25"/>
                              <a:gd name="T16" fmla="+- 0 2872 2840"/>
                              <a:gd name="T17" fmla="*/ T16 w 62"/>
                              <a:gd name="T18" fmla="+- 0 1782 1777"/>
                              <a:gd name="T19" fmla="*/ 1782 h 25"/>
                              <a:gd name="T20" fmla="+- 0 2869 2840"/>
                              <a:gd name="T21" fmla="*/ T20 w 62"/>
                              <a:gd name="T22" fmla="+- 0 1783 1777"/>
                              <a:gd name="T23" fmla="*/ 1783 h 25"/>
                              <a:gd name="T24" fmla="+- 0 2860 2840"/>
                              <a:gd name="T25" fmla="*/ T24 w 62"/>
                              <a:gd name="T26" fmla="+- 0 1784 1777"/>
                              <a:gd name="T27" fmla="*/ 1784 h 25"/>
                              <a:gd name="T28" fmla="+- 0 2902 2840"/>
                              <a:gd name="T29" fmla="*/ T28 w 62"/>
                              <a:gd name="T30" fmla="+- 0 1784 1777"/>
                              <a:gd name="T31" fmla="*/ 1784 h 25"/>
                              <a:gd name="T32" fmla="+- 0 2902 2840"/>
                              <a:gd name="T33" fmla="*/ T32 w 62"/>
                              <a:gd name="T34" fmla="+- 0 1782 1777"/>
                              <a:gd name="T35" fmla="*/ 1782 h 25"/>
                              <a:gd name="T36" fmla="+- 0 2896 2840"/>
                              <a:gd name="T37" fmla="*/ T36 w 62"/>
                              <a:gd name="T38" fmla="+- 0 1777 1777"/>
                              <a:gd name="T39" fmla="*/ 1777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25">
                                <a:moveTo>
                                  <a:pt x="56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48" y="1"/>
                                </a:lnTo>
                                <a:lnTo>
                                  <a:pt x="32" y="5"/>
                                </a:lnTo>
                                <a:lnTo>
                                  <a:pt x="29" y="6"/>
                                </a:lnTo>
                                <a:lnTo>
                                  <a:pt x="20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C8E23" id="Group 55" o:spid="_x0000_s1026" style="position:absolute;margin-left:142pt;margin-top:88.85pt;width:3.1pt;height:1.25pt;z-index:-251595776;mso-position-horizontal-relative:page" coordorigin="2840,1777" coordsize="62,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">
                <v:shape id="Freeform 146" o:spid="_x0000_s1027" style="position:absolute;left:2840;top:1777;width:62;height:25;visibility:visible;mso-wrap-style:square;v-text-anchor:top" coordsize="6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LdkFxQAA&#10;ANsAAAAPAAAAZHJzL2Rvd25yZXYueG1sRI/dasJAFITvC32H5RR6VzdpMYToKrW0RUQEf/D6kD1m&#10;Q7NnQ3Zrok/vCoVeDjPzDTOdD7YRZ+p87VhBOkpAEJdO11wpOOy/XnIQPiBrbByTggt5mM8eH6ZY&#10;aNfzls67UIkIYV+gAhNCW0jpS0MW/ci1xNE7uc5iiLKrpO6wj3DbyNckyaTFmuOCwZY+DJU/u1+r&#10;IF8t0nX/eU0z/fZ9OG7KRWhSo9Tz0/A+ARFoCP/hv/ZSKxhncP8Sf4C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t2QXFAAAA2wAAAA8AAAAAAAAAAAAAAAAAlwIAAGRycy9k&#10;b3ducmV2LnhtbFBLBQYAAAAABAAEAPUAAACJAwAAAAA=&#10;" path="m8,6l4,6,,9,,24,19,23,57,20,62,16,62,7,16,7,8,6xe" fillcolor="#231f20" stroked="f">
                  <v:path arrowok="t" o:connecttype="custom" o:connectlocs="8,1783;4,1783;0,1786;0,1801;19,1800;57,1797;62,1793;62,1784;16,1784;8,1783" o:connectangles="0,0,0,0,0,0,0,0,0,0"/>
                </v:shape>
                <v:shape id="Freeform 147" o:spid="_x0000_s1028" style="position:absolute;left:2840;top:1777;width:62;height:25;visibility:visible;mso-wrap-style:square;v-text-anchor:top" coordsize="62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YXyexQAA&#10;ANsAAAAPAAAAZHJzL2Rvd25yZXYueG1sRI/dasJAFITvhb7Dcgre6SaVWomuUkWLFCn4g9eH7Gk2&#10;NHs2ZFeT9undguDlMDPfMLNFZytxpcaXjhWkwwQEce50yYWC03EzmIDwAVlj5ZgU/JKHxfypN8NM&#10;u5b3dD2EQkQI+wwVmBDqTEqfG7Loh64mjt63ayyGKJtC6gbbCLeVfEmSsbRYclwwWNPKUP5zuFgF&#10;k89lumvXf+lYjz5O5698GarUKNV/7t6nIAJ14RG+t7dawesb/H+JP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hfJ7FAAAA2wAAAA8AAAAAAAAAAAAAAAAAlwIAAGRycy9k&#10;b3ducmV2LnhtbFBLBQYAAAAABAAEAPUAAACJAwAAAAA=&#10;" path="m56,0l50,,50,,48,1,32,5,29,6,20,7,62,7,62,5,56,0xe" fillcolor="#231f20" stroked="f">
                  <v:path arrowok="t" o:connecttype="custom" o:connectlocs="56,1777;50,1777;50,1777;48,1778;32,1782;29,1783;20,1784;62,1784;62,1782;56,1777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85888" behindDoc="0" locked="0" layoutInCell="1" allowOverlap="1" wp14:anchorId="31018E40" wp14:editId="23BAFD47">
            <wp:simplePos x="0" y="0"/>
            <wp:positionH relativeFrom="page">
              <wp:posOffset>1972310</wp:posOffset>
            </wp:positionH>
            <wp:positionV relativeFrom="paragraph">
              <wp:posOffset>1100455</wp:posOffset>
            </wp:positionV>
            <wp:extent cx="85725" cy="123190"/>
            <wp:effectExtent l="0" t="0" r="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Georgia"/>
          <w:i/>
          <w:color w:val="231F20"/>
          <w:w w:val="95"/>
          <w:sz w:val="20"/>
        </w:rPr>
        <w:t>mo</w:t>
      </w:r>
      <w:proofErr w:type="spellEnd"/>
      <w:r>
        <w:rPr>
          <w:rFonts w:ascii="Georgia"/>
          <w:i/>
          <w:color w:val="231F20"/>
          <w:w w:val="95"/>
          <w:sz w:val="20"/>
        </w:rPr>
        <w:tab/>
      </w:r>
      <w:r>
        <w:rPr>
          <w:rFonts w:ascii="Georgia"/>
          <w:i/>
          <w:noProof/>
          <w:color w:val="231F20"/>
          <w:position w:val="-3"/>
          <w:sz w:val="20"/>
          <w:lang w:eastAsia="ja-JP"/>
        </w:rPr>
        <w:drawing>
          <wp:inline distT="0" distB="0" distL="0" distR="0" wp14:anchorId="0C91ACD8" wp14:editId="4BA0A0D3">
            <wp:extent cx="79629" cy="124396"/>
            <wp:effectExtent l="0" t="0" r="0" b="0"/>
            <wp:docPr id="269" name="image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2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29" cy="1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3"/>
          <w:sz w:val="20"/>
        </w:rPr>
        <w:t xml:space="preserve"> </w:t>
      </w:r>
      <w:r>
        <w:rPr>
          <w:rFonts w:ascii="Times"/>
          <w:i/>
          <w:color w:val="231F20"/>
          <w:spacing w:val="-3"/>
          <w:position w:val="-3"/>
          <w:sz w:val="20"/>
        </w:rPr>
        <w:t xml:space="preserve">                  </w:t>
      </w:r>
      <w:r>
        <w:rPr>
          <w:rFonts w:ascii="Times"/>
          <w:i/>
          <w:color w:val="231F20"/>
          <w:spacing w:val="13"/>
          <w:position w:val="-3"/>
          <w:sz w:val="20"/>
        </w:rPr>
        <w:t xml:space="preserve"> </w:t>
      </w:r>
      <w:proofErr w:type="spellStart"/>
      <w:r>
        <w:rPr>
          <w:rFonts w:ascii="Georgia"/>
          <w:i/>
          <w:color w:val="231F20"/>
          <w:spacing w:val="-3"/>
          <w:w w:val="85"/>
          <w:sz w:val="20"/>
        </w:rPr>
        <w:t>ya</w:t>
      </w:r>
      <w:proofErr w:type="spellEnd"/>
      <w:r>
        <w:rPr>
          <w:rFonts w:ascii="Georgia"/>
          <w:i/>
          <w:color w:val="231F20"/>
          <w:spacing w:val="-3"/>
          <w:w w:val="85"/>
          <w:sz w:val="20"/>
        </w:rPr>
        <w:tab/>
      </w:r>
      <w:r>
        <w:rPr>
          <w:rFonts w:ascii="Georgia"/>
          <w:i/>
          <w:noProof/>
          <w:color w:val="231F20"/>
          <w:position w:val="-2"/>
          <w:sz w:val="20"/>
          <w:lang w:eastAsia="ja-JP"/>
        </w:rPr>
        <w:drawing>
          <wp:inline distT="0" distB="0" distL="0" distR="0" wp14:anchorId="6C46ADFE" wp14:editId="6E8DE654">
            <wp:extent cx="113169" cy="110578"/>
            <wp:effectExtent l="0" t="0" r="0" b="0"/>
            <wp:docPr id="271" name="image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2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69" cy="1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/>
          <w:i/>
          <w:color w:val="231F20"/>
          <w:position w:val="-2"/>
          <w:sz w:val="20"/>
        </w:rPr>
        <w:t xml:space="preserve"> </w:t>
      </w:r>
      <w:proofErr w:type="spellStart"/>
      <w:r>
        <w:rPr>
          <w:rFonts w:ascii="Georgia"/>
          <w:i/>
          <w:color w:val="231F20"/>
          <w:sz w:val="20"/>
        </w:rPr>
        <w:t>yu</w:t>
      </w:r>
      <w:proofErr w:type="spellEnd"/>
    </w:p>
    <w:p w14:paraId="709E5FDE" w14:textId="77777777" w:rsidR="00304F9C" w:rsidRDefault="00304F9C" w:rsidP="00304F9C">
      <w:pPr>
        <w:spacing w:before="1"/>
        <w:ind w:left="438"/>
        <w:jc w:val="both"/>
        <w:rPr>
          <w:rFonts w:ascii="Georgia" w:eastAsia="Georgia" w:hAnsi="Georgia" w:cs="Georgia"/>
          <w:sz w:val="20"/>
          <w:szCs w:val="20"/>
        </w:rPr>
      </w:pPr>
      <w:proofErr w:type="spellStart"/>
      <w:r>
        <w:rPr>
          <w:rFonts w:ascii="Georgia"/>
          <w:i/>
          <w:color w:val="231F20"/>
          <w:sz w:val="20"/>
        </w:rPr>
        <w:t>yo</w:t>
      </w:r>
      <w:proofErr w:type="spellEnd"/>
    </w:p>
    <w:p w14:paraId="06D0C83B" w14:textId="77777777" w:rsidR="00304F9C" w:rsidRDefault="00304F9C" w:rsidP="00304F9C">
      <w:pPr>
        <w:rPr>
          <w:rFonts w:ascii="Georgia" w:eastAsia="Georgia" w:hAnsi="Georgia" w:cs="Georgia"/>
          <w:i/>
          <w:sz w:val="20"/>
          <w:szCs w:val="20"/>
        </w:rPr>
      </w:pPr>
    </w:p>
    <w:p w14:paraId="129E2739" w14:textId="77777777" w:rsidR="00304F9C" w:rsidRDefault="00304F9C" w:rsidP="00304F9C">
      <w:pPr>
        <w:rPr>
          <w:rFonts w:ascii="Georgia" w:eastAsia="Georgia" w:hAnsi="Georgia" w:cs="Georgia"/>
          <w:i/>
          <w:sz w:val="20"/>
          <w:szCs w:val="20"/>
        </w:rPr>
      </w:pPr>
    </w:p>
    <w:p w14:paraId="58537A7D" w14:textId="77777777" w:rsidR="00304F9C" w:rsidRDefault="00304F9C" w:rsidP="00304F9C">
      <w:pPr>
        <w:spacing w:before="8"/>
        <w:rPr>
          <w:rFonts w:ascii="Georgia" w:eastAsia="Georgia" w:hAnsi="Georgia" w:cs="Georgia"/>
          <w:i/>
          <w:sz w:val="17"/>
          <w:szCs w:val="17"/>
        </w:rPr>
      </w:pPr>
    </w:p>
    <w:p w14:paraId="158F03E0" w14:textId="77777777" w:rsidR="00304F9C" w:rsidRDefault="00304F9C" w:rsidP="00304F9C">
      <w:pPr>
        <w:pStyle w:val="BodyText"/>
        <w:ind w:right="217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042C8D" wp14:editId="262E1542">
                <wp:simplePos x="0" y="0"/>
                <wp:positionH relativeFrom="page">
                  <wp:posOffset>1047750</wp:posOffset>
                </wp:positionH>
                <wp:positionV relativeFrom="paragraph">
                  <wp:posOffset>-8890</wp:posOffset>
                </wp:positionV>
                <wp:extent cx="184150" cy="184150"/>
                <wp:effectExtent l="6350" t="3810" r="0" b="254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650" y="-14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-14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-14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EB014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42C8D" id="Group 51" o:spid="_x0000_s1056" style="position:absolute;left:0;text-align:left;margin-left:82.5pt;margin-top:-.65pt;width:14.5pt;height:14.5pt;z-index:251675648;mso-position-horizontal-relative:page" coordorigin="1650,-14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">
                <v:shape id="Picture 52" o:spid="_x0000_s1057" type="#_x0000_t75" style="position:absolute;left:1650;top:-14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3a&#10;pDLEAAAA2wAAAA8AAABkcnMvZG93bnJldi54bWxEj09rwkAUxO+C32F5Qm91U6FFYzZS/EN70lZL&#10;z8/sSzaYfRuyq8Zv3xUKHoeZ+Q2TLXrbiAt1vnas4GWcgCAunK65UvBz2DxPQfiArLFxTApu5GGR&#10;DwcZptpd+Zsu+1CJCGGfogITQptK6QtDFv3YtcTRK11nMUTZVVJ3eI1w28hJkrxJizXHBYMtLQ0V&#10;p/3ZKijJHLcf/Fva3W12/Artan1erpR6GvXvcxCB+vAI/7c/tYLXCdy/xB8g8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3apDLEAAAA2wAAAA8AAAAAAAAAAAAAAAAAnAIA&#10;AGRycy9kb3ducmV2LnhtbFBLBQYAAAAABAAEAPcAAACNAwAAAAA=&#10;">
                  <v:imagedata r:id="rId29" o:title=""/>
                </v:shape>
                <v:shape id="Text Box 53" o:spid="_x0000_s1058" type="#_x0000_t202" style="position:absolute;left:1650;top:-14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YUAxAAA&#10;ANsAAAAPAAAAZHJzL2Rvd25yZXYueG1sRI9Ba8JAFITvBf/D8oTe6saWik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GFAMQAAADbAAAADwAAAAAAAAAAAAAAAACXAgAAZHJzL2Rv&#10;d25yZXYueG1sUEsFBgAAAAAEAAQA9QAAAIgDAAAAAA==&#10;" filled="f" stroked="f">
                  <v:textbox inset="0,0,0,0">
                    <w:txbxContent>
                      <w:p w14:paraId="1BEEB014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30"/>
        </w:rPr>
        <w:t>Copy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and</w:t>
      </w:r>
      <w:r>
        <w:rPr>
          <w:color w:val="231F20"/>
          <w:spacing w:val="-21"/>
          <w:w w:val="130"/>
        </w:rPr>
        <w:t xml:space="preserve"> </w:t>
      </w:r>
      <w:proofErr w:type="spellStart"/>
      <w:r>
        <w:rPr>
          <w:color w:val="231F20"/>
          <w:w w:val="130"/>
        </w:rPr>
        <w:t>romanize</w:t>
      </w:r>
      <w:proofErr w:type="spellEnd"/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the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words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below.</w:t>
      </w:r>
    </w:p>
    <w:p w14:paraId="2A946285" w14:textId="77777777" w:rsidR="00304F9C" w:rsidRDefault="00304F9C" w:rsidP="00304F9C">
      <w:pPr>
        <w:spacing w:before="6"/>
        <w:rPr>
          <w:rFonts w:ascii="Arial Narrow" w:eastAsia="Arial Narrow" w:hAnsi="Arial Narrow" w:cs="Arial Narrow"/>
          <w:sz w:val="27"/>
          <w:szCs w:val="27"/>
        </w:rPr>
      </w:pPr>
    </w:p>
    <w:tbl>
      <w:tblPr>
        <w:tblW w:w="0" w:type="auto"/>
        <w:tblInd w:w="6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410"/>
        <w:gridCol w:w="1164"/>
        <w:gridCol w:w="2549"/>
      </w:tblGrid>
      <w:tr w:rsidR="00304F9C" w14:paraId="368F33E7" w14:textId="77777777" w:rsidTr="00E12D94">
        <w:trPr>
          <w:trHeight w:hRule="exact" w:val="56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1994605C" w14:textId="77777777" w:rsidR="00304F9C" w:rsidRDefault="00304F9C" w:rsidP="00E12D94">
            <w:pPr>
              <w:pStyle w:val="TableParagraph"/>
              <w:tabs>
                <w:tab w:val="left" w:pos="1034"/>
              </w:tabs>
              <w:spacing w:line="322" w:lineRule="exact"/>
              <w:ind w:left="35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231F20"/>
                <w:position w:val="2"/>
              </w:rPr>
              <w:t>1.</w:t>
            </w:r>
            <w:r>
              <w:rPr>
                <w:rFonts w:ascii="Georgia" w:eastAsia="Georgia" w:hAnsi="Georgia" w:cs="Georgia"/>
                <w:color w:val="231F20"/>
                <w:spacing w:val="26"/>
                <w:position w:val="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>まち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ab/>
            </w: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position w:val="-5"/>
                <w:sz w:val="34"/>
                <w:szCs w:val="34"/>
              </w:rPr>
              <w:t>まち</w:t>
            </w:r>
            <w:proofErr w:type="spellEnd"/>
            <w:r>
              <w:rPr>
                <w:rFonts w:ascii="Arial Unicode MS" w:eastAsia="Arial Unicode MS" w:hAnsi="Arial Unicode MS" w:cs="Arial Unicode MS"/>
                <w:color w:val="EC008C"/>
                <w:spacing w:val="-32"/>
                <w:position w:val="-5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color w:val="EC008C"/>
              </w:rPr>
              <w:t>machi</w:t>
            </w:r>
            <w:proofErr w:type="spellEnd"/>
          </w:p>
          <w:p w14:paraId="6C416D4E" w14:textId="77777777" w:rsidR="00304F9C" w:rsidRDefault="00304F9C" w:rsidP="00E12D94">
            <w:pPr>
              <w:pStyle w:val="TableParagraph"/>
              <w:spacing w:line="137" w:lineRule="exact"/>
              <w:ind w:left="304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town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250B38E8" w14:textId="77777777" w:rsidR="00304F9C" w:rsidRDefault="00304F9C" w:rsidP="00E12D94">
            <w:pPr>
              <w:pStyle w:val="TableParagraph"/>
              <w:spacing w:line="322" w:lineRule="exact"/>
              <w:ind w:left="127" w:right="-31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r>
              <w:rPr>
                <w:rFonts w:ascii="Georgia" w:eastAsia="Georgia" w:hAnsi="Georgia" w:cs="Georgia"/>
                <w:color w:val="231F20"/>
              </w:rPr>
              <w:t xml:space="preserve">3.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position w:val="-3"/>
                <w:sz w:val="28"/>
                <w:szCs w:val="28"/>
              </w:rPr>
              <w:t>むね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position w:val="-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21"/>
                <w:position w:val="-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EC008C"/>
                <w:position w:val="-7"/>
                <w:sz w:val="34"/>
                <w:szCs w:val="34"/>
              </w:rPr>
              <w:t>む</w:t>
            </w:r>
          </w:p>
          <w:p w14:paraId="3A92E197" w14:textId="77777777" w:rsidR="00304F9C" w:rsidRDefault="00304F9C" w:rsidP="00E12D94">
            <w:pPr>
              <w:pStyle w:val="TableParagraph"/>
              <w:spacing w:line="137" w:lineRule="exact"/>
              <w:ind w:left="39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chest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2FE5385F" w14:textId="77777777" w:rsidR="00304F9C" w:rsidRDefault="00304F9C" w:rsidP="00E12D94">
            <w:pPr>
              <w:pStyle w:val="TableParagraph"/>
              <w:spacing w:line="378" w:lineRule="exact"/>
              <w:ind w:left="30"/>
              <w:rPr>
                <w:rFonts w:ascii="Georgia" w:eastAsia="Georgia" w:hAnsi="Georgia" w:cs="Georgia"/>
              </w:rPr>
            </w:pPr>
            <w:r>
              <w:rPr>
                <w:rFonts w:ascii="Arial Unicode MS" w:eastAsia="Arial Unicode MS" w:hAnsi="Arial Unicode MS" w:cs="Arial Unicode MS"/>
                <w:color w:val="EC008C"/>
                <w:position w:val="-5"/>
                <w:sz w:val="34"/>
                <w:szCs w:val="34"/>
              </w:rPr>
              <w:t>ね</w:t>
            </w:r>
            <w:r>
              <w:rPr>
                <w:rFonts w:ascii="Arial Unicode MS" w:eastAsia="Arial Unicode MS" w:hAnsi="Arial Unicode MS" w:cs="Arial Unicode MS"/>
                <w:color w:val="EC008C"/>
                <w:spacing w:val="-18"/>
                <w:position w:val="-5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color w:val="EC008C"/>
              </w:rPr>
              <w:t>mune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07B0582D" w14:textId="77777777" w:rsidR="00304F9C" w:rsidRDefault="00304F9C" w:rsidP="00E12D94">
            <w:pPr>
              <w:pStyle w:val="TableParagraph"/>
              <w:tabs>
                <w:tab w:val="left" w:pos="1206"/>
              </w:tabs>
              <w:spacing w:line="322" w:lineRule="exact"/>
              <w:ind w:left="162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231F20"/>
                <w:position w:val="2"/>
              </w:rPr>
              <w:t>5.</w:t>
            </w:r>
            <w:r>
              <w:rPr>
                <w:rFonts w:ascii="Georgia" w:eastAsia="Georgia" w:hAnsi="Georgia" w:cs="Georgia"/>
                <w:color w:val="231F20"/>
                <w:spacing w:val="4"/>
                <w:position w:val="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>もや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ab/>
            </w: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position w:val="-5"/>
                <w:sz w:val="34"/>
                <w:szCs w:val="34"/>
              </w:rPr>
              <w:t>もや</w:t>
            </w:r>
            <w:proofErr w:type="spellEnd"/>
            <w:r>
              <w:rPr>
                <w:rFonts w:ascii="Arial Unicode MS" w:eastAsia="Arial Unicode MS" w:hAnsi="Arial Unicode MS" w:cs="Arial Unicode MS"/>
                <w:color w:val="EC008C"/>
                <w:spacing w:val="-36"/>
                <w:position w:val="-5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color w:val="EC008C"/>
                <w:spacing w:val="-3"/>
              </w:rPr>
              <w:t>moya</w:t>
            </w:r>
            <w:proofErr w:type="spellEnd"/>
          </w:p>
          <w:p w14:paraId="13336AA7" w14:textId="77777777" w:rsidR="00304F9C" w:rsidRDefault="00304F9C" w:rsidP="00E12D94">
            <w:pPr>
              <w:pStyle w:val="TableParagraph"/>
              <w:spacing w:line="137" w:lineRule="exact"/>
              <w:ind w:left="43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fog)</w:t>
            </w:r>
          </w:p>
        </w:tc>
      </w:tr>
      <w:tr w:rsidR="00304F9C" w14:paraId="08438A3C" w14:textId="77777777" w:rsidTr="00E12D94">
        <w:trPr>
          <w:trHeight w:hRule="exact" w:val="66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2EC6F757" w14:textId="77777777" w:rsidR="00304F9C" w:rsidRDefault="00304F9C" w:rsidP="00E12D94">
            <w:pPr>
              <w:pStyle w:val="TableParagraph"/>
              <w:tabs>
                <w:tab w:val="left" w:pos="1034"/>
              </w:tabs>
              <w:spacing w:before="14" w:line="400" w:lineRule="exact"/>
              <w:ind w:left="35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231F20"/>
                <w:position w:val="2"/>
              </w:rPr>
              <w:t>2.</w:t>
            </w:r>
            <w:r>
              <w:rPr>
                <w:rFonts w:ascii="Georgia" w:eastAsia="Georgia" w:hAnsi="Georgia" w:cs="Georgia"/>
                <w:color w:val="231F20"/>
                <w:spacing w:val="-2"/>
                <w:position w:val="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>みせ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ab/>
            </w: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position w:val="-5"/>
                <w:sz w:val="34"/>
                <w:szCs w:val="34"/>
              </w:rPr>
              <w:t>みせ</w:t>
            </w:r>
            <w:proofErr w:type="spellEnd"/>
            <w:r>
              <w:rPr>
                <w:rFonts w:ascii="Arial Unicode MS" w:eastAsia="Arial Unicode MS" w:hAnsi="Arial Unicode MS" w:cs="Arial Unicode MS"/>
                <w:color w:val="EC008C"/>
                <w:spacing w:val="-30"/>
                <w:position w:val="-5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color w:val="EC008C"/>
              </w:rPr>
              <w:t>mise</w:t>
            </w:r>
            <w:proofErr w:type="spellEnd"/>
          </w:p>
          <w:p w14:paraId="220B96F4" w14:textId="77777777" w:rsidR="00304F9C" w:rsidRDefault="00304F9C" w:rsidP="00E12D94">
            <w:pPr>
              <w:pStyle w:val="TableParagraph"/>
              <w:spacing w:line="137" w:lineRule="exact"/>
              <w:ind w:left="304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store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31AADA05" w14:textId="77777777" w:rsidR="00304F9C" w:rsidRDefault="00304F9C" w:rsidP="00E12D94">
            <w:pPr>
              <w:pStyle w:val="TableParagraph"/>
              <w:spacing w:before="14" w:line="400" w:lineRule="exact"/>
              <w:ind w:left="127" w:right="-31"/>
              <w:rPr>
                <w:rFonts w:ascii="Arial Unicode MS" w:eastAsia="Arial Unicode MS" w:hAnsi="Arial Unicode MS" w:cs="Arial Unicode MS"/>
                <w:sz w:val="34"/>
                <w:szCs w:val="34"/>
              </w:rPr>
            </w:pPr>
            <w:r>
              <w:rPr>
                <w:rFonts w:ascii="Georgia" w:eastAsia="Georgia" w:hAnsi="Georgia" w:cs="Georgia"/>
                <w:color w:val="231F20"/>
              </w:rPr>
              <w:t xml:space="preserve">4.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position w:val="-3"/>
                <w:sz w:val="28"/>
                <w:szCs w:val="28"/>
              </w:rPr>
              <w:t>ゆめ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position w:val="-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231F20"/>
                <w:spacing w:val="18"/>
                <w:position w:val="-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EC008C"/>
                <w:position w:val="-7"/>
                <w:sz w:val="34"/>
                <w:szCs w:val="34"/>
              </w:rPr>
              <w:t>ゆ</w:t>
            </w:r>
          </w:p>
          <w:p w14:paraId="027AC152" w14:textId="77777777" w:rsidR="00304F9C" w:rsidRDefault="00304F9C" w:rsidP="00E12D94">
            <w:pPr>
              <w:pStyle w:val="TableParagraph"/>
              <w:spacing w:line="137" w:lineRule="exact"/>
              <w:ind w:left="397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dream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14:paraId="3A570F8D" w14:textId="77777777" w:rsidR="00304F9C" w:rsidRDefault="00304F9C" w:rsidP="00E12D94">
            <w:pPr>
              <w:pStyle w:val="TableParagraph"/>
              <w:spacing w:before="14"/>
              <w:ind w:left="30"/>
              <w:rPr>
                <w:rFonts w:ascii="Georgia" w:eastAsia="Georgia" w:hAnsi="Georgia" w:cs="Georgia"/>
              </w:rPr>
            </w:pPr>
            <w:r>
              <w:rPr>
                <w:rFonts w:ascii="Arial Unicode MS" w:eastAsia="Arial Unicode MS" w:hAnsi="Arial Unicode MS" w:cs="Arial Unicode MS"/>
                <w:color w:val="EC008C"/>
                <w:position w:val="-5"/>
                <w:sz w:val="34"/>
                <w:szCs w:val="34"/>
              </w:rPr>
              <w:t>め</w:t>
            </w:r>
            <w:r>
              <w:rPr>
                <w:rFonts w:ascii="Arial Unicode MS" w:eastAsia="Arial Unicode MS" w:hAnsi="Arial Unicode MS" w:cs="Arial Unicode MS"/>
                <w:color w:val="EC008C"/>
                <w:spacing w:val="-24"/>
                <w:position w:val="-5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color w:val="EC008C"/>
              </w:rPr>
              <w:t>yume</w:t>
            </w:r>
            <w:proofErr w:type="spellEnd"/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14:paraId="38FC66DF" w14:textId="77777777" w:rsidR="00304F9C" w:rsidRDefault="00304F9C" w:rsidP="00E12D94">
            <w:pPr>
              <w:pStyle w:val="TableParagraph"/>
              <w:tabs>
                <w:tab w:val="left" w:pos="1206"/>
              </w:tabs>
              <w:spacing w:before="14" w:line="400" w:lineRule="exact"/>
              <w:ind w:left="162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231F20"/>
                <w:position w:val="2"/>
              </w:rPr>
              <w:t>6.</w:t>
            </w:r>
            <w:r>
              <w:rPr>
                <w:rFonts w:ascii="Georgia" w:eastAsia="Georgia" w:hAnsi="Georgia" w:cs="Georgia"/>
                <w:color w:val="231F20"/>
                <w:spacing w:val="-4"/>
                <w:position w:val="2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>よむ</w:t>
            </w:r>
            <w:proofErr w:type="spellEnd"/>
            <w:r>
              <w:rPr>
                <w:rFonts w:ascii="Arial Unicode MS" w:eastAsia="Arial Unicode MS" w:hAnsi="Arial Unicode MS" w:cs="Arial Unicode MS"/>
                <w:color w:val="231F20"/>
                <w:position w:val="-1"/>
                <w:sz w:val="28"/>
                <w:szCs w:val="28"/>
              </w:rPr>
              <w:tab/>
            </w:r>
            <w:proofErr w:type="spellStart"/>
            <w:r>
              <w:rPr>
                <w:rFonts w:ascii="Arial Unicode MS" w:eastAsia="Arial Unicode MS" w:hAnsi="Arial Unicode MS" w:cs="Arial Unicode MS"/>
                <w:color w:val="EC008C"/>
                <w:position w:val="-5"/>
                <w:sz w:val="34"/>
                <w:szCs w:val="34"/>
              </w:rPr>
              <w:t>よむ</w:t>
            </w:r>
            <w:proofErr w:type="spellEnd"/>
            <w:r>
              <w:rPr>
                <w:rFonts w:ascii="Arial Unicode MS" w:eastAsia="Arial Unicode MS" w:hAnsi="Arial Unicode MS" w:cs="Arial Unicode MS"/>
                <w:color w:val="EC008C"/>
                <w:spacing w:val="-30"/>
                <w:position w:val="-5"/>
                <w:sz w:val="34"/>
                <w:szCs w:val="34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i/>
                <w:color w:val="EC008C"/>
              </w:rPr>
              <w:t>yomu</w:t>
            </w:r>
            <w:proofErr w:type="spellEnd"/>
          </w:p>
          <w:p w14:paraId="460350E7" w14:textId="77777777" w:rsidR="00304F9C" w:rsidRDefault="00304F9C" w:rsidP="00E12D94">
            <w:pPr>
              <w:pStyle w:val="TableParagraph"/>
              <w:spacing w:line="137" w:lineRule="exact"/>
              <w:ind w:left="431"/>
              <w:rPr>
                <w:rFonts w:ascii="Georgia" w:eastAsia="Georgia" w:hAnsi="Georgia" w:cs="Georgia"/>
                <w:sz w:val="17"/>
                <w:szCs w:val="17"/>
              </w:rPr>
            </w:pPr>
            <w:r>
              <w:rPr>
                <w:rFonts w:ascii="Georgia"/>
                <w:color w:val="231F20"/>
                <w:sz w:val="17"/>
              </w:rPr>
              <w:t>(read)</w:t>
            </w:r>
          </w:p>
        </w:tc>
      </w:tr>
    </w:tbl>
    <w:p w14:paraId="221ACAE2" w14:textId="77777777" w:rsidR="00304F9C" w:rsidRDefault="00304F9C" w:rsidP="00304F9C">
      <w:pPr>
        <w:rPr>
          <w:rFonts w:ascii="Arial Narrow" w:eastAsia="Arial Narrow" w:hAnsi="Arial Narrow" w:cs="Arial Narrow"/>
          <w:sz w:val="25"/>
          <w:szCs w:val="25"/>
        </w:rPr>
      </w:pPr>
    </w:p>
    <w:p w14:paraId="78E60495" w14:textId="77777777" w:rsidR="00304F9C" w:rsidRDefault="00304F9C" w:rsidP="00304F9C">
      <w:pPr>
        <w:spacing w:before="68"/>
        <w:ind w:left="730" w:right="217"/>
        <w:rPr>
          <w:rFonts w:ascii="Arial Narrow" w:eastAsia="Arial Narrow" w:hAnsi="Arial Narrow"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F25E5E" wp14:editId="7D1B0A5F">
                <wp:simplePos x="0" y="0"/>
                <wp:positionH relativeFrom="page">
                  <wp:posOffset>1047750</wp:posOffset>
                </wp:positionH>
                <wp:positionV relativeFrom="paragraph">
                  <wp:posOffset>40640</wp:posOffset>
                </wp:positionV>
                <wp:extent cx="184150" cy="184150"/>
                <wp:effectExtent l="6350" t="2540" r="0" b="381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650" y="65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4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65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65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376E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25E5E" id="Group 48" o:spid="_x0000_s1059" style="position:absolute;left:0;text-align:left;margin-left:82.5pt;margin-top:3.2pt;width:14.5pt;height:14.5pt;z-index:251676672;mso-position-horizontal-relative:page" coordorigin="1650,65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">
                <v:shape id="Picture 55" o:spid="_x0000_s1060" type="#_x0000_t75" style="position:absolute;left:1650;top:65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0&#10;hGDEAAAA2wAAAA8AAABkcnMvZG93bnJldi54bWxEj0FrwkAUhO8F/8PyhN7MxiKi0U0QwbbXpq3t&#10;8Zl9JiHZtyG7jdFf3y0IPQ4z8w2zzUbTioF6V1tWMI9iEMSF1TWXCj7eD7MVCOeRNbaWScGVHGTp&#10;5GGLibYXfqMh96UIEHYJKqi87xIpXVGRQRfZjjh4Z9sb9EH2pdQ9XgLctPIpjpfSYM1hocKO9hUV&#10;Tf5jFHzJVVM0z4vb0n3eXo7fQ16eT1elHqfjbgPC0+j/w/f2q1awWMPfl/ADZPo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s0hGDEAAAA2wAAAA8AAAAAAAAAAAAAAAAAnAIA&#10;AGRycy9kb3ducmV2LnhtbFBLBQYAAAAABAAEAPcAAACNAwAAAAA=&#10;">
                  <v:imagedata r:id="rId43" o:title=""/>
                </v:shape>
                <v:shape id="Text Box 56" o:spid="_x0000_s1061" type="#_x0000_t202" style="position:absolute;left:1650;top:65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xt3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Uxt3wAAAANsAAAAPAAAAAAAAAAAAAAAAAJcCAABkcnMvZG93bnJl&#10;di54bWxQSwUGAAAAAAQABAD1AAAAhAMAAAAA&#10;" filled="f" stroked="f">
                  <v:textbox inset="0,0,0,0">
                    <w:txbxContent>
                      <w:p w14:paraId="3E8F376E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 Narrow"/>
          <w:color w:val="231F20"/>
          <w:w w:val="125"/>
        </w:rPr>
        <w:t>Write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the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words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below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Arial Narrow"/>
          <w:color w:val="231F20"/>
          <w:w w:val="125"/>
        </w:rPr>
        <w:t>in</w:t>
      </w:r>
      <w:r>
        <w:rPr>
          <w:rFonts w:ascii="Arial Narrow"/>
          <w:color w:val="231F20"/>
          <w:spacing w:val="-29"/>
          <w:w w:val="125"/>
        </w:rPr>
        <w:t xml:space="preserve"> </w:t>
      </w:r>
      <w:r>
        <w:rPr>
          <w:rFonts w:ascii="Helvetica Neue"/>
          <w:i/>
          <w:color w:val="231F20"/>
          <w:w w:val="125"/>
        </w:rPr>
        <w:t>hiragana</w:t>
      </w:r>
      <w:r>
        <w:rPr>
          <w:rFonts w:ascii="Arial Narrow"/>
          <w:color w:val="231F20"/>
          <w:w w:val="125"/>
        </w:rPr>
        <w:t>.</w:t>
      </w:r>
    </w:p>
    <w:p w14:paraId="2B4AC915" w14:textId="77777777" w:rsidR="00304F9C" w:rsidRDefault="00304F9C" w:rsidP="00304F9C">
      <w:pPr>
        <w:spacing w:before="7"/>
        <w:rPr>
          <w:rFonts w:ascii="Arial Narrow" w:eastAsia="Arial Narrow" w:hAnsi="Arial Narrow" w:cs="Arial Narrow"/>
          <w:sz w:val="12"/>
          <w:szCs w:val="12"/>
        </w:rPr>
      </w:pPr>
    </w:p>
    <w:p w14:paraId="6F10F554" w14:textId="77777777" w:rsidR="00304F9C" w:rsidRDefault="00304F9C" w:rsidP="00304F9C">
      <w:pPr>
        <w:rPr>
          <w:rFonts w:ascii="Arial Narrow" w:eastAsia="Arial Narrow" w:hAnsi="Arial Narrow" w:cs="Arial Narrow"/>
          <w:sz w:val="12"/>
          <w:szCs w:val="12"/>
        </w:rPr>
        <w:sectPr w:rsidR="00304F9C">
          <w:headerReference w:type="even" r:id="rId44"/>
          <w:headerReference w:type="default" r:id="rId45"/>
          <w:pgSz w:w="11900" w:h="16840"/>
          <w:pgMar w:top="2220" w:right="1680" w:bottom="280" w:left="1260" w:header="1912" w:footer="0" w:gutter="0"/>
          <w:pgNumType w:start="120"/>
          <w:cols w:space="720"/>
        </w:sectPr>
      </w:pPr>
    </w:p>
    <w:p w14:paraId="78A09B63" w14:textId="77777777" w:rsidR="00304F9C" w:rsidRDefault="00304F9C" w:rsidP="00304F9C">
      <w:pPr>
        <w:spacing w:before="32" w:line="379" w:lineRule="exact"/>
        <w:ind w:left="730" w:right="-18"/>
        <w:rPr>
          <w:rFonts w:ascii="Arial Unicode MS" w:eastAsia="Arial Unicode MS" w:hAnsi="Arial Unicode MS" w:cs="Arial Unicode MS"/>
          <w:sz w:val="34"/>
          <w:szCs w:val="34"/>
        </w:rPr>
      </w:pPr>
      <w:r>
        <w:rPr>
          <w:rFonts w:ascii="Georgia" w:eastAsia="Georgia" w:hAnsi="Georgia" w:cs="Georgia"/>
          <w:color w:val="231F20"/>
        </w:rPr>
        <w:t>1</w:t>
      </w:r>
      <w:r>
        <w:rPr>
          <w:rFonts w:ascii="Georgia" w:eastAsia="Georgia" w:hAnsi="Georgia" w:cs="Georgia"/>
          <w:i/>
          <w:color w:val="231F20"/>
          <w:sz w:val="20"/>
          <w:szCs w:val="20"/>
        </w:rPr>
        <w:t xml:space="preserve">.  </w:t>
      </w:r>
      <w:proofErr w:type="spellStart"/>
      <w:r>
        <w:rPr>
          <w:rFonts w:ascii="Georgia" w:eastAsia="Georgia" w:hAnsi="Georgia" w:cs="Georgia"/>
          <w:i/>
          <w:color w:val="231F20"/>
          <w:sz w:val="20"/>
          <w:szCs w:val="20"/>
        </w:rPr>
        <w:t>mochi</w:t>
      </w:r>
      <w:proofErr w:type="spellEnd"/>
      <w:r>
        <w:rPr>
          <w:rFonts w:ascii="Georgia" w:eastAsia="Georgia" w:hAnsi="Georgia" w:cs="Georgia"/>
          <w:i/>
          <w:color w:val="231F20"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color w:val="231F20"/>
          <w:spacing w:val="14"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color w:val="EC008C"/>
          <w:position w:val="-4"/>
          <w:sz w:val="34"/>
          <w:szCs w:val="34"/>
        </w:rPr>
        <w:t>もち</w:t>
      </w:r>
      <w:proofErr w:type="spellEnd"/>
    </w:p>
    <w:p w14:paraId="4476192E" w14:textId="77777777" w:rsidR="00304F9C" w:rsidRDefault="00304F9C" w:rsidP="00304F9C">
      <w:pPr>
        <w:tabs>
          <w:tab w:val="left" w:pos="1702"/>
        </w:tabs>
        <w:spacing w:before="32" w:line="379" w:lineRule="exact"/>
        <w:ind w:left="730" w:right="-20"/>
        <w:rPr>
          <w:rFonts w:ascii="Arial Unicode MS" w:eastAsia="Arial Unicode MS" w:hAnsi="Arial Unicode MS" w:cs="Arial Unicode MS"/>
          <w:sz w:val="34"/>
          <w:szCs w:val="34"/>
        </w:rPr>
      </w:pPr>
      <w:r>
        <w:br w:type="column"/>
      </w:r>
      <w:r>
        <w:rPr>
          <w:rFonts w:ascii="Georgia" w:eastAsia="Georgia" w:hAnsi="Georgia" w:cs="Georgia"/>
          <w:color w:val="231F20"/>
        </w:rPr>
        <w:t>3</w:t>
      </w:r>
      <w:r>
        <w:rPr>
          <w:rFonts w:ascii="Georgia" w:eastAsia="Georgia" w:hAnsi="Georgia" w:cs="Georgia"/>
          <w:i/>
          <w:color w:val="231F20"/>
          <w:sz w:val="20"/>
          <w:szCs w:val="20"/>
        </w:rPr>
        <w:t>.</w:t>
      </w:r>
      <w:r>
        <w:rPr>
          <w:rFonts w:ascii="Georgia" w:eastAsia="Georgia" w:hAnsi="Georgia" w:cs="Georgia"/>
          <w:i/>
          <w:color w:val="231F20"/>
          <w:spacing w:val="15"/>
          <w:sz w:val="20"/>
          <w:szCs w:val="20"/>
        </w:rPr>
        <w:t xml:space="preserve"> </w:t>
      </w:r>
      <w:r>
        <w:rPr>
          <w:rFonts w:ascii="Georgia" w:eastAsia="Georgia" w:hAnsi="Georgia" w:cs="Georgia"/>
          <w:i/>
          <w:color w:val="231F20"/>
          <w:sz w:val="20"/>
          <w:szCs w:val="20"/>
        </w:rPr>
        <w:t>kami</w:t>
      </w:r>
      <w:r>
        <w:rPr>
          <w:rFonts w:ascii="Georgia" w:eastAsia="Georgia" w:hAnsi="Georgia" w:cs="Georgia"/>
          <w:i/>
          <w:color w:val="231F20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/>
          <w:color w:val="EC008C"/>
          <w:position w:val="-4"/>
          <w:sz w:val="34"/>
          <w:szCs w:val="34"/>
        </w:rPr>
        <w:t>かみ</w:t>
      </w:r>
      <w:proofErr w:type="spellEnd"/>
    </w:p>
    <w:p w14:paraId="01B0C910" w14:textId="77777777" w:rsidR="00304F9C" w:rsidRDefault="00304F9C" w:rsidP="00304F9C">
      <w:pPr>
        <w:spacing w:before="144"/>
        <w:ind w:left="730" w:right="-19"/>
        <w:rPr>
          <w:rFonts w:ascii="Georgia" w:eastAsia="Georgia" w:hAnsi="Georgia" w:cs="Georgia"/>
          <w:sz w:val="20"/>
          <w:szCs w:val="20"/>
        </w:rPr>
      </w:pPr>
      <w:r>
        <w:br w:type="column"/>
      </w:r>
      <w:r>
        <w:rPr>
          <w:rFonts w:ascii="Georgia"/>
          <w:color w:val="231F20"/>
        </w:rPr>
        <w:t>5</w:t>
      </w:r>
      <w:r>
        <w:rPr>
          <w:rFonts w:ascii="Georgia"/>
          <w:i/>
          <w:color w:val="231F20"/>
          <w:sz w:val="20"/>
        </w:rPr>
        <w:t>.</w:t>
      </w:r>
      <w:r>
        <w:rPr>
          <w:rFonts w:ascii="Georgia"/>
          <w:i/>
          <w:color w:val="231F20"/>
          <w:spacing w:val="29"/>
          <w:sz w:val="20"/>
        </w:rPr>
        <w:t xml:space="preserve"> </w:t>
      </w:r>
      <w:proofErr w:type="spellStart"/>
      <w:r>
        <w:rPr>
          <w:rFonts w:ascii="Georgia"/>
          <w:i/>
          <w:color w:val="231F20"/>
          <w:sz w:val="20"/>
        </w:rPr>
        <w:t>musume</w:t>
      </w:r>
      <w:proofErr w:type="spellEnd"/>
    </w:p>
    <w:p w14:paraId="761E2BFF" w14:textId="77777777" w:rsidR="00304F9C" w:rsidRDefault="00304F9C" w:rsidP="00304F9C">
      <w:pPr>
        <w:spacing w:before="34" w:line="377" w:lineRule="exact"/>
        <w:ind w:left="202"/>
        <w:rPr>
          <w:rFonts w:ascii="Arial Unicode MS" w:eastAsia="Arial Unicode MS" w:hAnsi="Arial Unicode MS" w:cs="Arial Unicode MS"/>
          <w:sz w:val="34"/>
          <w:szCs w:val="34"/>
        </w:rPr>
      </w:pPr>
      <w:r>
        <w:br w:type="column"/>
      </w:r>
      <w:proofErr w:type="spellStart"/>
      <w:r>
        <w:rPr>
          <w:rFonts w:ascii="Arial Unicode MS" w:eastAsia="Arial Unicode MS" w:hAnsi="Arial Unicode MS" w:cs="Arial Unicode MS"/>
          <w:color w:val="EC008C"/>
          <w:sz w:val="34"/>
          <w:szCs w:val="34"/>
        </w:rPr>
        <w:t>むすめ</w:t>
      </w:r>
      <w:proofErr w:type="spellEnd"/>
    </w:p>
    <w:p w14:paraId="7E8AD6E3" w14:textId="77777777" w:rsidR="00304F9C" w:rsidRDefault="00304F9C" w:rsidP="00304F9C">
      <w:pPr>
        <w:spacing w:line="377" w:lineRule="exact"/>
        <w:rPr>
          <w:rFonts w:ascii="Arial Unicode MS" w:eastAsia="Arial Unicode MS" w:hAnsi="Arial Unicode MS" w:cs="Arial Unicode MS"/>
          <w:sz w:val="34"/>
          <w:szCs w:val="34"/>
        </w:rPr>
        <w:sectPr w:rsidR="00304F9C">
          <w:type w:val="continuous"/>
          <w:pgSz w:w="11900" w:h="16840"/>
          <w:pgMar w:top="1600" w:right="1680" w:bottom="280" w:left="1260" w:header="720" w:footer="720" w:gutter="0"/>
          <w:cols w:num="4" w:space="720" w:equalWidth="0">
            <w:col w:w="2411" w:space="197"/>
            <w:col w:w="2383" w:space="225"/>
            <w:col w:w="1742" w:space="40"/>
            <w:col w:w="1962"/>
          </w:cols>
        </w:sectPr>
      </w:pPr>
    </w:p>
    <w:p w14:paraId="2F62BFF9" w14:textId="77777777" w:rsidR="00304F9C" w:rsidRDefault="00304F9C" w:rsidP="00304F9C">
      <w:pPr>
        <w:spacing w:line="162" w:lineRule="exact"/>
        <w:ind w:left="999" w:right="-18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w w:val="90"/>
          <w:sz w:val="17"/>
        </w:rPr>
        <w:t>(rice</w:t>
      </w:r>
      <w:r>
        <w:rPr>
          <w:rFonts w:ascii="Georgia"/>
          <w:color w:val="231F20"/>
          <w:spacing w:val="6"/>
          <w:w w:val="90"/>
          <w:sz w:val="17"/>
        </w:rPr>
        <w:t xml:space="preserve"> </w:t>
      </w:r>
      <w:r>
        <w:rPr>
          <w:rFonts w:ascii="Georgia"/>
          <w:color w:val="231F20"/>
          <w:w w:val="90"/>
          <w:sz w:val="17"/>
        </w:rPr>
        <w:t>cake)</w:t>
      </w:r>
    </w:p>
    <w:p w14:paraId="7A6B7085" w14:textId="77777777" w:rsidR="00304F9C" w:rsidRDefault="00304F9C" w:rsidP="00304F9C">
      <w:pPr>
        <w:spacing w:line="162" w:lineRule="exact"/>
        <w:ind w:left="999" w:right="-18"/>
        <w:rPr>
          <w:rFonts w:ascii="Georgia" w:eastAsia="Georgia" w:hAnsi="Georgia" w:cs="Georgia"/>
          <w:sz w:val="17"/>
          <w:szCs w:val="17"/>
        </w:rPr>
      </w:pPr>
      <w:r>
        <w:rPr>
          <w:w w:val="90"/>
        </w:rPr>
        <w:br w:type="column"/>
      </w:r>
      <w:r>
        <w:rPr>
          <w:rFonts w:ascii="Georgia"/>
          <w:color w:val="231F20"/>
          <w:w w:val="90"/>
          <w:sz w:val="17"/>
        </w:rPr>
        <w:t>(paper;</w:t>
      </w:r>
      <w:r>
        <w:rPr>
          <w:rFonts w:ascii="Georgia"/>
          <w:color w:val="231F20"/>
          <w:spacing w:val="-6"/>
          <w:w w:val="90"/>
          <w:sz w:val="17"/>
        </w:rPr>
        <w:t xml:space="preserve"> </w:t>
      </w:r>
      <w:r>
        <w:rPr>
          <w:rFonts w:ascii="Georgia"/>
          <w:color w:val="231F20"/>
          <w:w w:val="90"/>
          <w:sz w:val="17"/>
        </w:rPr>
        <w:t>hair)</w:t>
      </w:r>
    </w:p>
    <w:p w14:paraId="06C89FF2" w14:textId="77777777" w:rsidR="00304F9C" w:rsidRDefault="00304F9C" w:rsidP="00304F9C">
      <w:pPr>
        <w:spacing w:line="162" w:lineRule="exact"/>
        <w:ind w:left="999"/>
        <w:rPr>
          <w:rFonts w:ascii="Georgia" w:eastAsia="Georgia" w:hAnsi="Georgia" w:cs="Georgia"/>
          <w:sz w:val="17"/>
          <w:szCs w:val="17"/>
        </w:rPr>
      </w:pPr>
      <w:r>
        <w:br w:type="column"/>
      </w:r>
      <w:r>
        <w:rPr>
          <w:rFonts w:ascii="Georgia"/>
          <w:color w:val="231F20"/>
          <w:sz w:val="17"/>
        </w:rPr>
        <w:t>(daughter)</w:t>
      </w:r>
    </w:p>
    <w:p w14:paraId="59ACC3AE" w14:textId="77777777" w:rsidR="00304F9C" w:rsidRDefault="00304F9C" w:rsidP="00304F9C">
      <w:pPr>
        <w:spacing w:line="162" w:lineRule="exact"/>
        <w:rPr>
          <w:rFonts w:ascii="Georgia" w:eastAsia="Georgia" w:hAnsi="Georgia" w:cs="Georgia"/>
          <w:sz w:val="17"/>
          <w:szCs w:val="17"/>
        </w:rPr>
        <w:sectPr w:rsidR="00304F9C">
          <w:type w:val="continuous"/>
          <w:pgSz w:w="11900" w:h="16840"/>
          <w:pgMar w:top="1600" w:right="1680" w:bottom="280" w:left="1260" w:header="720" w:footer="720" w:gutter="0"/>
          <w:cols w:num="3" w:space="720" w:equalWidth="0">
            <w:col w:w="1713" w:space="895"/>
            <w:col w:w="1858" w:space="750"/>
            <w:col w:w="3744"/>
          </w:cols>
        </w:sectPr>
      </w:pPr>
    </w:p>
    <w:p w14:paraId="53DBCFF6" w14:textId="77777777" w:rsidR="00304F9C" w:rsidRDefault="00304F9C" w:rsidP="00304F9C">
      <w:pPr>
        <w:pStyle w:val="ListParagraph"/>
        <w:numPr>
          <w:ilvl w:val="0"/>
          <w:numId w:val="2"/>
        </w:numPr>
        <w:tabs>
          <w:tab w:val="left" w:pos="1014"/>
          <w:tab w:val="left" w:pos="1730"/>
        </w:tabs>
        <w:spacing w:before="26" w:line="379" w:lineRule="exact"/>
        <w:jc w:val="left"/>
        <w:rPr>
          <w:rFonts w:ascii="Arial Unicode MS" w:eastAsia="Arial Unicode MS" w:hAnsi="Arial Unicode MS" w:cs="Arial Unicode MS"/>
          <w:sz w:val="34"/>
          <w:szCs w:val="34"/>
        </w:rPr>
      </w:pPr>
      <w:proofErr w:type="spellStart"/>
      <w:r>
        <w:rPr>
          <w:rFonts w:ascii="Georgia" w:eastAsia="Georgia" w:hAnsi="Georgia" w:cs="Georgia"/>
          <w:i/>
          <w:color w:val="231F20"/>
          <w:w w:val="90"/>
          <w:sz w:val="20"/>
          <w:szCs w:val="20"/>
        </w:rPr>
        <w:t>matsu</w:t>
      </w:r>
      <w:proofErr w:type="spellEnd"/>
      <w:r>
        <w:rPr>
          <w:rFonts w:ascii="Georgia" w:eastAsia="Georgia" w:hAnsi="Georgia" w:cs="Georgia"/>
          <w:i/>
          <w:color w:val="231F20"/>
          <w:w w:val="90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/>
          <w:color w:val="EC008C"/>
          <w:position w:val="-4"/>
          <w:sz w:val="34"/>
          <w:szCs w:val="34"/>
        </w:rPr>
        <w:t>まつ</w:t>
      </w:r>
      <w:proofErr w:type="spellEnd"/>
    </w:p>
    <w:p w14:paraId="32C603D5" w14:textId="77777777" w:rsidR="00304F9C" w:rsidRDefault="00304F9C" w:rsidP="00304F9C">
      <w:pPr>
        <w:tabs>
          <w:tab w:val="left" w:pos="1702"/>
        </w:tabs>
        <w:spacing w:before="26" w:line="379" w:lineRule="exact"/>
        <w:ind w:left="730" w:right="-20"/>
        <w:rPr>
          <w:rFonts w:ascii="Arial Unicode MS" w:eastAsia="Arial Unicode MS" w:hAnsi="Arial Unicode MS" w:cs="Arial Unicode MS"/>
          <w:sz w:val="34"/>
          <w:szCs w:val="34"/>
        </w:rPr>
      </w:pPr>
      <w:r>
        <w:br w:type="column"/>
      </w:r>
      <w:r>
        <w:rPr>
          <w:rFonts w:ascii="Georgia" w:eastAsia="Georgia" w:hAnsi="Georgia" w:cs="Georgia"/>
          <w:color w:val="231F20"/>
        </w:rPr>
        <w:t>4</w:t>
      </w:r>
      <w:r>
        <w:rPr>
          <w:rFonts w:ascii="Georgia" w:eastAsia="Georgia" w:hAnsi="Georgia" w:cs="Georgia"/>
          <w:i/>
          <w:color w:val="231F20"/>
          <w:sz w:val="20"/>
          <w:szCs w:val="20"/>
        </w:rPr>
        <w:t>.</w:t>
      </w:r>
      <w:r>
        <w:rPr>
          <w:rFonts w:ascii="Georgia" w:eastAsia="Georgia" w:hAnsi="Georgia" w:cs="Georgia"/>
          <w:i/>
          <w:color w:val="231F20"/>
          <w:spacing w:val="37"/>
          <w:sz w:val="20"/>
          <w:szCs w:val="20"/>
        </w:rPr>
        <w:t xml:space="preserve"> </w:t>
      </w:r>
      <w:proofErr w:type="spellStart"/>
      <w:r>
        <w:rPr>
          <w:rFonts w:ascii="Georgia" w:eastAsia="Georgia" w:hAnsi="Georgia" w:cs="Georgia"/>
          <w:i/>
          <w:color w:val="231F20"/>
          <w:sz w:val="20"/>
          <w:szCs w:val="20"/>
        </w:rPr>
        <w:t>oyu</w:t>
      </w:r>
      <w:proofErr w:type="spellEnd"/>
      <w:r>
        <w:rPr>
          <w:rFonts w:ascii="Georgia" w:eastAsia="Georgia" w:hAnsi="Georgia" w:cs="Georgia"/>
          <w:i/>
          <w:color w:val="231F20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/>
          <w:color w:val="EC008C"/>
          <w:position w:val="-4"/>
          <w:sz w:val="34"/>
          <w:szCs w:val="34"/>
        </w:rPr>
        <w:t>おゆ</w:t>
      </w:r>
      <w:proofErr w:type="spellEnd"/>
    </w:p>
    <w:p w14:paraId="718DD8B2" w14:textId="77777777" w:rsidR="00304F9C" w:rsidRDefault="00304F9C" w:rsidP="00304F9C">
      <w:pPr>
        <w:spacing w:before="138"/>
        <w:ind w:left="730" w:right="-19"/>
        <w:rPr>
          <w:rFonts w:ascii="Georgia" w:eastAsia="Georgia" w:hAnsi="Georgia" w:cs="Georgia"/>
          <w:sz w:val="20"/>
          <w:szCs w:val="20"/>
        </w:rPr>
      </w:pPr>
      <w:r>
        <w:br w:type="column"/>
      </w:r>
      <w:r>
        <w:rPr>
          <w:rFonts w:ascii="Georgia"/>
          <w:color w:val="231F20"/>
        </w:rPr>
        <w:t>6</w:t>
      </w:r>
      <w:r>
        <w:rPr>
          <w:rFonts w:ascii="Georgia"/>
          <w:i/>
          <w:color w:val="231F20"/>
          <w:sz w:val="20"/>
        </w:rPr>
        <w:t>.</w:t>
      </w:r>
      <w:r>
        <w:rPr>
          <w:rFonts w:ascii="Georgia"/>
          <w:i/>
          <w:color w:val="231F20"/>
          <w:spacing w:val="12"/>
          <w:sz w:val="20"/>
        </w:rPr>
        <w:t xml:space="preserve"> </w:t>
      </w:r>
      <w:proofErr w:type="spellStart"/>
      <w:r>
        <w:rPr>
          <w:rFonts w:ascii="Georgia"/>
          <w:i/>
          <w:color w:val="231F20"/>
          <w:spacing w:val="-3"/>
          <w:sz w:val="20"/>
        </w:rPr>
        <w:t>yoyaku</w:t>
      </w:r>
      <w:proofErr w:type="spellEnd"/>
    </w:p>
    <w:p w14:paraId="69BF0817" w14:textId="77777777" w:rsidR="00304F9C" w:rsidRDefault="00304F9C" w:rsidP="00304F9C">
      <w:pPr>
        <w:spacing w:before="28" w:line="377" w:lineRule="exact"/>
        <w:ind w:left="325"/>
        <w:rPr>
          <w:rFonts w:ascii="Arial Unicode MS" w:eastAsia="Arial Unicode MS" w:hAnsi="Arial Unicode MS" w:cs="Arial Unicode MS"/>
          <w:sz w:val="34"/>
          <w:szCs w:val="34"/>
        </w:rPr>
      </w:pPr>
      <w:r>
        <w:br w:type="column"/>
      </w:r>
      <w:proofErr w:type="spellStart"/>
      <w:r>
        <w:rPr>
          <w:rFonts w:ascii="Arial Unicode MS" w:eastAsia="Arial Unicode MS" w:hAnsi="Arial Unicode MS" w:cs="Arial Unicode MS"/>
          <w:color w:val="EC008C"/>
          <w:sz w:val="34"/>
          <w:szCs w:val="34"/>
        </w:rPr>
        <w:t>よやく</w:t>
      </w:r>
      <w:proofErr w:type="spellEnd"/>
    </w:p>
    <w:p w14:paraId="60A65C0E" w14:textId="77777777" w:rsidR="00304F9C" w:rsidRDefault="00304F9C" w:rsidP="00304F9C">
      <w:pPr>
        <w:spacing w:line="377" w:lineRule="exact"/>
        <w:rPr>
          <w:rFonts w:ascii="Arial Unicode MS" w:eastAsia="Arial Unicode MS" w:hAnsi="Arial Unicode MS" w:cs="Arial Unicode MS"/>
          <w:sz w:val="34"/>
          <w:szCs w:val="34"/>
        </w:rPr>
        <w:sectPr w:rsidR="00304F9C">
          <w:type w:val="continuous"/>
          <w:pgSz w:w="11900" w:h="16840"/>
          <w:pgMar w:top="1600" w:right="1680" w:bottom="280" w:left="1260" w:header="720" w:footer="720" w:gutter="0"/>
          <w:cols w:num="4" w:space="720" w:equalWidth="0">
            <w:col w:w="2411" w:space="197"/>
            <w:col w:w="2383" w:space="225"/>
            <w:col w:w="1619" w:space="40"/>
            <w:col w:w="2085"/>
          </w:cols>
        </w:sectPr>
      </w:pPr>
    </w:p>
    <w:p w14:paraId="69266F08" w14:textId="77777777" w:rsidR="00304F9C" w:rsidRDefault="00304F9C" w:rsidP="00304F9C">
      <w:pPr>
        <w:spacing w:line="162" w:lineRule="exact"/>
        <w:jc w:val="right"/>
        <w:rPr>
          <w:rFonts w:ascii="Georgia" w:eastAsia="Georgia" w:hAnsi="Georgia" w:cs="Georgia"/>
          <w:sz w:val="17"/>
          <w:szCs w:val="17"/>
        </w:rPr>
      </w:pPr>
      <w:r>
        <w:rPr>
          <w:rFonts w:ascii="Georgia"/>
          <w:color w:val="231F20"/>
          <w:w w:val="90"/>
          <w:sz w:val="17"/>
        </w:rPr>
        <w:t>(wait)</w:t>
      </w:r>
    </w:p>
    <w:p w14:paraId="027E7FF8" w14:textId="77777777" w:rsidR="00304F9C" w:rsidRDefault="00304F9C" w:rsidP="00304F9C">
      <w:pPr>
        <w:spacing w:line="162" w:lineRule="exact"/>
        <w:ind w:left="999" w:right="-18"/>
        <w:rPr>
          <w:rFonts w:ascii="Georgia" w:eastAsia="Georgia" w:hAnsi="Georgia" w:cs="Georgia"/>
          <w:sz w:val="17"/>
          <w:szCs w:val="17"/>
        </w:rPr>
      </w:pPr>
      <w:r>
        <w:rPr>
          <w:w w:val="90"/>
        </w:rPr>
        <w:br w:type="column"/>
      </w:r>
      <w:r>
        <w:rPr>
          <w:rFonts w:ascii="Georgia"/>
          <w:color w:val="231F20"/>
          <w:w w:val="90"/>
          <w:sz w:val="17"/>
        </w:rPr>
        <w:t>(hot</w:t>
      </w:r>
      <w:r>
        <w:rPr>
          <w:rFonts w:ascii="Georgia"/>
          <w:color w:val="231F20"/>
          <w:spacing w:val="7"/>
          <w:w w:val="90"/>
          <w:sz w:val="17"/>
        </w:rPr>
        <w:t xml:space="preserve"> </w:t>
      </w:r>
      <w:r>
        <w:rPr>
          <w:rFonts w:ascii="Georgia"/>
          <w:color w:val="231F20"/>
          <w:w w:val="90"/>
          <w:sz w:val="17"/>
        </w:rPr>
        <w:t>water)</w:t>
      </w:r>
    </w:p>
    <w:p w14:paraId="49FFFC73" w14:textId="77777777" w:rsidR="00304F9C" w:rsidRDefault="00304F9C" w:rsidP="00304F9C">
      <w:pPr>
        <w:spacing w:line="162" w:lineRule="exact"/>
        <w:ind w:left="999"/>
        <w:rPr>
          <w:rFonts w:ascii="Georgia" w:eastAsia="Georgia" w:hAnsi="Georgia" w:cs="Georgia"/>
          <w:sz w:val="17"/>
          <w:szCs w:val="17"/>
        </w:rPr>
      </w:pPr>
      <w:r>
        <w:br w:type="column"/>
      </w:r>
      <w:r>
        <w:rPr>
          <w:rFonts w:ascii="Georgia"/>
          <w:color w:val="231F20"/>
          <w:sz w:val="17"/>
        </w:rPr>
        <w:t>(reservation)</w:t>
      </w:r>
    </w:p>
    <w:p w14:paraId="7C8499D3" w14:textId="77777777" w:rsidR="00304F9C" w:rsidRDefault="00304F9C" w:rsidP="00304F9C">
      <w:pPr>
        <w:spacing w:line="162" w:lineRule="exact"/>
        <w:rPr>
          <w:rFonts w:ascii="Georgia" w:eastAsia="Georgia" w:hAnsi="Georgia" w:cs="Georgia"/>
          <w:sz w:val="17"/>
          <w:szCs w:val="17"/>
        </w:rPr>
        <w:sectPr w:rsidR="00304F9C">
          <w:type w:val="continuous"/>
          <w:pgSz w:w="11900" w:h="16840"/>
          <w:pgMar w:top="1600" w:right="1680" w:bottom="280" w:left="1260" w:header="720" w:footer="720" w:gutter="0"/>
          <w:cols w:num="3" w:space="720" w:equalWidth="0">
            <w:col w:w="1407" w:space="1201"/>
            <w:col w:w="1765" w:space="843"/>
            <w:col w:w="3744"/>
          </w:cols>
        </w:sectPr>
      </w:pPr>
    </w:p>
    <w:p w14:paraId="060E2087" w14:textId="77777777" w:rsidR="00304F9C" w:rsidRDefault="00304F9C" w:rsidP="00304F9C">
      <w:pPr>
        <w:spacing w:before="1"/>
        <w:rPr>
          <w:rFonts w:ascii="Georgia" w:eastAsia="Georgia" w:hAnsi="Georgia" w:cs="Georgia"/>
          <w:sz w:val="27"/>
          <w:szCs w:val="27"/>
        </w:rPr>
      </w:pPr>
    </w:p>
    <w:p w14:paraId="67028BAB" w14:textId="77777777" w:rsidR="00304F9C" w:rsidRDefault="00304F9C" w:rsidP="00304F9C">
      <w:pPr>
        <w:pStyle w:val="BodyText"/>
        <w:tabs>
          <w:tab w:val="left" w:pos="1804"/>
        </w:tabs>
        <w:spacing w:before="70"/>
        <w:ind w:left="1458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169D0A1" wp14:editId="23757C8B">
                <wp:simplePos x="0" y="0"/>
                <wp:positionH relativeFrom="page">
                  <wp:posOffset>1227455</wp:posOffset>
                </wp:positionH>
                <wp:positionV relativeFrom="paragraph">
                  <wp:posOffset>-9525</wp:posOffset>
                </wp:positionV>
                <wp:extent cx="756285" cy="288290"/>
                <wp:effectExtent l="0" t="3175" r="10160" b="63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288290"/>
                          <a:chOff x="1934" y="-16"/>
                          <a:chExt cx="1191" cy="454"/>
                        </a:xfrm>
                      </wpg:grpSpPr>
                      <wpg:grpSp>
                        <wpg:cNvPr id="45" name="Group 149"/>
                        <wpg:cNvGrpSpPr>
                          <a:grpSpLocks/>
                        </wpg:cNvGrpSpPr>
                        <wpg:grpSpPr bwMode="auto">
                          <a:xfrm>
                            <a:off x="1937" y="5"/>
                            <a:ext cx="1185" cy="392"/>
                            <a:chOff x="1937" y="5"/>
                            <a:chExt cx="1185" cy="392"/>
                          </a:xfrm>
                        </wpg:grpSpPr>
                        <wps:wsp>
                          <wps:cNvPr id="46" name="Freeform 150"/>
                          <wps:cNvSpPr>
                            <a:spLocks/>
                          </wps:cNvSpPr>
                          <wps:spPr bwMode="auto">
                            <a:xfrm>
                              <a:off x="1937" y="5"/>
                              <a:ext cx="1185" cy="392"/>
                            </a:xfrm>
                            <a:custGeom>
                              <a:avLst/>
                              <a:gdLst>
                                <a:gd name="T0" fmla="+- 0 3122 1937"/>
                                <a:gd name="T1" fmla="*/ T0 w 1185"/>
                                <a:gd name="T2" fmla="+- 0 5 5"/>
                                <a:gd name="T3" fmla="*/ 5 h 392"/>
                                <a:gd name="T4" fmla="+- 0 2132 1937"/>
                                <a:gd name="T5" fmla="*/ T4 w 1185"/>
                                <a:gd name="T6" fmla="+- 0 5 5"/>
                                <a:gd name="T7" fmla="*/ 5 h 392"/>
                                <a:gd name="T8" fmla="+- 0 2109 1937"/>
                                <a:gd name="T9" fmla="*/ T8 w 1185"/>
                                <a:gd name="T10" fmla="+- 0 7 5"/>
                                <a:gd name="T11" fmla="*/ 7 h 392"/>
                                <a:gd name="T12" fmla="+- 0 2060 1937"/>
                                <a:gd name="T13" fmla="*/ T12 w 1185"/>
                                <a:gd name="T14" fmla="+- 0 19 5"/>
                                <a:gd name="T15" fmla="*/ 19 h 392"/>
                                <a:gd name="T16" fmla="+- 0 2003 1937"/>
                                <a:gd name="T17" fmla="*/ T16 w 1185"/>
                                <a:gd name="T18" fmla="+- 0 49 5"/>
                                <a:gd name="T19" fmla="*/ 49 h 392"/>
                                <a:gd name="T20" fmla="+- 0 1956 1937"/>
                                <a:gd name="T21" fmla="*/ T20 w 1185"/>
                                <a:gd name="T22" fmla="+- 0 106 5"/>
                                <a:gd name="T23" fmla="*/ 106 h 392"/>
                                <a:gd name="T24" fmla="+- 0 1937 1937"/>
                                <a:gd name="T25" fmla="*/ T24 w 1185"/>
                                <a:gd name="T26" fmla="+- 0 201 5"/>
                                <a:gd name="T27" fmla="*/ 201 h 392"/>
                                <a:gd name="T28" fmla="+- 0 1938 1937"/>
                                <a:gd name="T29" fmla="*/ T28 w 1185"/>
                                <a:gd name="T30" fmla="+- 0 224 5"/>
                                <a:gd name="T31" fmla="*/ 224 h 392"/>
                                <a:gd name="T32" fmla="+- 0 1950 1937"/>
                                <a:gd name="T33" fmla="*/ T32 w 1185"/>
                                <a:gd name="T34" fmla="+- 0 273 5"/>
                                <a:gd name="T35" fmla="*/ 273 h 392"/>
                                <a:gd name="T36" fmla="+- 0 1980 1937"/>
                                <a:gd name="T37" fmla="*/ T36 w 1185"/>
                                <a:gd name="T38" fmla="+- 0 330 5"/>
                                <a:gd name="T39" fmla="*/ 330 h 392"/>
                                <a:gd name="T40" fmla="+- 0 2038 1937"/>
                                <a:gd name="T41" fmla="*/ T40 w 1185"/>
                                <a:gd name="T42" fmla="+- 0 377 5"/>
                                <a:gd name="T43" fmla="*/ 377 h 392"/>
                                <a:gd name="T44" fmla="+- 0 2132 1937"/>
                                <a:gd name="T45" fmla="*/ T44 w 1185"/>
                                <a:gd name="T46" fmla="+- 0 397 5"/>
                                <a:gd name="T47" fmla="*/ 397 h 392"/>
                                <a:gd name="T48" fmla="+- 0 3122 1937"/>
                                <a:gd name="T49" fmla="*/ T48 w 1185"/>
                                <a:gd name="T50" fmla="+- 0 397 5"/>
                                <a:gd name="T51" fmla="*/ 397 h 392"/>
                                <a:gd name="T52" fmla="+- 0 3122 1937"/>
                                <a:gd name="T53" fmla="*/ T52 w 1185"/>
                                <a:gd name="T54" fmla="+- 0 5 5"/>
                                <a:gd name="T55" fmla="*/ 5 h 3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185" h="392">
                                  <a:moveTo>
                                    <a:pt x="1185" y="0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172" y="2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19" y="10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13" y="268"/>
                                  </a:lnTo>
                                  <a:lnTo>
                                    <a:pt x="43" y="325"/>
                                  </a:lnTo>
                                  <a:lnTo>
                                    <a:pt x="101" y="372"/>
                                  </a:lnTo>
                                  <a:lnTo>
                                    <a:pt x="195" y="392"/>
                                  </a:lnTo>
                                  <a:lnTo>
                                    <a:pt x="1185" y="392"/>
                                  </a:lnTo>
                                  <a:lnTo>
                                    <a:pt x="1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5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" y="-16"/>
                              <a:ext cx="1191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D8048" w14:textId="77777777" w:rsidR="00304F9C" w:rsidRDefault="00304F9C" w:rsidP="00304F9C">
                                <w:pPr>
                                  <w:spacing w:line="454" w:lineRule="exact"/>
                                  <w:ind w:left="410"/>
                                  <w:rPr>
                                    <w:rFonts w:ascii="Apple SD Gothic Neo" w:eastAsia="Apple SD Gothic Neo" w:hAnsi="Apple SD Gothic Neo" w:cs="Apple SD Gothic Ne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14"/>
                                    <w:sz w:val="20"/>
                                    <w:szCs w:val="20"/>
                                  </w:rPr>
                                  <w:t>第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2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eorgia" w:eastAsia="Georgia" w:hAnsi="Georgia" w:cs="Georgia"/>
                                    <w:b/>
                                    <w:bCs/>
                                    <w:color w:val="231F20"/>
                                    <w:spacing w:val="24"/>
                                    <w:w w:val="125"/>
                                    <w:position w:val="-6"/>
                                    <w:sz w:val="45"/>
                                    <w:szCs w:val="45"/>
                                  </w:rPr>
                                  <w:t>1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14"/>
                                    <w:sz w:val="20"/>
                                    <w:szCs w:val="20"/>
                                  </w:rPr>
                                  <w:t>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9D0A1" id="Group 44" o:spid="_x0000_s1062" style="position:absolute;left:0;text-align:left;margin-left:96.65pt;margin-top:-.7pt;width:59.55pt;height:22.7pt;z-index:-251594752;mso-position-horizontal-relative:page" coordorigin="1934,-16" coordsize="1191,4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">
                <v:group id="Group 149" o:spid="_x0000_s1063" style="position:absolute;left:1937;top:5;width:1185;height:392" coordorigin="1937,5" coordsize="1185,3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Freeform 150" o:spid="_x0000_s1064" style="position:absolute;left:1937;top:5;width:1185;height:392;visibility:visible;mso-wrap-style:square;v-text-anchor:top" coordsize="1185,3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A5zxQAA&#10;ANsAAAAPAAAAZHJzL2Rvd25yZXYueG1sRI9BawIxFITvBf9DeEJvNauURbZGKRXFQ3twK7bHR/Ka&#10;Xbt5WZJUt/++KQgeh5n5hlmsBteJM4XYelYwnRQgiLU3LVsFh/fNwxxETMgGO8+k4JcirJajuwVW&#10;xl94T+c6WZEhHCtU0KTUV1JG3ZDDOPE9cfa+fHCYsgxWmoCXDHednBVFKR22nBca7OmlIf1d/zgF&#10;2w9rj+vwutuf6vJNf8708XTQSt2Ph+cnEImGdAtf2zuj4LGE/y/5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MDnPFAAAA2wAAAA8AAAAAAAAAAAAAAAAAlwIAAGRycy9k&#10;b3ducmV2LnhtbFBLBQYAAAAABAAEAPUAAACJAwAAAAA=&#10;" path="m1185,0l195,,172,2,123,14,66,44,19,101,,196,1,219,13,268,43,325,101,372,195,392,1185,392,1185,0xe" filled="f" strokecolor="#231f20" strokeweight="3594emu">
                    <v:path arrowok="t" o:connecttype="custom" o:connectlocs="1185,5;195,5;172,7;123,19;66,49;19,106;0,201;1,224;13,273;43,330;101,377;195,397;1185,397;1185,5" o:connectangles="0,0,0,0,0,0,0,0,0,0,0,0,0,0"/>
                  </v:shape>
                  <v:shape id="Text Box 151" o:spid="_x0000_s1065" type="#_x0000_t202" style="position:absolute;left:1934;top:-16;width:1191;height: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    <v:textbox inset="0,0,0,0">
                      <w:txbxContent>
                        <w:p w14:paraId="34BD8048" w14:textId="77777777" w:rsidR="00304F9C" w:rsidRDefault="00304F9C" w:rsidP="00304F9C">
                          <w:pPr>
                            <w:spacing w:line="454" w:lineRule="exact"/>
                            <w:ind w:left="410"/>
                            <w:rPr>
                              <w:rFonts w:ascii="Apple SD Gothic Neo" w:eastAsia="Apple SD Gothic Neo" w:hAnsi="Apple SD Gothic Neo" w:cs="Apple SD Gothic Ne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14"/>
                              <w:sz w:val="20"/>
                              <w:szCs w:val="20"/>
                            </w:rPr>
                            <w:t>第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b/>
                              <w:bCs/>
                              <w:color w:val="231F20"/>
                              <w:spacing w:val="24"/>
                              <w:w w:val="125"/>
                              <w:position w:val="-6"/>
                              <w:sz w:val="45"/>
                              <w:szCs w:val="45"/>
                            </w:rPr>
                            <w:t>1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14"/>
                              <w:sz w:val="20"/>
                              <w:szCs w:val="20"/>
                            </w:rPr>
                            <w:t>課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37A1FB" wp14:editId="0A4E10F3">
                <wp:simplePos x="0" y="0"/>
                <wp:positionH relativeFrom="page">
                  <wp:posOffset>2199640</wp:posOffset>
                </wp:positionH>
                <wp:positionV relativeFrom="paragraph">
                  <wp:posOffset>1270</wp:posOffset>
                </wp:positionV>
                <wp:extent cx="4320540" cy="252095"/>
                <wp:effectExtent l="2540" t="1270" r="0" b="635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252095"/>
                          <a:chOff x="3465" y="3"/>
                          <a:chExt cx="6804" cy="397"/>
                        </a:xfrm>
                      </wpg:grpSpPr>
                      <wpg:grpSp>
                        <wpg:cNvPr id="41" name="Group 71"/>
                        <wpg:cNvGrpSpPr>
                          <a:grpSpLocks/>
                        </wpg:cNvGrpSpPr>
                        <wpg:grpSpPr bwMode="auto">
                          <a:xfrm>
                            <a:off x="3465" y="3"/>
                            <a:ext cx="6804" cy="397"/>
                            <a:chOff x="3465" y="3"/>
                            <a:chExt cx="6804" cy="397"/>
                          </a:xfrm>
                        </wpg:grpSpPr>
                        <wps:wsp>
                          <wps:cNvPr id="42" name="Freeform 72"/>
                          <wps:cNvSpPr>
                            <a:spLocks/>
                          </wps:cNvSpPr>
                          <wps:spPr bwMode="auto">
                            <a:xfrm>
                              <a:off x="3465" y="3"/>
                              <a:ext cx="6804" cy="397"/>
                            </a:xfrm>
                            <a:custGeom>
                              <a:avLst/>
                              <a:gdLst>
                                <a:gd name="T0" fmla="+- 0 10069 3465"/>
                                <a:gd name="T1" fmla="*/ T0 w 6804"/>
                                <a:gd name="T2" fmla="+- 0 3 3"/>
                                <a:gd name="T3" fmla="*/ 3 h 397"/>
                                <a:gd name="T4" fmla="+- 0 3465 3465"/>
                                <a:gd name="T5" fmla="*/ T4 w 6804"/>
                                <a:gd name="T6" fmla="+- 0 3 3"/>
                                <a:gd name="T7" fmla="*/ 3 h 397"/>
                                <a:gd name="T8" fmla="+- 0 3465 3465"/>
                                <a:gd name="T9" fmla="*/ T8 w 6804"/>
                                <a:gd name="T10" fmla="+- 0 399 3"/>
                                <a:gd name="T11" fmla="*/ 399 h 397"/>
                                <a:gd name="T12" fmla="+- 0 10069 3465"/>
                                <a:gd name="T13" fmla="*/ T12 w 6804"/>
                                <a:gd name="T14" fmla="+- 0 399 3"/>
                                <a:gd name="T15" fmla="*/ 399 h 397"/>
                                <a:gd name="T16" fmla="+- 0 10166 3465"/>
                                <a:gd name="T17" fmla="*/ T16 w 6804"/>
                                <a:gd name="T18" fmla="+- 0 398 3"/>
                                <a:gd name="T19" fmla="*/ 398 h 397"/>
                                <a:gd name="T20" fmla="+- 0 10225 3465"/>
                                <a:gd name="T21" fmla="*/ T20 w 6804"/>
                                <a:gd name="T22" fmla="+- 0 387 3"/>
                                <a:gd name="T23" fmla="*/ 387 h 397"/>
                                <a:gd name="T24" fmla="+- 0 10255 3465"/>
                                <a:gd name="T25" fmla="*/ T24 w 6804"/>
                                <a:gd name="T26" fmla="+- 0 357 3"/>
                                <a:gd name="T27" fmla="*/ 357 h 397"/>
                                <a:gd name="T28" fmla="+- 0 10266 3465"/>
                                <a:gd name="T29" fmla="*/ T28 w 6804"/>
                                <a:gd name="T30" fmla="+- 0 298 3"/>
                                <a:gd name="T31" fmla="*/ 298 h 397"/>
                                <a:gd name="T32" fmla="+- 0 10268 3465"/>
                                <a:gd name="T33" fmla="*/ T32 w 6804"/>
                                <a:gd name="T34" fmla="+- 0 201 3"/>
                                <a:gd name="T35" fmla="*/ 201 h 397"/>
                                <a:gd name="T36" fmla="+- 0 10266 3465"/>
                                <a:gd name="T37" fmla="*/ T36 w 6804"/>
                                <a:gd name="T38" fmla="+- 0 104 3"/>
                                <a:gd name="T39" fmla="*/ 104 h 397"/>
                                <a:gd name="T40" fmla="+- 0 10255 3465"/>
                                <a:gd name="T41" fmla="*/ T40 w 6804"/>
                                <a:gd name="T42" fmla="+- 0 45 3"/>
                                <a:gd name="T43" fmla="*/ 45 h 397"/>
                                <a:gd name="T44" fmla="+- 0 10225 3465"/>
                                <a:gd name="T45" fmla="*/ T44 w 6804"/>
                                <a:gd name="T46" fmla="+- 0 15 3"/>
                                <a:gd name="T47" fmla="*/ 15 h 397"/>
                                <a:gd name="T48" fmla="+- 0 10166 3465"/>
                                <a:gd name="T49" fmla="*/ T48 w 6804"/>
                                <a:gd name="T50" fmla="+- 0 4 3"/>
                                <a:gd name="T51" fmla="*/ 4 h 397"/>
                                <a:gd name="T52" fmla="+- 0 10069 3465"/>
                                <a:gd name="T53" fmla="*/ T52 w 6804"/>
                                <a:gd name="T54" fmla="+- 0 3 3"/>
                                <a:gd name="T55" fmla="*/ 3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804" h="397">
                                  <a:moveTo>
                                    <a:pt x="66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6"/>
                                  </a:lnTo>
                                  <a:lnTo>
                                    <a:pt x="6604" y="396"/>
                                  </a:lnTo>
                                  <a:lnTo>
                                    <a:pt x="6701" y="395"/>
                                  </a:lnTo>
                                  <a:lnTo>
                                    <a:pt x="6760" y="384"/>
                                  </a:lnTo>
                                  <a:lnTo>
                                    <a:pt x="6790" y="354"/>
                                  </a:lnTo>
                                  <a:lnTo>
                                    <a:pt x="6801" y="295"/>
                                  </a:lnTo>
                                  <a:lnTo>
                                    <a:pt x="6803" y="198"/>
                                  </a:lnTo>
                                  <a:lnTo>
                                    <a:pt x="6801" y="101"/>
                                  </a:lnTo>
                                  <a:lnTo>
                                    <a:pt x="6790" y="42"/>
                                  </a:lnTo>
                                  <a:lnTo>
                                    <a:pt x="6760" y="12"/>
                                  </a:lnTo>
                                  <a:lnTo>
                                    <a:pt x="6701" y="1"/>
                                  </a:lnTo>
                                  <a:lnTo>
                                    <a:pt x="66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5" y="3"/>
                              <a:ext cx="680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AA028" w14:textId="77777777" w:rsidR="00304F9C" w:rsidRDefault="00304F9C" w:rsidP="00304F9C">
                                <w:pPr>
                                  <w:spacing w:before="7"/>
                                  <w:ind w:left="56"/>
                                  <w:rPr>
                                    <w:rFonts w:ascii="Apple SD Gothic Neo" w:eastAsia="Apple SD Gothic Neo" w:hAnsi="Apple SD Gothic Neo" w:cs="Apple SD Gothic Neo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25"/>
                                    <w:sz w:val="25"/>
                                    <w:szCs w:val="25"/>
                                  </w:rPr>
                                  <w:t xml:space="preserve">Hiragana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9"/>
                                    <w:w w:val="125"/>
                                    <w:sz w:val="25"/>
                                    <w:szCs w:val="25"/>
                                  </w:rPr>
                                  <w:t xml:space="preserve">(ら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25"/>
                                    <w:sz w:val="25"/>
                                    <w:szCs w:val="25"/>
                                  </w:rPr>
                                  <w:t>–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spacing w:val="-41"/>
                                    <w:w w:val="125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pple SD Gothic Neo" w:eastAsia="Apple SD Gothic Neo" w:hAnsi="Apple SD Gothic Neo" w:cs="Apple SD Gothic Neo"/>
                                    <w:b/>
                                    <w:bCs/>
                                    <w:color w:val="231F20"/>
                                    <w:w w:val="125"/>
                                    <w:sz w:val="25"/>
                                    <w:szCs w:val="25"/>
                                  </w:rPr>
                                  <w:t>ん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7A1FB" id="Group 40" o:spid="_x0000_s1066" style="position:absolute;left:0;text-align:left;margin-left:173.2pt;margin-top:.1pt;width:340.2pt;height:19.85pt;z-index:251687936;mso-position-horizontal-relative:page" coordorigin="3465,3" coordsize="6804,3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">
                <v:group id="Group 71" o:spid="_x0000_s1067" style="position:absolute;left:3465;top:3;width:6804;height:397" coordorigin="3465,3" coordsize="6804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 id="Freeform 72" o:spid="_x0000_s1068" style="position:absolute;left:3465;top:3;width:6804;height:397;visibility:visible;mso-wrap-style:square;v-text-anchor:top" coordsize="6804,3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MZRwwAA&#10;ANsAAAAPAAAAZHJzL2Rvd25yZXYueG1sRI9Ra8IwFIXfB/6HcIW9zdSyDelMZQiKIAxmlb1emrum&#10;tLkJTbT13y+DwR4P55zvcNabyfbiRkNoHStYLjIQxLXTLTcKztXuaQUiRGSNvWNScKcAm3L2sMZC&#10;u5E/6XaKjUgQDgUqMDH6QspQG7IYFs4TJ+/bDRZjkkMj9YBjgtte5ln2Ki22nBYMetoaqrvT1SoY&#10;K3/JX2r8muzHtmOz18edj0o9zqf3NxCRpvgf/msftILnHH6/pB8g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uMZRwwAAANsAAAAPAAAAAAAAAAAAAAAAAJcCAABkcnMvZG93&#10;bnJldi54bWxQSwUGAAAAAAQABAD1AAAAhwMAAAAA&#10;" path="m6604,0l0,,,396,6604,396,6701,395,6760,384,6790,354,6801,295,6803,198,6801,101,6790,42,6760,12,6701,1,6604,0xe" fillcolor="#d1d3d4" stroked="f">
                    <v:path arrowok="t" o:connecttype="custom" o:connectlocs="6604,3;0,3;0,399;6604,399;6701,398;6760,387;6790,357;6801,298;6803,201;6801,104;6790,45;6760,15;6701,4;6604,3" o:connectangles="0,0,0,0,0,0,0,0,0,0,0,0,0,0"/>
                  </v:shape>
                  <v:shape id="Text Box 73" o:spid="_x0000_s1069" type="#_x0000_t202" style="position:absolute;left:3465;top:3;width:6804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BPd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gT3cQAAADbAAAADwAAAAAAAAAAAAAAAACXAgAAZHJzL2Rv&#10;d25yZXYueG1sUEsFBgAAAAAEAAQA9QAAAIgDAAAAAA==&#10;" filled="f" stroked="f">
                    <v:textbox inset="0,0,0,0">
                      <w:txbxContent>
                        <w:p w14:paraId="426AA028" w14:textId="77777777" w:rsidR="00304F9C" w:rsidRDefault="00304F9C" w:rsidP="00304F9C">
                          <w:pPr>
                            <w:spacing w:before="7"/>
                            <w:ind w:left="56"/>
                            <w:rPr>
                              <w:rFonts w:ascii="Apple SD Gothic Neo" w:eastAsia="Apple SD Gothic Neo" w:hAnsi="Apple SD Gothic Neo" w:cs="Apple SD Gothic Neo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25"/>
                              <w:sz w:val="25"/>
                              <w:szCs w:val="25"/>
                            </w:rPr>
                            <w:t xml:space="preserve">Hiragana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9"/>
                              <w:w w:val="125"/>
                              <w:sz w:val="25"/>
                              <w:szCs w:val="25"/>
                            </w:rPr>
                            <w:t xml:space="preserve">(ら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25"/>
                              <w:sz w:val="25"/>
                              <w:szCs w:val="25"/>
                            </w:rPr>
                            <w:t>–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spacing w:val="-41"/>
                              <w:w w:val="125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Apple SD Gothic Neo" w:eastAsia="Apple SD Gothic Neo" w:hAnsi="Apple SD Gothic Neo" w:cs="Apple SD Gothic Neo"/>
                              <w:b/>
                              <w:bCs/>
                              <w:color w:val="231F20"/>
                              <w:w w:val="125"/>
                              <w:sz w:val="25"/>
                              <w:szCs w:val="25"/>
                            </w:rPr>
                            <w:t>ん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2" w:name="第1課-５"/>
      <w:bookmarkEnd w:id="2"/>
      <w:r>
        <w:rPr>
          <w:color w:val="FFFFFF"/>
          <w:w w:val="139"/>
          <w:shd w:val="clear" w:color="auto" w:fill="231F20"/>
        </w:rPr>
        <w:t xml:space="preserve"> </w:t>
      </w:r>
      <w:r>
        <w:rPr>
          <w:color w:val="FFFFFF"/>
          <w:spacing w:val="-15"/>
          <w:shd w:val="clear" w:color="auto" w:fill="231F20"/>
        </w:rPr>
        <w:t xml:space="preserve"> </w:t>
      </w:r>
      <w:r>
        <w:rPr>
          <w:color w:val="FFFFFF"/>
          <w:w w:val="140"/>
          <w:shd w:val="clear" w:color="auto" w:fill="231F20"/>
        </w:rPr>
        <w:t>5</w:t>
      </w:r>
      <w:r>
        <w:rPr>
          <w:color w:val="FFFFFF"/>
          <w:shd w:val="clear" w:color="auto" w:fill="231F20"/>
        </w:rPr>
        <w:tab/>
      </w:r>
    </w:p>
    <w:p w14:paraId="67B51AE7" w14:textId="1ACA50AC" w:rsidR="00304F9C" w:rsidRDefault="00304F9C" w:rsidP="00304F9C">
      <w:pPr>
        <w:spacing w:before="85"/>
        <w:ind w:left="684"/>
        <w:rPr>
          <w:rFonts w:ascii="Arial Unicode MS" w:eastAsia="Arial Unicode MS" w:hAnsi="Arial Unicode MS" w:cs="Arial Unicode MS"/>
          <w:sz w:val="10"/>
          <w:szCs w:val="1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ECEA01" wp14:editId="6EDA1D40">
                <wp:simplePos x="0" y="0"/>
                <wp:positionH relativeFrom="page">
                  <wp:posOffset>1227455</wp:posOffset>
                </wp:positionH>
                <wp:positionV relativeFrom="paragraph">
                  <wp:posOffset>227965</wp:posOffset>
                </wp:positionV>
                <wp:extent cx="184150" cy="18415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934" y="360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3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360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360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D9413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CEA01" id="Group 37" o:spid="_x0000_s1070" style="position:absolute;left:0;text-align:left;margin-left:96.65pt;margin-top:17.95pt;width:14.5pt;height:14.5pt;z-index:251689984;mso-position-horizontal-relative:page" coordorigin="1934,360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">
                <v:shape id="Picture 78" o:spid="_x0000_s1071" type="#_x0000_t75" style="position:absolute;left:1934;top:360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G&#10;mhTBAAAA2wAAAA8AAABkcnMvZG93bnJldi54bWxET89rwjAUvg/8H8ITvJSZqjCkM4oIDtdbqx68&#10;PZq3prN5KU1Wu//eHAY7fny/N7vRtmKg3jeOFSzmKQjiyumGawWX8/F1DcIHZI2tY1LwSx5228nL&#10;BjPtHlzQUIZaxBD2GSowIXSZlL4yZNHPXUccuS/XWwwR9rXUPT5iuG3lMk3fpMWGY4PBjg6Gqnv5&#10;YxXkn8jL9ry+NrfcfF8OSZEMH6NSs+m4fwcRaAz/4j/3SStYxbHxS/wBcvs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9GmhTBAAAA2wAAAA8AAAAAAAAAAAAAAAAAnAIAAGRy&#10;cy9kb3ducmV2LnhtbFBLBQYAAAAABAAEAPcAAACKAwAAAAA=&#10;">
                  <v:imagedata r:id="rId9" o:title=""/>
                </v:shape>
                <v:shape id="Text Box 79" o:spid="_x0000_s1072" type="#_x0000_t202" style="position:absolute;left:1934;top:360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      <v:textbox inset="0,0,0,0">
                    <w:txbxContent>
                      <w:p w14:paraId="7C6D9413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D5EC75" w14:textId="77777777" w:rsidR="00304F9C" w:rsidRDefault="00304F9C" w:rsidP="00304F9C">
      <w:pPr>
        <w:rPr>
          <w:rFonts w:ascii="Arial Unicode MS" w:eastAsia="Arial Unicode MS" w:hAnsi="Arial Unicode MS" w:cs="Arial Unicode MS"/>
          <w:sz w:val="10"/>
          <w:szCs w:val="10"/>
        </w:rPr>
        <w:sectPr w:rsidR="00304F9C">
          <w:pgSz w:w="11900" w:h="16840"/>
          <w:pgMar w:top="2220" w:right="900" w:bottom="280" w:left="1660" w:header="1912" w:footer="0" w:gutter="0"/>
          <w:cols w:space="720"/>
        </w:sectPr>
      </w:pPr>
    </w:p>
    <w:p w14:paraId="0EDD047F" w14:textId="77777777" w:rsidR="00304F9C" w:rsidRDefault="00304F9C" w:rsidP="00304F9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10E37D5E" w14:textId="77777777" w:rsidR="00304F9C" w:rsidRDefault="00304F9C" w:rsidP="00304F9C">
      <w:pPr>
        <w:rPr>
          <w:rFonts w:ascii="Arial Narrow" w:eastAsia="Arial Narrow" w:hAnsi="Arial Narrow" w:cs="Arial Narrow"/>
        </w:rPr>
        <w:sectPr w:rsidR="00304F9C">
          <w:type w:val="continuous"/>
          <w:pgSz w:w="11900" w:h="16840"/>
          <w:pgMar w:top="1600" w:right="900" w:bottom="280" w:left="1660" w:header="720" w:footer="720" w:gutter="0"/>
          <w:cols w:num="2" w:space="720" w:equalWidth="0">
            <w:col w:w="529" w:space="40"/>
            <w:col w:w="8771"/>
          </w:cols>
        </w:sectPr>
      </w:pPr>
    </w:p>
    <w:p w14:paraId="024D3E51" w14:textId="77777777" w:rsidR="00304F9C" w:rsidRDefault="00304F9C" w:rsidP="00304F9C">
      <w:pPr>
        <w:rPr>
          <w:rFonts w:ascii="Arial Narrow" w:eastAsia="Arial Narrow" w:hAnsi="Arial Narrow" w:cs="Arial Narrow"/>
          <w:sz w:val="20"/>
          <w:szCs w:val="20"/>
        </w:rPr>
      </w:pPr>
    </w:p>
    <w:p w14:paraId="685C619F" w14:textId="77777777" w:rsidR="00304F9C" w:rsidRDefault="00304F9C" w:rsidP="00304F9C">
      <w:pPr>
        <w:rPr>
          <w:rFonts w:ascii="Arial Narrow" w:eastAsia="Arial Narrow" w:hAnsi="Arial Narrow" w:cs="Arial Narrow"/>
          <w:sz w:val="20"/>
          <w:szCs w:val="20"/>
        </w:rPr>
      </w:pPr>
    </w:p>
    <w:p w14:paraId="3B19F372" w14:textId="77777777" w:rsidR="00304F9C" w:rsidRDefault="00304F9C" w:rsidP="00304F9C">
      <w:pPr>
        <w:pStyle w:val="BodyText"/>
        <w:spacing w:before="196"/>
        <w:ind w:left="614"/>
        <w:rPr>
          <w:rFonts w:cs="Arial Narrow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E9A2439" wp14:editId="0A6C830A">
                <wp:simplePos x="0" y="0"/>
                <wp:positionH relativeFrom="page">
                  <wp:posOffset>1227455</wp:posOffset>
                </wp:positionH>
                <wp:positionV relativeFrom="paragraph">
                  <wp:posOffset>114935</wp:posOffset>
                </wp:positionV>
                <wp:extent cx="184150" cy="184150"/>
                <wp:effectExtent l="0" t="635" r="0" b="571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184150"/>
                          <a:chOff x="1934" y="182"/>
                          <a:chExt cx="290" cy="290"/>
                        </a:xfrm>
                      </wpg:grpSpPr>
                      <pic:pic xmlns:pic="http://schemas.openxmlformats.org/drawingml/2006/picture">
                        <pic:nvPicPr>
                          <pic:cNvPr id="11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82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34" y="182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3F4CA" w14:textId="77777777" w:rsidR="00304F9C" w:rsidRDefault="00304F9C" w:rsidP="00304F9C">
                              <w:pPr>
                                <w:spacing w:before="13"/>
                                <w:ind w:left="59"/>
                                <w:rPr>
                                  <w:rFonts w:ascii="Apple SD Gothic Neo" w:eastAsia="Apple SD Gothic Neo" w:hAnsi="Apple SD Gothic Neo" w:cs="Apple SD Gothic Neo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Apple SD Gothic Neo" w:eastAsia="Apple SD Gothic Neo" w:hAnsi="Apple SD Gothic Neo" w:cs="Apple SD Gothic Neo"/>
                                  <w:b/>
                                  <w:bCs/>
                                  <w:color w:val="231F20"/>
                                  <w:w w:val="115"/>
                                  <w:sz w:val="17"/>
                                  <w:szCs w:val="17"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A2439" id="Group 10" o:spid="_x0000_s1073" style="position:absolute;left:0;text-align:left;margin-left:96.65pt;margin-top:9.05pt;width:14.5pt;height:14.5pt;z-index:251688960;mso-position-horizontal-relative:page" coordorigin="1934,182" coordsize="290,2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">
                <v:shape id="Picture 75" o:spid="_x0000_s1074" type="#_x0000_t75" style="position:absolute;left:1934;top:182;width:289;height: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J&#10;b+nCAAAA2wAAAA8AAABkcnMvZG93bnJldi54bWxETz1rwzAQ3Qv9D+IKWUIsx0MIbuRQAi2tNzvJ&#10;0O2wLpZb62Qs1XH+fVQodLvH+7zdfra9mGj0nWMF6yQFQdw43XGr4HR8XW1B+ICssXdMCm7kYV88&#10;Puww1+7KFU11aEUMYZ+jAhPCkEvpG0MWfeIG4shd3GgxRDi2Uo94jeG2l1mabqTFjmODwYEOhprv&#10;+scqKD+Qs/64PXefpfk6HZbVcnqblVo8zS/PIALN4V/8537Xcf4afn+JB8ji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yW/pwgAAANsAAAAPAAAAAAAAAAAAAAAAAJwCAABk&#10;cnMvZG93bnJldi54bWxQSwUGAAAAAAQABAD3AAAAiwMAAAAA&#10;">
                  <v:imagedata r:id="rId9" o:title=""/>
                </v:shape>
                <v:shape id="Text Box 76" o:spid="_x0000_s1075" type="#_x0000_t202" style="position:absolute;left:1934;top:182;width:290;height:2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1D53F4CA" w14:textId="77777777" w:rsidR="00304F9C" w:rsidRDefault="00304F9C" w:rsidP="00304F9C">
                        <w:pPr>
                          <w:spacing w:before="13"/>
                          <w:ind w:left="59"/>
                          <w:rPr>
                            <w:rFonts w:ascii="Apple SD Gothic Neo" w:eastAsia="Apple SD Gothic Neo" w:hAnsi="Apple SD Gothic Neo" w:cs="Apple SD Gothic Neo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pple SD Gothic Neo" w:eastAsia="Apple SD Gothic Neo" w:hAnsi="Apple SD Gothic Neo" w:cs="Apple SD Gothic Neo"/>
                            <w:b/>
                            <w:bCs/>
                            <w:color w:val="231F20"/>
                            <w:w w:val="115"/>
                            <w:sz w:val="17"/>
                            <w:szCs w:val="17"/>
                          </w:rPr>
                          <w:t>Ⅱ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30"/>
        </w:rPr>
        <w:t>Copy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and</w:t>
      </w:r>
      <w:r>
        <w:rPr>
          <w:color w:val="231F20"/>
          <w:spacing w:val="-21"/>
          <w:w w:val="130"/>
        </w:rPr>
        <w:t xml:space="preserve"> </w:t>
      </w:r>
      <w:proofErr w:type="spellStart"/>
      <w:r>
        <w:rPr>
          <w:color w:val="231F20"/>
          <w:w w:val="130"/>
        </w:rPr>
        <w:t>romanize</w:t>
      </w:r>
      <w:proofErr w:type="spellEnd"/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the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words</w:t>
      </w:r>
      <w:r>
        <w:rPr>
          <w:color w:val="231F20"/>
          <w:spacing w:val="-21"/>
          <w:w w:val="130"/>
        </w:rPr>
        <w:t xml:space="preserve"> </w:t>
      </w:r>
      <w:r>
        <w:rPr>
          <w:color w:val="231F20"/>
          <w:w w:val="130"/>
        </w:rPr>
        <w:t>below.</w:t>
      </w:r>
    </w:p>
    <w:p w14:paraId="6D9D2F5B" w14:textId="77777777" w:rsidR="00304F9C" w:rsidRDefault="00304F9C" w:rsidP="00304F9C">
      <w:pPr>
        <w:spacing w:before="7"/>
        <w:rPr>
          <w:rFonts w:ascii="Arial Narrow" w:eastAsia="Arial Narrow" w:hAnsi="Arial Narrow" w:cs="Arial Narrow"/>
          <w:sz w:val="17"/>
          <w:szCs w:val="17"/>
        </w:rPr>
      </w:pPr>
    </w:p>
    <w:p w14:paraId="422EB92F" w14:textId="77777777" w:rsidR="00304F9C" w:rsidRDefault="00304F9C" w:rsidP="00304F9C">
      <w:pPr>
        <w:rPr>
          <w:rFonts w:ascii="Arial Narrow" w:eastAsia="Arial Narrow" w:hAnsi="Arial Narrow" w:cs="Arial Narrow"/>
          <w:sz w:val="17"/>
          <w:szCs w:val="17"/>
        </w:rPr>
        <w:sectPr w:rsidR="00304F9C">
          <w:type w:val="continuous"/>
          <w:pgSz w:w="11900" w:h="16840"/>
          <w:pgMar w:top="1600" w:right="900" w:bottom="280" w:left="1660" w:header="720" w:footer="720" w:gutter="0"/>
          <w:cols w:space="720"/>
        </w:sectPr>
      </w:pPr>
    </w:p>
    <w:p w14:paraId="7534907B" w14:textId="77777777" w:rsidR="005C31E7" w:rsidRDefault="005C31E7" w:rsidP="005C31E7">
      <w:pPr>
        <w:pStyle w:val="ListParagraph"/>
        <w:numPr>
          <w:ilvl w:val="0"/>
          <w:numId w:val="4"/>
        </w:num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proofErr w:type="spellStart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Warau</w:t>
      </w:r>
      <w:proofErr w:type="spellEnd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 xml:space="preserve"> </w:t>
      </w: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わらう</w:t>
      </w:r>
    </w:p>
    <w:p w14:paraId="087910AB" w14:textId="77777777" w:rsidR="005C31E7" w:rsidRDefault="005C31E7" w:rsidP="005C31E7">
      <w:pPr>
        <w:pStyle w:val="ListParagraph"/>
        <w:numPr>
          <w:ilvl w:val="0"/>
          <w:numId w:val="4"/>
        </w:num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proofErr w:type="spellStart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Yoru</w:t>
      </w:r>
      <w:proofErr w:type="spellEnd"/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 xml:space="preserve">　よる</w:t>
      </w:r>
    </w:p>
    <w:p w14:paraId="0637D6DD" w14:textId="2BBF8127" w:rsidR="005C31E7" w:rsidRPr="00B2796E" w:rsidRDefault="005C31E7" w:rsidP="005C31E7">
      <w:pPr>
        <w:pStyle w:val="ListParagraph"/>
        <w:numPr>
          <w:ilvl w:val="0"/>
          <w:numId w:val="4"/>
        </w:num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proofErr w:type="spellStart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Kiiro</w:t>
      </w:r>
      <w:proofErr w:type="spellEnd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 xml:space="preserve"> </w:t>
      </w:r>
      <w:r w:rsidRPr="00B2796E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きいろ</w:t>
      </w:r>
    </w:p>
    <w:p w14:paraId="6145BD3D" w14:textId="701C2890" w:rsidR="005C31E7" w:rsidRDefault="005C31E7" w:rsidP="005C31E7">
      <w:pPr>
        <w:pStyle w:val="ListParagraph"/>
        <w:numPr>
          <w:ilvl w:val="0"/>
          <w:numId w:val="4"/>
        </w:num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Hare</w:t>
      </w: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 xml:space="preserve">　はれ</w:t>
      </w:r>
    </w:p>
    <w:p w14:paraId="1B366434" w14:textId="64DA5EAA" w:rsidR="005C31E7" w:rsidRDefault="005C31E7" w:rsidP="00215FA8">
      <w:pPr>
        <w:pStyle w:val="ListParagraph"/>
        <w:numPr>
          <w:ilvl w:val="0"/>
          <w:numId w:val="4"/>
        </w:numPr>
        <w:spacing w:before="2"/>
        <w:ind w:right="-3942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 xml:space="preserve">Ki o </w:t>
      </w:r>
      <w:proofErr w:type="spellStart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tsukete</w:t>
      </w:r>
      <w:proofErr w:type="spellEnd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 xml:space="preserve"> </w:t>
      </w: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きをつけて</w:t>
      </w:r>
    </w:p>
    <w:p w14:paraId="286E82E4" w14:textId="7D754C1F" w:rsidR="005C31E7" w:rsidRDefault="005C31E7" w:rsidP="005C31E7">
      <w:pPr>
        <w:pStyle w:val="ListParagraph"/>
        <w:numPr>
          <w:ilvl w:val="0"/>
          <w:numId w:val="4"/>
        </w:num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proofErr w:type="spellStart"/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Shinri</w:t>
      </w:r>
      <w:proofErr w:type="spellEnd"/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 xml:space="preserve">　しんり</w:t>
      </w:r>
    </w:p>
    <w:p w14:paraId="17F62B37" w14:textId="77777777" w:rsid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</w:p>
    <w:p w14:paraId="349CB4CF" w14:textId="77777777" w:rsid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</w:p>
    <w:p w14:paraId="7AD12750" w14:textId="77777777" w:rsid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</w:p>
    <w:p w14:paraId="1751862F" w14:textId="18EEFB13" w:rsid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III</w:t>
      </w:r>
    </w:p>
    <w:p w14:paraId="17B15CD4" w14:textId="77777777" w:rsidR="00F04FCA" w:rsidRDefault="005C31E7" w:rsidP="00215FA8">
      <w:pPr>
        <w:spacing w:before="2"/>
        <w:ind w:right="-1031"/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１．わかる</w:t>
      </w: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ab/>
      </w:r>
      <w:r w:rsidR="00215FA8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ab/>
      </w:r>
      <w:r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  <w:t>2.</w:t>
      </w: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 xml:space="preserve">　れきし</w:t>
      </w:r>
      <w:r w:rsidR="00F04FCA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ab/>
      </w:r>
      <w:r w:rsidR="00F04FCA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ab/>
      </w:r>
    </w:p>
    <w:p w14:paraId="45A5EC07" w14:textId="77777777" w:rsidR="00F04FCA" w:rsidRDefault="00F04FCA" w:rsidP="00215FA8">
      <w:pPr>
        <w:spacing w:before="2"/>
        <w:ind w:right="-1031"/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</w:pPr>
    </w:p>
    <w:p w14:paraId="1AE6E394" w14:textId="0A42F461" w:rsidR="005C31E7" w:rsidRDefault="005C31E7" w:rsidP="00215FA8">
      <w:pPr>
        <w:spacing w:before="2"/>
        <w:ind w:right="-1031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３．めをさます</w:t>
      </w:r>
    </w:p>
    <w:p w14:paraId="34984547" w14:textId="77777777" w:rsid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</w:p>
    <w:p w14:paraId="1ECE8A6C" w14:textId="71AC480E" w:rsid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４．りろん</w:t>
      </w:r>
      <w:r w:rsidR="00215FA8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ab/>
      </w:r>
      <w:r w:rsidR="00215FA8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ab/>
      </w: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５．らいねん</w:t>
      </w:r>
    </w:p>
    <w:p w14:paraId="095CAAA1" w14:textId="77777777" w:rsidR="00F04FCA" w:rsidRDefault="00F04FCA" w:rsidP="005C31E7">
      <w:pPr>
        <w:spacing w:before="2"/>
        <w:ind w:right="-10"/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</w:pPr>
    </w:p>
    <w:p w14:paraId="2D361BAF" w14:textId="6474D805" w:rsidR="005C31E7" w:rsidRPr="005C31E7" w:rsidRDefault="005C31E7" w:rsidP="005C31E7">
      <w:pPr>
        <w:spacing w:before="2"/>
        <w:ind w:right="-10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>６．はんえい</w:t>
      </w:r>
    </w:p>
    <w:p w14:paraId="0340C7F6" w14:textId="273A8B1E" w:rsidR="005C31E7" w:rsidRPr="005C31E7" w:rsidRDefault="005C31E7" w:rsidP="005C31E7">
      <w:pPr>
        <w:spacing w:before="2"/>
        <w:ind w:right="-7948"/>
        <w:rPr>
          <w:rFonts w:ascii="Klee Medium" w:eastAsia="Klee Medium" w:hAnsi="Klee Medium" w:cs="Georgia"/>
          <w:color w:val="231F20"/>
          <w:w w:val="105"/>
          <w:position w:val="4"/>
          <w:lang w:val="en-AU" w:eastAsia="ja-JP"/>
        </w:rPr>
      </w:pPr>
      <w:r w:rsidRPr="005C31E7">
        <w:rPr>
          <w:rFonts w:ascii="Klee Medium" w:eastAsia="Klee Medium" w:hAnsi="Klee Medium" w:cs="Georgia" w:hint="eastAsia"/>
          <w:color w:val="231F20"/>
          <w:w w:val="105"/>
          <w:position w:val="4"/>
          <w:lang w:val="en-AU" w:eastAsia="ja-JP"/>
        </w:rPr>
        <w:t xml:space="preserve">　</w:t>
      </w:r>
      <w:bookmarkStart w:id="3" w:name="_GoBack"/>
      <w:bookmarkEnd w:id="3"/>
    </w:p>
    <w:p w14:paraId="57EA9412" w14:textId="77777777" w:rsidR="005C31E7" w:rsidRDefault="005C31E7" w:rsidP="005C31E7">
      <w:pPr>
        <w:spacing w:before="2"/>
        <w:ind w:left="68"/>
        <w:rPr>
          <w:rFonts w:ascii="Georgia" w:eastAsia="Georgia" w:hAnsi="Georgia" w:cs="Georgia"/>
          <w:i/>
          <w:color w:val="EC008C"/>
          <w:w w:val="95"/>
        </w:rPr>
      </w:pPr>
    </w:p>
    <w:p w14:paraId="5D3F6AC0" w14:textId="77777777" w:rsidR="005C31E7" w:rsidRDefault="005C31E7" w:rsidP="005C31E7">
      <w:pPr>
        <w:spacing w:before="2"/>
        <w:ind w:left="-6663" w:firstLine="1843"/>
        <w:rPr>
          <w:rFonts w:ascii="Georgia" w:eastAsia="Georgia" w:hAnsi="Georgia" w:cs="Georgia"/>
          <w:i/>
          <w:color w:val="EC008C"/>
          <w:w w:val="95"/>
        </w:rPr>
      </w:pPr>
    </w:p>
    <w:p w14:paraId="64EF3D63" w14:textId="77777777" w:rsidR="005C31E7" w:rsidRDefault="005C31E7" w:rsidP="005C31E7">
      <w:pPr>
        <w:spacing w:before="2"/>
        <w:ind w:left="68"/>
        <w:rPr>
          <w:rFonts w:ascii="Georgia" w:eastAsia="Georgia" w:hAnsi="Georgia" w:cs="Georgia"/>
        </w:rPr>
        <w:sectPr w:rsidR="005C31E7" w:rsidSect="00F04FCA">
          <w:type w:val="continuous"/>
          <w:pgSz w:w="11900" w:h="16840"/>
          <w:pgMar w:top="1600" w:right="900" w:bottom="280" w:left="1660" w:header="720" w:footer="720" w:gutter="0"/>
          <w:cols w:num="6" w:space="720" w:equalWidth="0">
            <w:col w:w="5040" w:space="40"/>
            <w:col w:w="820" w:space="40"/>
            <w:col w:w="820" w:space="40"/>
            <w:col w:w="820" w:space="40"/>
            <w:col w:w="820" w:space="40"/>
            <w:col w:w="820"/>
          </w:cols>
        </w:sectPr>
      </w:pPr>
    </w:p>
    <w:p w14:paraId="03E53FAB" w14:textId="77777777" w:rsidR="003E330D" w:rsidRDefault="003E330D"/>
    <w:p w14:paraId="0CC83B52" w14:textId="77777777" w:rsidR="00304F9C" w:rsidRDefault="00304F9C"/>
    <w:p w14:paraId="7898751A" w14:textId="77777777" w:rsidR="00304F9C" w:rsidRDefault="00304F9C"/>
    <w:p w14:paraId="0BD16F1E" w14:textId="77777777" w:rsidR="00304F9C" w:rsidRDefault="00304F9C"/>
    <w:p w14:paraId="7CA0915C" w14:textId="77777777" w:rsidR="00304F9C" w:rsidRDefault="00304F9C"/>
    <w:p w14:paraId="36F570DB" w14:textId="77777777" w:rsidR="00304F9C" w:rsidRDefault="00304F9C"/>
    <w:p w14:paraId="00F753E9" w14:textId="77777777" w:rsidR="00304F9C" w:rsidRDefault="00304F9C"/>
    <w:p w14:paraId="2B5AB6A9" w14:textId="77777777" w:rsidR="00304F9C" w:rsidRDefault="00304F9C"/>
    <w:p w14:paraId="521E40E5" w14:textId="77777777" w:rsidR="00304F9C" w:rsidRDefault="00304F9C"/>
    <w:p w14:paraId="6DAC6BD1" w14:textId="77777777" w:rsidR="00304F9C" w:rsidRDefault="00304F9C"/>
    <w:p w14:paraId="0AB11230" w14:textId="77777777" w:rsidR="00304F9C" w:rsidRDefault="00304F9C"/>
    <w:p w14:paraId="46136639" w14:textId="77777777" w:rsidR="00304F9C" w:rsidRDefault="00304F9C"/>
    <w:p w14:paraId="714567AE" w14:textId="77777777" w:rsidR="00304F9C" w:rsidRDefault="00304F9C"/>
    <w:p w14:paraId="0EA76949" w14:textId="77777777" w:rsidR="00304F9C" w:rsidRDefault="00304F9C"/>
    <w:p w14:paraId="477EDEB9" w14:textId="77777777" w:rsidR="00304F9C" w:rsidRDefault="00304F9C"/>
    <w:p w14:paraId="69334ACD" w14:textId="77777777" w:rsidR="00304F9C" w:rsidRDefault="00304F9C"/>
    <w:sectPr w:rsidR="00304F9C" w:rsidSect="0050081F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EB9C8" w14:textId="77777777" w:rsidR="00EA31A2" w:rsidRDefault="00EA31A2">
      <w:r>
        <w:separator/>
      </w:r>
    </w:p>
  </w:endnote>
  <w:endnote w:type="continuationSeparator" w:id="0">
    <w:p w14:paraId="5C2542AA" w14:textId="77777777" w:rsidR="00EA31A2" w:rsidRDefault="00EA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lee Medium">
    <w:panose1 w:val="02020600000000000000"/>
    <w:charset w:val="80"/>
    <w:family w:val="auto"/>
    <w:pitch w:val="variable"/>
    <w:sig w:usb0="A00002FF" w:usb1="68C7FEFF" w:usb2="00000012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0B0F" w14:textId="77777777" w:rsidR="00EA31A2" w:rsidRDefault="00EA31A2">
      <w:r>
        <w:separator/>
      </w:r>
    </w:p>
  </w:footnote>
  <w:footnote w:type="continuationSeparator" w:id="0">
    <w:p w14:paraId="2D3214B7" w14:textId="77777777" w:rsidR="00EA31A2" w:rsidRDefault="00EA31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00A15" w14:textId="77777777" w:rsidR="00304F9C" w:rsidRDefault="00304F9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456DD5" wp14:editId="71934A96">
              <wp:simplePos x="0" y="0"/>
              <wp:positionH relativeFrom="page">
                <wp:posOffset>854710</wp:posOffset>
              </wp:positionH>
              <wp:positionV relativeFrom="page">
                <wp:posOffset>1200785</wp:posOffset>
              </wp:positionV>
              <wp:extent cx="1285875" cy="142875"/>
              <wp:effectExtent l="3810" t="0" r="5715" b="2540"/>
              <wp:wrapNone/>
              <wp:docPr id="320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B571" w14:textId="77777777" w:rsidR="00304F9C" w:rsidRDefault="00304F9C">
                          <w:pPr>
                            <w:tabs>
                              <w:tab w:val="left" w:pos="303"/>
                              <w:tab w:val="left" w:pos="2004"/>
                            </w:tabs>
                            <w:spacing w:line="196" w:lineRule="exact"/>
                            <w:ind w:left="20"/>
                            <w:rPr>
                              <w:rFonts w:ascii="Arial Unicode MS" w:eastAsia="Arial Unicode MS" w:hAnsi="Arial Unicode MS" w:cs="Arial Unicode M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color w:val="231F20"/>
                              <w:w w:val="96"/>
                              <w:sz w:val="18"/>
                              <w:szCs w:val="18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color w:val="231F20"/>
                              <w:sz w:val="18"/>
                              <w:szCs w:val="18"/>
                              <w:u w:val="single" w:color="231F2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color w:val="231F20"/>
                              <w:w w:val="110"/>
                              <w:sz w:val="18"/>
                              <w:szCs w:val="18"/>
                              <w:u w:val="single" w:color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Georgia" w:eastAsia="Georgia" w:hAnsi="Georgia" w:cs="Georgia"/>
                              <w:noProof/>
                              <w:color w:val="231F20"/>
                              <w:w w:val="110"/>
                              <w:sz w:val="18"/>
                              <w:szCs w:val="18"/>
                              <w:u w:val="single" w:color="231F20"/>
                            </w:rPr>
                            <w:t>12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eorgia" w:eastAsia="Georgia" w:hAnsi="Georgia" w:cs="Georgia"/>
                              <w:color w:val="231F20"/>
                              <w:w w:val="110"/>
                              <w:sz w:val="18"/>
                              <w:szCs w:val="18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w w:val="110"/>
                              <w:position w:val="3"/>
                              <w:sz w:val="8"/>
                              <w:szCs w:val="8"/>
                              <w:u w:val="single" w:color="231F20"/>
                            </w:rPr>
                            <w:t>▶▶▶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pacing w:val="-10"/>
                              <w:w w:val="110"/>
                              <w:position w:val="3"/>
                              <w:sz w:val="8"/>
                              <w:szCs w:val="8"/>
                              <w:u w:val="single" w:color="231F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w w:val="110"/>
                              <w:sz w:val="15"/>
                              <w:szCs w:val="15"/>
                              <w:u w:val="single" w:color="231F20"/>
                            </w:rPr>
                            <w:t>読み書き編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z w:val="15"/>
                              <w:szCs w:val="15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56DD5" id="_x0000_t202" coordsize="21600,21600" o:spt="202" path="m0,0l0,21600,21600,21600,21600,0xe">
              <v:stroke joinstyle="miter"/>
              <v:path gradientshapeok="t" o:connecttype="rect"/>
            </v:shapetype>
            <v:shape id="Text Box 320" o:spid="_x0000_s1076" type="#_x0000_t202" style="position:absolute;margin-left:67.3pt;margin-top:94.55pt;width:101.2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OyAK0CAACt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" filled="f" stroked="f">
              <v:textbox inset="0,0,0,0">
                <w:txbxContent>
                  <w:p w14:paraId="3D80B571" w14:textId="77777777" w:rsidR="00304F9C" w:rsidRDefault="00304F9C">
                    <w:pPr>
                      <w:tabs>
                        <w:tab w:val="left" w:pos="303"/>
                        <w:tab w:val="left" w:pos="2004"/>
                      </w:tabs>
                      <w:spacing w:line="196" w:lineRule="exact"/>
                      <w:ind w:left="20"/>
                      <w:rPr>
                        <w:rFonts w:ascii="Arial Unicode MS" w:eastAsia="Arial Unicode MS" w:hAnsi="Arial Unicode MS" w:cs="Arial Unicode MS"/>
                        <w:sz w:val="15"/>
                        <w:szCs w:val="15"/>
                      </w:rPr>
                    </w:pPr>
                    <w:r>
                      <w:rPr>
                        <w:rFonts w:ascii="Georgia" w:eastAsia="Georgia" w:hAnsi="Georgia" w:cs="Georgia"/>
                        <w:color w:val="231F20"/>
                        <w:w w:val="96"/>
                        <w:sz w:val="18"/>
                        <w:szCs w:val="18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color w:val="231F20"/>
                        <w:sz w:val="18"/>
                        <w:szCs w:val="18"/>
                        <w:u w:val="single" w:color="231F2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color w:val="231F20"/>
                        <w:w w:val="110"/>
                        <w:sz w:val="18"/>
                        <w:szCs w:val="18"/>
                        <w:u w:val="single" w:color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Georgia" w:eastAsia="Georgia" w:hAnsi="Georgia" w:cs="Georgia"/>
                        <w:noProof/>
                        <w:color w:val="231F20"/>
                        <w:w w:val="110"/>
                        <w:sz w:val="18"/>
                        <w:szCs w:val="18"/>
                        <w:u w:val="single" w:color="231F20"/>
                      </w:rPr>
                      <w:t>120</w:t>
                    </w:r>
                    <w:r>
                      <w:fldChar w:fldCharType="end"/>
                    </w:r>
                    <w:r>
                      <w:rPr>
                        <w:rFonts w:ascii="Georgia" w:eastAsia="Georgia" w:hAnsi="Georgia" w:cs="Georgia"/>
                        <w:color w:val="231F20"/>
                        <w:w w:val="110"/>
                        <w:sz w:val="18"/>
                        <w:szCs w:val="18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color w:val="231F20"/>
                        <w:w w:val="110"/>
                        <w:position w:val="3"/>
                        <w:sz w:val="8"/>
                        <w:szCs w:val="8"/>
                        <w:u w:val="single" w:color="231F20"/>
                      </w:rPr>
                      <w:t>▶▶▶</w:t>
                    </w:r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pacing w:val="-10"/>
                        <w:w w:val="110"/>
                        <w:position w:val="3"/>
                        <w:sz w:val="8"/>
                        <w:szCs w:val="8"/>
                        <w:u w:val="single" w:color="231F20"/>
                      </w:rPr>
                      <w:t xml:space="preserve"> </w:t>
                    </w: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w w:val="110"/>
                        <w:sz w:val="15"/>
                        <w:szCs w:val="15"/>
                        <w:u w:val="single" w:color="231F20"/>
                      </w:rPr>
                      <w:t>読み書き編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z w:val="15"/>
                        <w:szCs w:val="15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13DE6" wp14:editId="56D07F7D">
              <wp:simplePos x="0" y="0"/>
              <wp:positionH relativeFrom="page">
                <wp:posOffset>2564765</wp:posOffset>
              </wp:positionH>
              <wp:positionV relativeFrom="page">
                <wp:posOffset>1228725</wp:posOffset>
              </wp:positionV>
              <wp:extent cx="1231900" cy="205105"/>
              <wp:effectExtent l="0" t="0" r="635" b="1270"/>
              <wp:wrapNone/>
              <wp:docPr id="319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A58C8" w14:textId="77777777" w:rsidR="00304F9C" w:rsidRDefault="00304F9C">
                          <w:pPr>
                            <w:tabs>
                              <w:tab w:val="left" w:pos="1919"/>
                            </w:tabs>
                            <w:spacing w:line="162" w:lineRule="exact"/>
                            <w:ind w:left="20"/>
                            <w:rPr>
                              <w:rFonts w:ascii="Times" w:eastAsia="Times" w:hAnsi="Times" w:cs="Time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z w:val="14"/>
                              <w:szCs w:val="14"/>
                            </w:rPr>
                            <w:t>クラス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pacing w:val="1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w w:val="101"/>
                              <w:sz w:val="14"/>
                              <w:szCs w:val="1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sz w:val="14"/>
                              <w:szCs w:val="14"/>
                              <w:u w:val="single" w:color="231F20"/>
                            </w:rPr>
                            <w:tab/>
                          </w:r>
                        </w:p>
                        <w:p w14:paraId="5A0CB092" w14:textId="77777777" w:rsidR="00304F9C" w:rsidRDefault="00304F9C">
                          <w:pPr>
                            <w:spacing w:line="144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/>
                              <w:color w:val="231F20"/>
                              <w:w w:val="115"/>
                              <w:sz w:val="14"/>
                            </w:rPr>
                            <w:t>(Clas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13DE6" id="Text Box 319" o:spid="_x0000_s1077" type="#_x0000_t202" style="position:absolute;margin-left:201.95pt;margin-top:96.75pt;width:97pt;height:1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" filled="f" stroked="f">
              <v:textbox inset="0,0,0,0">
                <w:txbxContent>
                  <w:p w14:paraId="395A58C8" w14:textId="77777777" w:rsidR="00304F9C" w:rsidRDefault="00304F9C">
                    <w:pPr>
                      <w:tabs>
                        <w:tab w:val="left" w:pos="1919"/>
                      </w:tabs>
                      <w:spacing w:line="162" w:lineRule="exact"/>
                      <w:ind w:left="20"/>
                      <w:rPr>
                        <w:rFonts w:ascii="Times" w:eastAsia="Times" w:hAnsi="Times" w:cs="Times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z w:val="14"/>
                        <w:szCs w:val="14"/>
                      </w:rPr>
                      <w:t>クラス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pacing w:val="1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w w:val="101"/>
                        <w:sz w:val="14"/>
                        <w:szCs w:val="14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sz w:val="14"/>
                        <w:szCs w:val="14"/>
                        <w:u w:val="single" w:color="231F20"/>
                      </w:rPr>
                      <w:tab/>
                    </w:r>
                  </w:p>
                  <w:p w14:paraId="5A0CB092" w14:textId="77777777" w:rsidR="00304F9C" w:rsidRDefault="00304F9C">
                    <w:pPr>
                      <w:spacing w:line="144" w:lineRule="exact"/>
                      <w:ind w:left="20"/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</w:pPr>
                    <w:r>
                      <w:rPr>
                        <w:rFonts w:ascii="Arial Narrow"/>
                        <w:color w:val="231F20"/>
                        <w:w w:val="115"/>
                        <w:sz w:val="14"/>
                      </w:rPr>
                      <w:t>(Clas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7B7BD92" wp14:editId="7EF057BC">
              <wp:simplePos x="0" y="0"/>
              <wp:positionH relativeFrom="page">
                <wp:posOffset>3933190</wp:posOffset>
              </wp:positionH>
              <wp:positionV relativeFrom="page">
                <wp:posOffset>1228725</wp:posOffset>
              </wp:positionV>
              <wp:extent cx="2419985" cy="205105"/>
              <wp:effectExtent l="0" t="0" r="0" b="1270"/>
              <wp:wrapNone/>
              <wp:docPr id="318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52F6A" w14:textId="77777777" w:rsidR="00304F9C" w:rsidRDefault="00304F9C">
                          <w:pPr>
                            <w:tabs>
                              <w:tab w:val="left" w:pos="3789"/>
                            </w:tabs>
                            <w:spacing w:line="162" w:lineRule="exact"/>
                            <w:ind w:left="20"/>
                            <w:rPr>
                              <w:rFonts w:ascii="Times" w:eastAsia="Times" w:hAnsi="Times" w:cs="Time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z w:val="14"/>
                              <w:szCs w:val="14"/>
                            </w:rPr>
                            <w:t>なまえ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pacing w:val="1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w w:val="101"/>
                              <w:sz w:val="14"/>
                              <w:szCs w:val="1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sz w:val="14"/>
                              <w:szCs w:val="14"/>
                              <w:u w:val="single" w:color="231F20"/>
                            </w:rPr>
                            <w:tab/>
                          </w:r>
                        </w:p>
                        <w:p w14:paraId="7C2901EC" w14:textId="77777777" w:rsidR="00304F9C" w:rsidRDefault="00304F9C">
                          <w:pPr>
                            <w:spacing w:line="144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/>
                              <w:color w:val="231F20"/>
                              <w:w w:val="115"/>
                              <w:sz w:val="14"/>
                            </w:rPr>
                            <w:t>(Nam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7BD92" id="Text Box 318" o:spid="_x0000_s1078" type="#_x0000_t202" style="position:absolute;margin-left:309.7pt;margin-top:96.75pt;width:190.55pt;height:1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" filled="f" stroked="f">
              <v:textbox inset="0,0,0,0">
                <w:txbxContent>
                  <w:p w14:paraId="7FF52F6A" w14:textId="77777777" w:rsidR="00304F9C" w:rsidRDefault="00304F9C">
                    <w:pPr>
                      <w:tabs>
                        <w:tab w:val="left" w:pos="3789"/>
                      </w:tabs>
                      <w:spacing w:line="162" w:lineRule="exact"/>
                      <w:ind w:left="20"/>
                      <w:rPr>
                        <w:rFonts w:ascii="Times" w:eastAsia="Times" w:hAnsi="Times" w:cs="Times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z w:val="14"/>
                        <w:szCs w:val="14"/>
                      </w:rPr>
                      <w:t>なまえ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pacing w:val="1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w w:val="101"/>
                        <w:sz w:val="14"/>
                        <w:szCs w:val="14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sz w:val="14"/>
                        <w:szCs w:val="14"/>
                        <w:u w:val="single" w:color="231F20"/>
                      </w:rPr>
                      <w:tab/>
                    </w:r>
                  </w:p>
                  <w:p w14:paraId="7C2901EC" w14:textId="77777777" w:rsidR="00304F9C" w:rsidRDefault="00304F9C">
                    <w:pPr>
                      <w:spacing w:line="144" w:lineRule="exact"/>
                      <w:ind w:left="20"/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</w:pPr>
                    <w:r>
                      <w:rPr>
                        <w:rFonts w:ascii="Arial Narrow"/>
                        <w:color w:val="231F20"/>
                        <w:w w:val="115"/>
                        <w:sz w:val="14"/>
                      </w:rPr>
                      <w:t>(Nam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E3CE" w14:textId="77777777" w:rsidR="00304F9C" w:rsidRDefault="00304F9C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62D55C" wp14:editId="1BA01340">
              <wp:simplePos x="0" y="0"/>
              <wp:positionH relativeFrom="page">
                <wp:posOffset>5426710</wp:posOffset>
              </wp:positionH>
              <wp:positionV relativeFrom="page">
                <wp:posOffset>1200785</wp:posOffset>
              </wp:positionV>
              <wp:extent cx="1298575" cy="142875"/>
              <wp:effectExtent l="3810" t="0" r="5715" b="2540"/>
              <wp:wrapNone/>
              <wp:docPr id="317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85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A02C5" w14:textId="77777777" w:rsidR="00304F9C" w:rsidRDefault="00304F9C">
                          <w:pPr>
                            <w:tabs>
                              <w:tab w:val="left" w:pos="378"/>
                              <w:tab w:val="left" w:pos="2004"/>
                            </w:tabs>
                            <w:spacing w:line="196" w:lineRule="exact"/>
                            <w:ind w:left="20"/>
                            <w:rPr>
                              <w:rFonts w:ascii="Georgia" w:eastAsia="Georgia" w:hAnsi="Georgia" w:cs="Georg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" w:eastAsia="Times" w:hAnsi="Times" w:cs="Times"/>
                              <w:color w:val="231F20"/>
                              <w:w w:val="103"/>
                              <w:sz w:val="15"/>
                              <w:szCs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sz w:val="15"/>
                              <w:szCs w:val="15"/>
                              <w:u w:val="single" w:color="231F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w w:val="110"/>
                              <w:sz w:val="15"/>
                              <w:szCs w:val="15"/>
                              <w:u w:val="single" w:color="231F20"/>
                            </w:rPr>
                            <w:t>読み書き編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w w:val="110"/>
                              <w:sz w:val="15"/>
                              <w:szCs w:val="15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w w:val="110"/>
                              <w:position w:val="3"/>
                              <w:sz w:val="8"/>
                              <w:szCs w:val="8"/>
                              <w:u w:val="single" w:color="231F20"/>
                            </w:rPr>
                            <w:t>▶▶▶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pacing w:val="-5"/>
                              <w:w w:val="110"/>
                              <w:position w:val="3"/>
                              <w:sz w:val="8"/>
                              <w:szCs w:val="8"/>
                              <w:u w:val="single" w:color="231F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eastAsia="Georgia" w:hAnsi="Georgia" w:cs="Georgia"/>
                              <w:color w:val="231F20"/>
                              <w:w w:val="110"/>
                              <w:sz w:val="18"/>
                              <w:szCs w:val="18"/>
                              <w:u w:val="single" w:color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FCA">
                            <w:rPr>
                              <w:rFonts w:ascii="Georgia" w:eastAsia="Georgia" w:hAnsi="Georgia" w:cs="Georgia"/>
                              <w:noProof/>
                              <w:color w:val="231F20"/>
                              <w:w w:val="110"/>
                              <w:sz w:val="18"/>
                              <w:szCs w:val="18"/>
                              <w:u w:val="single" w:color="231F20"/>
                            </w:rPr>
                            <w:t>1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eorgia" w:eastAsia="Georgia" w:hAnsi="Georgia" w:cs="Georgia"/>
                              <w:color w:val="231F20"/>
                              <w:sz w:val="18"/>
                              <w:szCs w:val="18"/>
                              <w:u w:val="single" w:color="231F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2D55C" id="_x0000_t202" coordsize="21600,21600" o:spt="202" path="m0,0l0,21600,21600,21600,21600,0xe">
              <v:stroke joinstyle="miter"/>
              <v:path gradientshapeok="t" o:connecttype="rect"/>
            </v:shapetype>
            <v:shape id="Text Box 317" o:spid="_x0000_s1079" type="#_x0000_t202" style="position:absolute;margin-left:427.3pt;margin-top:94.55pt;width:102.25pt;height:1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" filled="f" stroked="f">
              <v:textbox inset="0,0,0,0">
                <w:txbxContent>
                  <w:p w14:paraId="270A02C5" w14:textId="77777777" w:rsidR="00304F9C" w:rsidRDefault="00304F9C">
                    <w:pPr>
                      <w:tabs>
                        <w:tab w:val="left" w:pos="378"/>
                        <w:tab w:val="left" w:pos="2004"/>
                      </w:tabs>
                      <w:spacing w:line="196" w:lineRule="exact"/>
                      <w:ind w:left="20"/>
                      <w:rPr>
                        <w:rFonts w:ascii="Georgia" w:eastAsia="Georgia" w:hAnsi="Georgia" w:cs="Georgia"/>
                        <w:sz w:val="18"/>
                        <w:szCs w:val="18"/>
                      </w:rPr>
                    </w:pPr>
                    <w:r>
                      <w:rPr>
                        <w:rFonts w:ascii="Times" w:eastAsia="Times" w:hAnsi="Times" w:cs="Times"/>
                        <w:color w:val="231F20"/>
                        <w:w w:val="103"/>
                        <w:sz w:val="15"/>
                        <w:szCs w:val="15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sz w:val="15"/>
                        <w:szCs w:val="15"/>
                        <w:u w:val="single" w:color="231F20"/>
                      </w:rPr>
                      <w:tab/>
                    </w: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w w:val="110"/>
                        <w:sz w:val="15"/>
                        <w:szCs w:val="15"/>
                        <w:u w:val="single" w:color="231F20"/>
                      </w:rPr>
                      <w:t>読み書き編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w w:val="110"/>
                        <w:sz w:val="15"/>
                        <w:szCs w:val="15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/>
                        <w:color w:val="231F20"/>
                        <w:w w:val="110"/>
                        <w:position w:val="3"/>
                        <w:sz w:val="8"/>
                        <w:szCs w:val="8"/>
                        <w:u w:val="single" w:color="231F20"/>
                      </w:rPr>
                      <w:t>▶▶▶</w:t>
                    </w:r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pacing w:val="-5"/>
                        <w:w w:val="110"/>
                        <w:position w:val="3"/>
                        <w:sz w:val="8"/>
                        <w:szCs w:val="8"/>
                        <w:u w:val="single" w:color="231F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eastAsia="Georgia" w:hAnsi="Georgia" w:cs="Georgia"/>
                        <w:color w:val="231F20"/>
                        <w:w w:val="110"/>
                        <w:sz w:val="18"/>
                        <w:szCs w:val="18"/>
                        <w:u w:val="single" w:color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5FA8">
                      <w:rPr>
                        <w:rFonts w:ascii="Georgia" w:eastAsia="Georgia" w:hAnsi="Georgia" w:cs="Georgia"/>
                        <w:noProof/>
                        <w:color w:val="231F20"/>
                        <w:w w:val="110"/>
                        <w:sz w:val="18"/>
                        <w:szCs w:val="18"/>
                        <w:u w:val="single" w:color="231F20"/>
                      </w:rPr>
                      <w:t>121</w:t>
                    </w:r>
                    <w:r>
                      <w:fldChar w:fldCharType="end"/>
                    </w:r>
                    <w:r>
                      <w:rPr>
                        <w:rFonts w:ascii="Georgia" w:eastAsia="Georgia" w:hAnsi="Georgia" w:cs="Georgia"/>
                        <w:color w:val="231F20"/>
                        <w:sz w:val="18"/>
                        <w:szCs w:val="18"/>
                        <w:u w:val="single" w:color="231F2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0F3625" wp14:editId="4D9D169D">
              <wp:simplePos x="0" y="0"/>
              <wp:positionH relativeFrom="page">
                <wp:posOffset>1214755</wp:posOffset>
              </wp:positionH>
              <wp:positionV relativeFrom="page">
                <wp:posOffset>1228725</wp:posOffset>
              </wp:positionV>
              <wp:extent cx="1231900" cy="205105"/>
              <wp:effectExtent l="0" t="0" r="4445" b="1270"/>
              <wp:wrapNone/>
              <wp:docPr id="316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94DBA" w14:textId="77777777" w:rsidR="00304F9C" w:rsidRDefault="00304F9C">
                          <w:pPr>
                            <w:tabs>
                              <w:tab w:val="left" w:pos="1919"/>
                            </w:tabs>
                            <w:spacing w:line="162" w:lineRule="exact"/>
                            <w:ind w:left="20"/>
                            <w:rPr>
                              <w:rFonts w:ascii="Times" w:eastAsia="Times" w:hAnsi="Times" w:cs="Time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z w:val="14"/>
                              <w:szCs w:val="14"/>
                            </w:rPr>
                            <w:t>クラス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pacing w:val="1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w w:val="101"/>
                              <w:sz w:val="14"/>
                              <w:szCs w:val="1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sz w:val="14"/>
                              <w:szCs w:val="14"/>
                              <w:u w:val="single" w:color="231F20"/>
                            </w:rPr>
                            <w:tab/>
                          </w:r>
                        </w:p>
                        <w:p w14:paraId="4517AF30" w14:textId="77777777" w:rsidR="00304F9C" w:rsidRDefault="00304F9C">
                          <w:pPr>
                            <w:spacing w:line="144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/>
                              <w:color w:val="231F20"/>
                              <w:w w:val="115"/>
                              <w:sz w:val="14"/>
                            </w:rPr>
                            <w:t>(Clas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F3625" id="Text Box 316" o:spid="_x0000_s1080" type="#_x0000_t202" style="position:absolute;margin-left:95.65pt;margin-top:96.75pt;width:97pt;height:1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" filled="f" stroked="f">
              <v:textbox inset="0,0,0,0">
                <w:txbxContent>
                  <w:p w14:paraId="47A94DBA" w14:textId="77777777" w:rsidR="00304F9C" w:rsidRDefault="00304F9C">
                    <w:pPr>
                      <w:tabs>
                        <w:tab w:val="left" w:pos="1919"/>
                      </w:tabs>
                      <w:spacing w:line="162" w:lineRule="exact"/>
                      <w:ind w:left="20"/>
                      <w:rPr>
                        <w:rFonts w:ascii="Times" w:eastAsia="Times" w:hAnsi="Times" w:cs="Times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z w:val="14"/>
                        <w:szCs w:val="14"/>
                      </w:rPr>
                      <w:t>クラス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pacing w:val="1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w w:val="101"/>
                        <w:sz w:val="14"/>
                        <w:szCs w:val="14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sz w:val="14"/>
                        <w:szCs w:val="14"/>
                        <w:u w:val="single" w:color="231F20"/>
                      </w:rPr>
                      <w:tab/>
                    </w:r>
                  </w:p>
                  <w:p w14:paraId="4517AF30" w14:textId="77777777" w:rsidR="00304F9C" w:rsidRDefault="00304F9C">
                    <w:pPr>
                      <w:spacing w:line="144" w:lineRule="exact"/>
                      <w:ind w:left="20"/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</w:pPr>
                    <w:r>
                      <w:rPr>
                        <w:rFonts w:ascii="Arial Narrow"/>
                        <w:color w:val="231F20"/>
                        <w:w w:val="115"/>
                        <w:sz w:val="14"/>
                      </w:rPr>
                      <w:t>(Clas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795177" wp14:editId="2F370033">
              <wp:simplePos x="0" y="0"/>
              <wp:positionH relativeFrom="page">
                <wp:posOffset>2583180</wp:posOffset>
              </wp:positionH>
              <wp:positionV relativeFrom="page">
                <wp:posOffset>1228725</wp:posOffset>
              </wp:positionV>
              <wp:extent cx="2419985" cy="205105"/>
              <wp:effectExtent l="5080" t="0" r="635" b="1270"/>
              <wp:wrapNone/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98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5D04" w14:textId="77777777" w:rsidR="00304F9C" w:rsidRDefault="00304F9C">
                          <w:pPr>
                            <w:tabs>
                              <w:tab w:val="left" w:pos="3789"/>
                            </w:tabs>
                            <w:spacing w:line="162" w:lineRule="exact"/>
                            <w:ind w:left="20"/>
                            <w:rPr>
                              <w:rFonts w:ascii="Times" w:eastAsia="Times" w:hAnsi="Times" w:cs="Time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z w:val="14"/>
                              <w:szCs w:val="14"/>
                            </w:rPr>
                            <w:t>なまえ</w:t>
                          </w:r>
                          <w:proofErr w:type="spellEnd"/>
                          <w:r>
                            <w:rPr>
                              <w:rFonts w:ascii="Arial Unicode MS" w:eastAsia="Arial Unicode MS" w:hAnsi="Arial Unicode MS" w:cs="Arial Unicode MS"/>
                              <w:color w:val="231F20"/>
                              <w:spacing w:val="1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w w:val="101"/>
                              <w:sz w:val="14"/>
                              <w:szCs w:val="14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Times" w:eastAsia="Times" w:hAnsi="Times" w:cs="Times"/>
                              <w:color w:val="231F20"/>
                              <w:sz w:val="14"/>
                              <w:szCs w:val="14"/>
                              <w:u w:val="single" w:color="231F20"/>
                            </w:rPr>
                            <w:tab/>
                          </w:r>
                        </w:p>
                        <w:p w14:paraId="1DBF46EF" w14:textId="77777777" w:rsidR="00304F9C" w:rsidRDefault="00304F9C">
                          <w:pPr>
                            <w:spacing w:line="144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/>
                              <w:color w:val="231F20"/>
                              <w:w w:val="115"/>
                              <w:sz w:val="14"/>
                            </w:rPr>
                            <w:t>(Nam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95177" id="Text Box 315" o:spid="_x0000_s1081" type="#_x0000_t202" style="position:absolute;margin-left:203.4pt;margin-top:96.75pt;width:190.55pt;height:16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" filled="f" stroked="f">
              <v:textbox inset="0,0,0,0">
                <w:txbxContent>
                  <w:p w14:paraId="37AA5D04" w14:textId="77777777" w:rsidR="00304F9C" w:rsidRDefault="00304F9C">
                    <w:pPr>
                      <w:tabs>
                        <w:tab w:val="left" w:pos="3789"/>
                      </w:tabs>
                      <w:spacing w:line="162" w:lineRule="exact"/>
                      <w:ind w:left="20"/>
                      <w:rPr>
                        <w:rFonts w:ascii="Times" w:eastAsia="Times" w:hAnsi="Times" w:cs="Times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z w:val="14"/>
                        <w:szCs w:val="14"/>
                      </w:rPr>
                      <w:t>なまえ</w:t>
                    </w:r>
                    <w:proofErr w:type="spellEnd"/>
                    <w:r>
                      <w:rPr>
                        <w:rFonts w:ascii="Arial Unicode MS" w:eastAsia="Arial Unicode MS" w:hAnsi="Arial Unicode MS" w:cs="Arial Unicode MS"/>
                        <w:color w:val="231F20"/>
                        <w:spacing w:val="1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w w:val="101"/>
                        <w:sz w:val="14"/>
                        <w:szCs w:val="14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imes" w:eastAsia="Times" w:hAnsi="Times" w:cs="Times"/>
                        <w:color w:val="231F20"/>
                        <w:sz w:val="14"/>
                        <w:szCs w:val="14"/>
                        <w:u w:val="single" w:color="231F20"/>
                      </w:rPr>
                      <w:tab/>
                    </w:r>
                  </w:p>
                  <w:p w14:paraId="1DBF46EF" w14:textId="77777777" w:rsidR="00304F9C" w:rsidRDefault="00304F9C">
                    <w:pPr>
                      <w:spacing w:line="144" w:lineRule="exact"/>
                      <w:ind w:left="20"/>
                      <w:rPr>
                        <w:rFonts w:ascii="Arial Narrow" w:eastAsia="Arial Narrow" w:hAnsi="Arial Narrow" w:cs="Arial Narrow"/>
                        <w:sz w:val="14"/>
                        <w:szCs w:val="14"/>
                      </w:rPr>
                    </w:pPr>
                    <w:r>
                      <w:rPr>
                        <w:rFonts w:ascii="Arial Narrow"/>
                        <w:color w:val="231F20"/>
                        <w:w w:val="115"/>
                        <w:sz w:val="14"/>
                      </w:rPr>
                      <w:t>(Nam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2F0"/>
    <w:multiLevelType w:val="hybridMultilevel"/>
    <w:tmpl w:val="0A469126"/>
    <w:lvl w:ilvl="0" w:tplc="DD102B72">
      <w:start w:val="2"/>
      <w:numFmt w:val="decimal"/>
      <w:lvlText w:val="%1."/>
      <w:lvlJc w:val="left"/>
      <w:pPr>
        <w:ind w:left="1014" w:hanging="284"/>
        <w:jc w:val="right"/>
      </w:pPr>
      <w:rPr>
        <w:rFonts w:ascii="Georgia" w:eastAsia="Georgia" w:hAnsi="Georgia" w:hint="default"/>
        <w:color w:val="231F20"/>
        <w:w w:val="88"/>
        <w:sz w:val="22"/>
        <w:szCs w:val="22"/>
      </w:rPr>
    </w:lvl>
    <w:lvl w:ilvl="1" w:tplc="060420C0">
      <w:start w:val="1"/>
      <w:numFmt w:val="bullet"/>
      <w:lvlText w:val="•"/>
      <w:lvlJc w:val="left"/>
      <w:pPr>
        <w:ind w:left="1020" w:hanging="284"/>
      </w:pPr>
      <w:rPr>
        <w:rFonts w:hint="default"/>
      </w:rPr>
    </w:lvl>
    <w:lvl w:ilvl="2" w:tplc="C764C26E">
      <w:start w:val="1"/>
      <w:numFmt w:val="bullet"/>
      <w:lvlText w:val="•"/>
      <w:lvlJc w:val="left"/>
      <w:pPr>
        <w:ind w:left="1104" w:hanging="284"/>
      </w:pPr>
      <w:rPr>
        <w:rFonts w:hint="default"/>
      </w:rPr>
    </w:lvl>
    <w:lvl w:ilvl="3" w:tplc="867A6CBA">
      <w:start w:val="1"/>
      <w:numFmt w:val="bullet"/>
      <w:lvlText w:val="•"/>
      <w:lvlJc w:val="left"/>
      <w:pPr>
        <w:ind w:left="1189" w:hanging="284"/>
      </w:pPr>
      <w:rPr>
        <w:rFonts w:hint="default"/>
      </w:rPr>
    </w:lvl>
    <w:lvl w:ilvl="4" w:tplc="A5DC6FB0">
      <w:start w:val="1"/>
      <w:numFmt w:val="bullet"/>
      <w:lvlText w:val="•"/>
      <w:lvlJc w:val="left"/>
      <w:pPr>
        <w:ind w:left="1273" w:hanging="284"/>
      </w:pPr>
      <w:rPr>
        <w:rFonts w:hint="default"/>
      </w:rPr>
    </w:lvl>
    <w:lvl w:ilvl="5" w:tplc="3D4021D6">
      <w:start w:val="1"/>
      <w:numFmt w:val="bullet"/>
      <w:lvlText w:val="•"/>
      <w:lvlJc w:val="left"/>
      <w:pPr>
        <w:ind w:left="1358" w:hanging="284"/>
      </w:pPr>
      <w:rPr>
        <w:rFonts w:hint="default"/>
      </w:rPr>
    </w:lvl>
    <w:lvl w:ilvl="6" w:tplc="6BAAF662">
      <w:start w:val="1"/>
      <w:numFmt w:val="bullet"/>
      <w:lvlText w:val="•"/>
      <w:lvlJc w:val="left"/>
      <w:pPr>
        <w:ind w:left="1442" w:hanging="284"/>
      </w:pPr>
      <w:rPr>
        <w:rFonts w:hint="default"/>
      </w:rPr>
    </w:lvl>
    <w:lvl w:ilvl="7" w:tplc="D864124E">
      <w:start w:val="1"/>
      <w:numFmt w:val="bullet"/>
      <w:lvlText w:val="•"/>
      <w:lvlJc w:val="left"/>
      <w:pPr>
        <w:ind w:left="1527" w:hanging="284"/>
      </w:pPr>
      <w:rPr>
        <w:rFonts w:hint="default"/>
      </w:rPr>
    </w:lvl>
    <w:lvl w:ilvl="8" w:tplc="BDC82780">
      <w:start w:val="1"/>
      <w:numFmt w:val="bullet"/>
      <w:lvlText w:val="•"/>
      <w:lvlJc w:val="left"/>
      <w:pPr>
        <w:ind w:left="1612" w:hanging="284"/>
      </w:pPr>
      <w:rPr>
        <w:rFonts w:hint="default"/>
      </w:rPr>
    </w:lvl>
  </w:abstractNum>
  <w:abstractNum w:abstractNumId="1">
    <w:nsid w:val="0F5E450B"/>
    <w:multiLevelType w:val="hybridMultilevel"/>
    <w:tmpl w:val="33467822"/>
    <w:lvl w:ilvl="0" w:tplc="5BF4021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">
    <w:nsid w:val="55137E8A"/>
    <w:multiLevelType w:val="hybridMultilevel"/>
    <w:tmpl w:val="B824C7F4"/>
    <w:lvl w:ilvl="0" w:tplc="849A914C">
      <w:start w:val="1"/>
      <w:numFmt w:val="decimal"/>
      <w:lvlText w:val="%1."/>
      <w:lvlJc w:val="left"/>
      <w:pPr>
        <w:ind w:left="428" w:hanging="360"/>
      </w:pPr>
      <w:rPr>
        <w:rFonts w:hint="default"/>
        <w:i w:val="0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5EE00685"/>
    <w:multiLevelType w:val="hybridMultilevel"/>
    <w:tmpl w:val="936895CA"/>
    <w:lvl w:ilvl="0" w:tplc="EE3E808C">
      <w:start w:val="6"/>
      <w:numFmt w:val="decimal"/>
      <w:lvlText w:val="%1."/>
      <w:lvlJc w:val="left"/>
      <w:pPr>
        <w:ind w:left="598" w:hanging="284"/>
        <w:jc w:val="left"/>
      </w:pPr>
      <w:rPr>
        <w:rFonts w:ascii="Georgia" w:eastAsia="Georgia" w:hAnsi="Georgia" w:hint="default"/>
        <w:color w:val="231F20"/>
        <w:w w:val="87"/>
        <w:sz w:val="22"/>
        <w:szCs w:val="22"/>
      </w:rPr>
    </w:lvl>
    <w:lvl w:ilvl="1" w:tplc="0E7E60B2">
      <w:start w:val="1"/>
      <w:numFmt w:val="decimal"/>
      <w:lvlText w:val="%2."/>
      <w:lvlJc w:val="left"/>
      <w:pPr>
        <w:ind w:left="1014" w:hanging="284"/>
        <w:jc w:val="right"/>
      </w:pPr>
      <w:rPr>
        <w:rFonts w:ascii="Georgia" w:eastAsia="Georgia" w:hAnsi="Georgia" w:hint="default"/>
        <w:color w:val="231F20"/>
        <w:w w:val="102"/>
        <w:sz w:val="22"/>
        <w:szCs w:val="22"/>
      </w:rPr>
    </w:lvl>
    <w:lvl w:ilvl="2" w:tplc="04429ABC">
      <w:start w:val="1"/>
      <w:numFmt w:val="decimal"/>
      <w:lvlText w:val="%3."/>
      <w:lvlJc w:val="left"/>
      <w:pPr>
        <w:ind w:left="1014" w:hanging="284"/>
        <w:jc w:val="left"/>
      </w:pPr>
      <w:rPr>
        <w:rFonts w:ascii="Georgia" w:eastAsia="Georgia" w:hAnsi="Georgia" w:hint="default"/>
        <w:color w:val="231F20"/>
        <w:w w:val="102"/>
        <w:sz w:val="22"/>
        <w:szCs w:val="22"/>
      </w:rPr>
    </w:lvl>
    <w:lvl w:ilvl="3" w:tplc="A5AAF132">
      <w:start w:val="1"/>
      <w:numFmt w:val="bullet"/>
      <w:lvlText w:val="•"/>
      <w:lvlJc w:val="left"/>
      <w:pPr>
        <w:ind w:left="-185" w:hanging="284"/>
      </w:pPr>
      <w:rPr>
        <w:rFonts w:hint="default"/>
      </w:rPr>
    </w:lvl>
    <w:lvl w:ilvl="4" w:tplc="BB68175A">
      <w:start w:val="1"/>
      <w:numFmt w:val="bullet"/>
      <w:lvlText w:val="•"/>
      <w:lvlJc w:val="left"/>
      <w:pPr>
        <w:ind w:left="-787" w:hanging="284"/>
      </w:pPr>
      <w:rPr>
        <w:rFonts w:hint="default"/>
      </w:rPr>
    </w:lvl>
    <w:lvl w:ilvl="5" w:tplc="4342C010">
      <w:start w:val="1"/>
      <w:numFmt w:val="bullet"/>
      <w:lvlText w:val="•"/>
      <w:lvlJc w:val="left"/>
      <w:pPr>
        <w:ind w:left="-1389" w:hanging="284"/>
      </w:pPr>
      <w:rPr>
        <w:rFonts w:hint="default"/>
      </w:rPr>
    </w:lvl>
    <w:lvl w:ilvl="6" w:tplc="A6B63322">
      <w:start w:val="1"/>
      <w:numFmt w:val="bullet"/>
      <w:lvlText w:val="•"/>
      <w:lvlJc w:val="left"/>
      <w:pPr>
        <w:ind w:left="-1991" w:hanging="284"/>
      </w:pPr>
      <w:rPr>
        <w:rFonts w:hint="default"/>
      </w:rPr>
    </w:lvl>
    <w:lvl w:ilvl="7" w:tplc="F7DC5816">
      <w:start w:val="1"/>
      <w:numFmt w:val="bullet"/>
      <w:lvlText w:val="•"/>
      <w:lvlJc w:val="left"/>
      <w:pPr>
        <w:ind w:left="-2593" w:hanging="284"/>
      </w:pPr>
      <w:rPr>
        <w:rFonts w:hint="default"/>
      </w:rPr>
    </w:lvl>
    <w:lvl w:ilvl="8" w:tplc="9D147DC8">
      <w:start w:val="1"/>
      <w:numFmt w:val="bullet"/>
      <w:lvlText w:val="•"/>
      <w:lvlJc w:val="left"/>
      <w:pPr>
        <w:ind w:left="-3195" w:hanging="2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9C"/>
    <w:rsid w:val="00052558"/>
    <w:rsid w:val="0017785D"/>
    <w:rsid w:val="001A426D"/>
    <w:rsid w:val="00215FA8"/>
    <w:rsid w:val="0022491D"/>
    <w:rsid w:val="002A01BA"/>
    <w:rsid w:val="00304F9C"/>
    <w:rsid w:val="003C3EAD"/>
    <w:rsid w:val="003E330D"/>
    <w:rsid w:val="004033A8"/>
    <w:rsid w:val="00404C86"/>
    <w:rsid w:val="00414C6D"/>
    <w:rsid w:val="0041720F"/>
    <w:rsid w:val="0050081F"/>
    <w:rsid w:val="00505ADF"/>
    <w:rsid w:val="0053396D"/>
    <w:rsid w:val="0059157A"/>
    <w:rsid w:val="005C31E7"/>
    <w:rsid w:val="00621746"/>
    <w:rsid w:val="00645E12"/>
    <w:rsid w:val="00657140"/>
    <w:rsid w:val="006D0B69"/>
    <w:rsid w:val="006E047F"/>
    <w:rsid w:val="007A486B"/>
    <w:rsid w:val="008810B0"/>
    <w:rsid w:val="0093205F"/>
    <w:rsid w:val="0094431E"/>
    <w:rsid w:val="009D4A54"/>
    <w:rsid w:val="00A51FCE"/>
    <w:rsid w:val="00A72AE8"/>
    <w:rsid w:val="00AD3233"/>
    <w:rsid w:val="00AF673C"/>
    <w:rsid w:val="00B06E41"/>
    <w:rsid w:val="00B2796E"/>
    <w:rsid w:val="00BE3740"/>
    <w:rsid w:val="00C479EE"/>
    <w:rsid w:val="00C95B22"/>
    <w:rsid w:val="00CA7162"/>
    <w:rsid w:val="00D56D52"/>
    <w:rsid w:val="00EA31A2"/>
    <w:rsid w:val="00F04FCA"/>
    <w:rsid w:val="00F874DB"/>
    <w:rsid w:val="00F967D0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E5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04F9C"/>
    <w:pPr>
      <w:widowControl w:val="0"/>
    </w:pPr>
    <w:rPr>
      <w:rFonts w:eastAsiaTheme="minorHAns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304F9C"/>
    <w:pPr>
      <w:spacing w:before="34"/>
      <w:ind w:left="185"/>
      <w:outlineLvl w:val="1"/>
    </w:pPr>
    <w:rPr>
      <w:rFonts w:ascii="Arial Unicode MS" w:eastAsia="Arial Unicode MS" w:hAnsi="Arial Unicode MS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04F9C"/>
    <w:rPr>
      <w:rFonts w:ascii="Arial Unicode MS" w:eastAsia="Arial Unicode MS" w:hAnsi="Arial Unicode MS"/>
      <w:sz w:val="34"/>
      <w:szCs w:val="3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04F9C"/>
    <w:pPr>
      <w:ind w:left="730"/>
    </w:pPr>
    <w:rPr>
      <w:rFonts w:ascii="Arial Narrow" w:eastAsia="Arial Narrow" w:hAnsi="Arial Narrow"/>
    </w:rPr>
  </w:style>
  <w:style w:type="character" w:customStyle="1" w:styleId="BodyTextChar">
    <w:name w:val="Body Text Char"/>
    <w:basedOn w:val="DefaultParagraphFont"/>
    <w:link w:val="BodyText"/>
    <w:uiPriority w:val="1"/>
    <w:rsid w:val="00304F9C"/>
    <w:rPr>
      <w:rFonts w:ascii="Arial Narrow" w:eastAsia="Arial Narrow" w:hAnsi="Arial Narrow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304F9C"/>
  </w:style>
  <w:style w:type="paragraph" w:customStyle="1" w:styleId="TableParagraph">
    <w:name w:val="Table Paragraph"/>
    <w:basedOn w:val="Normal"/>
    <w:uiPriority w:val="1"/>
    <w:qFormat/>
    <w:rsid w:val="0030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6FEB6-7FC3-3742-9303-87DBC8F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1</Words>
  <Characters>1090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なにか</vt:lpstr>
    </vt:vector>
  </TitlesOfParts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03T08:15:00Z</dcterms:created>
  <dcterms:modified xsi:type="dcterms:W3CDTF">2017-03-10T08:01:00Z</dcterms:modified>
</cp:coreProperties>
</file>